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ACFDD" w14:textId="344757A3" w:rsidR="006207D7" w:rsidRDefault="006207D7" w:rsidP="00534D11">
      <w:pPr>
        <w:pStyle w:val="Listparagraf"/>
        <w:ind w:left="450" w:firstLine="0"/>
        <w:rPr>
          <w:rFonts w:ascii="Times New Roman" w:hAnsi="Times New Roman" w:cs="Times New Roman"/>
          <w:sz w:val="24"/>
        </w:rPr>
      </w:pPr>
    </w:p>
    <w:p w14:paraId="0A216F08" w14:textId="54353E00" w:rsidR="00AE0DC3" w:rsidRDefault="00AE0DC3" w:rsidP="00AE0DC3">
      <w:pPr>
        <w:rPr>
          <w:rFonts w:ascii="Times New Roman" w:hAnsi="Times New Roman" w:cs="Times New Roman"/>
          <w:sz w:val="24"/>
        </w:rPr>
      </w:pPr>
    </w:p>
    <w:p w14:paraId="1998562D" w14:textId="77777777" w:rsidR="00AE0DC3" w:rsidRPr="00AE0DC3" w:rsidRDefault="00AE0DC3" w:rsidP="00AE0DC3">
      <w:pPr>
        <w:rPr>
          <w:rFonts w:ascii="Times New Roman" w:hAnsi="Times New Roman" w:cs="Times New Roman"/>
          <w:sz w:val="24"/>
        </w:rPr>
      </w:pPr>
    </w:p>
    <w:p w14:paraId="5B9F8DCB" w14:textId="21E199B3" w:rsidR="0059017D" w:rsidRPr="00D85359" w:rsidRDefault="0059017D" w:rsidP="0059017D">
      <w:pPr>
        <w:pStyle w:val="Listparagraf"/>
        <w:ind w:left="450" w:firstLine="0"/>
        <w:rPr>
          <w:rFonts w:ascii="Times New Roman" w:hAnsi="Times New Roman" w:cs="Times New Roman"/>
        </w:rPr>
      </w:pPr>
    </w:p>
    <w:p w14:paraId="66D235A7" w14:textId="29612867" w:rsidR="0059017D" w:rsidRPr="00D85359" w:rsidRDefault="0059017D" w:rsidP="0059017D">
      <w:pPr>
        <w:pStyle w:val="Listparagraf"/>
        <w:ind w:left="450" w:firstLine="0"/>
        <w:rPr>
          <w:rFonts w:ascii="Times New Roman" w:hAnsi="Times New Roman" w:cs="Times New Roman"/>
        </w:rPr>
      </w:pPr>
    </w:p>
    <w:p w14:paraId="0F57BE01" w14:textId="3420E3E3" w:rsidR="0059017D" w:rsidRPr="00D85359" w:rsidRDefault="0059017D" w:rsidP="0059017D">
      <w:pPr>
        <w:pStyle w:val="Listparagraf"/>
        <w:ind w:left="450" w:firstLine="0"/>
        <w:rPr>
          <w:rFonts w:ascii="Times New Roman" w:hAnsi="Times New Roman" w:cs="Times New Roman"/>
        </w:rPr>
      </w:pPr>
    </w:p>
    <w:p w14:paraId="6CD345CB" w14:textId="22A5A424" w:rsidR="0059017D" w:rsidRPr="00534D11" w:rsidRDefault="00534D11" w:rsidP="00534D11">
      <w:pPr>
        <w:pStyle w:val="Listparagraf"/>
        <w:ind w:left="450" w:firstLine="0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534D11">
        <w:rPr>
          <w:rFonts w:ascii="Times New Roman" w:hAnsi="Times New Roman" w:cs="Times New Roman"/>
          <w:b/>
          <w:bCs/>
          <w:color w:val="FF0000"/>
          <w:sz w:val="36"/>
          <w:szCs w:val="36"/>
        </w:rPr>
        <w:t>Proiect SGBD</w:t>
      </w:r>
    </w:p>
    <w:p w14:paraId="4796C2E2" w14:textId="48E15E29" w:rsidR="00534D11" w:rsidRPr="00D85359" w:rsidRDefault="00534D11" w:rsidP="00534D11">
      <w:pPr>
        <w:pStyle w:val="Listparagraf"/>
        <w:ind w:left="450" w:firstLine="0"/>
        <w:jc w:val="center"/>
        <w:rPr>
          <w:rFonts w:ascii="Times New Roman" w:hAnsi="Times New Roman" w:cs="Times New Roman"/>
        </w:rPr>
      </w:pPr>
      <w:r w:rsidRPr="00534D11">
        <w:rPr>
          <w:rFonts w:ascii="Times New Roman" w:hAnsi="Times New Roman" w:cs="Times New Roman"/>
          <w:b/>
          <w:bCs/>
          <w:color w:val="FF0000"/>
          <w:sz w:val="36"/>
          <w:szCs w:val="36"/>
        </w:rPr>
        <w:t>Baza de date pentru un atelier auto</w:t>
      </w:r>
    </w:p>
    <w:p w14:paraId="4DFF7DD3" w14:textId="5D8ADC06" w:rsidR="0059017D" w:rsidRPr="00D85359" w:rsidRDefault="0059017D" w:rsidP="0059017D">
      <w:pPr>
        <w:pStyle w:val="Listparagraf"/>
        <w:ind w:left="450" w:firstLine="0"/>
        <w:rPr>
          <w:rFonts w:ascii="Times New Roman" w:hAnsi="Times New Roman" w:cs="Times New Roman"/>
        </w:rPr>
      </w:pPr>
    </w:p>
    <w:p w14:paraId="3327A846" w14:textId="136F53F5" w:rsidR="0059017D" w:rsidRPr="00D85359" w:rsidRDefault="0059017D" w:rsidP="0059017D">
      <w:pPr>
        <w:pStyle w:val="Listparagraf"/>
        <w:ind w:left="450" w:firstLine="0"/>
        <w:rPr>
          <w:rFonts w:ascii="Times New Roman" w:hAnsi="Times New Roman" w:cs="Times New Roman"/>
        </w:rPr>
      </w:pPr>
    </w:p>
    <w:p w14:paraId="30F49F45" w14:textId="18126EE9" w:rsidR="0059017D" w:rsidRDefault="0059017D" w:rsidP="0059017D">
      <w:pPr>
        <w:pStyle w:val="Listparagraf"/>
        <w:ind w:left="450" w:firstLine="0"/>
        <w:rPr>
          <w:rFonts w:ascii="Times New Roman" w:hAnsi="Times New Roman" w:cs="Times New Roman"/>
        </w:rPr>
      </w:pPr>
    </w:p>
    <w:p w14:paraId="1635A788" w14:textId="10D54162" w:rsidR="00534D11" w:rsidRPr="00534D11" w:rsidRDefault="00534D11" w:rsidP="00534D11">
      <w:pPr>
        <w:pStyle w:val="Listparagraf"/>
        <w:ind w:left="450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534D11">
        <w:rPr>
          <w:rFonts w:ascii="Times New Roman" w:hAnsi="Times New Roman" w:cs="Times New Roman"/>
          <w:sz w:val="32"/>
          <w:szCs w:val="32"/>
        </w:rPr>
        <w:t>Pomparau Renato-Emil</w:t>
      </w:r>
    </w:p>
    <w:p w14:paraId="603A1641" w14:textId="7BF523A7" w:rsidR="00534D11" w:rsidRPr="00534D11" w:rsidRDefault="00534D11" w:rsidP="00534D11">
      <w:pPr>
        <w:pStyle w:val="Listparagraf"/>
        <w:ind w:left="450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534D11">
        <w:rPr>
          <w:rFonts w:ascii="Times New Roman" w:hAnsi="Times New Roman" w:cs="Times New Roman"/>
          <w:sz w:val="32"/>
          <w:szCs w:val="32"/>
        </w:rPr>
        <w:t>Grupa 241</w:t>
      </w:r>
    </w:p>
    <w:p w14:paraId="09A3B155" w14:textId="67D6D04F" w:rsidR="0059017D" w:rsidRPr="00534D11" w:rsidRDefault="0059017D" w:rsidP="00534D11">
      <w:pPr>
        <w:pStyle w:val="Listparagraf"/>
        <w:ind w:left="450" w:firstLine="0"/>
        <w:jc w:val="center"/>
        <w:rPr>
          <w:rFonts w:ascii="Times New Roman" w:hAnsi="Times New Roman" w:cs="Times New Roman"/>
          <w:sz w:val="32"/>
          <w:szCs w:val="32"/>
        </w:rPr>
      </w:pPr>
    </w:p>
    <w:p w14:paraId="37025D03" w14:textId="70B70EA8" w:rsidR="0059017D" w:rsidRPr="00534D11" w:rsidRDefault="0059017D" w:rsidP="00534D11">
      <w:pPr>
        <w:pStyle w:val="Listparagraf"/>
        <w:ind w:left="450" w:firstLine="0"/>
        <w:jc w:val="center"/>
        <w:rPr>
          <w:rFonts w:ascii="Times New Roman" w:hAnsi="Times New Roman" w:cs="Times New Roman"/>
          <w:sz w:val="32"/>
          <w:szCs w:val="32"/>
        </w:rPr>
      </w:pPr>
    </w:p>
    <w:p w14:paraId="39BA49AE" w14:textId="3AA95B6C" w:rsidR="0059017D" w:rsidRPr="00534D11" w:rsidRDefault="0059017D" w:rsidP="00534D11">
      <w:pPr>
        <w:pStyle w:val="Listparagraf"/>
        <w:ind w:left="450" w:firstLine="0"/>
        <w:jc w:val="center"/>
        <w:rPr>
          <w:rFonts w:ascii="Times New Roman" w:hAnsi="Times New Roman" w:cs="Times New Roman"/>
          <w:sz w:val="32"/>
          <w:szCs w:val="32"/>
        </w:rPr>
      </w:pPr>
    </w:p>
    <w:p w14:paraId="0E251574" w14:textId="3FB4C71A" w:rsidR="0059017D" w:rsidRPr="00D85359" w:rsidRDefault="0059017D" w:rsidP="0059017D">
      <w:pPr>
        <w:pStyle w:val="Listparagraf"/>
        <w:ind w:left="450" w:firstLine="0"/>
        <w:rPr>
          <w:rFonts w:ascii="Times New Roman" w:hAnsi="Times New Roman" w:cs="Times New Roman"/>
        </w:rPr>
      </w:pPr>
    </w:p>
    <w:p w14:paraId="1547009F" w14:textId="5FEF94DF" w:rsidR="0059017D" w:rsidRPr="00D85359" w:rsidRDefault="0059017D" w:rsidP="0059017D">
      <w:pPr>
        <w:pStyle w:val="Listparagraf"/>
        <w:ind w:left="450" w:firstLine="0"/>
        <w:rPr>
          <w:rFonts w:ascii="Times New Roman" w:hAnsi="Times New Roman" w:cs="Times New Roman"/>
        </w:rPr>
      </w:pPr>
    </w:p>
    <w:sdt>
      <w:sdtPr>
        <w:id w:val="-1280262314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</w:sdtEndPr>
      <w:sdtContent>
        <w:p w14:paraId="7E8F71D6" w14:textId="27BEB2A7" w:rsidR="00E53F39" w:rsidRDefault="00E53F39">
          <w:pPr>
            <w:pStyle w:val="Titlucuprins"/>
          </w:pPr>
          <w:r>
            <w:t>Cuprins</w:t>
          </w:r>
        </w:p>
        <w:p w14:paraId="12F6744F" w14:textId="712633C8" w:rsidR="00C00A86" w:rsidRPr="00C00A86" w:rsidRDefault="00E53F39">
          <w:pPr>
            <w:pStyle w:val="Cuprins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o-RO"/>
            </w:rPr>
          </w:pPr>
          <w:r w:rsidRPr="00C00A8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00A8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00A8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4519637" w:history="1">
            <w:r w:rsidR="00C00A86" w:rsidRPr="00C00A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C00A86" w:rsidRPr="00C00A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o-RO"/>
              </w:rPr>
              <w:tab/>
            </w:r>
            <w:r w:rsidR="00C00A86" w:rsidRPr="00C00A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crierea modelului real și a regulilor de funcționare</w:t>
            </w:r>
            <w:r w:rsidR="00C00A86"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00A86"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00A86"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519637 \h </w:instrText>
            </w:r>
            <w:r w:rsidR="00C00A86"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00A86"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00A86"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C00A86"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D8ADCE" w14:textId="327701A4" w:rsidR="00C00A86" w:rsidRPr="00C00A86" w:rsidRDefault="00C00A86">
          <w:pPr>
            <w:pStyle w:val="Cuprins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o-RO"/>
            </w:rPr>
          </w:pPr>
          <w:hyperlink w:anchor="_Toc124519638" w:history="1">
            <w:r w:rsidRPr="00C00A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C00A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o-RO"/>
              </w:rPr>
              <w:tab/>
            </w:r>
            <w:r w:rsidRPr="00C00A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strangeri</w:t>
            </w:r>
            <w:r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519638 \h </w:instrText>
            </w:r>
            <w:r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9066AA" w14:textId="5651BB1F" w:rsidR="00C00A86" w:rsidRPr="00C00A86" w:rsidRDefault="00C00A86">
          <w:pPr>
            <w:pStyle w:val="Cuprins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o-RO"/>
            </w:rPr>
          </w:pPr>
          <w:hyperlink w:anchor="_Toc124519639" w:history="1">
            <w:r w:rsidRPr="00C00A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C00A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o-RO"/>
              </w:rPr>
              <w:tab/>
            </w:r>
            <w:r w:rsidRPr="00C00A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ntitati</w:t>
            </w:r>
            <w:r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519639 \h </w:instrText>
            </w:r>
            <w:r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BF75C1" w14:textId="2F167A82" w:rsidR="00C00A86" w:rsidRPr="00C00A86" w:rsidRDefault="00C00A86">
          <w:pPr>
            <w:pStyle w:val="Cuprins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o-RO"/>
            </w:rPr>
          </w:pPr>
          <w:hyperlink w:anchor="_Toc124519640" w:history="1">
            <w:r w:rsidRPr="00C00A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C00A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o-RO"/>
              </w:rPr>
              <w:tab/>
            </w:r>
            <w:r w:rsidRPr="00C00A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latii</w:t>
            </w:r>
            <w:r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519640 \h </w:instrText>
            </w:r>
            <w:r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153978" w14:textId="3D7C772E" w:rsidR="00C00A86" w:rsidRPr="00C00A86" w:rsidRDefault="00C00A86">
          <w:pPr>
            <w:pStyle w:val="Cuprins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o-RO"/>
            </w:rPr>
          </w:pPr>
          <w:hyperlink w:anchor="_Toc124519641" w:history="1">
            <w:r w:rsidRPr="00C00A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C00A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o-RO"/>
              </w:rPr>
              <w:tab/>
            </w:r>
            <w:r w:rsidRPr="00C00A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tribute</w:t>
            </w:r>
            <w:r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519641 \h </w:instrText>
            </w:r>
            <w:r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4A6797" w14:textId="029EC572" w:rsidR="00C00A86" w:rsidRPr="00C00A86" w:rsidRDefault="00C00A86">
          <w:pPr>
            <w:pStyle w:val="Cuprins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o-RO"/>
            </w:rPr>
          </w:pPr>
          <w:hyperlink w:anchor="_Toc124519642" w:history="1">
            <w:r w:rsidRPr="00C00A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C00A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o-RO"/>
              </w:rPr>
              <w:tab/>
            </w:r>
            <w:r w:rsidRPr="00C00A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alizarea diagramei entitate-relație corespunzătoare descrierii de la punctele 3-5.</w:t>
            </w:r>
            <w:r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519642 \h </w:instrText>
            </w:r>
            <w:r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74F222" w14:textId="541E2DA8" w:rsidR="00C00A86" w:rsidRPr="00C00A86" w:rsidRDefault="00C00A86">
          <w:pPr>
            <w:pStyle w:val="Cuprins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o-RO"/>
            </w:rPr>
          </w:pPr>
          <w:hyperlink w:anchor="_Toc124519643" w:history="1">
            <w:r w:rsidRPr="00C00A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Pr="00C00A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o-RO"/>
              </w:rPr>
              <w:tab/>
            </w:r>
            <w:r w:rsidRPr="00C00A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agrama conceptuala cu crearea unui tabel asociativ intre doua tabele many to many.</w:t>
            </w:r>
            <w:r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519643 \h </w:instrText>
            </w:r>
            <w:r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79D9F2" w14:textId="41273CFA" w:rsidR="00C00A86" w:rsidRPr="00C00A86" w:rsidRDefault="00C00A86">
          <w:pPr>
            <w:pStyle w:val="Cuprins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o-RO"/>
            </w:rPr>
          </w:pPr>
          <w:hyperlink w:anchor="_Toc124519644" w:history="1">
            <w:r w:rsidRPr="00C00A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Pr="00C00A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o-RO"/>
              </w:rPr>
              <w:tab/>
            </w:r>
            <w:r w:rsidRPr="00C00A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N1-3</w:t>
            </w:r>
            <w:r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519644 \h </w:instrText>
            </w:r>
            <w:r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AAD95B" w14:textId="3CCFE91E" w:rsidR="00C00A86" w:rsidRPr="00C00A86" w:rsidRDefault="00C00A86">
          <w:pPr>
            <w:pStyle w:val="Cuprins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o-RO"/>
            </w:rPr>
          </w:pPr>
          <w:hyperlink w:anchor="_Toc124519645" w:history="1">
            <w:r w:rsidRPr="00C00A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Pr="00C00A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o-RO"/>
              </w:rPr>
              <w:t xml:space="preserve">   </w:t>
            </w:r>
            <w:r w:rsidRPr="00C00A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AF9F8"/>
              </w:rPr>
              <w:t>Crea</w:t>
            </w:r>
            <w:r w:rsidRPr="00C00A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AF9F8"/>
              </w:rPr>
              <w:t>r</w:t>
            </w:r>
            <w:r w:rsidRPr="00C00A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AF9F8"/>
              </w:rPr>
              <w:t>ea tabelelor în SQL și inserarea de date.</w:t>
            </w:r>
            <w:r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519645 \h </w:instrText>
            </w:r>
            <w:r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6133A1" w14:textId="252AD949" w:rsidR="00C00A86" w:rsidRPr="00C00A86" w:rsidRDefault="00C00A86">
          <w:pPr>
            <w:pStyle w:val="Cuprins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o-RO"/>
            </w:rPr>
          </w:pPr>
          <w:hyperlink w:anchor="_Toc124519646" w:history="1">
            <w:r w:rsidRPr="00C00A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1.</w:t>
            </w:r>
            <w:r w:rsidRPr="00C00A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o-RO"/>
              </w:rPr>
              <w:t xml:space="preserve">   </w:t>
            </w:r>
            <w:r w:rsidRPr="00C00A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erintele 6</w:t>
            </w:r>
            <w:r w:rsidRPr="00C00A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C00A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din pro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ct</w:t>
            </w:r>
            <w:r w:rsidRPr="00C00A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519646 \h </w:instrText>
            </w:r>
            <w:r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C00A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0F1FC4" w14:textId="79066A79" w:rsidR="00E53F39" w:rsidRDefault="00E53F39">
          <w:r w:rsidRPr="00C00A8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417B453E" w14:textId="77777777" w:rsidR="00E53F39" w:rsidRDefault="00E53F39" w:rsidP="00E53F39">
      <w:pPr>
        <w:pStyle w:val="Listparagraf"/>
        <w:ind w:left="1170" w:firstLine="0"/>
        <w:rPr>
          <w:rFonts w:ascii="Times New Roman" w:hAnsi="Times New Roman" w:cs="Times New Roman"/>
        </w:rPr>
      </w:pPr>
    </w:p>
    <w:p w14:paraId="3CB86BB4" w14:textId="77777777" w:rsidR="00E53F39" w:rsidRDefault="00E53F39" w:rsidP="00E53F39">
      <w:pPr>
        <w:pStyle w:val="Listparagraf"/>
        <w:ind w:left="1170" w:firstLine="0"/>
        <w:rPr>
          <w:rFonts w:ascii="Times New Roman" w:hAnsi="Times New Roman" w:cs="Times New Roman"/>
        </w:rPr>
      </w:pPr>
    </w:p>
    <w:p w14:paraId="2D3CD064" w14:textId="4304613B" w:rsidR="00534D11" w:rsidRDefault="00534D11" w:rsidP="00E53F39">
      <w:pPr>
        <w:pStyle w:val="Listparagraf"/>
        <w:ind w:left="708" w:firstLine="0"/>
        <w:rPr>
          <w:rFonts w:ascii="Times New Roman" w:hAnsi="Times New Roman" w:cs="Times New Roman"/>
        </w:rPr>
      </w:pPr>
    </w:p>
    <w:p w14:paraId="1A12F95D" w14:textId="77777777" w:rsidR="00E53F39" w:rsidRPr="00D85359" w:rsidRDefault="00E53F39" w:rsidP="00E53F39">
      <w:pPr>
        <w:pStyle w:val="Listparagraf"/>
        <w:ind w:left="708" w:firstLine="0"/>
        <w:rPr>
          <w:rFonts w:ascii="Times New Roman" w:hAnsi="Times New Roman" w:cs="Times New Roman"/>
        </w:rPr>
      </w:pPr>
    </w:p>
    <w:p w14:paraId="31EF52AE" w14:textId="4543BA46" w:rsidR="0059017D" w:rsidRPr="00D85359" w:rsidRDefault="0059017D" w:rsidP="0059017D">
      <w:pPr>
        <w:pStyle w:val="Listparagraf"/>
        <w:ind w:left="450" w:firstLine="0"/>
        <w:rPr>
          <w:rFonts w:ascii="Times New Roman" w:hAnsi="Times New Roman" w:cs="Times New Roman"/>
        </w:rPr>
      </w:pPr>
    </w:p>
    <w:p w14:paraId="524DD9D5" w14:textId="0FAAA862" w:rsidR="0059017D" w:rsidRPr="00D85359" w:rsidRDefault="0059017D" w:rsidP="0059017D">
      <w:pPr>
        <w:pStyle w:val="Listparagraf"/>
        <w:ind w:left="450" w:firstLine="0"/>
        <w:rPr>
          <w:rFonts w:ascii="Times New Roman" w:hAnsi="Times New Roman" w:cs="Times New Roman"/>
        </w:rPr>
      </w:pPr>
    </w:p>
    <w:p w14:paraId="210A6F93" w14:textId="2867282E" w:rsidR="0059017D" w:rsidRPr="00D85359" w:rsidRDefault="0059017D" w:rsidP="0059017D">
      <w:pPr>
        <w:pStyle w:val="Listparagraf"/>
        <w:ind w:left="450" w:firstLine="0"/>
        <w:rPr>
          <w:rFonts w:ascii="Times New Roman" w:hAnsi="Times New Roman" w:cs="Times New Roman"/>
        </w:rPr>
      </w:pPr>
    </w:p>
    <w:p w14:paraId="187D3505" w14:textId="1667BF29" w:rsidR="0059017D" w:rsidRPr="00D85359" w:rsidRDefault="0059017D" w:rsidP="0059017D">
      <w:pPr>
        <w:pStyle w:val="Listparagraf"/>
        <w:ind w:left="450" w:firstLine="0"/>
        <w:rPr>
          <w:rFonts w:ascii="Times New Roman" w:hAnsi="Times New Roman" w:cs="Times New Roman"/>
        </w:rPr>
      </w:pPr>
    </w:p>
    <w:p w14:paraId="251D402B" w14:textId="6E3374E7" w:rsidR="0059017D" w:rsidRPr="00D85359" w:rsidRDefault="0059017D" w:rsidP="0059017D">
      <w:pPr>
        <w:pStyle w:val="Listparagraf"/>
        <w:ind w:left="450" w:firstLine="0"/>
        <w:rPr>
          <w:rFonts w:ascii="Times New Roman" w:hAnsi="Times New Roman" w:cs="Times New Roman"/>
        </w:rPr>
      </w:pPr>
    </w:p>
    <w:p w14:paraId="4718C677" w14:textId="1C82A983" w:rsidR="0059017D" w:rsidRPr="00D85359" w:rsidRDefault="0059017D" w:rsidP="0059017D">
      <w:pPr>
        <w:pStyle w:val="Listparagraf"/>
        <w:ind w:left="450" w:firstLine="0"/>
        <w:rPr>
          <w:rFonts w:ascii="Times New Roman" w:hAnsi="Times New Roman" w:cs="Times New Roman"/>
        </w:rPr>
      </w:pPr>
    </w:p>
    <w:p w14:paraId="14D476F3" w14:textId="35E40FAF" w:rsidR="00534D11" w:rsidRPr="00C00A86" w:rsidRDefault="00534D11" w:rsidP="00C00A86">
      <w:pPr>
        <w:rPr>
          <w:rFonts w:ascii="Times New Roman" w:hAnsi="Times New Roman" w:cs="Times New Roman"/>
        </w:rPr>
      </w:pPr>
    </w:p>
    <w:p w14:paraId="093A8A63" w14:textId="25DBBB54" w:rsidR="00534D11" w:rsidRDefault="00534D11" w:rsidP="0059017D">
      <w:pPr>
        <w:pStyle w:val="Listparagraf"/>
        <w:ind w:left="450" w:firstLine="0"/>
        <w:rPr>
          <w:rFonts w:ascii="Times New Roman" w:hAnsi="Times New Roman" w:cs="Times New Roman"/>
        </w:rPr>
      </w:pPr>
    </w:p>
    <w:p w14:paraId="79AE444D" w14:textId="77777777" w:rsidR="00534D11" w:rsidRPr="00D85359" w:rsidRDefault="00534D11" w:rsidP="0059017D">
      <w:pPr>
        <w:pStyle w:val="Listparagraf"/>
        <w:ind w:left="450" w:firstLine="0"/>
        <w:rPr>
          <w:rFonts w:ascii="Times New Roman" w:hAnsi="Times New Roman" w:cs="Times New Roman"/>
        </w:rPr>
      </w:pPr>
    </w:p>
    <w:p w14:paraId="58A1476E" w14:textId="77777777" w:rsidR="0059017D" w:rsidRPr="00D85359" w:rsidRDefault="0059017D" w:rsidP="0059017D">
      <w:pPr>
        <w:pStyle w:val="Listparagraf"/>
        <w:ind w:left="450" w:firstLine="0"/>
        <w:rPr>
          <w:rFonts w:ascii="Times New Roman" w:hAnsi="Times New Roman" w:cs="Times New Roman"/>
          <w:sz w:val="24"/>
        </w:rPr>
      </w:pPr>
    </w:p>
    <w:p w14:paraId="597479BF" w14:textId="77777777" w:rsidR="006B49F7" w:rsidRPr="00D85359" w:rsidRDefault="006B49F7" w:rsidP="006B49F7">
      <w:pPr>
        <w:pStyle w:val="Listparagraf"/>
        <w:ind w:left="810" w:firstLine="0"/>
        <w:rPr>
          <w:rFonts w:ascii="Times New Roman" w:hAnsi="Times New Roman" w:cs="Times New Roman"/>
          <w:sz w:val="24"/>
        </w:rPr>
      </w:pPr>
    </w:p>
    <w:p w14:paraId="0B7F020B" w14:textId="61FE5B4B" w:rsidR="0059017D" w:rsidRPr="00D85359" w:rsidRDefault="0059017D" w:rsidP="00E53F39">
      <w:pPr>
        <w:pStyle w:val="Listparagraf"/>
        <w:numPr>
          <w:ilvl w:val="0"/>
          <w:numId w:val="8"/>
        </w:numPr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_Toc124519520"/>
      <w:bookmarkStart w:id="1" w:name="_Toc124519637"/>
      <w:r w:rsidRPr="00D85359">
        <w:rPr>
          <w:rFonts w:ascii="Times New Roman" w:hAnsi="Times New Roman" w:cs="Times New Roman"/>
          <w:sz w:val="24"/>
          <w:szCs w:val="24"/>
        </w:rPr>
        <w:t>Descrierea modelului real și a regulilor de funcționare</w:t>
      </w:r>
      <w:bookmarkEnd w:id="0"/>
      <w:bookmarkEnd w:id="1"/>
      <w:r w:rsidRPr="00D853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155595" w14:textId="20BFCFA1" w:rsidR="0059017D" w:rsidRPr="00D85359" w:rsidRDefault="0059017D" w:rsidP="0059017D">
      <w:pPr>
        <w:ind w:left="450"/>
        <w:rPr>
          <w:rFonts w:ascii="Times New Roman" w:hAnsi="Times New Roman" w:cs="Times New Roman"/>
          <w:sz w:val="24"/>
          <w:szCs w:val="24"/>
        </w:rPr>
      </w:pPr>
    </w:p>
    <w:p w14:paraId="798D059D" w14:textId="77777777" w:rsidR="0059017D" w:rsidRPr="00D85359" w:rsidRDefault="0059017D" w:rsidP="0059017D">
      <w:pPr>
        <w:ind w:left="450"/>
        <w:rPr>
          <w:rFonts w:ascii="Times New Roman" w:hAnsi="Times New Roman" w:cs="Times New Roman"/>
          <w:sz w:val="24"/>
          <w:szCs w:val="24"/>
        </w:rPr>
      </w:pPr>
    </w:p>
    <w:p w14:paraId="47E454D4" w14:textId="23C59055" w:rsidR="0059017D" w:rsidRPr="00D85359" w:rsidRDefault="003B2884" w:rsidP="00D57134">
      <w:pPr>
        <w:ind w:firstLine="450"/>
        <w:rPr>
          <w:rFonts w:ascii="Times New Roman" w:hAnsi="Times New Roman" w:cs="Times New Roman"/>
          <w:sz w:val="24"/>
          <w:szCs w:val="24"/>
        </w:rPr>
      </w:pPr>
      <w:r w:rsidRPr="00D85359">
        <w:rPr>
          <w:rFonts w:ascii="Times New Roman" w:hAnsi="Times New Roman" w:cs="Times New Roman"/>
          <w:sz w:val="24"/>
          <w:szCs w:val="24"/>
        </w:rPr>
        <w:t xml:space="preserve">In vederea crearii unei baze de date, am ales proiectarea unei  baze de date ce ofera informatii despre un atelier auto care sa ofere o gestionare usoara a </w:t>
      </w:r>
      <w:r w:rsidR="006024F9" w:rsidRPr="00D85359">
        <w:rPr>
          <w:rFonts w:ascii="Times New Roman" w:hAnsi="Times New Roman" w:cs="Times New Roman"/>
          <w:sz w:val="24"/>
          <w:szCs w:val="24"/>
        </w:rPr>
        <w:t>comenzilor, a clientilor, a angajatilor, a pieselor</w:t>
      </w:r>
      <w:r w:rsidR="00C00730" w:rsidRPr="00D85359">
        <w:rPr>
          <w:rFonts w:ascii="Times New Roman" w:hAnsi="Times New Roman" w:cs="Times New Roman"/>
          <w:sz w:val="24"/>
          <w:szCs w:val="24"/>
        </w:rPr>
        <w:t xml:space="preserve"> auto si a distribuitorilor de piese auto. </w:t>
      </w:r>
    </w:p>
    <w:p w14:paraId="6D3ED448" w14:textId="1E62D255" w:rsidR="00C00730" w:rsidRPr="00D85359" w:rsidRDefault="00C00730" w:rsidP="0059017D">
      <w:pPr>
        <w:rPr>
          <w:rFonts w:ascii="Times New Roman" w:hAnsi="Times New Roman" w:cs="Times New Roman"/>
          <w:sz w:val="24"/>
          <w:szCs w:val="24"/>
        </w:rPr>
      </w:pPr>
    </w:p>
    <w:p w14:paraId="502BCA3D" w14:textId="31D428CC" w:rsidR="00C00730" w:rsidRPr="00D85359" w:rsidRDefault="00C00730" w:rsidP="0059017D">
      <w:pPr>
        <w:rPr>
          <w:rFonts w:ascii="Times New Roman" w:hAnsi="Times New Roman" w:cs="Times New Roman"/>
          <w:sz w:val="24"/>
          <w:szCs w:val="24"/>
        </w:rPr>
      </w:pPr>
      <w:r w:rsidRPr="00D85359">
        <w:rPr>
          <w:rFonts w:ascii="Times New Roman" w:hAnsi="Times New Roman" w:cs="Times New Roman"/>
          <w:sz w:val="24"/>
          <w:szCs w:val="24"/>
        </w:rPr>
        <w:t>Reguli de functionare:</w:t>
      </w:r>
    </w:p>
    <w:p w14:paraId="332DECE8" w14:textId="373849CE" w:rsidR="00C00730" w:rsidRPr="00D85359" w:rsidRDefault="00C00730" w:rsidP="00C00730">
      <w:pPr>
        <w:pStyle w:val="List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85359">
        <w:rPr>
          <w:rFonts w:ascii="Times New Roman" w:hAnsi="Times New Roman" w:cs="Times New Roman"/>
          <w:sz w:val="24"/>
          <w:szCs w:val="24"/>
        </w:rPr>
        <w:t xml:space="preserve">Atelierul auto are clienti care pot solicita reparatii pentru unul sau mai multe autovehicule de categorii diferite (masini, motociclete). Fiecare comanda este achitata in unul dintre cele doua moduri: cash sau card sau suma poate fi acoperita de asigurare. </w:t>
      </w:r>
    </w:p>
    <w:p w14:paraId="6C2AE11A" w14:textId="77777777" w:rsidR="00DC4229" w:rsidRPr="00D85359" w:rsidRDefault="00C00730" w:rsidP="00C00730">
      <w:pPr>
        <w:pStyle w:val="List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85359">
        <w:rPr>
          <w:rFonts w:ascii="Times New Roman" w:hAnsi="Times New Roman" w:cs="Times New Roman"/>
          <w:sz w:val="24"/>
          <w:szCs w:val="24"/>
        </w:rPr>
        <w:t xml:space="preserve">Angajatii ocupa posturi diferite, mecanicii se ocupa de repararea masinilor pe partea </w:t>
      </w:r>
      <w:r w:rsidR="00DC4229" w:rsidRPr="00D85359">
        <w:rPr>
          <w:rFonts w:ascii="Times New Roman" w:hAnsi="Times New Roman" w:cs="Times New Roman"/>
          <w:sz w:val="24"/>
          <w:szCs w:val="24"/>
        </w:rPr>
        <w:t>tehnica</w:t>
      </w:r>
      <w:r w:rsidRPr="00D85359">
        <w:rPr>
          <w:rFonts w:ascii="Times New Roman" w:hAnsi="Times New Roman" w:cs="Times New Roman"/>
          <w:sz w:val="24"/>
          <w:szCs w:val="24"/>
        </w:rPr>
        <w:t>,</w:t>
      </w:r>
      <w:r w:rsidR="00DC4229" w:rsidRPr="00D85359">
        <w:rPr>
          <w:rFonts w:ascii="Times New Roman" w:hAnsi="Times New Roman" w:cs="Times New Roman"/>
          <w:sz w:val="24"/>
          <w:szCs w:val="24"/>
        </w:rPr>
        <w:t xml:space="preserve"> vulcanizatorul se ocupa de anvelope, vopsitorul de vopsirea masinii iar personalul relatii-clineti se ocupa de interactiunea directa cu clientii. </w:t>
      </w:r>
    </w:p>
    <w:p w14:paraId="05743031" w14:textId="292C7891" w:rsidR="00C00730" w:rsidRPr="00D85359" w:rsidRDefault="00DC4229" w:rsidP="00C00730">
      <w:pPr>
        <w:pStyle w:val="List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85359">
        <w:rPr>
          <w:rFonts w:ascii="Times New Roman" w:hAnsi="Times New Roman" w:cs="Times New Roman"/>
          <w:sz w:val="24"/>
          <w:szCs w:val="24"/>
        </w:rPr>
        <w:t xml:space="preserve">Comanda unui client poate fi indeplinida de unul sau mai multi </w:t>
      </w:r>
      <w:r w:rsidR="00644459" w:rsidRPr="00D85359">
        <w:rPr>
          <w:rFonts w:ascii="Times New Roman" w:hAnsi="Times New Roman" w:cs="Times New Roman"/>
          <w:sz w:val="24"/>
          <w:szCs w:val="24"/>
        </w:rPr>
        <w:t>angajati</w:t>
      </w:r>
    </w:p>
    <w:p w14:paraId="2A1A09C0" w14:textId="4F201980" w:rsidR="00644459" w:rsidRPr="00D85359" w:rsidRDefault="00644459" w:rsidP="00C00730">
      <w:pPr>
        <w:pStyle w:val="List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85359">
        <w:rPr>
          <w:rFonts w:ascii="Times New Roman" w:hAnsi="Times New Roman" w:cs="Times New Roman"/>
          <w:sz w:val="24"/>
          <w:szCs w:val="24"/>
        </w:rPr>
        <w:t xml:space="preserve">Piesele sau schimburile necesare sunt furnizate prin intermediul unor distribuitori. </w:t>
      </w:r>
    </w:p>
    <w:p w14:paraId="1D7F15B3" w14:textId="18AAA25E" w:rsidR="00644459" w:rsidRPr="00D85359" w:rsidRDefault="00644459" w:rsidP="00C00730">
      <w:pPr>
        <w:pStyle w:val="List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85359">
        <w:rPr>
          <w:rFonts w:ascii="Times New Roman" w:hAnsi="Times New Roman" w:cs="Times New Roman"/>
          <w:sz w:val="24"/>
          <w:szCs w:val="24"/>
        </w:rPr>
        <w:t xml:space="preserve">Comanda clientului consta in reparatia pentru un autovehicul care face parte dintr-o anume categorie: </w:t>
      </w:r>
      <w:r w:rsidR="00D57134" w:rsidRPr="00D85359">
        <w:rPr>
          <w:rFonts w:ascii="Times New Roman" w:hAnsi="Times New Roman" w:cs="Times New Roman"/>
          <w:sz w:val="24"/>
          <w:szCs w:val="24"/>
        </w:rPr>
        <w:t>masina sau motocicleta</w:t>
      </w:r>
    </w:p>
    <w:p w14:paraId="6523B681" w14:textId="2BCD29CC" w:rsidR="00D57134" w:rsidRPr="00D85359" w:rsidRDefault="00D57134" w:rsidP="00D57134">
      <w:pPr>
        <w:rPr>
          <w:rFonts w:ascii="Times New Roman" w:hAnsi="Times New Roman" w:cs="Times New Roman"/>
          <w:sz w:val="24"/>
          <w:szCs w:val="24"/>
        </w:rPr>
      </w:pPr>
    </w:p>
    <w:p w14:paraId="78C93226" w14:textId="5995E11A" w:rsidR="00D57134" w:rsidRPr="00D85359" w:rsidRDefault="00D57134" w:rsidP="00D57134">
      <w:pPr>
        <w:rPr>
          <w:rFonts w:ascii="Times New Roman" w:hAnsi="Times New Roman" w:cs="Times New Roman"/>
          <w:sz w:val="24"/>
          <w:szCs w:val="24"/>
        </w:rPr>
      </w:pPr>
    </w:p>
    <w:p w14:paraId="65E981AD" w14:textId="6ACC55A0" w:rsidR="00D57134" w:rsidRPr="00D85359" w:rsidRDefault="00D57134" w:rsidP="00E53F39">
      <w:pPr>
        <w:pStyle w:val="Listparagraf"/>
        <w:numPr>
          <w:ilvl w:val="0"/>
          <w:numId w:val="8"/>
        </w:numPr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_Toc124519521"/>
      <w:bookmarkStart w:id="3" w:name="_Toc124519638"/>
      <w:r w:rsidRPr="00D85359">
        <w:rPr>
          <w:rFonts w:ascii="Times New Roman" w:hAnsi="Times New Roman" w:cs="Times New Roman"/>
          <w:sz w:val="24"/>
          <w:szCs w:val="24"/>
        </w:rPr>
        <w:t>Constrangeri</w:t>
      </w:r>
      <w:bookmarkEnd w:id="2"/>
      <w:bookmarkEnd w:id="3"/>
    </w:p>
    <w:p w14:paraId="3BFDB9AF" w14:textId="5DDD33E9" w:rsidR="00D57134" w:rsidRPr="00D85359" w:rsidRDefault="00D57134" w:rsidP="00D57134">
      <w:pPr>
        <w:ind w:left="450"/>
        <w:rPr>
          <w:rFonts w:ascii="Times New Roman" w:hAnsi="Times New Roman" w:cs="Times New Roman"/>
          <w:sz w:val="24"/>
          <w:szCs w:val="24"/>
        </w:rPr>
      </w:pPr>
    </w:p>
    <w:p w14:paraId="0A1D4D23" w14:textId="2124E2E0" w:rsidR="00D57134" w:rsidRPr="00D85359" w:rsidRDefault="00D57134" w:rsidP="00D57134">
      <w:pPr>
        <w:ind w:left="450"/>
        <w:rPr>
          <w:rFonts w:ascii="Times New Roman" w:hAnsi="Times New Roman" w:cs="Times New Roman"/>
          <w:sz w:val="24"/>
          <w:szCs w:val="24"/>
        </w:rPr>
      </w:pPr>
    </w:p>
    <w:p w14:paraId="1F2076D5" w14:textId="2C801B1E" w:rsidR="00D57134" w:rsidRPr="00D85359" w:rsidRDefault="00D57134" w:rsidP="00D57134">
      <w:pPr>
        <w:ind w:left="450"/>
        <w:rPr>
          <w:rFonts w:ascii="Times New Roman" w:hAnsi="Times New Roman" w:cs="Times New Roman"/>
          <w:sz w:val="24"/>
          <w:szCs w:val="24"/>
        </w:rPr>
      </w:pPr>
      <w:r w:rsidRPr="00D85359">
        <w:rPr>
          <w:rFonts w:ascii="Times New Roman" w:hAnsi="Times New Roman" w:cs="Times New Roman"/>
          <w:sz w:val="24"/>
          <w:szCs w:val="24"/>
        </w:rPr>
        <w:t xml:space="preserve">Restrictiile de functionare sunt: </w:t>
      </w:r>
    </w:p>
    <w:p w14:paraId="499D232B" w14:textId="3F58F71C" w:rsidR="00D57134" w:rsidRPr="00D85359" w:rsidRDefault="00D57134" w:rsidP="00D57134">
      <w:pPr>
        <w:pStyle w:val="List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85359">
        <w:rPr>
          <w:rFonts w:ascii="Times New Roman" w:hAnsi="Times New Roman" w:cs="Times New Roman"/>
          <w:sz w:val="24"/>
          <w:szCs w:val="24"/>
        </w:rPr>
        <w:t>O comanda/reparatie este plasata de un client si trebuie achitata printr-o modalitate disponibila.</w:t>
      </w:r>
    </w:p>
    <w:p w14:paraId="530CD326" w14:textId="2BC6F2C7" w:rsidR="00D57134" w:rsidRPr="00D85359" w:rsidRDefault="00363867" w:rsidP="00D57134">
      <w:pPr>
        <w:pStyle w:val="List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85359">
        <w:rPr>
          <w:rFonts w:ascii="Times New Roman" w:hAnsi="Times New Roman" w:cs="Times New Roman"/>
          <w:sz w:val="24"/>
          <w:szCs w:val="24"/>
        </w:rPr>
        <w:t>Fiecare piesa de schimb sau materie prima necesara (vopsea) este adusa de un singur furnizor.</w:t>
      </w:r>
    </w:p>
    <w:p w14:paraId="0A5C7850" w14:textId="74469DAD" w:rsidR="00363867" w:rsidRPr="00D85359" w:rsidRDefault="00363867" w:rsidP="00D57134">
      <w:pPr>
        <w:pStyle w:val="List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85359">
        <w:rPr>
          <w:rFonts w:ascii="Times New Roman" w:hAnsi="Times New Roman" w:cs="Times New Roman"/>
          <w:sz w:val="24"/>
          <w:szCs w:val="24"/>
        </w:rPr>
        <w:t xml:space="preserve">O reparatie presupuna schimbul macar al unei piese sau a interventiei unui angajat, dar nu fiecare piesa </w:t>
      </w:r>
      <w:r w:rsidR="009A5860" w:rsidRPr="00D85359">
        <w:rPr>
          <w:rFonts w:ascii="Times New Roman" w:hAnsi="Times New Roman" w:cs="Times New Roman"/>
          <w:sz w:val="24"/>
          <w:szCs w:val="24"/>
        </w:rPr>
        <w:t xml:space="preserve">a autovehiculului </w:t>
      </w:r>
      <w:r w:rsidRPr="00D85359">
        <w:rPr>
          <w:rFonts w:ascii="Times New Roman" w:hAnsi="Times New Roman" w:cs="Times New Roman"/>
          <w:sz w:val="24"/>
          <w:szCs w:val="24"/>
        </w:rPr>
        <w:t>trebuie schimbata pentru fiecare comanda.</w:t>
      </w:r>
    </w:p>
    <w:p w14:paraId="541BE6B0" w14:textId="05AC71C6" w:rsidR="009A5860" w:rsidRPr="00D85359" w:rsidRDefault="009A5860" w:rsidP="00D57134">
      <w:pPr>
        <w:pStyle w:val="List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85359">
        <w:rPr>
          <w:rFonts w:ascii="Times New Roman" w:hAnsi="Times New Roman" w:cs="Times New Roman"/>
          <w:sz w:val="24"/>
          <w:szCs w:val="24"/>
        </w:rPr>
        <w:t>Mecanicii se pot ocupa de schimbul macar a unei piese, dar fiecare angajat lucreaza individual la cate o problema</w:t>
      </w:r>
    </w:p>
    <w:p w14:paraId="43956BF5" w14:textId="2AB005BA" w:rsidR="009A5860" w:rsidRPr="00D85359" w:rsidRDefault="009A5860" w:rsidP="00D57134">
      <w:pPr>
        <w:pStyle w:val="List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85359">
        <w:rPr>
          <w:rFonts w:ascii="Times New Roman" w:hAnsi="Times New Roman" w:cs="Times New Roman"/>
          <w:sz w:val="24"/>
          <w:szCs w:val="24"/>
        </w:rPr>
        <w:t>Comanda de reparatie trebuie sa fie pentru un autovehicul care face parte dintr-o categorie mentionata.</w:t>
      </w:r>
    </w:p>
    <w:p w14:paraId="3DD86864" w14:textId="742E1660" w:rsidR="009A5860" w:rsidRPr="00D85359" w:rsidRDefault="009A5860" w:rsidP="009A5860">
      <w:pPr>
        <w:rPr>
          <w:rFonts w:ascii="Times New Roman" w:hAnsi="Times New Roman" w:cs="Times New Roman"/>
          <w:sz w:val="24"/>
          <w:szCs w:val="24"/>
        </w:rPr>
      </w:pPr>
    </w:p>
    <w:p w14:paraId="3C2302AB" w14:textId="394B4261" w:rsidR="009A5860" w:rsidRPr="00D85359" w:rsidRDefault="009A5860" w:rsidP="00E53F39">
      <w:pPr>
        <w:pStyle w:val="Listparagraf"/>
        <w:numPr>
          <w:ilvl w:val="0"/>
          <w:numId w:val="8"/>
        </w:numPr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_Toc124519522"/>
      <w:bookmarkStart w:id="5" w:name="_Toc124519639"/>
      <w:r w:rsidRPr="00D85359">
        <w:rPr>
          <w:rFonts w:ascii="Times New Roman" w:hAnsi="Times New Roman" w:cs="Times New Roman"/>
          <w:sz w:val="24"/>
          <w:szCs w:val="24"/>
        </w:rPr>
        <w:t>Entitati</w:t>
      </w:r>
      <w:bookmarkEnd w:id="4"/>
      <w:bookmarkEnd w:id="5"/>
    </w:p>
    <w:p w14:paraId="173E5F54" w14:textId="545CE3D5" w:rsidR="009A5860" w:rsidRPr="00D85359" w:rsidRDefault="009A5860" w:rsidP="009A5860">
      <w:pPr>
        <w:rPr>
          <w:rFonts w:ascii="Times New Roman" w:hAnsi="Times New Roman" w:cs="Times New Roman"/>
          <w:sz w:val="24"/>
          <w:szCs w:val="24"/>
        </w:rPr>
      </w:pPr>
    </w:p>
    <w:p w14:paraId="0A9D3FBF" w14:textId="4DA332F1" w:rsidR="009A5860" w:rsidRPr="00D85359" w:rsidRDefault="009A5860" w:rsidP="009A5860">
      <w:pPr>
        <w:rPr>
          <w:rFonts w:ascii="Times New Roman" w:hAnsi="Times New Roman" w:cs="Times New Roman"/>
          <w:sz w:val="24"/>
          <w:szCs w:val="24"/>
        </w:rPr>
      </w:pPr>
    </w:p>
    <w:p w14:paraId="08E61601" w14:textId="1B9D0ECD" w:rsidR="009A5860" w:rsidRPr="00D85359" w:rsidRDefault="009A5860" w:rsidP="009A5860">
      <w:pPr>
        <w:ind w:left="450"/>
        <w:rPr>
          <w:rFonts w:ascii="Times New Roman" w:hAnsi="Times New Roman" w:cs="Times New Roman"/>
          <w:sz w:val="24"/>
          <w:szCs w:val="24"/>
        </w:rPr>
      </w:pPr>
      <w:r w:rsidRPr="00D85359">
        <w:rPr>
          <w:rFonts w:ascii="Times New Roman" w:hAnsi="Times New Roman" w:cs="Times New Roman"/>
          <w:sz w:val="24"/>
          <w:szCs w:val="24"/>
        </w:rPr>
        <w:t xml:space="preserve">Entitatile enumerate sunt independente, cu exceptia subentitatilor </w:t>
      </w:r>
      <w:r w:rsidR="003F66F5" w:rsidRPr="00D85359">
        <w:rPr>
          <w:rFonts w:ascii="Times New Roman" w:hAnsi="Times New Roman" w:cs="Times New Roman"/>
          <w:sz w:val="24"/>
          <w:szCs w:val="24"/>
        </w:rPr>
        <w:t>Mecanic, Vulcanizator, Vopsitor, Spalator si Relatii-clienti.</w:t>
      </w:r>
    </w:p>
    <w:p w14:paraId="734D967A" w14:textId="0292B585" w:rsidR="003F66F5" w:rsidRPr="00D85359" w:rsidRDefault="003F66F5" w:rsidP="009A5860">
      <w:pPr>
        <w:ind w:left="450"/>
        <w:rPr>
          <w:rFonts w:ascii="Times New Roman" w:hAnsi="Times New Roman" w:cs="Times New Roman"/>
          <w:sz w:val="24"/>
          <w:szCs w:val="24"/>
        </w:rPr>
      </w:pPr>
    </w:p>
    <w:p w14:paraId="514A51B5" w14:textId="230A6785" w:rsidR="003F66F5" w:rsidRPr="00D85359" w:rsidRDefault="00A42C22" w:rsidP="009A5860">
      <w:pPr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REPARATIE</w:t>
      </w:r>
      <w:r w:rsidR="003F66F5" w:rsidRPr="00D85359">
        <w:rPr>
          <w:rFonts w:ascii="Times New Roman" w:hAnsi="Times New Roman" w:cs="Times New Roman"/>
          <w:sz w:val="24"/>
          <w:szCs w:val="24"/>
        </w:rPr>
        <w:t xml:space="preserve">: cerere prin care o persoana solicita o reparatie sau mai multe pentru autovehiculul sau, solicitari indeplinite de angajatii atelierului auto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PARATIA </w:t>
      </w:r>
      <w:r w:rsidR="003F66F5" w:rsidRPr="00D85359">
        <w:rPr>
          <w:rFonts w:ascii="Times New Roman" w:hAnsi="Times New Roman" w:cs="Times New Roman"/>
          <w:sz w:val="24"/>
          <w:szCs w:val="24"/>
        </w:rPr>
        <w:t xml:space="preserve">este platita sub mai multe forme. Cheia primara a  entitatii este </w:t>
      </w:r>
      <w:r w:rsidR="003F66F5" w:rsidRPr="00D85359">
        <w:rPr>
          <w:rFonts w:ascii="Times New Roman" w:hAnsi="Times New Roman" w:cs="Times New Roman"/>
          <w:i/>
          <w:iCs/>
          <w:sz w:val="24"/>
          <w:szCs w:val="24"/>
        </w:rPr>
        <w:t>ID_Comanda</w:t>
      </w:r>
      <w:r w:rsidR="003F66F5" w:rsidRPr="00D85359">
        <w:rPr>
          <w:rFonts w:ascii="Times New Roman" w:hAnsi="Times New Roman" w:cs="Times New Roman"/>
          <w:sz w:val="24"/>
          <w:szCs w:val="24"/>
        </w:rPr>
        <w:t>.</w:t>
      </w:r>
    </w:p>
    <w:p w14:paraId="54DCA981" w14:textId="6E627BE5" w:rsidR="003F66F5" w:rsidRPr="00D85359" w:rsidRDefault="003F66F5" w:rsidP="009A5860">
      <w:pPr>
        <w:ind w:left="450"/>
        <w:rPr>
          <w:rFonts w:ascii="Times New Roman" w:hAnsi="Times New Roman" w:cs="Times New Roman"/>
          <w:sz w:val="24"/>
          <w:szCs w:val="24"/>
        </w:rPr>
      </w:pPr>
      <w:r w:rsidRPr="00D85359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D85359">
        <w:rPr>
          <w:rFonts w:ascii="Times New Roman" w:hAnsi="Times New Roman" w:cs="Times New Roman"/>
          <w:sz w:val="24"/>
          <w:szCs w:val="24"/>
        </w:rPr>
        <w:t xml:space="preserve">: cu cheia primara </w:t>
      </w:r>
      <w:r w:rsidRPr="00D85359">
        <w:rPr>
          <w:rFonts w:ascii="Times New Roman" w:hAnsi="Times New Roman" w:cs="Times New Roman"/>
          <w:i/>
          <w:iCs/>
          <w:sz w:val="24"/>
          <w:szCs w:val="24"/>
        </w:rPr>
        <w:t>ID_Client</w:t>
      </w:r>
      <w:r w:rsidRPr="00D85359">
        <w:rPr>
          <w:rFonts w:ascii="Times New Roman" w:hAnsi="Times New Roman" w:cs="Times New Roman"/>
          <w:sz w:val="24"/>
          <w:szCs w:val="24"/>
        </w:rPr>
        <w:t>, aceasta entitate reprezinta un client care solicita o reparatie din partea atelierului auto.</w:t>
      </w:r>
    </w:p>
    <w:p w14:paraId="53380530" w14:textId="6BB6B518" w:rsidR="003F66F5" w:rsidRPr="00D85359" w:rsidRDefault="003F66F5" w:rsidP="009A5860">
      <w:pPr>
        <w:ind w:left="450"/>
        <w:rPr>
          <w:rFonts w:ascii="Times New Roman" w:hAnsi="Times New Roman" w:cs="Times New Roman"/>
          <w:sz w:val="24"/>
          <w:szCs w:val="24"/>
        </w:rPr>
      </w:pPr>
    </w:p>
    <w:p w14:paraId="5B4E3AD3" w14:textId="0B8287BF" w:rsidR="003F66F5" w:rsidRPr="00D85359" w:rsidRDefault="00600E0B" w:rsidP="009A5860">
      <w:pPr>
        <w:ind w:left="450"/>
        <w:rPr>
          <w:rFonts w:ascii="Times New Roman" w:hAnsi="Times New Roman" w:cs="Times New Roman"/>
          <w:sz w:val="24"/>
          <w:szCs w:val="24"/>
        </w:rPr>
      </w:pPr>
      <w:r w:rsidRPr="00D85359">
        <w:rPr>
          <w:rFonts w:ascii="Times New Roman" w:hAnsi="Times New Roman" w:cs="Times New Roman"/>
          <w:i/>
          <w:iCs/>
          <w:sz w:val="24"/>
          <w:szCs w:val="24"/>
        </w:rPr>
        <w:t>MOD_DE_PLATA</w:t>
      </w:r>
      <w:r w:rsidRPr="00D85359">
        <w:rPr>
          <w:rFonts w:ascii="Times New Roman" w:hAnsi="Times New Roman" w:cs="Times New Roman"/>
          <w:sz w:val="24"/>
          <w:szCs w:val="24"/>
        </w:rPr>
        <w:t xml:space="preserve">:  modul prin care clientul plateste reparatia plasata în cadrul </w:t>
      </w:r>
      <w:r w:rsidRPr="00D8535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D85359">
        <w:rPr>
          <w:rFonts w:ascii="Times New Roman" w:hAnsi="Times New Roman" w:cs="Times New Roman"/>
          <w:sz w:val="24"/>
          <w:szCs w:val="24"/>
        </w:rPr>
        <w:t>atelierului auto.</w:t>
      </w:r>
      <w:r w:rsidRPr="00D8535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85359">
        <w:rPr>
          <w:rFonts w:ascii="Times New Roman" w:hAnsi="Times New Roman" w:cs="Times New Roman"/>
          <w:sz w:val="24"/>
          <w:szCs w:val="24"/>
        </w:rPr>
        <w:t>Atributul</w:t>
      </w:r>
      <w:r w:rsidRPr="00D8535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85359">
        <w:rPr>
          <w:rFonts w:ascii="Times New Roman" w:hAnsi="Times New Roman" w:cs="Times New Roman"/>
          <w:i/>
          <w:sz w:val="24"/>
          <w:szCs w:val="24"/>
        </w:rPr>
        <w:t>ID_Mod_Plata</w:t>
      </w:r>
      <w:r w:rsidRPr="00D8535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85359">
        <w:rPr>
          <w:rFonts w:ascii="Times New Roman" w:hAnsi="Times New Roman" w:cs="Times New Roman"/>
          <w:sz w:val="24"/>
          <w:szCs w:val="24"/>
        </w:rPr>
        <w:t>este cheia</w:t>
      </w:r>
      <w:r w:rsidRPr="00D8535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85359">
        <w:rPr>
          <w:rFonts w:ascii="Times New Roman" w:hAnsi="Times New Roman" w:cs="Times New Roman"/>
          <w:sz w:val="24"/>
          <w:szCs w:val="24"/>
        </w:rPr>
        <w:t>primară</w:t>
      </w:r>
      <w:r w:rsidRPr="00D8535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85359">
        <w:rPr>
          <w:rFonts w:ascii="Times New Roman" w:hAnsi="Times New Roman" w:cs="Times New Roman"/>
          <w:sz w:val="24"/>
          <w:szCs w:val="24"/>
        </w:rPr>
        <w:t>a</w:t>
      </w:r>
      <w:r w:rsidRPr="00D8535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85359">
        <w:rPr>
          <w:rFonts w:ascii="Times New Roman" w:hAnsi="Times New Roman" w:cs="Times New Roman"/>
          <w:sz w:val="24"/>
          <w:szCs w:val="24"/>
        </w:rPr>
        <w:t>acestei entități.</w:t>
      </w:r>
    </w:p>
    <w:p w14:paraId="743BA980" w14:textId="2FE27E6D" w:rsidR="00600E0B" w:rsidRPr="00D85359" w:rsidRDefault="00600E0B" w:rsidP="009A5860">
      <w:pPr>
        <w:ind w:left="450"/>
        <w:rPr>
          <w:rFonts w:ascii="Times New Roman" w:hAnsi="Times New Roman" w:cs="Times New Roman"/>
          <w:sz w:val="24"/>
          <w:szCs w:val="24"/>
        </w:rPr>
      </w:pPr>
    </w:p>
    <w:p w14:paraId="1F18D6DE" w14:textId="2873C76C" w:rsidR="00600E0B" w:rsidRPr="00D85359" w:rsidRDefault="00600E0B" w:rsidP="009A5860">
      <w:pPr>
        <w:ind w:left="450"/>
        <w:rPr>
          <w:rFonts w:ascii="Times New Roman" w:hAnsi="Times New Roman" w:cs="Times New Roman"/>
          <w:i/>
          <w:sz w:val="24"/>
          <w:szCs w:val="24"/>
        </w:rPr>
      </w:pPr>
      <w:r w:rsidRPr="00D85359">
        <w:rPr>
          <w:rFonts w:ascii="Times New Roman" w:hAnsi="Times New Roman" w:cs="Times New Roman"/>
          <w:i/>
          <w:sz w:val="24"/>
          <w:szCs w:val="24"/>
        </w:rPr>
        <w:t xml:space="preserve">ANGAJAT: </w:t>
      </w:r>
      <w:r w:rsidRPr="00D85359">
        <w:rPr>
          <w:rFonts w:ascii="Times New Roman" w:hAnsi="Times New Roman" w:cs="Times New Roman"/>
          <w:iCs/>
          <w:sz w:val="24"/>
          <w:szCs w:val="24"/>
        </w:rPr>
        <w:t xml:space="preserve">Cheie primara: </w:t>
      </w:r>
      <w:r w:rsidRPr="00D85359">
        <w:rPr>
          <w:rFonts w:ascii="Times New Roman" w:hAnsi="Times New Roman" w:cs="Times New Roman"/>
          <w:i/>
          <w:sz w:val="24"/>
          <w:szCs w:val="24"/>
        </w:rPr>
        <w:t xml:space="preserve">ID_Angajat. </w:t>
      </w:r>
      <w:r w:rsidRPr="00D85359">
        <w:rPr>
          <w:rFonts w:ascii="Times New Roman" w:hAnsi="Times New Roman" w:cs="Times New Roman"/>
          <w:iCs/>
          <w:sz w:val="24"/>
          <w:szCs w:val="24"/>
        </w:rPr>
        <w:t xml:space="preserve">Lucreaza pentru atelierul auto si poate fi </w:t>
      </w:r>
      <w:r w:rsidRPr="00D85359">
        <w:rPr>
          <w:rFonts w:ascii="Times New Roman" w:hAnsi="Times New Roman" w:cs="Times New Roman"/>
          <w:i/>
          <w:sz w:val="24"/>
          <w:szCs w:val="24"/>
        </w:rPr>
        <w:t xml:space="preserve">Mecanic, Vulcanizator, Vopsitor, Relatiii-clienti. </w:t>
      </w:r>
      <w:r w:rsidRPr="00D85359">
        <w:rPr>
          <w:rFonts w:ascii="Times New Roman" w:hAnsi="Times New Roman" w:cs="Times New Roman"/>
          <w:iCs/>
          <w:sz w:val="24"/>
          <w:szCs w:val="24"/>
        </w:rPr>
        <w:t xml:space="preserve">Aceste subentitati au cheia primara </w:t>
      </w:r>
      <w:r w:rsidRPr="00D85359">
        <w:rPr>
          <w:rFonts w:ascii="Times New Roman" w:hAnsi="Times New Roman" w:cs="Times New Roman"/>
          <w:i/>
          <w:sz w:val="24"/>
          <w:szCs w:val="24"/>
        </w:rPr>
        <w:t>ID_Angajat.</w:t>
      </w:r>
    </w:p>
    <w:p w14:paraId="7CB63174" w14:textId="74942A52" w:rsidR="00600E0B" w:rsidRPr="00D85359" w:rsidRDefault="00600E0B" w:rsidP="009A5860">
      <w:pPr>
        <w:ind w:left="450"/>
        <w:rPr>
          <w:rFonts w:ascii="Times New Roman" w:hAnsi="Times New Roman" w:cs="Times New Roman"/>
          <w:i/>
          <w:sz w:val="24"/>
          <w:szCs w:val="24"/>
        </w:rPr>
      </w:pPr>
    </w:p>
    <w:p w14:paraId="73287D4D" w14:textId="1AD8C9E2" w:rsidR="00600E0B" w:rsidRPr="00D85359" w:rsidRDefault="00600E0B" w:rsidP="009A5860">
      <w:pPr>
        <w:ind w:left="450"/>
        <w:rPr>
          <w:rFonts w:ascii="Times New Roman" w:hAnsi="Times New Roman" w:cs="Times New Roman"/>
          <w:iCs/>
          <w:sz w:val="24"/>
          <w:szCs w:val="24"/>
        </w:rPr>
      </w:pPr>
      <w:r w:rsidRPr="00D85359">
        <w:rPr>
          <w:rFonts w:ascii="Times New Roman" w:hAnsi="Times New Roman" w:cs="Times New Roman"/>
          <w:i/>
          <w:sz w:val="24"/>
          <w:szCs w:val="24"/>
        </w:rPr>
        <w:t xml:space="preserve">CATEGORIE: ID_Categorie, </w:t>
      </w:r>
      <w:r w:rsidR="005464C5" w:rsidRPr="00D85359">
        <w:rPr>
          <w:rFonts w:ascii="Times New Roman" w:hAnsi="Times New Roman" w:cs="Times New Roman"/>
          <w:iCs/>
          <w:sz w:val="24"/>
          <w:szCs w:val="24"/>
        </w:rPr>
        <w:t>denumeste tipul autovehiculului, motocicleta sau masina.</w:t>
      </w:r>
    </w:p>
    <w:p w14:paraId="71BE03B7" w14:textId="1EB376EB" w:rsidR="005464C5" w:rsidRPr="00D85359" w:rsidRDefault="005464C5" w:rsidP="005464C5">
      <w:pPr>
        <w:ind w:left="450"/>
        <w:rPr>
          <w:rFonts w:ascii="Times New Roman" w:hAnsi="Times New Roman" w:cs="Times New Roman"/>
          <w:i/>
          <w:sz w:val="24"/>
          <w:szCs w:val="24"/>
        </w:rPr>
      </w:pPr>
    </w:p>
    <w:p w14:paraId="65E5C5FF" w14:textId="0B031D40" w:rsidR="005464C5" w:rsidRPr="00D85359" w:rsidRDefault="005464C5" w:rsidP="005464C5">
      <w:pPr>
        <w:ind w:left="450"/>
        <w:rPr>
          <w:rFonts w:ascii="Times New Roman" w:hAnsi="Times New Roman" w:cs="Times New Roman"/>
          <w:iCs/>
          <w:sz w:val="24"/>
          <w:szCs w:val="24"/>
        </w:rPr>
      </w:pPr>
      <w:r w:rsidRPr="00D85359">
        <w:rPr>
          <w:rFonts w:ascii="Times New Roman" w:hAnsi="Times New Roman" w:cs="Times New Roman"/>
          <w:i/>
          <w:sz w:val="24"/>
          <w:szCs w:val="24"/>
        </w:rPr>
        <w:t xml:space="preserve">AUTOVEHICUL: </w:t>
      </w:r>
      <w:r w:rsidRPr="00D85359">
        <w:rPr>
          <w:rFonts w:ascii="Times New Roman" w:hAnsi="Times New Roman" w:cs="Times New Roman"/>
          <w:iCs/>
          <w:sz w:val="24"/>
          <w:szCs w:val="24"/>
        </w:rPr>
        <w:t xml:space="preserve">Obiectul asupra caruia s-a </w:t>
      </w:r>
      <w:r w:rsidR="00A42C22">
        <w:rPr>
          <w:rFonts w:ascii="Times New Roman" w:hAnsi="Times New Roman" w:cs="Times New Roman"/>
          <w:iCs/>
          <w:sz w:val="24"/>
          <w:szCs w:val="24"/>
        </w:rPr>
        <w:t>solicitat reparatia</w:t>
      </w:r>
      <w:r w:rsidRPr="00D85359">
        <w:rPr>
          <w:rFonts w:ascii="Times New Roman" w:hAnsi="Times New Roman" w:cs="Times New Roman"/>
          <w:iCs/>
          <w:sz w:val="24"/>
          <w:szCs w:val="24"/>
        </w:rPr>
        <w:t>, urmand a fi reparat. Autovehiculele pot fi impartite in 2 categorii. Cheia ID_Autovehicul reprezinta cheia primara a acestei entitati.</w:t>
      </w:r>
    </w:p>
    <w:p w14:paraId="64D74D30" w14:textId="32B9179C" w:rsidR="005464C5" w:rsidRPr="00D85359" w:rsidRDefault="005464C5" w:rsidP="006B49F7">
      <w:pPr>
        <w:rPr>
          <w:rFonts w:ascii="Times New Roman" w:hAnsi="Times New Roman" w:cs="Times New Roman"/>
          <w:iCs/>
          <w:sz w:val="24"/>
          <w:szCs w:val="24"/>
        </w:rPr>
      </w:pPr>
    </w:p>
    <w:p w14:paraId="7C9281F0" w14:textId="5F3BD53F" w:rsidR="005464C5" w:rsidRPr="00D85359" w:rsidRDefault="00783A2C" w:rsidP="005464C5">
      <w:pPr>
        <w:pStyle w:val="Corptext"/>
        <w:spacing w:before="200" w:line="276" w:lineRule="auto"/>
        <w:ind w:left="450" w:right="1130"/>
        <w:rPr>
          <w:rFonts w:ascii="Times New Roman" w:hAnsi="Times New Roman" w:cs="Times New Roman"/>
        </w:rPr>
      </w:pPr>
      <w:r w:rsidRPr="00D85359">
        <w:rPr>
          <w:rFonts w:ascii="Times New Roman" w:hAnsi="Times New Roman" w:cs="Times New Roman"/>
          <w:i/>
        </w:rPr>
        <w:t>DISTRIBUITOR</w:t>
      </w:r>
      <w:r w:rsidR="006B49F7" w:rsidRPr="00D85359">
        <w:rPr>
          <w:rFonts w:ascii="Times New Roman" w:hAnsi="Times New Roman" w:cs="Times New Roman"/>
        </w:rPr>
        <w:t>:</w:t>
      </w:r>
      <w:r w:rsidR="005464C5" w:rsidRPr="00D85359">
        <w:rPr>
          <w:rFonts w:ascii="Times New Roman" w:hAnsi="Times New Roman" w:cs="Times New Roman"/>
        </w:rPr>
        <w:t xml:space="preserve"> persoană fizică sau juridică care furnizează diferite ingrediente  necesare în</w:t>
      </w:r>
      <w:r w:rsidR="005464C5" w:rsidRPr="00D85359">
        <w:rPr>
          <w:rFonts w:ascii="Times New Roman" w:hAnsi="Times New Roman" w:cs="Times New Roman"/>
          <w:spacing w:val="-52"/>
        </w:rPr>
        <w:t xml:space="preserve"> </w:t>
      </w:r>
      <w:r w:rsidR="005464C5" w:rsidRPr="00D85359">
        <w:rPr>
          <w:rFonts w:ascii="Times New Roman" w:hAnsi="Times New Roman" w:cs="Times New Roman"/>
        </w:rPr>
        <w:t>prepararea</w:t>
      </w:r>
      <w:r w:rsidR="005464C5" w:rsidRPr="00D85359">
        <w:rPr>
          <w:rFonts w:ascii="Times New Roman" w:hAnsi="Times New Roman" w:cs="Times New Roman"/>
          <w:spacing w:val="-2"/>
        </w:rPr>
        <w:t xml:space="preserve"> </w:t>
      </w:r>
      <w:r w:rsidR="005464C5" w:rsidRPr="00D85359">
        <w:rPr>
          <w:rFonts w:ascii="Times New Roman" w:hAnsi="Times New Roman" w:cs="Times New Roman"/>
        </w:rPr>
        <w:t>produselor.</w:t>
      </w:r>
      <w:r w:rsidR="005464C5" w:rsidRPr="00D85359">
        <w:rPr>
          <w:rFonts w:ascii="Times New Roman" w:hAnsi="Times New Roman" w:cs="Times New Roman"/>
          <w:spacing w:val="-1"/>
        </w:rPr>
        <w:t xml:space="preserve"> </w:t>
      </w:r>
      <w:r w:rsidR="005464C5" w:rsidRPr="00D85359">
        <w:rPr>
          <w:rFonts w:ascii="Times New Roman" w:hAnsi="Times New Roman" w:cs="Times New Roman"/>
        </w:rPr>
        <w:t>Cheia</w:t>
      </w:r>
      <w:r w:rsidR="005464C5" w:rsidRPr="00D85359">
        <w:rPr>
          <w:rFonts w:ascii="Times New Roman" w:hAnsi="Times New Roman" w:cs="Times New Roman"/>
          <w:spacing w:val="-2"/>
        </w:rPr>
        <w:t xml:space="preserve"> </w:t>
      </w:r>
      <w:r w:rsidR="005464C5" w:rsidRPr="00D85359">
        <w:rPr>
          <w:rFonts w:ascii="Times New Roman" w:hAnsi="Times New Roman" w:cs="Times New Roman"/>
        </w:rPr>
        <w:t>primară</w:t>
      </w:r>
      <w:r w:rsidR="005464C5" w:rsidRPr="00D85359">
        <w:rPr>
          <w:rFonts w:ascii="Times New Roman" w:hAnsi="Times New Roman" w:cs="Times New Roman"/>
          <w:spacing w:val="-3"/>
        </w:rPr>
        <w:t xml:space="preserve"> </w:t>
      </w:r>
      <w:r w:rsidR="005464C5" w:rsidRPr="00D85359">
        <w:rPr>
          <w:rFonts w:ascii="Times New Roman" w:hAnsi="Times New Roman" w:cs="Times New Roman"/>
        </w:rPr>
        <w:t>a acestei</w:t>
      </w:r>
      <w:r w:rsidR="005464C5" w:rsidRPr="00D85359">
        <w:rPr>
          <w:rFonts w:ascii="Times New Roman" w:hAnsi="Times New Roman" w:cs="Times New Roman"/>
          <w:spacing w:val="-2"/>
        </w:rPr>
        <w:t xml:space="preserve"> </w:t>
      </w:r>
      <w:r w:rsidR="005464C5" w:rsidRPr="00D85359">
        <w:rPr>
          <w:rFonts w:ascii="Times New Roman" w:hAnsi="Times New Roman" w:cs="Times New Roman"/>
        </w:rPr>
        <w:t>entități</w:t>
      </w:r>
      <w:r w:rsidR="005464C5" w:rsidRPr="00D85359">
        <w:rPr>
          <w:rFonts w:ascii="Times New Roman" w:hAnsi="Times New Roman" w:cs="Times New Roman"/>
          <w:spacing w:val="-1"/>
        </w:rPr>
        <w:t xml:space="preserve"> </w:t>
      </w:r>
      <w:r w:rsidR="005464C5" w:rsidRPr="00D85359">
        <w:rPr>
          <w:rFonts w:ascii="Times New Roman" w:hAnsi="Times New Roman" w:cs="Times New Roman"/>
        </w:rPr>
        <w:t>este</w:t>
      </w:r>
      <w:r w:rsidR="005464C5" w:rsidRPr="00D85359">
        <w:rPr>
          <w:rFonts w:ascii="Times New Roman" w:hAnsi="Times New Roman" w:cs="Times New Roman"/>
          <w:spacing w:val="5"/>
        </w:rPr>
        <w:t xml:space="preserve"> </w:t>
      </w:r>
      <w:r w:rsidRPr="00D85359">
        <w:rPr>
          <w:rFonts w:ascii="Times New Roman" w:hAnsi="Times New Roman" w:cs="Times New Roman"/>
          <w:i/>
        </w:rPr>
        <w:t>ID</w:t>
      </w:r>
      <w:r w:rsidR="005464C5" w:rsidRPr="00D85359">
        <w:rPr>
          <w:rFonts w:ascii="Times New Roman" w:hAnsi="Times New Roman" w:cs="Times New Roman"/>
          <w:i/>
        </w:rPr>
        <w:t>_</w:t>
      </w:r>
      <w:r w:rsidRPr="00D85359">
        <w:rPr>
          <w:rFonts w:ascii="Times New Roman" w:hAnsi="Times New Roman" w:cs="Times New Roman"/>
          <w:i/>
        </w:rPr>
        <w:t>Distribuitor</w:t>
      </w:r>
      <w:r w:rsidR="005464C5" w:rsidRPr="00D85359">
        <w:rPr>
          <w:rFonts w:ascii="Times New Roman" w:hAnsi="Times New Roman" w:cs="Times New Roman"/>
        </w:rPr>
        <w:t>.</w:t>
      </w:r>
    </w:p>
    <w:p w14:paraId="1B8B50DC" w14:textId="59E50231" w:rsidR="006B49F7" w:rsidRPr="00D85359" w:rsidRDefault="00783A2C" w:rsidP="005464C5">
      <w:pPr>
        <w:pStyle w:val="Corptext"/>
        <w:spacing w:before="200" w:line="276" w:lineRule="auto"/>
        <w:ind w:left="450" w:right="1130"/>
        <w:rPr>
          <w:rFonts w:ascii="Times New Roman" w:hAnsi="Times New Roman" w:cs="Times New Roman"/>
        </w:rPr>
      </w:pPr>
      <w:r w:rsidRPr="00D85359">
        <w:rPr>
          <w:rFonts w:ascii="Times New Roman" w:hAnsi="Times New Roman" w:cs="Times New Roman"/>
          <w:i/>
        </w:rPr>
        <w:t>PIESA</w:t>
      </w:r>
      <w:r w:rsidR="006B49F7" w:rsidRPr="00D85359">
        <w:rPr>
          <w:rFonts w:ascii="Times New Roman" w:hAnsi="Times New Roman" w:cs="Times New Roman"/>
          <w:i/>
        </w:rPr>
        <w:t>/Schimb_necesar</w:t>
      </w:r>
      <w:r w:rsidR="006B49F7" w:rsidRPr="00D85359">
        <w:rPr>
          <w:rFonts w:ascii="Times New Roman" w:hAnsi="Times New Roman" w:cs="Times New Roman"/>
        </w:rPr>
        <w:t>: defectiunea care trebuie remediata</w:t>
      </w:r>
      <w:r w:rsidRPr="00D85359">
        <w:rPr>
          <w:rFonts w:ascii="Times New Roman" w:hAnsi="Times New Roman" w:cs="Times New Roman"/>
        </w:rPr>
        <w:t xml:space="preserve">, cu </w:t>
      </w:r>
      <w:r w:rsidRPr="00D85359">
        <w:rPr>
          <w:rFonts w:ascii="Times New Roman" w:hAnsi="Times New Roman" w:cs="Times New Roman"/>
          <w:i/>
          <w:iCs/>
        </w:rPr>
        <w:t>ID_Piesa</w:t>
      </w:r>
      <w:r w:rsidRPr="00D85359">
        <w:rPr>
          <w:rFonts w:ascii="Times New Roman" w:hAnsi="Times New Roman" w:cs="Times New Roman"/>
        </w:rPr>
        <w:t>.</w:t>
      </w:r>
    </w:p>
    <w:p w14:paraId="4191F9A7" w14:textId="7575B3D3" w:rsidR="00783A2C" w:rsidRPr="00D85359" w:rsidRDefault="00783A2C" w:rsidP="00E53F39">
      <w:pPr>
        <w:pStyle w:val="Corptext"/>
        <w:numPr>
          <w:ilvl w:val="0"/>
          <w:numId w:val="8"/>
        </w:numPr>
        <w:spacing w:before="200" w:line="276" w:lineRule="auto"/>
        <w:ind w:right="1130"/>
        <w:outlineLvl w:val="2"/>
        <w:rPr>
          <w:rFonts w:ascii="Times New Roman" w:hAnsi="Times New Roman" w:cs="Times New Roman"/>
        </w:rPr>
      </w:pPr>
      <w:bookmarkStart w:id="6" w:name="_Toc124519523"/>
      <w:bookmarkStart w:id="7" w:name="_Toc124519640"/>
      <w:r w:rsidRPr="00D85359">
        <w:rPr>
          <w:rFonts w:ascii="Times New Roman" w:hAnsi="Times New Roman" w:cs="Times New Roman"/>
        </w:rPr>
        <w:t>Relatii</w:t>
      </w:r>
      <w:bookmarkEnd w:id="6"/>
      <w:bookmarkEnd w:id="7"/>
    </w:p>
    <w:p w14:paraId="01CB881A" w14:textId="77777777" w:rsidR="005464C5" w:rsidRPr="00D85359" w:rsidRDefault="005464C5" w:rsidP="005464C5">
      <w:pPr>
        <w:ind w:left="450"/>
        <w:rPr>
          <w:rFonts w:ascii="Times New Roman" w:hAnsi="Times New Roman" w:cs="Times New Roman"/>
          <w:iCs/>
          <w:sz w:val="24"/>
          <w:szCs w:val="24"/>
        </w:rPr>
      </w:pPr>
    </w:p>
    <w:p w14:paraId="2316AE2F" w14:textId="269E603C" w:rsidR="00783A2C" w:rsidRPr="00D85359" w:rsidRDefault="00783A2C" w:rsidP="00783A2C">
      <w:pPr>
        <w:spacing w:before="52"/>
        <w:ind w:left="220"/>
        <w:rPr>
          <w:rFonts w:ascii="Times New Roman" w:hAnsi="Times New Roman" w:cs="Times New Roman"/>
          <w:sz w:val="24"/>
        </w:rPr>
      </w:pPr>
      <w:r w:rsidRPr="00D85359">
        <w:rPr>
          <w:rFonts w:ascii="Times New Roman" w:hAnsi="Times New Roman" w:cs="Times New Roman"/>
          <w:i/>
          <w:sz w:val="24"/>
        </w:rPr>
        <w:t>CLIENT_</w:t>
      </w:r>
      <w:r w:rsidR="00A42C22">
        <w:rPr>
          <w:rFonts w:ascii="Times New Roman" w:hAnsi="Times New Roman" w:cs="Times New Roman"/>
          <w:i/>
          <w:sz w:val="24"/>
        </w:rPr>
        <w:t>solicita</w:t>
      </w:r>
      <w:r w:rsidRPr="00D85359">
        <w:rPr>
          <w:rFonts w:ascii="Times New Roman" w:hAnsi="Times New Roman" w:cs="Times New Roman"/>
          <w:i/>
          <w:sz w:val="24"/>
        </w:rPr>
        <w:t>_</w:t>
      </w:r>
      <w:r w:rsidR="00A42C22" w:rsidRPr="00A42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42C22">
        <w:rPr>
          <w:rFonts w:ascii="Times New Roman" w:hAnsi="Times New Roman" w:cs="Times New Roman"/>
          <w:i/>
          <w:iCs/>
          <w:sz w:val="24"/>
          <w:szCs w:val="24"/>
        </w:rPr>
        <w:t>REPARATIE</w:t>
      </w:r>
      <w:r w:rsidR="00A42C22" w:rsidRPr="00D85359">
        <w:rPr>
          <w:rFonts w:ascii="Times New Roman" w:hAnsi="Times New Roman" w:cs="Times New Roman"/>
          <w:sz w:val="24"/>
        </w:rPr>
        <w:t xml:space="preserve"> </w:t>
      </w:r>
      <w:r w:rsidRPr="00D85359">
        <w:rPr>
          <w:rFonts w:ascii="Times New Roman" w:hAnsi="Times New Roman" w:cs="Times New Roman"/>
          <w:sz w:val="24"/>
        </w:rPr>
        <w:t>=</w:t>
      </w:r>
      <w:r w:rsidRPr="00D85359">
        <w:rPr>
          <w:rFonts w:ascii="Times New Roman" w:hAnsi="Times New Roman" w:cs="Times New Roman"/>
          <w:spacing w:val="-2"/>
          <w:sz w:val="24"/>
        </w:rPr>
        <w:t xml:space="preserve"> </w:t>
      </w:r>
      <w:r w:rsidRPr="00D85359">
        <w:rPr>
          <w:rFonts w:ascii="Times New Roman" w:hAnsi="Times New Roman" w:cs="Times New Roman"/>
          <w:sz w:val="24"/>
        </w:rPr>
        <w:t>relaţie</w:t>
      </w:r>
      <w:r w:rsidRPr="00D85359">
        <w:rPr>
          <w:rFonts w:ascii="Times New Roman" w:hAnsi="Times New Roman" w:cs="Times New Roman"/>
          <w:spacing w:val="-6"/>
          <w:sz w:val="24"/>
        </w:rPr>
        <w:t xml:space="preserve"> </w:t>
      </w:r>
      <w:r w:rsidRPr="00D85359">
        <w:rPr>
          <w:rFonts w:ascii="Times New Roman" w:hAnsi="Times New Roman" w:cs="Times New Roman"/>
          <w:sz w:val="24"/>
        </w:rPr>
        <w:t>care</w:t>
      </w:r>
      <w:r w:rsidRPr="00D85359">
        <w:rPr>
          <w:rFonts w:ascii="Times New Roman" w:hAnsi="Times New Roman" w:cs="Times New Roman"/>
          <w:spacing w:val="-2"/>
          <w:sz w:val="24"/>
        </w:rPr>
        <w:t xml:space="preserve"> </w:t>
      </w:r>
      <w:r w:rsidRPr="00D85359">
        <w:rPr>
          <w:rFonts w:ascii="Times New Roman" w:hAnsi="Times New Roman" w:cs="Times New Roman"/>
          <w:sz w:val="24"/>
        </w:rPr>
        <w:t>leagă</w:t>
      </w:r>
      <w:r w:rsidRPr="00D85359">
        <w:rPr>
          <w:rFonts w:ascii="Times New Roman" w:hAnsi="Times New Roman" w:cs="Times New Roman"/>
          <w:spacing w:val="-4"/>
          <w:sz w:val="24"/>
        </w:rPr>
        <w:t xml:space="preserve"> </w:t>
      </w:r>
      <w:r w:rsidRPr="00D85359">
        <w:rPr>
          <w:rFonts w:ascii="Times New Roman" w:hAnsi="Times New Roman" w:cs="Times New Roman"/>
          <w:sz w:val="24"/>
        </w:rPr>
        <w:t>entităţile CLIENT</w:t>
      </w:r>
      <w:r w:rsidRPr="00D85359">
        <w:rPr>
          <w:rFonts w:ascii="Times New Roman" w:hAnsi="Times New Roman" w:cs="Times New Roman"/>
          <w:spacing w:val="-3"/>
          <w:sz w:val="24"/>
        </w:rPr>
        <w:t xml:space="preserve"> </w:t>
      </w:r>
      <w:r w:rsidRPr="00D85359">
        <w:rPr>
          <w:rFonts w:ascii="Times New Roman" w:hAnsi="Times New Roman" w:cs="Times New Roman"/>
          <w:sz w:val="24"/>
        </w:rPr>
        <w:t>şi</w:t>
      </w:r>
      <w:r w:rsidRPr="00D85359">
        <w:rPr>
          <w:rFonts w:ascii="Times New Roman" w:hAnsi="Times New Roman" w:cs="Times New Roman"/>
          <w:spacing w:val="-3"/>
          <w:sz w:val="24"/>
        </w:rPr>
        <w:t xml:space="preserve"> </w:t>
      </w:r>
      <w:r w:rsidR="00A42C22">
        <w:rPr>
          <w:rFonts w:ascii="Times New Roman" w:hAnsi="Times New Roman" w:cs="Times New Roman"/>
          <w:i/>
          <w:iCs/>
          <w:sz w:val="24"/>
          <w:szCs w:val="24"/>
        </w:rPr>
        <w:t>REPARATIE</w:t>
      </w:r>
      <w:r w:rsidRPr="00D85359">
        <w:rPr>
          <w:rFonts w:ascii="Times New Roman" w:hAnsi="Times New Roman" w:cs="Times New Roman"/>
          <w:sz w:val="24"/>
        </w:rPr>
        <w:t>,</w:t>
      </w:r>
      <w:r w:rsidRPr="00D85359">
        <w:rPr>
          <w:rFonts w:ascii="Times New Roman" w:hAnsi="Times New Roman" w:cs="Times New Roman"/>
          <w:spacing w:val="-3"/>
          <w:sz w:val="24"/>
        </w:rPr>
        <w:t xml:space="preserve"> </w:t>
      </w:r>
      <w:r w:rsidRPr="00D85359">
        <w:rPr>
          <w:rFonts w:ascii="Times New Roman" w:hAnsi="Times New Roman" w:cs="Times New Roman"/>
          <w:sz w:val="24"/>
        </w:rPr>
        <w:t>reflectând</w:t>
      </w:r>
    </w:p>
    <w:p w14:paraId="38250FE6" w14:textId="60448AFE" w:rsidR="00783A2C" w:rsidRPr="00D85359" w:rsidRDefault="00783A2C" w:rsidP="00783A2C">
      <w:pPr>
        <w:pStyle w:val="Corptext"/>
        <w:spacing w:before="45" w:line="276" w:lineRule="auto"/>
        <w:ind w:right="609"/>
        <w:rPr>
          <w:rFonts w:ascii="Times New Roman" w:hAnsi="Times New Roman" w:cs="Times New Roman"/>
        </w:rPr>
      </w:pPr>
      <w:r w:rsidRPr="00D85359">
        <w:rPr>
          <w:rFonts w:ascii="Times New Roman" w:hAnsi="Times New Roman" w:cs="Times New Roman"/>
        </w:rPr>
        <w:t xml:space="preserve">legătura dintre acestea (ce </w:t>
      </w:r>
      <w:r w:rsidR="00A42C22">
        <w:rPr>
          <w:rFonts w:ascii="Times New Roman" w:hAnsi="Times New Roman" w:cs="Times New Roman"/>
        </w:rPr>
        <w:t>reparatie solicita</w:t>
      </w:r>
      <w:r w:rsidRPr="00D85359">
        <w:rPr>
          <w:rFonts w:ascii="Times New Roman" w:hAnsi="Times New Roman" w:cs="Times New Roman"/>
        </w:rPr>
        <w:t xml:space="preserve"> un anumit client). Ea are cardinalitatea minimă 1:1</w:t>
      </w:r>
      <w:r w:rsidRPr="00D85359">
        <w:rPr>
          <w:rFonts w:ascii="Times New Roman" w:hAnsi="Times New Roman" w:cs="Times New Roman"/>
          <w:spacing w:val="-52"/>
        </w:rPr>
        <w:t xml:space="preserve"> </w:t>
      </w:r>
      <w:r w:rsidRPr="00D85359">
        <w:rPr>
          <w:rFonts w:ascii="Times New Roman" w:hAnsi="Times New Roman" w:cs="Times New Roman"/>
        </w:rPr>
        <w:t xml:space="preserve">(un client trebuie să </w:t>
      </w:r>
      <w:r w:rsidR="00A42C22">
        <w:rPr>
          <w:rFonts w:ascii="Times New Roman" w:hAnsi="Times New Roman" w:cs="Times New Roman"/>
        </w:rPr>
        <w:t>solicite</w:t>
      </w:r>
      <w:r w:rsidRPr="00D85359">
        <w:rPr>
          <w:rFonts w:ascii="Times New Roman" w:hAnsi="Times New Roman" w:cs="Times New Roman"/>
        </w:rPr>
        <w:t xml:space="preserve"> cel puțin o </w:t>
      </w:r>
      <w:r w:rsidR="00A42C22">
        <w:rPr>
          <w:rFonts w:ascii="Times New Roman" w:hAnsi="Times New Roman" w:cs="Times New Roman"/>
        </w:rPr>
        <w:t>reparatie</w:t>
      </w:r>
      <w:r w:rsidRPr="00D85359">
        <w:rPr>
          <w:rFonts w:ascii="Times New Roman" w:hAnsi="Times New Roman" w:cs="Times New Roman"/>
        </w:rPr>
        <w:t xml:space="preserve">, iar o </w:t>
      </w:r>
      <w:r w:rsidR="00A42C22">
        <w:rPr>
          <w:rFonts w:ascii="Times New Roman" w:hAnsi="Times New Roman" w:cs="Times New Roman"/>
        </w:rPr>
        <w:t>reparatie</w:t>
      </w:r>
      <w:r w:rsidRPr="00D85359">
        <w:rPr>
          <w:rFonts w:ascii="Times New Roman" w:hAnsi="Times New Roman" w:cs="Times New Roman"/>
        </w:rPr>
        <w:t xml:space="preserve"> trebuie să fie cerută de un</w:t>
      </w:r>
      <w:r w:rsidRPr="00D85359">
        <w:rPr>
          <w:rFonts w:ascii="Times New Roman" w:hAnsi="Times New Roman" w:cs="Times New Roman"/>
          <w:spacing w:val="1"/>
        </w:rPr>
        <w:t xml:space="preserve"> </w:t>
      </w:r>
      <w:r w:rsidRPr="00D85359">
        <w:rPr>
          <w:rFonts w:ascii="Times New Roman" w:hAnsi="Times New Roman" w:cs="Times New Roman"/>
        </w:rPr>
        <w:t xml:space="preserve">client) şi cardinalitatea maximă 1:n (un client poate </w:t>
      </w:r>
      <w:r w:rsidR="00A42C22">
        <w:rPr>
          <w:rFonts w:ascii="Times New Roman" w:hAnsi="Times New Roman" w:cs="Times New Roman"/>
        </w:rPr>
        <w:t xml:space="preserve">solicita </w:t>
      </w:r>
      <w:r w:rsidRPr="00D85359">
        <w:rPr>
          <w:rFonts w:ascii="Times New Roman" w:hAnsi="Times New Roman" w:cs="Times New Roman"/>
        </w:rPr>
        <w:t xml:space="preserve"> mai multe </w:t>
      </w:r>
      <w:r w:rsidR="00A42C22">
        <w:rPr>
          <w:rFonts w:ascii="Times New Roman" w:hAnsi="Times New Roman" w:cs="Times New Roman"/>
        </w:rPr>
        <w:t>reparatii</w:t>
      </w:r>
      <w:r w:rsidRPr="00D85359">
        <w:rPr>
          <w:rFonts w:ascii="Times New Roman" w:hAnsi="Times New Roman" w:cs="Times New Roman"/>
        </w:rPr>
        <w:t xml:space="preserve">, iar o </w:t>
      </w:r>
      <w:r w:rsidR="00A42C22">
        <w:rPr>
          <w:rFonts w:ascii="Times New Roman" w:hAnsi="Times New Roman" w:cs="Times New Roman"/>
        </w:rPr>
        <w:t>reparatie</w:t>
      </w:r>
      <w:r w:rsidRPr="00D85359">
        <w:rPr>
          <w:rFonts w:ascii="Times New Roman" w:hAnsi="Times New Roman" w:cs="Times New Roman"/>
          <w:spacing w:val="1"/>
        </w:rPr>
        <w:t xml:space="preserve"> </w:t>
      </w:r>
      <w:r w:rsidRPr="00D85359">
        <w:rPr>
          <w:rFonts w:ascii="Times New Roman" w:hAnsi="Times New Roman" w:cs="Times New Roman"/>
        </w:rPr>
        <w:t>poate fi</w:t>
      </w:r>
      <w:r w:rsidRPr="00D85359">
        <w:rPr>
          <w:rFonts w:ascii="Times New Roman" w:hAnsi="Times New Roman" w:cs="Times New Roman"/>
          <w:spacing w:val="-2"/>
        </w:rPr>
        <w:t xml:space="preserve"> </w:t>
      </w:r>
      <w:r w:rsidRPr="00D85359">
        <w:rPr>
          <w:rFonts w:ascii="Times New Roman" w:hAnsi="Times New Roman" w:cs="Times New Roman"/>
        </w:rPr>
        <w:t>cerută</w:t>
      </w:r>
      <w:r w:rsidRPr="00D85359">
        <w:rPr>
          <w:rFonts w:ascii="Times New Roman" w:hAnsi="Times New Roman" w:cs="Times New Roman"/>
          <w:spacing w:val="-1"/>
        </w:rPr>
        <w:t xml:space="preserve"> </w:t>
      </w:r>
      <w:r w:rsidRPr="00D85359">
        <w:rPr>
          <w:rFonts w:ascii="Times New Roman" w:hAnsi="Times New Roman" w:cs="Times New Roman"/>
        </w:rPr>
        <w:t>de</w:t>
      </w:r>
      <w:r w:rsidRPr="00D85359">
        <w:rPr>
          <w:rFonts w:ascii="Times New Roman" w:hAnsi="Times New Roman" w:cs="Times New Roman"/>
          <w:spacing w:val="-1"/>
        </w:rPr>
        <w:t xml:space="preserve"> </w:t>
      </w:r>
      <w:r w:rsidRPr="00D85359">
        <w:rPr>
          <w:rFonts w:ascii="Times New Roman" w:hAnsi="Times New Roman" w:cs="Times New Roman"/>
        </w:rPr>
        <w:t>un</w:t>
      </w:r>
      <w:r w:rsidRPr="00D85359">
        <w:rPr>
          <w:rFonts w:ascii="Times New Roman" w:hAnsi="Times New Roman" w:cs="Times New Roman"/>
          <w:spacing w:val="-1"/>
        </w:rPr>
        <w:t xml:space="preserve"> </w:t>
      </w:r>
      <w:r w:rsidRPr="00D85359">
        <w:rPr>
          <w:rFonts w:ascii="Times New Roman" w:hAnsi="Times New Roman" w:cs="Times New Roman"/>
        </w:rPr>
        <w:t>singur</w:t>
      </w:r>
      <w:r w:rsidRPr="00D85359">
        <w:rPr>
          <w:rFonts w:ascii="Times New Roman" w:hAnsi="Times New Roman" w:cs="Times New Roman"/>
          <w:spacing w:val="1"/>
        </w:rPr>
        <w:t xml:space="preserve"> </w:t>
      </w:r>
      <w:r w:rsidRPr="00D85359">
        <w:rPr>
          <w:rFonts w:ascii="Times New Roman" w:hAnsi="Times New Roman" w:cs="Times New Roman"/>
        </w:rPr>
        <w:t>client).</w:t>
      </w:r>
    </w:p>
    <w:p w14:paraId="02F2B363" w14:textId="33D88D36" w:rsidR="00783A2C" w:rsidRPr="00D85359" w:rsidRDefault="00783A2C" w:rsidP="00783A2C">
      <w:pPr>
        <w:pStyle w:val="Corptext"/>
        <w:spacing w:before="45" w:line="276" w:lineRule="auto"/>
        <w:ind w:right="609"/>
        <w:rPr>
          <w:rFonts w:ascii="Times New Roman" w:hAnsi="Times New Roman" w:cs="Times New Roman"/>
        </w:rPr>
      </w:pPr>
    </w:p>
    <w:p w14:paraId="6AB76795" w14:textId="7D68929D" w:rsidR="00417746" w:rsidRPr="00D85359" w:rsidRDefault="00A42C22" w:rsidP="00417746">
      <w:pPr>
        <w:pStyle w:val="Corptext"/>
        <w:spacing w:before="200" w:line="276" w:lineRule="auto"/>
        <w:ind w:right="7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REPARATIE</w:t>
      </w:r>
      <w:r w:rsidR="00417746" w:rsidRPr="00D85359">
        <w:rPr>
          <w:rFonts w:ascii="Times New Roman" w:hAnsi="Times New Roman" w:cs="Times New Roman"/>
          <w:i/>
        </w:rPr>
        <w:t xml:space="preserve">_platita_MOD_DE_PLATA </w:t>
      </w:r>
      <w:r w:rsidR="00417746" w:rsidRPr="00D85359">
        <w:rPr>
          <w:rFonts w:ascii="Times New Roman" w:hAnsi="Times New Roman" w:cs="Times New Roman"/>
        </w:rPr>
        <w:t xml:space="preserve">= relaţie care leagă entităţile </w:t>
      </w:r>
      <w:r>
        <w:rPr>
          <w:rFonts w:ascii="Times New Roman" w:hAnsi="Times New Roman" w:cs="Times New Roman"/>
        </w:rPr>
        <w:t>REPARATIE</w:t>
      </w:r>
      <w:r w:rsidR="00417746" w:rsidRPr="00D85359">
        <w:rPr>
          <w:rFonts w:ascii="Times New Roman" w:hAnsi="Times New Roman" w:cs="Times New Roman"/>
        </w:rPr>
        <w:t xml:space="preserve"> și</w:t>
      </w:r>
      <w:r w:rsidR="00417746" w:rsidRPr="00D85359">
        <w:rPr>
          <w:rFonts w:ascii="Times New Roman" w:hAnsi="Times New Roman" w:cs="Times New Roman"/>
          <w:spacing w:val="1"/>
        </w:rPr>
        <w:t xml:space="preserve"> </w:t>
      </w:r>
      <w:r w:rsidR="00417746" w:rsidRPr="00D85359">
        <w:rPr>
          <w:rFonts w:ascii="Times New Roman" w:hAnsi="Times New Roman" w:cs="Times New Roman"/>
        </w:rPr>
        <w:t>MOD_DE_PLATA, reflectând legătura dintre acestea (prin ce mod de plată a fost plătită o</w:t>
      </w:r>
      <w:r w:rsidR="00417746" w:rsidRPr="00D85359">
        <w:rPr>
          <w:rFonts w:ascii="Times New Roman" w:hAnsi="Times New Roman" w:cs="Times New Roman"/>
          <w:spacing w:val="1"/>
        </w:rPr>
        <w:t xml:space="preserve"> </w:t>
      </w:r>
      <w:r w:rsidR="00417746" w:rsidRPr="00D85359">
        <w:rPr>
          <w:rFonts w:ascii="Times New Roman" w:hAnsi="Times New Roman" w:cs="Times New Roman"/>
        </w:rPr>
        <w:t>comandă). Relația are cardinalitatea minimă 0:1 (o comandă trebuie să fie plătită intr-un</w:t>
      </w:r>
      <w:r w:rsidR="00417746" w:rsidRPr="00D85359">
        <w:rPr>
          <w:rFonts w:ascii="Times New Roman" w:hAnsi="Times New Roman" w:cs="Times New Roman"/>
          <w:spacing w:val="1"/>
        </w:rPr>
        <w:t xml:space="preserve"> </w:t>
      </w:r>
      <w:r w:rsidR="00417746" w:rsidRPr="00D85359">
        <w:rPr>
          <w:rFonts w:ascii="Times New Roman" w:hAnsi="Times New Roman" w:cs="Times New Roman"/>
        </w:rPr>
        <w:t>anumit mod, dar nu trebuie să fie neapărat o comandă plătită într-un anumit mod) şi</w:t>
      </w:r>
      <w:r w:rsidR="00417746" w:rsidRPr="00D85359">
        <w:rPr>
          <w:rFonts w:ascii="Times New Roman" w:hAnsi="Times New Roman" w:cs="Times New Roman"/>
          <w:spacing w:val="1"/>
        </w:rPr>
        <w:t xml:space="preserve"> </w:t>
      </w:r>
      <w:r w:rsidR="00417746" w:rsidRPr="00D85359">
        <w:rPr>
          <w:rFonts w:ascii="Times New Roman" w:hAnsi="Times New Roman" w:cs="Times New Roman"/>
        </w:rPr>
        <w:t xml:space="preserve">cardinalitatea maximă n:1 (o comandă poate fi plătită într-un singur mod, iar în același mod </w:t>
      </w:r>
      <w:r w:rsidR="00417746" w:rsidRPr="00D85359">
        <w:rPr>
          <w:rFonts w:ascii="Times New Roman" w:hAnsi="Times New Roman" w:cs="Times New Roman"/>
          <w:spacing w:val="-52"/>
        </w:rPr>
        <w:t xml:space="preserve">     </w:t>
      </w:r>
      <w:r w:rsidR="00417746" w:rsidRPr="00D85359">
        <w:rPr>
          <w:rFonts w:ascii="Times New Roman" w:hAnsi="Times New Roman" w:cs="Times New Roman"/>
        </w:rPr>
        <w:t>de</w:t>
      </w:r>
      <w:r w:rsidR="00417746" w:rsidRPr="00D85359">
        <w:rPr>
          <w:rFonts w:ascii="Times New Roman" w:hAnsi="Times New Roman" w:cs="Times New Roman"/>
          <w:spacing w:val="-2"/>
        </w:rPr>
        <w:t xml:space="preserve"> </w:t>
      </w:r>
      <w:r w:rsidR="00417746" w:rsidRPr="00D85359">
        <w:rPr>
          <w:rFonts w:ascii="Times New Roman" w:hAnsi="Times New Roman" w:cs="Times New Roman"/>
        </w:rPr>
        <w:t>plată</w:t>
      </w:r>
      <w:r w:rsidR="00417746" w:rsidRPr="00D85359">
        <w:rPr>
          <w:rFonts w:ascii="Times New Roman" w:hAnsi="Times New Roman" w:cs="Times New Roman"/>
          <w:spacing w:val="-2"/>
        </w:rPr>
        <w:t xml:space="preserve"> </w:t>
      </w:r>
      <w:r w:rsidR="00417746" w:rsidRPr="00D85359">
        <w:rPr>
          <w:rFonts w:ascii="Times New Roman" w:hAnsi="Times New Roman" w:cs="Times New Roman"/>
        </w:rPr>
        <w:t>pot</w:t>
      </w:r>
      <w:r w:rsidR="00417746" w:rsidRPr="00D85359">
        <w:rPr>
          <w:rFonts w:ascii="Times New Roman" w:hAnsi="Times New Roman" w:cs="Times New Roman"/>
          <w:spacing w:val="-1"/>
        </w:rPr>
        <w:t xml:space="preserve"> </w:t>
      </w:r>
      <w:r w:rsidR="00417746" w:rsidRPr="00D85359">
        <w:rPr>
          <w:rFonts w:ascii="Times New Roman" w:hAnsi="Times New Roman" w:cs="Times New Roman"/>
        </w:rPr>
        <w:t>fi</w:t>
      </w:r>
      <w:r w:rsidR="00417746" w:rsidRPr="00D85359">
        <w:rPr>
          <w:rFonts w:ascii="Times New Roman" w:hAnsi="Times New Roman" w:cs="Times New Roman"/>
          <w:spacing w:val="-2"/>
        </w:rPr>
        <w:t xml:space="preserve"> </w:t>
      </w:r>
      <w:r w:rsidR="00417746" w:rsidRPr="00D85359">
        <w:rPr>
          <w:rFonts w:ascii="Times New Roman" w:hAnsi="Times New Roman" w:cs="Times New Roman"/>
        </w:rPr>
        <w:t>plătite</w:t>
      </w:r>
      <w:r w:rsidR="00417746" w:rsidRPr="00D85359">
        <w:rPr>
          <w:rFonts w:ascii="Times New Roman" w:hAnsi="Times New Roman" w:cs="Times New Roman"/>
          <w:spacing w:val="-1"/>
        </w:rPr>
        <w:t xml:space="preserve"> </w:t>
      </w:r>
      <w:r w:rsidR="00417746" w:rsidRPr="00D85359">
        <w:rPr>
          <w:rFonts w:ascii="Times New Roman" w:hAnsi="Times New Roman" w:cs="Times New Roman"/>
        </w:rPr>
        <w:t>mai multe</w:t>
      </w:r>
      <w:r w:rsidR="00417746" w:rsidRPr="00D85359">
        <w:rPr>
          <w:rFonts w:ascii="Times New Roman" w:hAnsi="Times New Roman" w:cs="Times New Roman"/>
          <w:spacing w:val="1"/>
        </w:rPr>
        <w:t xml:space="preserve"> </w:t>
      </w:r>
      <w:r w:rsidR="00417746" w:rsidRPr="00D85359">
        <w:rPr>
          <w:rFonts w:ascii="Times New Roman" w:hAnsi="Times New Roman" w:cs="Times New Roman"/>
        </w:rPr>
        <w:t>comenzi).</w:t>
      </w:r>
    </w:p>
    <w:p w14:paraId="15AE1A4E" w14:textId="77777777" w:rsidR="00783A2C" w:rsidRPr="00D85359" w:rsidRDefault="00783A2C" w:rsidP="00783A2C">
      <w:pPr>
        <w:pStyle w:val="Corptext"/>
        <w:spacing w:before="45" w:line="276" w:lineRule="auto"/>
        <w:ind w:right="609"/>
        <w:rPr>
          <w:rFonts w:ascii="Times New Roman" w:hAnsi="Times New Roman" w:cs="Times New Roman"/>
        </w:rPr>
      </w:pPr>
    </w:p>
    <w:p w14:paraId="10A0C9D0" w14:textId="77777777" w:rsidR="00C00A86" w:rsidRDefault="00C00A86" w:rsidP="00C00A86">
      <w:pPr>
        <w:ind w:left="450"/>
        <w:rPr>
          <w:rFonts w:ascii="Times New Roman" w:hAnsi="Times New Roman" w:cs="Times New Roman"/>
          <w:i/>
          <w:sz w:val="24"/>
        </w:rPr>
      </w:pPr>
    </w:p>
    <w:p w14:paraId="352017CD" w14:textId="77777777" w:rsidR="00C00A86" w:rsidRDefault="00C00A86" w:rsidP="00C00A86">
      <w:pPr>
        <w:ind w:left="450"/>
        <w:rPr>
          <w:rFonts w:ascii="Times New Roman" w:hAnsi="Times New Roman" w:cs="Times New Roman"/>
          <w:i/>
          <w:sz w:val="24"/>
        </w:rPr>
      </w:pPr>
    </w:p>
    <w:p w14:paraId="270B0A5C" w14:textId="6B89BF42" w:rsidR="003C2A9D" w:rsidRPr="00D85359" w:rsidRDefault="00417746" w:rsidP="00902604">
      <w:pPr>
        <w:pStyle w:val="Corptext"/>
        <w:spacing w:before="201" w:line="276" w:lineRule="auto"/>
        <w:ind w:right="922"/>
        <w:jc w:val="both"/>
        <w:rPr>
          <w:rFonts w:ascii="Times New Roman" w:hAnsi="Times New Roman" w:cs="Times New Roman"/>
          <w:i/>
        </w:rPr>
      </w:pPr>
      <w:r w:rsidRPr="00D85359">
        <w:rPr>
          <w:rFonts w:ascii="Times New Roman" w:hAnsi="Times New Roman" w:cs="Times New Roman"/>
          <w:i/>
        </w:rPr>
        <w:lastRenderedPageBreak/>
        <w:t>ANGAJAT_repara</w:t>
      </w:r>
      <w:r w:rsidR="00C00A86">
        <w:rPr>
          <w:rFonts w:ascii="Times New Roman" w:hAnsi="Times New Roman" w:cs="Times New Roman"/>
          <w:i/>
        </w:rPr>
        <w:t>_</w:t>
      </w:r>
      <w:r w:rsidR="00604C0C" w:rsidRPr="00D85359">
        <w:rPr>
          <w:rFonts w:ascii="Times New Roman" w:hAnsi="Times New Roman" w:cs="Times New Roman"/>
          <w:i/>
        </w:rPr>
        <w:t>AUTOVEHICUL</w:t>
      </w:r>
      <w:r w:rsidRPr="00D85359">
        <w:rPr>
          <w:rFonts w:ascii="Times New Roman" w:hAnsi="Times New Roman" w:cs="Times New Roman"/>
          <w:i/>
        </w:rPr>
        <w:t>_din_</w:t>
      </w:r>
      <w:r w:rsidR="00A42C22">
        <w:rPr>
          <w:rFonts w:ascii="Times New Roman" w:hAnsi="Times New Roman" w:cs="Times New Roman"/>
          <w:i/>
        </w:rPr>
        <w:t>REPARATI</w:t>
      </w:r>
      <w:r w:rsidR="00C00A86">
        <w:rPr>
          <w:rFonts w:ascii="Times New Roman" w:hAnsi="Times New Roman" w:cs="Times New Roman"/>
          <w:i/>
        </w:rPr>
        <w:t>I</w:t>
      </w:r>
      <w:r w:rsidRPr="00D85359">
        <w:rPr>
          <w:rFonts w:ascii="Times New Roman" w:hAnsi="Times New Roman" w:cs="Times New Roman"/>
          <w:i/>
        </w:rPr>
        <w:t xml:space="preserve"> </w:t>
      </w:r>
      <w:r w:rsidRPr="00C00A86">
        <w:rPr>
          <w:rFonts w:ascii="Times New Roman" w:hAnsi="Times New Roman" w:cs="Times New Roman"/>
          <w:i/>
        </w:rPr>
        <w:t>= relaţie de tip 3 ce leagă entităţile</w:t>
      </w:r>
      <w:r w:rsidR="00902604">
        <w:rPr>
          <w:rFonts w:ascii="Times New Roman" w:hAnsi="Times New Roman" w:cs="Times New Roman"/>
          <w:i/>
        </w:rPr>
        <w:t xml:space="preserve"> </w:t>
      </w:r>
      <w:r w:rsidR="00604C0C" w:rsidRPr="00C00A86">
        <w:rPr>
          <w:rFonts w:ascii="Times New Roman" w:hAnsi="Times New Roman" w:cs="Times New Roman"/>
          <w:i/>
        </w:rPr>
        <w:t xml:space="preserve"> </w:t>
      </w:r>
      <w:r w:rsidRPr="00C00A86">
        <w:rPr>
          <w:rFonts w:ascii="Times New Roman" w:hAnsi="Times New Roman" w:cs="Times New Roman"/>
          <w:i/>
        </w:rPr>
        <w:t xml:space="preserve">ANGAJAT, </w:t>
      </w:r>
      <w:r w:rsidR="00902604" w:rsidRPr="00D85359">
        <w:rPr>
          <w:rFonts w:ascii="Times New Roman" w:hAnsi="Times New Roman" w:cs="Times New Roman"/>
          <w:i/>
        </w:rPr>
        <w:t>AUTOVEHICUL</w:t>
      </w:r>
      <w:r w:rsidR="00902604" w:rsidRPr="00C00A86">
        <w:rPr>
          <w:rFonts w:ascii="Times New Roman" w:hAnsi="Times New Roman" w:cs="Times New Roman"/>
          <w:i/>
        </w:rPr>
        <w:t xml:space="preserve"> </w:t>
      </w:r>
      <w:r w:rsidRPr="00C00A86">
        <w:rPr>
          <w:rFonts w:ascii="Times New Roman" w:hAnsi="Times New Roman" w:cs="Times New Roman"/>
          <w:i/>
        </w:rPr>
        <w:t xml:space="preserve">şi </w:t>
      </w:r>
      <w:r w:rsidR="00902604">
        <w:rPr>
          <w:rFonts w:ascii="Times New Roman" w:hAnsi="Times New Roman" w:cs="Times New Roman"/>
          <w:i/>
        </w:rPr>
        <w:t>REPARATII</w:t>
      </w:r>
      <w:r w:rsidRPr="00C00A86">
        <w:rPr>
          <w:rFonts w:ascii="Times New Roman" w:hAnsi="Times New Roman" w:cs="Times New Roman"/>
          <w:i/>
        </w:rPr>
        <w:t xml:space="preserve">, reflectând ce angajat a </w:t>
      </w:r>
      <w:r w:rsidRPr="00D85359">
        <w:rPr>
          <w:rFonts w:ascii="Times New Roman" w:hAnsi="Times New Roman" w:cs="Times New Roman"/>
          <w:i/>
        </w:rPr>
        <w:t>reparat</w:t>
      </w:r>
      <w:r w:rsidR="00C00A86" w:rsidRPr="00C00A86">
        <w:rPr>
          <w:rFonts w:ascii="Times New Roman" w:hAnsi="Times New Roman" w:cs="Times New Roman"/>
          <w:i/>
        </w:rPr>
        <w:t xml:space="preserve"> </w:t>
      </w:r>
      <w:r w:rsidRPr="00C00A86">
        <w:rPr>
          <w:rFonts w:ascii="Times New Roman" w:hAnsi="Times New Roman" w:cs="Times New Roman"/>
          <w:i/>
        </w:rPr>
        <w:t xml:space="preserve">un anumit produs și  pentru ce comandă. Denumirea acestei relaţii va fi </w:t>
      </w:r>
      <w:r w:rsidR="00C00A86" w:rsidRPr="00C00A86">
        <w:rPr>
          <w:rFonts w:ascii="Times New Roman" w:hAnsi="Times New Roman" w:cs="Times New Roman"/>
          <w:i/>
        </w:rPr>
        <w:t>repara.</w:t>
      </w:r>
    </w:p>
    <w:p w14:paraId="1C08E818" w14:textId="67835517" w:rsidR="003C2A9D" w:rsidRPr="00D85359" w:rsidRDefault="003C2A9D" w:rsidP="003C2A9D">
      <w:pPr>
        <w:pStyle w:val="Corptext"/>
        <w:spacing w:before="201" w:line="276" w:lineRule="auto"/>
        <w:ind w:right="922"/>
        <w:jc w:val="both"/>
        <w:rPr>
          <w:rFonts w:ascii="Times New Roman" w:hAnsi="Times New Roman" w:cs="Times New Roman"/>
        </w:rPr>
      </w:pPr>
      <w:r w:rsidRPr="00D85359">
        <w:rPr>
          <w:rFonts w:ascii="Times New Roman" w:hAnsi="Times New Roman" w:cs="Times New Roman"/>
          <w:i/>
        </w:rPr>
        <w:t xml:space="preserve">PIESA/SCHIMB_NECESAR_furnizat_de_DISTRIBUITOR </w:t>
      </w:r>
      <w:r w:rsidRPr="00D85359">
        <w:rPr>
          <w:rFonts w:ascii="Times New Roman" w:hAnsi="Times New Roman" w:cs="Times New Roman"/>
        </w:rPr>
        <w:t xml:space="preserve">= relaţie care leagă entităţile </w:t>
      </w:r>
      <w:r w:rsidRPr="00D85359">
        <w:rPr>
          <w:rFonts w:ascii="Times New Roman" w:hAnsi="Times New Roman" w:cs="Times New Roman"/>
          <w:i/>
        </w:rPr>
        <w:t>PIESA/SCHIMB_NECESAR</w:t>
      </w:r>
      <w:r w:rsidRPr="00D85359">
        <w:rPr>
          <w:rFonts w:ascii="Times New Roman" w:hAnsi="Times New Roman" w:cs="Times New Roman"/>
        </w:rPr>
        <w:t xml:space="preserve"> şi </w:t>
      </w:r>
      <w:r w:rsidRPr="00D85359">
        <w:rPr>
          <w:rFonts w:ascii="Times New Roman" w:hAnsi="Times New Roman" w:cs="Times New Roman"/>
          <w:i/>
        </w:rPr>
        <w:t>DISTRIBUITOR</w:t>
      </w:r>
      <w:r w:rsidRPr="00D85359">
        <w:rPr>
          <w:rFonts w:ascii="Times New Roman" w:hAnsi="Times New Roman" w:cs="Times New Roman"/>
        </w:rPr>
        <w:t>,</w:t>
      </w:r>
      <w:r w:rsidRPr="00D85359">
        <w:rPr>
          <w:rFonts w:ascii="Times New Roman" w:hAnsi="Times New Roman" w:cs="Times New Roman"/>
          <w:spacing w:val="-52"/>
        </w:rPr>
        <w:t xml:space="preserve"> </w:t>
      </w:r>
      <w:r w:rsidRPr="00D85359">
        <w:rPr>
          <w:rFonts w:ascii="Times New Roman" w:hAnsi="Times New Roman" w:cs="Times New Roman"/>
        </w:rPr>
        <w:t>reflectând</w:t>
      </w:r>
      <w:r w:rsidRPr="00D85359">
        <w:rPr>
          <w:rFonts w:ascii="Times New Roman" w:hAnsi="Times New Roman" w:cs="Times New Roman"/>
          <w:spacing w:val="-3"/>
        </w:rPr>
        <w:t xml:space="preserve"> </w:t>
      </w:r>
      <w:r w:rsidRPr="00D85359">
        <w:rPr>
          <w:rFonts w:ascii="Times New Roman" w:hAnsi="Times New Roman" w:cs="Times New Roman"/>
        </w:rPr>
        <w:t>legătura</w:t>
      </w:r>
      <w:r w:rsidRPr="00D85359">
        <w:rPr>
          <w:rFonts w:ascii="Times New Roman" w:hAnsi="Times New Roman" w:cs="Times New Roman"/>
          <w:spacing w:val="-3"/>
        </w:rPr>
        <w:t xml:space="preserve"> </w:t>
      </w:r>
      <w:r w:rsidRPr="00D85359">
        <w:rPr>
          <w:rFonts w:ascii="Times New Roman" w:hAnsi="Times New Roman" w:cs="Times New Roman"/>
        </w:rPr>
        <w:t>dintre acestea</w:t>
      </w:r>
      <w:r w:rsidRPr="00D85359">
        <w:rPr>
          <w:rFonts w:ascii="Times New Roman" w:hAnsi="Times New Roman" w:cs="Times New Roman"/>
          <w:spacing w:val="-2"/>
        </w:rPr>
        <w:t xml:space="preserve"> </w:t>
      </w:r>
      <w:r w:rsidRPr="00D85359">
        <w:rPr>
          <w:rFonts w:ascii="Times New Roman" w:hAnsi="Times New Roman" w:cs="Times New Roman"/>
        </w:rPr>
        <w:t>(ce</w:t>
      </w:r>
      <w:r w:rsidRPr="00D85359">
        <w:rPr>
          <w:rFonts w:ascii="Times New Roman" w:hAnsi="Times New Roman" w:cs="Times New Roman"/>
          <w:spacing w:val="2"/>
        </w:rPr>
        <w:t xml:space="preserve"> </w:t>
      </w:r>
      <w:r w:rsidRPr="00D85359">
        <w:rPr>
          <w:rFonts w:ascii="Times New Roman" w:hAnsi="Times New Roman" w:cs="Times New Roman"/>
        </w:rPr>
        <w:t>ingrediente</w:t>
      </w:r>
      <w:r w:rsidRPr="00D85359">
        <w:rPr>
          <w:rFonts w:ascii="Times New Roman" w:hAnsi="Times New Roman" w:cs="Times New Roman"/>
          <w:spacing w:val="-3"/>
        </w:rPr>
        <w:t xml:space="preserve"> </w:t>
      </w:r>
      <w:r w:rsidRPr="00D85359">
        <w:rPr>
          <w:rFonts w:ascii="Times New Roman" w:hAnsi="Times New Roman" w:cs="Times New Roman"/>
        </w:rPr>
        <w:t>aduce</w:t>
      </w:r>
      <w:r w:rsidRPr="00D85359">
        <w:rPr>
          <w:rFonts w:ascii="Times New Roman" w:hAnsi="Times New Roman" w:cs="Times New Roman"/>
          <w:spacing w:val="-3"/>
        </w:rPr>
        <w:t xml:space="preserve"> </w:t>
      </w:r>
      <w:r w:rsidRPr="00D85359">
        <w:rPr>
          <w:rFonts w:ascii="Times New Roman" w:hAnsi="Times New Roman" w:cs="Times New Roman"/>
        </w:rPr>
        <w:t>un anumit</w:t>
      </w:r>
      <w:r w:rsidRPr="00D85359">
        <w:rPr>
          <w:rFonts w:ascii="Times New Roman" w:hAnsi="Times New Roman" w:cs="Times New Roman"/>
          <w:spacing w:val="-2"/>
        </w:rPr>
        <w:t xml:space="preserve"> </w:t>
      </w:r>
      <w:r w:rsidRPr="00D85359">
        <w:rPr>
          <w:rFonts w:ascii="Times New Roman" w:hAnsi="Times New Roman" w:cs="Times New Roman"/>
        </w:rPr>
        <w:t>distribuitor).</w:t>
      </w:r>
      <w:r w:rsidRPr="00D85359">
        <w:rPr>
          <w:rFonts w:ascii="Times New Roman" w:hAnsi="Times New Roman" w:cs="Times New Roman"/>
          <w:spacing w:val="-3"/>
        </w:rPr>
        <w:t xml:space="preserve"> </w:t>
      </w:r>
      <w:r w:rsidRPr="00D85359">
        <w:rPr>
          <w:rFonts w:ascii="Times New Roman" w:hAnsi="Times New Roman" w:cs="Times New Roman"/>
        </w:rPr>
        <w:t>Ea</w:t>
      </w:r>
      <w:r w:rsidRPr="00D85359">
        <w:rPr>
          <w:rFonts w:ascii="Times New Roman" w:hAnsi="Times New Roman" w:cs="Times New Roman"/>
          <w:spacing w:val="-1"/>
        </w:rPr>
        <w:t xml:space="preserve"> </w:t>
      </w:r>
      <w:r w:rsidRPr="00D85359">
        <w:rPr>
          <w:rFonts w:ascii="Times New Roman" w:hAnsi="Times New Roman" w:cs="Times New Roman"/>
        </w:rPr>
        <w:t>are cardinalitatea minimă 0:1 (un ingredient trebuie să fie adus de un furnizor, iar un furnizor nu</w:t>
      </w:r>
      <w:r w:rsidRPr="00D85359">
        <w:rPr>
          <w:rFonts w:ascii="Times New Roman" w:hAnsi="Times New Roman" w:cs="Times New Roman"/>
          <w:spacing w:val="-52"/>
        </w:rPr>
        <w:t xml:space="preserve"> </w:t>
      </w:r>
      <w:r w:rsidRPr="00D85359">
        <w:rPr>
          <w:rFonts w:ascii="Times New Roman" w:hAnsi="Times New Roman" w:cs="Times New Roman"/>
        </w:rPr>
        <w:t xml:space="preserve">trebuie să aducă neapărat un ingredient) şi cardinalitatea maximă n:1 (un ingredient poate fi </w:t>
      </w:r>
      <w:r w:rsidRPr="00D85359">
        <w:rPr>
          <w:rFonts w:ascii="Times New Roman" w:hAnsi="Times New Roman" w:cs="Times New Roman"/>
          <w:spacing w:val="-52"/>
        </w:rPr>
        <w:t xml:space="preserve"> </w:t>
      </w:r>
      <w:r w:rsidRPr="00D85359">
        <w:rPr>
          <w:rFonts w:ascii="Times New Roman" w:hAnsi="Times New Roman" w:cs="Times New Roman"/>
        </w:rPr>
        <w:t>adus</w:t>
      </w:r>
      <w:r w:rsidRPr="00D85359">
        <w:rPr>
          <w:rFonts w:ascii="Times New Roman" w:hAnsi="Times New Roman" w:cs="Times New Roman"/>
          <w:spacing w:val="-3"/>
        </w:rPr>
        <w:t xml:space="preserve"> </w:t>
      </w:r>
      <w:r w:rsidRPr="00D85359">
        <w:rPr>
          <w:rFonts w:ascii="Times New Roman" w:hAnsi="Times New Roman" w:cs="Times New Roman"/>
        </w:rPr>
        <w:t>de</w:t>
      </w:r>
      <w:r w:rsidRPr="00D85359">
        <w:rPr>
          <w:rFonts w:ascii="Times New Roman" w:hAnsi="Times New Roman" w:cs="Times New Roman"/>
          <w:spacing w:val="-1"/>
        </w:rPr>
        <w:t xml:space="preserve"> </w:t>
      </w:r>
      <w:r w:rsidRPr="00D85359">
        <w:rPr>
          <w:rFonts w:ascii="Times New Roman" w:hAnsi="Times New Roman" w:cs="Times New Roman"/>
        </w:rPr>
        <w:t>un</w:t>
      </w:r>
      <w:r w:rsidRPr="00D85359">
        <w:rPr>
          <w:rFonts w:ascii="Times New Roman" w:hAnsi="Times New Roman" w:cs="Times New Roman"/>
          <w:spacing w:val="-2"/>
        </w:rPr>
        <w:t xml:space="preserve"> </w:t>
      </w:r>
      <w:r w:rsidRPr="00D85359">
        <w:rPr>
          <w:rFonts w:ascii="Times New Roman" w:hAnsi="Times New Roman" w:cs="Times New Roman"/>
        </w:rPr>
        <w:t>singur</w:t>
      </w:r>
      <w:r w:rsidRPr="00D85359">
        <w:rPr>
          <w:rFonts w:ascii="Times New Roman" w:hAnsi="Times New Roman" w:cs="Times New Roman"/>
          <w:spacing w:val="1"/>
        </w:rPr>
        <w:t xml:space="preserve"> </w:t>
      </w:r>
      <w:r w:rsidRPr="00D85359">
        <w:rPr>
          <w:rFonts w:ascii="Times New Roman" w:hAnsi="Times New Roman" w:cs="Times New Roman"/>
        </w:rPr>
        <w:t>distribuitor, iar</w:t>
      </w:r>
      <w:r w:rsidRPr="00D85359">
        <w:rPr>
          <w:rFonts w:ascii="Times New Roman" w:hAnsi="Times New Roman" w:cs="Times New Roman"/>
          <w:spacing w:val="-2"/>
        </w:rPr>
        <w:t xml:space="preserve"> </w:t>
      </w:r>
      <w:r w:rsidRPr="00D85359">
        <w:rPr>
          <w:rFonts w:ascii="Times New Roman" w:hAnsi="Times New Roman" w:cs="Times New Roman"/>
        </w:rPr>
        <w:t>un</w:t>
      </w:r>
      <w:r w:rsidRPr="00D85359">
        <w:rPr>
          <w:rFonts w:ascii="Times New Roman" w:hAnsi="Times New Roman" w:cs="Times New Roman"/>
          <w:spacing w:val="-2"/>
        </w:rPr>
        <w:t xml:space="preserve"> </w:t>
      </w:r>
      <w:r w:rsidRPr="00D85359">
        <w:rPr>
          <w:rFonts w:ascii="Times New Roman" w:hAnsi="Times New Roman" w:cs="Times New Roman"/>
        </w:rPr>
        <w:t>distribuitor poate</w:t>
      </w:r>
      <w:r w:rsidRPr="00D85359">
        <w:rPr>
          <w:rFonts w:ascii="Times New Roman" w:hAnsi="Times New Roman" w:cs="Times New Roman"/>
          <w:spacing w:val="-5"/>
        </w:rPr>
        <w:t xml:space="preserve"> </w:t>
      </w:r>
      <w:r w:rsidRPr="00D85359">
        <w:rPr>
          <w:rFonts w:ascii="Times New Roman" w:hAnsi="Times New Roman" w:cs="Times New Roman"/>
        </w:rPr>
        <w:t>aduce</w:t>
      </w:r>
      <w:r w:rsidRPr="00D85359">
        <w:rPr>
          <w:rFonts w:ascii="Times New Roman" w:hAnsi="Times New Roman" w:cs="Times New Roman"/>
          <w:spacing w:val="1"/>
        </w:rPr>
        <w:t xml:space="preserve"> </w:t>
      </w:r>
      <w:r w:rsidRPr="00D85359">
        <w:rPr>
          <w:rFonts w:ascii="Times New Roman" w:hAnsi="Times New Roman" w:cs="Times New Roman"/>
        </w:rPr>
        <w:t>mai</w:t>
      </w:r>
      <w:r w:rsidRPr="00D85359">
        <w:rPr>
          <w:rFonts w:ascii="Times New Roman" w:hAnsi="Times New Roman" w:cs="Times New Roman"/>
          <w:spacing w:val="-1"/>
        </w:rPr>
        <w:t xml:space="preserve"> </w:t>
      </w:r>
      <w:r w:rsidRPr="00D85359">
        <w:rPr>
          <w:rFonts w:ascii="Times New Roman" w:hAnsi="Times New Roman" w:cs="Times New Roman"/>
        </w:rPr>
        <w:t>multe</w:t>
      </w:r>
      <w:r w:rsidRPr="00D85359">
        <w:rPr>
          <w:rFonts w:ascii="Times New Roman" w:hAnsi="Times New Roman" w:cs="Times New Roman"/>
          <w:spacing w:val="-2"/>
        </w:rPr>
        <w:t xml:space="preserve"> </w:t>
      </w:r>
      <w:r w:rsidRPr="00D85359">
        <w:rPr>
          <w:rFonts w:ascii="Times New Roman" w:hAnsi="Times New Roman" w:cs="Times New Roman"/>
        </w:rPr>
        <w:t>ingrediente).</w:t>
      </w:r>
    </w:p>
    <w:p w14:paraId="721A4CA1" w14:textId="231CAD12" w:rsidR="003C2A9D" w:rsidRPr="00D85359" w:rsidRDefault="003C2A9D" w:rsidP="003C2A9D">
      <w:pPr>
        <w:pStyle w:val="Corptext"/>
        <w:spacing w:before="200" w:line="276" w:lineRule="auto"/>
        <w:ind w:right="616"/>
        <w:rPr>
          <w:rFonts w:ascii="Times New Roman" w:hAnsi="Times New Roman" w:cs="Times New Roman"/>
        </w:rPr>
      </w:pPr>
      <w:r w:rsidRPr="00D85359">
        <w:rPr>
          <w:rFonts w:ascii="Times New Roman" w:hAnsi="Times New Roman" w:cs="Times New Roman"/>
          <w:i/>
        </w:rPr>
        <w:t>AUTOVEHICUL_primeste_ PIESA/SCHIMB_NECESAR</w:t>
      </w:r>
      <w:r w:rsidRPr="00D85359">
        <w:rPr>
          <w:rFonts w:ascii="Times New Roman" w:hAnsi="Times New Roman" w:cs="Times New Roman"/>
        </w:rPr>
        <w:t xml:space="preserve"> = relaţie care leagă entităţile </w:t>
      </w:r>
      <w:r w:rsidRPr="00D85359">
        <w:rPr>
          <w:rFonts w:ascii="Times New Roman" w:hAnsi="Times New Roman" w:cs="Times New Roman"/>
          <w:i/>
        </w:rPr>
        <w:t>AUTOVEHICUL</w:t>
      </w:r>
      <w:r w:rsidRPr="00D85359">
        <w:rPr>
          <w:rFonts w:ascii="Times New Roman" w:hAnsi="Times New Roman" w:cs="Times New Roman"/>
        </w:rPr>
        <w:t xml:space="preserve"> şi </w:t>
      </w:r>
      <w:r w:rsidRPr="00D85359">
        <w:rPr>
          <w:rFonts w:ascii="Times New Roman" w:hAnsi="Times New Roman" w:cs="Times New Roman"/>
          <w:i/>
        </w:rPr>
        <w:t>PIESA/SCHIMB_NECESAR</w:t>
      </w:r>
      <w:r w:rsidRPr="00D85359">
        <w:rPr>
          <w:rFonts w:ascii="Times New Roman" w:hAnsi="Times New Roman" w:cs="Times New Roman"/>
        </w:rPr>
        <w:t>,</w:t>
      </w:r>
      <w:r w:rsidRPr="00D85359">
        <w:rPr>
          <w:rFonts w:ascii="Times New Roman" w:hAnsi="Times New Roman" w:cs="Times New Roman"/>
          <w:spacing w:val="1"/>
        </w:rPr>
        <w:t xml:space="preserve"> </w:t>
      </w:r>
      <w:r w:rsidRPr="00D85359">
        <w:rPr>
          <w:rFonts w:ascii="Times New Roman" w:hAnsi="Times New Roman" w:cs="Times New Roman"/>
        </w:rPr>
        <w:t>reflectând legătura dintre acestea (piesa trebuie inlocuit in autovehicul).Relația are</w:t>
      </w:r>
      <w:r w:rsidRPr="00D85359">
        <w:rPr>
          <w:rFonts w:ascii="Times New Roman" w:hAnsi="Times New Roman" w:cs="Times New Roman"/>
          <w:spacing w:val="1"/>
        </w:rPr>
        <w:t xml:space="preserve"> </w:t>
      </w:r>
      <w:r w:rsidRPr="00D85359">
        <w:rPr>
          <w:rFonts w:ascii="Times New Roman" w:hAnsi="Times New Roman" w:cs="Times New Roman"/>
        </w:rPr>
        <w:t>cardinalitatea</w:t>
      </w:r>
      <w:r w:rsidRPr="00D85359">
        <w:rPr>
          <w:rFonts w:ascii="Times New Roman" w:hAnsi="Times New Roman" w:cs="Times New Roman"/>
          <w:spacing w:val="-3"/>
        </w:rPr>
        <w:t xml:space="preserve"> </w:t>
      </w:r>
      <w:r w:rsidRPr="00D85359">
        <w:rPr>
          <w:rFonts w:ascii="Times New Roman" w:hAnsi="Times New Roman" w:cs="Times New Roman"/>
        </w:rPr>
        <w:t>minimă</w:t>
      </w:r>
      <w:r w:rsidRPr="00D85359">
        <w:rPr>
          <w:rFonts w:ascii="Times New Roman" w:hAnsi="Times New Roman" w:cs="Times New Roman"/>
          <w:spacing w:val="-2"/>
        </w:rPr>
        <w:t xml:space="preserve"> </w:t>
      </w:r>
      <w:r w:rsidRPr="00D85359">
        <w:rPr>
          <w:rFonts w:ascii="Times New Roman" w:hAnsi="Times New Roman" w:cs="Times New Roman"/>
        </w:rPr>
        <w:t>0:1</w:t>
      </w:r>
      <w:r w:rsidRPr="00D85359">
        <w:rPr>
          <w:rFonts w:ascii="Times New Roman" w:hAnsi="Times New Roman" w:cs="Times New Roman"/>
          <w:spacing w:val="-1"/>
        </w:rPr>
        <w:t xml:space="preserve"> </w:t>
      </w:r>
      <w:r w:rsidRPr="00D85359">
        <w:rPr>
          <w:rFonts w:ascii="Times New Roman" w:hAnsi="Times New Roman" w:cs="Times New Roman"/>
        </w:rPr>
        <w:t>(un</w:t>
      </w:r>
      <w:r w:rsidRPr="00D85359">
        <w:rPr>
          <w:rFonts w:ascii="Times New Roman" w:hAnsi="Times New Roman" w:cs="Times New Roman"/>
          <w:spacing w:val="-4"/>
        </w:rPr>
        <w:t xml:space="preserve"> </w:t>
      </w:r>
      <w:r w:rsidRPr="00D85359">
        <w:rPr>
          <w:rFonts w:ascii="Times New Roman" w:hAnsi="Times New Roman" w:cs="Times New Roman"/>
        </w:rPr>
        <w:t xml:space="preserve">autovehicul </w:t>
      </w:r>
      <w:r w:rsidRPr="00D85359">
        <w:rPr>
          <w:rFonts w:ascii="Times New Roman" w:hAnsi="Times New Roman" w:cs="Times New Roman"/>
          <w:spacing w:val="-4"/>
        </w:rPr>
        <w:t xml:space="preserve"> </w:t>
      </w:r>
      <w:r w:rsidRPr="00D85359">
        <w:rPr>
          <w:rFonts w:ascii="Times New Roman" w:hAnsi="Times New Roman" w:cs="Times New Roman"/>
        </w:rPr>
        <w:t>trebuie</w:t>
      </w:r>
      <w:r w:rsidRPr="00D85359">
        <w:rPr>
          <w:rFonts w:ascii="Times New Roman" w:hAnsi="Times New Roman" w:cs="Times New Roman"/>
          <w:spacing w:val="-2"/>
        </w:rPr>
        <w:t xml:space="preserve"> </w:t>
      </w:r>
      <w:r w:rsidRPr="00D85359">
        <w:rPr>
          <w:rFonts w:ascii="Times New Roman" w:hAnsi="Times New Roman" w:cs="Times New Roman"/>
        </w:rPr>
        <w:t>să</w:t>
      </w:r>
      <w:r w:rsidRPr="00D85359">
        <w:rPr>
          <w:rFonts w:ascii="Times New Roman" w:hAnsi="Times New Roman" w:cs="Times New Roman"/>
          <w:spacing w:val="-3"/>
        </w:rPr>
        <w:t xml:space="preserve"> </w:t>
      </w:r>
      <w:r w:rsidRPr="00D85359">
        <w:rPr>
          <w:rFonts w:ascii="Times New Roman" w:hAnsi="Times New Roman" w:cs="Times New Roman"/>
        </w:rPr>
        <w:t>aiba</w:t>
      </w:r>
      <w:r w:rsidRPr="00D85359">
        <w:rPr>
          <w:rFonts w:ascii="Times New Roman" w:hAnsi="Times New Roman" w:cs="Times New Roman"/>
          <w:spacing w:val="-2"/>
        </w:rPr>
        <w:t xml:space="preserve"> </w:t>
      </w:r>
      <w:r w:rsidRPr="00D85359">
        <w:rPr>
          <w:rFonts w:ascii="Times New Roman" w:hAnsi="Times New Roman" w:cs="Times New Roman"/>
        </w:rPr>
        <w:t>cel</w:t>
      </w:r>
      <w:r w:rsidRPr="00D85359">
        <w:rPr>
          <w:rFonts w:ascii="Times New Roman" w:hAnsi="Times New Roman" w:cs="Times New Roman"/>
          <w:spacing w:val="-5"/>
        </w:rPr>
        <w:t xml:space="preserve"> </w:t>
      </w:r>
      <w:r w:rsidRPr="00D85359">
        <w:rPr>
          <w:rFonts w:ascii="Times New Roman" w:hAnsi="Times New Roman" w:cs="Times New Roman"/>
        </w:rPr>
        <w:t>puțin</w:t>
      </w:r>
      <w:r w:rsidRPr="00D85359">
        <w:rPr>
          <w:rFonts w:ascii="Times New Roman" w:hAnsi="Times New Roman" w:cs="Times New Roman"/>
          <w:spacing w:val="1"/>
        </w:rPr>
        <w:t xml:space="preserve"> o piesa schimbata</w:t>
      </w:r>
      <w:r w:rsidRPr="00D85359">
        <w:rPr>
          <w:rFonts w:ascii="Times New Roman" w:hAnsi="Times New Roman" w:cs="Times New Roman"/>
        </w:rPr>
        <w:t>,</w:t>
      </w:r>
      <w:r w:rsidRPr="00D85359">
        <w:rPr>
          <w:rFonts w:ascii="Times New Roman" w:hAnsi="Times New Roman" w:cs="Times New Roman"/>
          <w:spacing w:val="-3"/>
        </w:rPr>
        <w:t xml:space="preserve"> </w:t>
      </w:r>
      <w:r w:rsidRPr="00D85359">
        <w:rPr>
          <w:rFonts w:ascii="Times New Roman" w:hAnsi="Times New Roman" w:cs="Times New Roman"/>
        </w:rPr>
        <w:t>iar</w:t>
      </w:r>
      <w:r w:rsidRPr="00D85359">
        <w:rPr>
          <w:rFonts w:ascii="Times New Roman" w:hAnsi="Times New Roman" w:cs="Times New Roman"/>
          <w:spacing w:val="-3"/>
        </w:rPr>
        <w:t xml:space="preserve"> </w:t>
      </w:r>
      <w:r w:rsidR="004A032D" w:rsidRPr="00D85359">
        <w:rPr>
          <w:rFonts w:ascii="Times New Roman" w:hAnsi="Times New Roman" w:cs="Times New Roman"/>
        </w:rPr>
        <w:t xml:space="preserve">o piesa </w:t>
      </w:r>
      <w:r w:rsidRPr="00D85359">
        <w:rPr>
          <w:rFonts w:ascii="Times New Roman" w:hAnsi="Times New Roman" w:cs="Times New Roman"/>
        </w:rPr>
        <w:t xml:space="preserve">nu trebuie să fie </w:t>
      </w:r>
      <w:r w:rsidR="004A032D" w:rsidRPr="00D85359">
        <w:rPr>
          <w:rFonts w:ascii="Times New Roman" w:hAnsi="Times New Roman" w:cs="Times New Roman"/>
        </w:rPr>
        <w:t xml:space="preserve">schimnata neaparat </w:t>
      </w:r>
      <w:r w:rsidRPr="00D85359">
        <w:rPr>
          <w:rFonts w:ascii="Times New Roman" w:hAnsi="Times New Roman" w:cs="Times New Roman"/>
        </w:rPr>
        <w:t xml:space="preserve"> </w:t>
      </w:r>
      <w:r w:rsidR="004A032D" w:rsidRPr="00D85359">
        <w:rPr>
          <w:rFonts w:ascii="Times New Roman" w:hAnsi="Times New Roman" w:cs="Times New Roman"/>
        </w:rPr>
        <w:t>intr-un autovehicul decat daca este defecta si la cererea clientului</w:t>
      </w:r>
      <w:r w:rsidRPr="00D85359">
        <w:rPr>
          <w:rFonts w:ascii="Times New Roman" w:hAnsi="Times New Roman" w:cs="Times New Roman"/>
        </w:rPr>
        <w:t>) şi cardinalitatea maximă m:n</w:t>
      </w:r>
      <w:r w:rsidRPr="00D85359">
        <w:rPr>
          <w:rFonts w:ascii="Times New Roman" w:hAnsi="Times New Roman" w:cs="Times New Roman"/>
          <w:spacing w:val="1"/>
        </w:rPr>
        <w:t xml:space="preserve"> </w:t>
      </w:r>
      <w:r w:rsidRPr="00D85359">
        <w:rPr>
          <w:rFonts w:ascii="Times New Roman" w:hAnsi="Times New Roman" w:cs="Times New Roman"/>
        </w:rPr>
        <w:t xml:space="preserve">(un </w:t>
      </w:r>
      <w:r w:rsidR="004A032D" w:rsidRPr="00D85359">
        <w:rPr>
          <w:rFonts w:ascii="Times New Roman" w:hAnsi="Times New Roman" w:cs="Times New Roman"/>
        </w:rPr>
        <w:t>autovehicul</w:t>
      </w:r>
      <w:r w:rsidRPr="00D85359">
        <w:rPr>
          <w:rFonts w:ascii="Times New Roman" w:hAnsi="Times New Roman" w:cs="Times New Roman"/>
        </w:rPr>
        <w:t xml:space="preserve"> poate </w:t>
      </w:r>
      <w:r w:rsidR="004A032D" w:rsidRPr="00D85359">
        <w:rPr>
          <w:rFonts w:ascii="Times New Roman" w:hAnsi="Times New Roman" w:cs="Times New Roman"/>
        </w:rPr>
        <w:t>avea nevoie de mai multe piese inlocuite</w:t>
      </w:r>
      <w:r w:rsidRPr="00D85359">
        <w:rPr>
          <w:rFonts w:ascii="Times New Roman" w:hAnsi="Times New Roman" w:cs="Times New Roman"/>
        </w:rPr>
        <w:t xml:space="preserve">, iar </w:t>
      </w:r>
      <w:r w:rsidR="004A032D" w:rsidRPr="00D85359">
        <w:rPr>
          <w:rFonts w:ascii="Times New Roman" w:hAnsi="Times New Roman" w:cs="Times New Roman"/>
        </w:rPr>
        <w:t xml:space="preserve">o piesa </w:t>
      </w:r>
      <w:r w:rsidRPr="00D85359">
        <w:rPr>
          <w:rFonts w:ascii="Times New Roman" w:hAnsi="Times New Roman" w:cs="Times New Roman"/>
        </w:rPr>
        <w:t xml:space="preserve">poate fi </w:t>
      </w:r>
      <w:r w:rsidR="004A032D" w:rsidRPr="00D85359">
        <w:rPr>
          <w:rFonts w:ascii="Times New Roman" w:hAnsi="Times New Roman" w:cs="Times New Roman"/>
        </w:rPr>
        <w:t xml:space="preserve">schimbata </w:t>
      </w:r>
      <w:r w:rsidRPr="00D85359">
        <w:rPr>
          <w:rFonts w:ascii="Times New Roman" w:hAnsi="Times New Roman" w:cs="Times New Roman"/>
        </w:rPr>
        <w:t xml:space="preserve"> </w:t>
      </w:r>
      <w:r w:rsidR="004A032D" w:rsidRPr="00D85359">
        <w:rPr>
          <w:rFonts w:ascii="Times New Roman" w:hAnsi="Times New Roman" w:cs="Times New Roman"/>
        </w:rPr>
        <w:t>in mai multe autovehicule</w:t>
      </w:r>
      <w:r w:rsidRPr="00D85359">
        <w:rPr>
          <w:rFonts w:ascii="Times New Roman" w:hAnsi="Times New Roman" w:cs="Times New Roman"/>
        </w:rPr>
        <w:t>).</w:t>
      </w:r>
    </w:p>
    <w:p w14:paraId="1E285439" w14:textId="0C33C987" w:rsidR="004A032D" w:rsidRPr="00D85359" w:rsidRDefault="004A032D" w:rsidP="003C2A9D">
      <w:pPr>
        <w:pStyle w:val="Corptext"/>
        <w:spacing w:before="200" w:line="276" w:lineRule="auto"/>
        <w:ind w:right="616"/>
        <w:rPr>
          <w:rFonts w:ascii="Times New Roman" w:hAnsi="Times New Roman" w:cs="Times New Roman"/>
        </w:rPr>
      </w:pPr>
    </w:p>
    <w:p w14:paraId="799611C0" w14:textId="6498CD9A" w:rsidR="004A032D" w:rsidRPr="00D85359" w:rsidRDefault="004A032D" w:rsidP="004A032D">
      <w:pPr>
        <w:pStyle w:val="Corptext"/>
        <w:spacing w:before="201" w:line="276" w:lineRule="auto"/>
        <w:ind w:right="1241"/>
        <w:rPr>
          <w:rFonts w:ascii="Times New Roman" w:hAnsi="Times New Roman" w:cs="Times New Roman"/>
        </w:rPr>
      </w:pPr>
      <w:r w:rsidRPr="00D85359">
        <w:rPr>
          <w:rFonts w:ascii="Times New Roman" w:hAnsi="Times New Roman" w:cs="Times New Roman"/>
          <w:i/>
        </w:rPr>
        <w:t>AUTOVEHICUL_</w:t>
      </w:r>
      <w:r w:rsidR="00405866" w:rsidRPr="00D85359">
        <w:rPr>
          <w:rFonts w:ascii="Times New Roman" w:hAnsi="Times New Roman" w:cs="Times New Roman"/>
          <w:i/>
        </w:rPr>
        <w:t xml:space="preserve">apartine </w:t>
      </w:r>
      <w:r w:rsidRPr="00D85359">
        <w:rPr>
          <w:rFonts w:ascii="Times New Roman" w:hAnsi="Times New Roman" w:cs="Times New Roman"/>
          <w:i/>
        </w:rPr>
        <w:t xml:space="preserve">_CATEGORIE </w:t>
      </w:r>
      <w:r w:rsidRPr="00D85359">
        <w:rPr>
          <w:rFonts w:ascii="Times New Roman" w:hAnsi="Times New Roman" w:cs="Times New Roman"/>
        </w:rPr>
        <w:t xml:space="preserve">= relaţie care leagă entităţile </w:t>
      </w:r>
      <w:r w:rsidRPr="00D85359">
        <w:rPr>
          <w:rFonts w:ascii="Times New Roman" w:hAnsi="Times New Roman" w:cs="Times New Roman"/>
          <w:i/>
        </w:rPr>
        <w:t>AUTOVEHICUL</w:t>
      </w:r>
      <w:r w:rsidRPr="00D85359">
        <w:rPr>
          <w:rFonts w:ascii="Times New Roman" w:hAnsi="Times New Roman" w:cs="Times New Roman"/>
        </w:rPr>
        <w:t xml:space="preserve"> şi CATEGORIE,</w:t>
      </w:r>
      <w:r w:rsidRPr="00D85359">
        <w:rPr>
          <w:rFonts w:ascii="Times New Roman" w:hAnsi="Times New Roman" w:cs="Times New Roman"/>
          <w:spacing w:val="-52"/>
        </w:rPr>
        <w:t xml:space="preserve"> </w:t>
      </w:r>
      <w:r w:rsidRPr="00D85359">
        <w:rPr>
          <w:rFonts w:ascii="Times New Roman" w:hAnsi="Times New Roman" w:cs="Times New Roman"/>
        </w:rPr>
        <w:t>reflectând</w:t>
      </w:r>
      <w:r w:rsidRPr="00D85359">
        <w:rPr>
          <w:rFonts w:ascii="Times New Roman" w:hAnsi="Times New Roman" w:cs="Times New Roman"/>
          <w:spacing w:val="-2"/>
        </w:rPr>
        <w:t xml:space="preserve"> </w:t>
      </w:r>
      <w:r w:rsidRPr="00D85359">
        <w:rPr>
          <w:rFonts w:ascii="Times New Roman" w:hAnsi="Times New Roman" w:cs="Times New Roman"/>
        </w:rPr>
        <w:t>legătura</w:t>
      </w:r>
      <w:r w:rsidRPr="00D85359">
        <w:rPr>
          <w:rFonts w:ascii="Times New Roman" w:hAnsi="Times New Roman" w:cs="Times New Roman"/>
          <w:spacing w:val="-3"/>
        </w:rPr>
        <w:t xml:space="preserve"> </w:t>
      </w:r>
      <w:r w:rsidRPr="00D85359">
        <w:rPr>
          <w:rFonts w:ascii="Times New Roman" w:hAnsi="Times New Roman" w:cs="Times New Roman"/>
        </w:rPr>
        <w:t>dintre acestea</w:t>
      </w:r>
      <w:r w:rsidRPr="00D85359">
        <w:rPr>
          <w:rFonts w:ascii="Times New Roman" w:hAnsi="Times New Roman" w:cs="Times New Roman"/>
          <w:spacing w:val="-2"/>
        </w:rPr>
        <w:t xml:space="preserve"> </w:t>
      </w:r>
      <w:r w:rsidRPr="00D85359">
        <w:rPr>
          <w:rFonts w:ascii="Times New Roman" w:hAnsi="Times New Roman" w:cs="Times New Roman"/>
        </w:rPr>
        <w:t>(din</w:t>
      </w:r>
      <w:r w:rsidRPr="00D85359">
        <w:rPr>
          <w:rFonts w:ascii="Times New Roman" w:hAnsi="Times New Roman" w:cs="Times New Roman"/>
          <w:spacing w:val="-2"/>
        </w:rPr>
        <w:t xml:space="preserve"> </w:t>
      </w:r>
      <w:r w:rsidRPr="00D85359">
        <w:rPr>
          <w:rFonts w:ascii="Times New Roman" w:hAnsi="Times New Roman" w:cs="Times New Roman"/>
        </w:rPr>
        <w:t>ce categorie face</w:t>
      </w:r>
      <w:r w:rsidRPr="00D85359">
        <w:rPr>
          <w:rFonts w:ascii="Times New Roman" w:hAnsi="Times New Roman" w:cs="Times New Roman"/>
          <w:spacing w:val="-3"/>
        </w:rPr>
        <w:t xml:space="preserve"> </w:t>
      </w:r>
      <w:r w:rsidRPr="00D85359">
        <w:rPr>
          <w:rFonts w:ascii="Times New Roman" w:hAnsi="Times New Roman" w:cs="Times New Roman"/>
        </w:rPr>
        <w:t>parte</w:t>
      </w:r>
      <w:r w:rsidRPr="00D85359">
        <w:rPr>
          <w:rFonts w:ascii="Times New Roman" w:hAnsi="Times New Roman" w:cs="Times New Roman"/>
          <w:spacing w:val="-2"/>
        </w:rPr>
        <w:t xml:space="preserve"> </w:t>
      </w:r>
      <w:r w:rsidRPr="00D85359">
        <w:rPr>
          <w:rFonts w:ascii="Times New Roman" w:hAnsi="Times New Roman" w:cs="Times New Roman"/>
        </w:rPr>
        <w:t>un</w:t>
      </w:r>
      <w:r w:rsidRPr="00D85359">
        <w:rPr>
          <w:rFonts w:ascii="Times New Roman" w:hAnsi="Times New Roman" w:cs="Times New Roman"/>
          <w:spacing w:val="1"/>
        </w:rPr>
        <w:t xml:space="preserve"> </w:t>
      </w:r>
      <w:r w:rsidRPr="00D85359">
        <w:rPr>
          <w:rFonts w:ascii="Times New Roman" w:hAnsi="Times New Roman" w:cs="Times New Roman"/>
        </w:rPr>
        <w:t>AUTOVEHICUL).</w:t>
      </w:r>
      <w:r w:rsidRPr="00D85359">
        <w:rPr>
          <w:rFonts w:ascii="Times New Roman" w:hAnsi="Times New Roman" w:cs="Times New Roman"/>
          <w:spacing w:val="-4"/>
        </w:rPr>
        <w:t xml:space="preserve"> </w:t>
      </w:r>
      <w:r w:rsidRPr="00D85359">
        <w:rPr>
          <w:rFonts w:ascii="Times New Roman" w:hAnsi="Times New Roman" w:cs="Times New Roman"/>
        </w:rPr>
        <w:t xml:space="preserve">Ea are cardinalitatea minimă 1:1 (dintr-o categorie trebuie să facă parte cel puțin un </w:t>
      </w:r>
      <w:r w:rsidR="000558CB">
        <w:rPr>
          <w:rFonts w:ascii="Times New Roman" w:hAnsi="Times New Roman" w:cs="Times New Roman"/>
        </w:rPr>
        <w:t>autovehicul</w:t>
      </w:r>
      <w:r w:rsidRPr="00D85359">
        <w:rPr>
          <w:rFonts w:ascii="Times New Roman" w:hAnsi="Times New Roman" w:cs="Times New Roman"/>
        </w:rPr>
        <w:t xml:space="preserve"> , iar un</w:t>
      </w:r>
      <w:r w:rsidRPr="00D85359">
        <w:rPr>
          <w:rFonts w:ascii="Times New Roman" w:hAnsi="Times New Roman" w:cs="Times New Roman"/>
          <w:spacing w:val="-52"/>
        </w:rPr>
        <w:t xml:space="preserve">                    </w:t>
      </w:r>
      <w:r w:rsidR="000558CB">
        <w:rPr>
          <w:rFonts w:ascii="Times New Roman" w:hAnsi="Times New Roman" w:cs="Times New Roman"/>
        </w:rPr>
        <w:t xml:space="preserve">autovehicul </w:t>
      </w:r>
      <w:r w:rsidRPr="00D85359">
        <w:rPr>
          <w:rFonts w:ascii="Times New Roman" w:hAnsi="Times New Roman" w:cs="Times New Roman"/>
          <w:spacing w:val="-3"/>
        </w:rPr>
        <w:t xml:space="preserve"> </w:t>
      </w:r>
      <w:r w:rsidRPr="00D85359">
        <w:rPr>
          <w:rFonts w:ascii="Times New Roman" w:hAnsi="Times New Roman" w:cs="Times New Roman"/>
        </w:rPr>
        <w:t>trebuie</w:t>
      </w:r>
      <w:r w:rsidRPr="00D85359">
        <w:rPr>
          <w:rFonts w:ascii="Times New Roman" w:hAnsi="Times New Roman" w:cs="Times New Roman"/>
          <w:spacing w:val="-3"/>
        </w:rPr>
        <w:t xml:space="preserve"> </w:t>
      </w:r>
      <w:r w:rsidRPr="00D85359">
        <w:rPr>
          <w:rFonts w:ascii="Times New Roman" w:hAnsi="Times New Roman" w:cs="Times New Roman"/>
        </w:rPr>
        <w:t>să facă</w:t>
      </w:r>
      <w:r w:rsidRPr="00D85359">
        <w:rPr>
          <w:rFonts w:ascii="Times New Roman" w:hAnsi="Times New Roman" w:cs="Times New Roman"/>
          <w:spacing w:val="-3"/>
        </w:rPr>
        <w:t xml:space="preserve"> </w:t>
      </w:r>
      <w:r w:rsidRPr="00D85359">
        <w:rPr>
          <w:rFonts w:ascii="Times New Roman" w:hAnsi="Times New Roman" w:cs="Times New Roman"/>
        </w:rPr>
        <w:t>parte</w:t>
      </w:r>
      <w:r w:rsidRPr="00D85359">
        <w:rPr>
          <w:rFonts w:ascii="Times New Roman" w:hAnsi="Times New Roman" w:cs="Times New Roman"/>
          <w:spacing w:val="-1"/>
        </w:rPr>
        <w:t xml:space="preserve"> </w:t>
      </w:r>
      <w:r w:rsidRPr="00D85359">
        <w:rPr>
          <w:rFonts w:ascii="Times New Roman" w:hAnsi="Times New Roman" w:cs="Times New Roman"/>
        </w:rPr>
        <w:t>dintr-o categorie)</w:t>
      </w:r>
      <w:r w:rsidRPr="00D85359">
        <w:rPr>
          <w:rFonts w:ascii="Times New Roman" w:hAnsi="Times New Roman" w:cs="Times New Roman"/>
          <w:spacing w:val="-2"/>
        </w:rPr>
        <w:t xml:space="preserve"> </w:t>
      </w:r>
      <w:r w:rsidRPr="00D85359">
        <w:rPr>
          <w:rFonts w:ascii="Times New Roman" w:hAnsi="Times New Roman" w:cs="Times New Roman"/>
        </w:rPr>
        <w:t>şi</w:t>
      </w:r>
      <w:r w:rsidRPr="00D85359">
        <w:rPr>
          <w:rFonts w:ascii="Times New Roman" w:hAnsi="Times New Roman" w:cs="Times New Roman"/>
          <w:spacing w:val="-5"/>
        </w:rPr>
        <w:t xml:space="preserve"> </w:t>
      </w:r>
      <w:r w:rsidRPr="00D85359">
        <w:rPr>
          <w:rFonts w:ascii="Times New Roman" w:hAnsi="Times New Roman" w:cs="Times New Roman"/>
        </w:rPr>
        <w:t>cardinalitatea</w:t>
      </w:r>
      <w:r w:rsidRPr="00D85359">
        <w:rPr>
          <w:rFonts w:ascii="Times New Roman" w:hAnsi="Times New Roman" w:cs="Times New Roman"/>
          <w:spacing w:val="-1"/>
        </w:rPr>
        <w:t xml:space="preserve"> </w:t>
      </w:r>
      <w:r w:rsidRPr="00D85359">
        <w:rPr>
          <w:rFonts w:ascii="Times New Roman" w:hAnsi="Times New Roman" w:cs="Times New Roman"/>
        </w:rPr>
        <w:t>maximă</w:t>
      </w:r>
      <w:r w:rsidRPr="00D85359">
        <w:rPr>
          <w:rFonts w:ascii="Times New Roman" w:hAnsi="Times New Roman" w:cs="Times New Roman"/>
          <w:spacing w:val="-2"/>
        </w:rPr>
        <w:t xml:space="preserve"> </w:t>
      </w:r>
      <w:r w:rsidRPr="00D85359">
        <w:rPr>
          <w:rFonts w:ascii="Times New Roman" w:hAnsi="Times New Roman" w:cs="Times New Roman"/>
        </w:rPr>
        <w:t>1:n (dintr-o categorie pot face parte mai multe produse, iar un produs poate face parte dintr- o singura</w:t>
      </w:r>
      <w:r w:rsidR="00405866" w:rsidRPr="00D85359">
        <w:rPr>
          <w:rFonts w:ascii="Times New Roman" w:hAnsi="Times New Roman" w:cs="Times New Roman"/>
        </w:rPr>
        <w:t xml:space="preserve"> </w:t>
      </w:r>
      <w:r w:rsidRPr="00D85359">
        <w:rPr>
          <w:rFonts w:ascii="Times New Roman" w:hAnsi="Times New Roman" w:cs="Times New Roman"/>
          <w:spacing w:val="-52"/>
        </w:rPr>
        <w:t xml:space="preserve"> </w:t>
      </w:r>
      <w:r w:rsidRPr="00D85359">
        <w:rPr>
          <w:rFonts w:ascii="Times New Roman" w:hAnsi="Times New Roman" w:cs="Times New Roman"/>
        </w:rPr>
        <w:t>categorie).</w:t>
      </w:r>
    </w:p>
    <w:p w14:paraId="53ABD6D6" w14:textId="77777777" w:rsidR="004A032D" w:rsidRPr="00D85359" w:rsidRDefault="004A032D" w:rsidP="004A032D">
      <w:pPr>
        <w:spacing w:line="276" w:lineRule="auto"/>
        <w:rPr>
          <w:rFonts w:ascii="Times New Roman" w:hAnsi="Times New Roman" w:cs="Times New Roman"/>
        </w:rPr>
      </w:pPr>
    </w:p>
    <w:p w14:paraId="5F286053" w14:textId="77777777" w:rsidR="00405866" w:rsidRPr="00D85359" w:rsidRDefault="00405866" w:rsidP="004A032D">
      <w:pPr>
        <w:spacing w:line="276" w:lineRule="auto"/>
        <w:rPr>
          <w:rFonts w:ascii="Times New Roman" w:hAnsi="Times New Roman" w:cs="Times New Roman"/>
        </w:rPr>
      </w:pPr>
    </w:p>
    <w:p w14:paraId="179D1E83" w14:textId="77777777" w:rsidR="00405866" w:rsidRPr="00D85359" w:rsidRDefault="00405866" w:rsidP="00E53F39">
      <w:pPr>
        <w:pStyle w:val="Listparagraf"/>
        <w:numPr>
          <w:ilvl w:val="0"/>
          <w:numId w:val="8"/>
        </w:numPr>
        <w:spacing w:line="276" w:lineRule="auto"/>
        <w:outlineLvl w:val="2"/>
        <w:rPr>
          <w:rFonts w:ascii="Times New Roman" w:hAnsi="Times New Roman" w:cs="Times New Roman"/>
        </w:rPr>
      </w:pPr>
      <w:bookmarkStart w:id="8" w:name="_Toc124519524"/>
      <w:bookmarkStart w:id="9" w:name="_Toc124519641"/>
      <w:r w:rsidRPr="00D85359">
        <w:rPr>
          <w:rFonts w:ascii="Times New Roman" w:hAnsi="Times New Roman" w:cs="Times New Roman"/>
        </w:rPr>
        <w:t>Atribute</w:t>
      </w:r>
      <w:bookmarkEnd w:id="8"/>
      <w:bookmarkEnd w:id="9"/>
    </w:p>
    <w:p w14:paraId="4DD7FAB4" w14:textId="48465E21" w:rsidR="00405866" w:rsidRPr="00D85359" w:rsidRDefault="005B4499" w:rsidP="00405866">
      <w:pPr>
        <w:spacing w:line="276" w:lineRule="auto"/>
        <w:rPr>
          <w:rFonts w:ascii="Times New Roman" w:hAnsi="Times New Roman" w:cs="Times New Roman"/>
        </w:rPr>
      </w:pPr>
      <w:r w:rsidRPr="00D85359">
        <w:rPr>
          <w:rFonts w:ascii="Times New Roman" w:hAnsi="Times New Roman" w:cs="Times New Roman"/>
        </w:rPr>
        <w:t>ENTITATI:</w:t>
      </w:r>
    </w:p>
    <w:p w14:paraId="5230FA0C" w14:textId="48659522" w:rsidR="00405866" w:rsidRPr="00D85359" w:rsidRDefault="00405866" w:rsidP="005B4499">
      <w:pPr>
        <w:spacing w:before="52"/>
        <w:ind w:firstLine="580"/>
        <w:rPr>
          <w:rFonts w:ascii="Times New Roman" w:hAnsi="Times New Roman" w:cs="Times New Roman"/>
          <w:sz w:val="24"/>
        </w:rPr>
      </w:pPr>
      <w:r w:rsidRPr="00D85359">
        <w:rPr>
          <w:rFonts w:ascii="Times New Roman" w:hAnsi="Times New Roman" w:cs="Times New Roman"/>
          <w:i/>
          <w:color w:val="FF0000"/>
          <w:sz w:val="24"/>
        </w:rPr>
        <w:t>CLIENT</w:t>
      </w:r>
      <w:r w:rsidRPr="00D85359">
        <w:rPr>
          <w:rFonts w:ascii="Times New Roman" w:hAnsi="Times New Roman" w:cs="Times New Roman"/>
          <w:i/>
          <w:spacing w:val="-2"/>
          <w:sz w:val="24"/>
        </w:rPr>
        <w:t>:</w:t>
      </w:r>
    </w:p>
    <w:p w14:paraId="0FFF08DE" w14:textId="77777777" w:rsidR="00405866" w:rsidRPr="00D85359" w:rsidRDefault="00405866" w:rsidP="00405866">
      <w:pPr>
        <w:pStyle w:val="Corptext"/>
        <w:numPr>
          <w:ilvl w:val="0"/>
          <w:numId w:val="12"/>
        </w:numPr>
        <w:ind w:right="829"/>
        <w:rPr>
          <w:rFonts w:ascii="Times New Roman" w:hAnsi="Times New Roman" w:cs="Times New Roman"/>
        </w:rPr>
      </w:pPr>
      <w:r w:rsidRPr="00D85359">
        <w:rPr>
          <w:rFonts w:ascii="Times New Roman" w:hAnsi="Times New Roman" w:cs="Times New Roman"/>
          <w:i/>
        </w:rPr>
        <w:t xml:space="preserve">id_client </w:t>
      </w:r>
      <w:r w:rsidRPr="00D85359">
        <w:rPr>
          <w:rFonts w:ascii="Times New Roman" w:hAnsi="Times New Roman" w:cs="Times New Roman"/>
        </w:rPr>
        <w:t>= variabilă de tip întreg, de lungime maximă 5, care reprezintă codul unui client.</w:t>
      </w:r>
      <w:r w:rsidRPr="00D85359">
        <w:rPr>
          <w:rFonts w:ascii="Times New Roman" w:hAnsi="Times New Roman" w:cs="Times New Roman"/>
          <w:spacing w:val="1"/>
        </w:rPr>
        <w:t xml:space="preserve"> </w:t>
      </w:r>
    </w:p>
    <w:p w14:paraId="20941C73" w14:textId="77777777" w:rsidR="00405866" w:rsidRPr="00D85359" w:rsidRDefault="00405866" w:rsidP="00405866">
      <w:pPr>
        <w:pStyle w:val="Corptext"/>
        <w:numPr>
          <w:ilvl w:val="0"/>
          <w:numId w:val="12"/>
        </w:numPr>
        <w:ind w:right="829"/>
        <w:rPr>
          <w:rFonts w:ascii="Times New Roman" w:hAnsi="Times New Roman" w:cs="Times New Roman"/>
        </w:rPr>
      </w:pPr>
      <w:r w:rsidRPr="00D85359">
        <w:rPr>
          <w:rFonts w:ascii="Times New Roman" w:hAnsi="Times New Roman" w:cs="Times New Roman"/>
          <w:i/>
        </w:rPr>
        <w:t xml:space="preserve">nume </w:t>
      </w:r>
      <w:r w:rsidRPr="00D85359">
        <w:rPr>
          <w:rFonts w:ascii="Times New Roman" w:hAnsi="Times New Roman" w:cs="Times New Roman"/>
        </w:rPr>
        <w:t>= variabilă de tip caracter, de lungime maximă 25, care reprezintă numele clientului.</w:t>
      </w:r>
      <w:r w:rsidRPr="00D85359">
        <w:rPr>
          <w:rFonts w:ascii="Times New Roman" w:hAnsi="Times New Roman" w:cs="Times New Roman"/>
          <w:spacing w:val="-52"/>
        </w:rPr>
        <w:t xml:space="preserve"> </w:t>
      </w:r>
    </w:p>
    <w:p w14:paraId="3BF56DA2" w14:textId="4603F328" w:rsidR="00405866" w:rsidRPr="00D85359" w:rsidRDefault="00405866" w:rsidP="00405866">
      <w:pPr>
        <w:pStyle w:val="Corptext"/>
        <w:numPr>
          <w:ilvl w:val="0"/>
          <w:numId w:val="12"/>
        </w:numPr>
        <w:ind w:right="829"/>
        <w:rPr>
          <w:rFonts w:ascii="Times New Roman" w:hAnsi="Times New Roman" w:cs="Times New Roman"/>
        </w:rPr>
      </w:pPr>
      <w:r w:rsidRPr="00D85359">
        <w:rPr>
          <w:rFonts w:ascii="Times New Roman" w:hAnsi="Times New Roman" w:cs="Times New Roman"/>
          <w:i/>
        </w:rPr>
        <w:t xml:space="preserve">prenume </w:t>
      </w:r>
      <w:r w:rsidRPr="00D85359">
        <w:rPr>
          <w:rFonts w:ascii="Times New Roman" w:hAnsi="Times New Roman" w:cs="Times New Roman"/>
        </w:rPr>
        <w:t>= variabilă de tip caracter, de lungime maximă 25, care reprezintă prenumele</w:t>
      </w:r>
      <w:r w:rsidRPr="00D85359">
        <w:rPr>
          <w:rFonts w:ascii="Times New Roman" w:hAnsi="Times New Roman" w:cs="Times New Roman"/>
          <w:spacing w:val="1"/>
        </w:rPr>
        <w:t xml:space="preserve"> </w:t>
      </w:r>
      <w:r w:rsidRPr="00D85359">
        <w:rPr>
          <w:rFonts w:ascii="Times New Roman" w:hAnsi="Times New Roman" w:cs="Times New Roman"/>
        </w:rPr>
        <w:t>clientului.</w:t>
      </w:r>
    </w:p>
    <w:p w14:paraId="08C5DE45" w14:textId="30913E75" w:rsidR="005B4499" w:rsidRPr="00D85359" w:rsidRDefault="00405866" w:rsidP="005B4499">
      <w:pPr>
        <w:pStyle w:val="Corptext"/>
        <w:numPr>
          <w:ilvl w:val="0"/>
          <w:numId w:val="12"/>
        </w:numPr>
        <w:ind w:right="848"/>
        <w:rPr>
          <w:rFonts w:ascii="Times New Roman" w:hAnsi="Times New Roman" w:cs="Times New Roman"/>
        </w:rPr>
      </w:pPr>
      <w:r w:rsidRPr="00D85359">
        <w:rPr>
          <w:rFonts w:ascii="Times New Roman" w:hAnsi="Times New Roman" w:cs="Times New Roman"/>
          <w:i/>
        </w:rPr>
        <w:t xml:space="preserve">nr_telefon </w:t>
      </w:r>
      <w:r w:rsidRPr="00D85359">
        <w:rPr>
          <w:rFonts w:ascii="Times New Roman" w:hAnsi="Times New Roman" w:cs="Times New Roman"/>
        </w:rPr>
        <w:t>= variabilă de tip caracter, de lungime 10, care reprezintă numarul de telefon al</w:t>
      </w:r>
      <w:r w:rsidRPr="00D85359">
        <w:rPr>
          <w:rFonts w:ascii="Times New Roman" w:hAnsi="Times New Roman" w:cs="Times New Roman"/>
          <w:spacing w:val="-52"/>
        </w:rPr>
        <w:t xml:space="preserve"> </w:t>
      </w:r>
      <w:r w:rsidR="00C00A86">
        <w:rPr>
          <w:rFonts w:ascii="Times New Roman" w:hAnsi="Times New Roman" w:cs="Times New Roman"/>
          <w:spacing w:val="-52"/>
        </w:rPr>
        <w:t xml:space="preserve">        </w:t>
      </w:r>
      <w:r w:rsidRPr="00D85359">
        <w:rPr>
          <w:rFonts w:ascii="Times New Roman" w:hAnsi="Times New Roman" w:cs="Times New Roman"/>
        </w:rPr>
        <w:t>clientului.</w:t>
      </w:r>
    </w:p>
    <w:p w14:paraId="6CE14001" w14:textId="10262B9B" w:rsidR="00405866" w:rsidRPr="00D85359" w:rsidRDefault="00A42C22" w:rsidP="005B4499">
      <w:pPr>
        <w:pStyle w:val="Corptext"/>
        <w:ind w:left="580" w:right="848" w:firstLine="1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FF0000"/>
        </w:rPr>
        <w:t>REPARATIE</w:t>
      </w:r>
      <w:r w:rsidR="00405866" w:rsidRPr="00D85359">
        <w:rPr>
          <w:rFonts w:ascii="Times New Roman" w:hAnsi="Times New Roman" w:cs="Times New Roman"/>
        </w:rPr>
        <w:t>:</w:t>
      </w:r>
    </w:p>
    <w:p w14:paraId="1861564F" w14:textId="77777777" w:rsidR="00405866" w:rsidRPr="00D85359" w:rsidRDefault="00405866" w:rsidP="00405866">
      <w:pPr>
        <w:pStyle w:val="Corptext"/>
        <w:numPr>
          <w:ilvl w:val="0"/>
          <w:numId w:val="14"/>
        </w:numPr>
        <w:ind w:right="1256"/>
        <w:rPr>
          <w:rFonts w:ascii="Times New Roman" w:hAnsi="Times New Roman" w:cs="Times New Roman"/>
        </w:rPr>
      </w:pPr>
      <w:r w:rsidRPr="00D85359">
        <w:rPr>
          <w:rFonts w:ascii="Times New Roman" w:hAnsi="Times New Roman" w:cs="Times New Roman"/>
          <w:i/>
        </w:rPr>
        <w:t xml:space="preserve">id_comanda </w:t>
      </w:r>
      <w:r w:rsidRPr="00D85359">
        <w:rPr>
          <w:rFonts w:ascii="Times New Roman" w:hAnsi="Times New Roman" w:cs="Times New Roman"/>
        </w:rPr>
        <w:t xml:space="preserve">= variabilă de tip întreg, de lungime maximă 5, care </w:t>
      </w:r>
      <w:r w:rsidRPr="00D85359">
        <w:rPr>
          <w:rFonts w:ascii="Times New Roman" w:hAnsi="Times New Roman" w:cs="Times New Roman"/>
        </w:rPr>
        <w:lastRenderedPageBreak/>
        <w:t>reprezintă codul unei</w:t>
      </w:r>
      <w:r w:rsidRPr="00D85359">
        <w:rPr>
          <w:rFonts w:ascii="Times New Roman" w:hAnsi="Times New Roman" w:cs="Times New Roman"/>
          <w:spacing w:val="-52"/>
        </w:rPr>
        <w:t xml:space="preserve"> </w:t>
      </w:r>
      <w:r w:rsidRPr="00D85359">
        <w:rPr>
          <w:rFonts w:ascii="Times New Roman" w:hAnsi="Times New Roman" w:cs="Times New Roman"/>
        </w:rPr>
        <w:t>comenzi.</w:t>
      </w:r>
    </w:p>
    <w:p w14:paraId="6938D68F" w14:textId="77777777" w:rsidR="00405866" w:rsidRPr="00D85359" w:rsidRDefault="00405866" w:rsidP="00405866">
      <w:pPr>
        <w:pStyle w:val="Corptext"/>
        <w:numPr>
          <w:ilvl w:val="0"/>
          <w:numId w:val="14"/>
        </w:numPr>
        <w:ind w:right="1216"/>
        <w:rPr>
          <w:rFonts w:ascii="Times New Roman" w:hAnsi="Times New Roman" w:cs="Times New Roman"/>
        </w:rPr>
      </w:pPr>
      <w:r w:rsidRPr="00D85359">
        <w:rPr>
          <w:rFonts w:ascii="Times New Roman" w:hAnsi="Times New Roman" w:cs="Times New Roman"/>
          <w:i/>
        </w:rPr>
        <w:t xml:space="preserve">data_comanda </w:t>
      </w:r>
      <w:r w:rsidRPr="00D85359">
        <w:rPr>
          <w:rFonts w:ascii="Times New Roman" w:hAnsi="Times New Roman" w:cs="Times New Roman"/>
        </w:rPr>
        <w:t>= variabilă de tip dată calendaristică, care reprezintă data la care a fost</w:t>
      </w:r>
      <w:r w:rsidRPr="00D85359">
        <w:rPr>
          <w:rFonts w:ascii="Times New Roman" w:hAnsi="Times New Roman" w:cs="Times New Roman"/>
          <w:spacing w:val="-52"/>
        </w:rPr>
        <w:t xml:space="preserve"> </w:t>
      </w:r>
      <w:r w:rsidRPr="00D85359">
        <w:rPr>
          <w:rFonts w:ascii="Times New Roman" w:hAnsi="Times New Roman" w:cs="Times New Roman"/>
        </w:rPr>
        <w:t>plasată</w:t>
      </w:r>
      <w:r w:rsidRPr="00D85359">
        <w:rPr>
          <w:rFonts w:ascii="Times New Roman" w:hAnsi="Times New Roman" w:cs="Times New Roman"/>
          <w:spacing w:val="-2"/>
        </w:rPr>
        <w:t xml:space="preserve"> </w:t>
      </w:r>
      <w:r w:rsidRPr="00D85359">
        <w:rPr>
          <w:rFonts w:ascii="Times New Roman" w:hAnsi="Times New Roman" w:cs="Times New Roman"/>
        </w:rPr>
        <w:t>comanda.</w:t>
      </w:r>
    </w:p>
    <w:p w14:paraId="448C1F30" w14:textId="77777777" w:rsidR="00405866" w:rsidRPr="00D85359" w:rsidRDefault="00405866" w:rsidP="00405866">
      <w:pPr>
        <w:pStyle w:val="Corptext"/>
        <w:numPr>
          <w:ilvl w:val="0"/>
          <w:numId w:val="14"/>
        </w:numPr>
        <w:ind w:right="1095"/>
        <w:rPr>
          <w:rFonts w:ascii="Times New Roman" w:hAnsi="Times New Roman" w:cs="Times New Roman"/>
        </w:rPr>
      </w:pPr>
      <w:r w:rsidRPr="00D85359">
        <w:rPr>
          <w:rFonts w:ascii="Times New Roman" w:hAnsi="Times New Roman" w:cs="Times New Roman"/>
          <w:i/>
        </w:rPr>
        <w:t xml:space="preserve">id_mod_plata </w:t>
      </w:r>
      <w:r w:rsidRPr="00D85359">
        <w:rPr>
          <w:rFonts w:ascii="Times New Roman" w:hAnsi="Times New Roman" w:cs="Times New Roman"/>
        </w:rPr>
        <w:t>= variabilă de tip întreg, de lungime maximă 5, care reprezintă codul unui</w:t>
      </w:r>
      <w:r w:rsidRPr="00D85359">
        <w:rPr>
          <w:rFonts w:ascii="Times New Roman" w:hAnsi="Times New Roman" w:cs="Times New Roman"/>
          <w:spacing w:val="-52"/>
        </w:rPr>
        <w:t xml:space="preserve"> </w:t>
      </w:r>
      <w:r w:rsidRPr="00D85359">
        <w:rPr>
          <w:rFonts w:ascii="Times New Roman" w:hAnsi="Times New Roman" w:cs="Times New Roman"/>
        </w:rPr>
        <w:t>mod de plată.</w:t>
      </w:r>
      <w:r w:rsidRPr="00D85359">
        <w:rPr>
          <w:rFonts w:ascii="Times New Roman" w:hAnsi="Times New Roman" w:cs="Times New Roman"/>
          <w:spacing w:val="1"/>
        </w:rPr>
        <w:t xml:space="preserve"> </w:t>
      </w:r>
      <w:r w:rsidRPr="00D85359">
        <w:rPr>
          <w:rFonts w:ascii="Times New Roman" w:hAnsi="Times New Roman" w:cs="Times New Roman"/>
        </w:rPr>
        <w:t>Atributul trebuie să corespundă la o valoare a cheii primare din tabelul</w:t>
      </w:r>
      <w:r w:rsidRPr="00D85359">
        <w:rPr>
          <w:rFonts w:ascii="Times New Roman" w:hAnsi="Times New Roman" w:cs="Times New Roman"/>
          <w:spacing w:val="1"/>
        </w:rPr>
        <w:t xml:space="preserve"> </w:t>
      </w:r>
      <w:r w:rsidRPr="00D85359">
        <w:rPr>
          <w:rFonts w:ascii="Times New Roman" w:hAnsi="Times New Roman" w:cs="Times New Roman"/>
        </w:rPr>
        <w:t>MOD_PLATA.</w:t>
      </w:r>
    </w:p>
    <w:p w14:paraId="4E955C36" w14:textId="7D220E8A" w:rsidR="00405866" w:rsidRPr="00D85359" w:rsidRDefault="00405866" w:rsidP="00405866">
      <w:pPr>
        <w:pStyle w:val="Corptext"/>
        <w:numPr>
          <w:ilvl w:val="0"/>
          <w:numId w:val="13"/>
        </w:numPr>
        <w:ind w:right="687"/>
        <w:rPr>
          <w:rFonts w:ascii="Times New Roman" w:hAnsi="Times New Roman" w:cs="Times New Roman"/>
        </w:rPr>
      </w:pPr>
      <w:r w:rsidRPr="00D85359">
        <w:rPr>
          <w:rFonts w:ascii="Times New Roman" w:hAnsi="Times New Roman" w:cs="Times New Roman"/>
          <w:i/>
        </w:rPr>
        <w:t xml:space="preserve">id_client </w:t>
      </w:r>
      <w:r w:rsidRPr="00D85359">
        <w:rPr>
          <w:rFonts w:ascii="Times New Roman" w:hAnsi="Times New Roman" w:cs="Times New Roman"/>
        </w:rPr>
        <w:t>= variabilă de tip întreg, de lungime maximă 5, care reprezintă codul clientului care</w:t>
      </w:r>
      <w:r w:rsidRPr="00D85359">
        <w:rPr>
          <w:rFonts w:ascii="Times New Roman" w:hAnsi="Times New Roman" w:cs="Times New Roman"/>
          <w:spacing w:val="-52"/>
        </w:rPr>
        <w:t xml:space="preserve"> </w:t>
      </w:r>
      <w:r w:rsidRPr="00D85359">
        <w:rPr>
          <w:rFonts w:ascii="Times New Roman" w:hAnsi="Times New Roman" w:cs="Times New Roman"/>
        </w:rPr>
        <w:t>a plasat comanda. Atributul trebuie să corespundă la o valoare a cheii primare din tabelul</w:t>
      </w:r>
      <w:r w:rsidRPr="00D85359">
        <w:rPr>
          <w:rFonts w:ascii="Times New Roman" w:hAnsi="Times New Roman" w:cs="Times New Roman"/>
          <w:spacing w:val="1"/>
        </w:rPr>
        <w:t xml:space="preserve"> </w:t>
      </w:r>
      <w:r w:rsidRPr="00D85359">
        <w:rPr>
          <w:rFonts w:ascii="Times New Roman" w:hAnsi="Times New Roman" w:cs="Times New Roman"/>
        </w:rPr>
        <w:t>CLIENT.</w:t>
      </w:r>
    </w:p>
    <w:p w14:paraId="1E94B760" w14:textId="77777777" w:rsidR="00405866" w:rsidRPr="00D85359" w:rsidRDefault="00405866" w:rsidP="00405866">
      <w:pPr>
        <w:pStyle w:val="Corptext"/>
        <w:ind w:left="940" w:right="687"/>
        <w:rPr>
          <w:rFonts w:ascii="Times New Roman" w:hAnsi="Times New Roman" w:cs="Times New Roman"/>
        </w:rPr>
      </w:pPr>
    </w:p>
    <w:p w14:paraId="424B4F1B" w14:textId="1C8A703F" w:rsidR="00405866" w:rsidRPr="00D85359" w:rsidRDefault="00405866" w:rsidP="005B4499">
      <w:pPr>
        <w:spacing w:before="1"/>
        <w:ind w:left="232" w:firstLine="476"/>
        <w:rPr>
          <w:rFonts w:ascii="Times New Roman" w:hAnsi="Times New Roman" w:cs="Times New Roman"/>
          <w:color w:val="FF0000"/>
          <w:sz w:val="24"/>
        </w:rPr>
      </w:pPr>
      <w:r w:rsidRPr="00D85359">
        <w:rPr>
          <w:rFonts w:ascii="Times New Roman" w:hAnsi="Times New Roman" w:cs="Times New Roman"/>
          <w:i/>
          <w:color w:val="FF0000"/>
          <w:sz w:val="24"/>
        </w:rPr>
        <w:t>MOD_DE_PLATA</w:t>
      </w:r>
      <w:r w:rsidRPr="00D85359">
        <w:rPr>
          <w:rFonts w:ascii="Times New Roman" w:hAnsi="Times New Roman" w:cs="Times New Roman"/>
          <w:color w:val="FF0000"/>
          <w:sz w:val="24"/>
        </w:rPr>
        <w:t>:</w:t>
      </w:r>
    </w:p>
    <w:p w14:paraId="5E2695F3" w14:textId="6E2B2CF5" w:rsidR="00405866" w:rsidRPr="00D85359" w:rsidRDefault="00405866" w:rsidP="00405866">
      <w:pPr>
        <w:pStyle w:val="Corptext"/>
        <w:numPr>
          <w:ilvl w:val="0"/>
          <w:numId w:val="13"/>
        </w:numPr>
        <w:ind w:right="1095"/>
        <w:rPr>
          <w:rFonts w:ascii="Times New Roman" w:hAnsi="Times New Roman" w:cs="Times New Roman"/>
        </w:rPr>
      </w:pPr>
      <w:r w:rsidRPr="00D85359">
        <w:rPr>
          <w:rFonts w:ascii="Times New Roman" w:hAnsi="Times New Roman" w:cs="Times New Roman"/>
          <w:i/>
        </w:rPr>
        <w:t xml:space="preserve">id_mod_plata </w:t>
      </w:r>
      <w:r w:rsidRPr="00D85359">
        <w:rPr>
          <w:rFonts w:ascii="Times New Roman" w:hAnsi="Times New Roman" w:cs="Times New Roman"/>
        </w:rPr>
        <w:t xml:space="preserve">= variabilă de tip întreg, de lungime maximă 5, care reprezintă codul unui </w:t>
      </w:r>
      <w:r w:rsidRPr="00D85359">
        <w:rPr>
          <w:rFonts w:ascii="Times New Roman" w:hAnsi="Times New Roman" w:cs="Times New Roman"/>
          <w:spacing w:val="-52"/>
        </w:rPr>
        <w:t xml:space="preserve"> </w:t>
      </w:r>
      <w:r w:rsidRPr="00D85359">
        <w:rPr>
          <w:rFonts w:ascii="Times New Roman" w:hAnsi="Times New Roman" w:cs="Times New Roman"/>
        </w:rPr>
        <w:t>mod</w:t>
      </w:r>
      <w:r w:rsidRPr="00D85359">
        <w:rPr>
          <w:rFonts w:ascii="Times New Roman" w:hAnsi="Times New Roman" w:cs="Times New Roman"/>
          <w:spacing w:val="-1"/>
        </w:rPr>
        <w:t xml:space="preserve"> </w:t>
      </w:r>
      <w:r w:rsidRPr="00D85359">
        <w:rPr>
          <w:rFonts w:ascii="Times New Roman" w:hAnsi="Times New Roman" w:cs="Times New Roman"/>
        </w:rPr>
        <w:t>de</w:t>
      </w:r>
      <w:r w:rsidRPr="00D85359">
        <w:rPr>
          <w:rFonts w:ascii="Times New Roman" w:hAnsi="Times New Roman" w:cs="Times New Roman"/>
          <w:spacing w:val="-2"/>
        </w:rPr>
        <w:t xml:space="preserve"> </w:t>
      </w:r>
      <w:r w:rsidRPr="00D85359">
        <w:rPr>
          <w:rFonts w:ascii="Times New Roman" w:hAnsi="Times New Roman" w:cs="Times New Roman"/>
        </w:rPr>
        <w:t>plată.</w:t>
      </w:r>
    </w:p>
    <w:p w14:paraId="7A91B14A" w14:textId="2A9D929F" w:rsidR="00405866" w:rsidRPr="00D85359" w:rsidRDefault="00405866" w:rsidP="00405866">
      <w:pPr>
        <w:pStyle w:val="Corptext"/>
        <w:numPr>
          <w:ilvl w:val="0"/>
          <w:numId w:val="13"/>
        </w:numPr>
        <w:ind w:right="1144"/>
        <w:rPr>
          <w:rFonts w:ascii="Times New Roman" w:hAnsi="Times New Roman" w:cs="Times New Roman"/>
        </w:rPr>
      </w:pPr>
      <w:r w:rsidRPr="00D85359">
        <w:rPr>
          <w:rFonts w:ascii="Times New Roman" w:hAnsi="Times New Roman" w:cs="Times New Roman"/>
          <w:i/>
        </w:rPr>
        <w:t xml:space="preserve">denumire </w:t>
      </w:r>
      <w:r w:rsidRPr="00D85359">
        <w:rPr>
          <w:rFonts w:ascii="Times New Roman" w:hAnsi="Times New Roman" w:cs="Times New Roman"/>
        </w:rPr>
        <w:t xml:space="preserve">= variabilă de tip caracter, de lungime maximă 20, care reprezintă denumirea </w:t>
      </w:r>
      <w:r w:rsidRPr="00D85359">
        <w:rPr>
          <w:rFonts w:ascii="Times New Roman" w:hAnsi="Times New Roman" w:cs="Times New Roman"/>
          <w:spacing w:val="-52"/>
        </w:rPr>
        <w:t xml:space="preserve"> </w:t>
      </w:r>
      <w:r w:rsidRPr="00D85359">
        <w:rPr>
          <w:rFonts w:ascii="Times New Roman" w:hAnsi="Times New Roman" w:cs="Times New Roman"/>
        </w:rPr>
        <w:t>modului</w:t>
      </w:r>
      <w:r w:rsidRPr="00D85359">
        <w:rPr>
          <w:rFonts w:ascii="Times New Roman" w:hAnsi="Times New Roman" w:cs="Times New Roman"/>
          <w:spacing w:val="-3"/>
        </w:rPr>
        <w:t xml:space="preserve"> </w:t>
      </w:r>
      <w:r w:rsidRPr="00D85359">
        <w:rPr>
          <w:rFonts w:ascii="Times New Roman" w:hAnsi="Times New Roman" w:cs="Times New Roman"/>
        </w:rPr>
        <w:t>de</w:t>
      </w:r>
      <w:r w:rsidRPr="00D85359">
        <w:rPr>
          <w:rFonts w:ascii="Times New Roman" w:hAnsi="Times New Roman" w:cs="Times New Roman"/>
          <w:spacing w:val="-2"/>
        </w:rPr>
        <w:t xml:space="preserve"> </w:t>
      </w:r>
      <w:r w:rsidRPr="00D85359">
        <w:rPr>
          <w:rFonts w:ascii="Times New Roman" w:hAnsi="Times New Roman" w:cs="Times New Roman"/>
        </w:rPr>
        <w:t>plată</w:t>
      </w:r>
      <w:r w:rsidRPr="00D85359">
        <w:rPr>
          <w:rFonts w:ascii="Times New Roman" w:hAnsi="Times New Roman" w:cs="Times New Roman"/>
          <w:spacing w:val="-1"/>
        </w:rPr>
        <w:t xml:space="preserve"> </w:t>
      </w:r>
      <w:r w:rsidRPr="00D85359">
        <w:rPr>
          <w:rFonts w:ascii="Times New Roman" w:hAnsi="Times New Roman" w:cs="Times New Roman"/>
        </w:rPr>
        <w:t>al</w:t>
      </w:r>
      <w:r w:rsidRPr="00D85359">
        <w:rPr>
          <w:rFonts w:ascii="Times New Roman" w:hAnsi="Times New Roman" w:cs="Times New Roman"/>
          <w:spacing w:val="-1"/>
        </w:rPr>
        <w:t xml:space="preserve"> </w:t>
      </w:r>
      <w:r w:rsidRPr="00D85359">
        <w:rPr>
          <w:rFonts w:ascii="Times New Roman" w:hAnsi="Times New Roman" w:cs="Times New Roman"/>
        </w:rPr>
        <w:t>comenzii.</w:t>
      </w:r>
      <w:r w:rsidRPr="00D85359">
        <w:rPr>
          <w:rFonts w:ascii="Times New Roman" w:hAnsi="Times New Roman" w:cs="Times New Roman"/>
          <w:spacing w:val="-2"/>
        </w:rPr>
        <w:t xml:space="preserve"> </w:t>
      </w:r>
      <w:r w:rsidRPr="00D85359">
        <w:rPr>
          <w:rFonts w:ascii="Times New Roman" w:hAnsi="Times New Roman" w:cs="Times New Roman"/>
        </w:rPr>
        <w:t>Atributul</w:t>
      </w:r>
      <w:r w:rsidRPr="00D85359">
        <w:rPr>
          <w:rFonts w:ascii="Times New Roman" w:hAnsi="Times New Roman" w:cs="Times New Roman"/>
          <w:spacing w:val="-3"/>
        </w:rPr>
        <w:t xml:space="preserve"> </w:t>
      </w:r>
      <w:r w:rsidRPr="00D85359">
        <w:rPr>
          <w:rFonts w:ascii="Times New Roman" w:hAnsi="Times New Roman" w:cs="Times New Roman"/>
        </w:rPr>
        <w:t>poate</w:t>
      </w:r>
      <w:r w:rsidRPr="00D85359">
        <w:rPr>
          <w:rFonts w:ascii="Times New Roman" w:hAnsi="Times New Roman" w:cs="Times New Roman"/>
          <w:spacing w:val="-3"/>
        </w:rPr>
        <w:t xml:space="preserve"> </w:t>
      </w:r>
      <w:r w:rsidRPr="00D85359">
        <w:rPr>
          <w:rFonts w:ascii="Times New Roman" w:hAnsi="Times New Roman" w:cs="Times New Roman"/>
        </w:rPr>
        <w:t>lua</w:t>
      </w:r>
      <w:r w:rsidRPr="00D85359">
        <w:rPr>
          <w:rFonts w:ascii="Times New Roman" w:hAnsi="Times New Roman" w:cs="Times New Roman"/>
          <w:spacing w:val="-3"/>
        </w:rPr>
        <w:t xml:space="preserve"> </w:t>
      </w:r>
      <w:r w:rsidRPr="00D85359">
        <w:rPr>
          <w:rFonts w:ascii="Times New Roman" w:hAnsi="Times New Roman" w:cs="Times New Roman"/>
        </w:rPr>
        <w:t>valorile cash, card,</w:t>
      </w:r>
      <w:r w:rsidRPr="00D85359">
        <w:rPr>
          <w:rFonts w:ascii="Times New Roman" w:hAnsi="Times New Roman" w:cs="Times New Roman"/>
          <w:spacing w:val="-1"/>
        </w:rPr>
        <w:t xml:space="preserve"> </w:t>
      </w:r>
      <w:r w:rsidRPr="00D85359">
        <w:rPr>
          <w:rFonts w:ascii="Times New Roman" w:hAnsi="Times New Roman" w:cs="Times New Roman"/>
        </w:rPr>
        <w:t>asigurare.</w:t>
      </w:r>
    </w:p>
    <w:p w14:paraId="60A75B0F" w14:textId="5B98936C" w:rsidR="00405866" w:rsidRPr="00D85359" w:rsidRDefault="00405866" w:rsidP="00405866">
      <w:pPr>
        <w:spacing w:line="276" w:lineRule="auto"/>
        <w:rPr>
          <w:rFonts w:ascii="Times New Roman" w:hAnsi="Times New Roman" w:cs="Times New Roman"/>
        </w:rPr>
      </w:pPr>
    </w:p>
    <w:p w14:paraId="79F986EA" w14:textId="77777777" w:rsidR="003B4FEE" w:rsidRPr="00D85359" w:rsidRDefault="003B4FEE" w:rsidP="003B4FEE">
      <w:pPr>
        <w:ind w:left="220"/>
        <w:rPr>
          <w:rFonts w:ascii="Times New Roman" w:hAnsi="Times New Roman" w:cs="Times New Roman"/>
          <w:sz w:val="24"/>
        </w:rPr>
      </w:pPr>
    </w:p>
    <w:p w14:paraId="13905BE3" w14:textId="77777777" w:rsidR="003B4FEE" w:rsidRPr="00D85359" w:rsidRDefault="003B4FEE" w:rsidP="003B4FEE">
      <w:pPr>
        <w:ind w:left="220"/>
        <w:rPr>
          <w:rFonts w:ascii="Times New Roman" w:hAnsi="Times New Roman" w:cs="Times New Roman"/>
          <w:sz w:val="24"/>
        </w:rPr>
      </w:pPr>
    </w:p>
    <w:p w14:paraId="3F35D916" w14:textId="77777777" w:rsidR="003B4FEE" w:rsidRPr="00D85359" w:rsidRDefault="003B4FEE" w:rsidP="003B4FEE">
      <w:pPr>
        <w:ind w:left="220"/>
        <w:rPr>
          <w:rFonts w:ascii="Times New Roman" w:hAnsi="Times New Roman" w:cs="Times New Roman"/>
          <w:sz w:val="24"/>
        </w:rPr>
      </w:pPr>
    </w:p>
    <w:p w14:paraId="1C6F6CCC" w14:textId="77777777" w:rsidR="003B4FEE" w:rsidRPr="00D85359" w:rsidRDefault="003B4FEE" w:rsidP="003B4FEE">
      <w:pPr>
        <w:ind w:left="220"/>
        <w:rPr>
          <w:rFonts w:ascii="Times New Roman" w:hAnsi="Times New Roman" w:cs="Times New Roman"/>
          <w:sz w:val="24"/>
        </w:rPr>
      </w:pPr>
    </w:p>
    <w:p w14:paraId="14507B21" w14:textId="77777777" w:rsidR="003B4FEE" w:rsidRPr="00D85359" w:rsidRDefault="003B4FEE" w:rsidP="003B4FEE">
      <w:pPr>
        <w:ind w:left="220"/>
        <w:rPr>
          <w:rFonts w:ascii="Times New Roman" w:hAnsi="Times New Roman" w:cs="Times New Roman"/>
          <w:sz w:val="24"/>
        </w:rPr>
      </w:pPr>
    </w:p>
    <w:p w14:paraId="30953B75" w14:textId="50F451FF" w:rsidR="003B4FEE" w:rsidRPr="00D85359" w:rsidRDefault="003B4FEE" w:rsidP="003B4FEE">
      <w:pPr>
        <w:ind w:left="220"/>
        <w:rPr>
          <w:rFonts w:ascii="Times New Roman" w:hAnsi="Times New Roman" w:cs="Times New Roman"/>
          <w:sz w:val="24"/>
        </w:rPr>
      </w:pPr>
    </w:p>
    <w:p w14:paraId="47FA7383" w14:textId="77777777" w:rsidR="00D85359" w:rsidRPr="00D85359" w:rsidRDefault="00D85359" w:rsidP="003B4FEE">
      <w:pPr>
        <w:ind w:left="220"/>
        <w:rPr>
          <w:rFonts w:ascii="Times New Roman" w:hAnsi="Times New Roman" w:cs="Times New Roman"/>
          <w:sz w:val="24"/>
        </w:rPr>
      </w:pPr>
    </w:p>
    <w:p w14:paraId="02CDFD5A" w14:textId="18E30737" w:rsidR="003B4FEE" w:rsidRPr="00D85359" w:rsidRDefault="003B4FEE" w:rsidP="00D85359">
      <w:pPr>
        <w:ind w:left="220" w:firstLine="488"/>
        <w:rPr>
          <w:rFonts w:ascii="Times New Roman" w:hAnsi="Times New Roman" w:cs="Times New Roman"/>
          <w:color w:val="FF0000"/>
          <w:sz w:val="24"/>
        </w:rPr>
      </w:pPr>
      <w:r w:rsidRPr="00D85359">
        <w:rPr>
          <w:rFonts w:ascii="Times New Roman" w:hAnsi="Times New Roman" w:cs="Times New Roman"/>
          <w:i/>
          <w:color w:val="FF0000"/>
          <w:sz w:val="24"/>
        </w:rPr>
        <w:t>ANGAJAT</w:t>
      </w:r>
      <w:r w:rsidRPr="00D85359">
        <w:rPr>
          <w:rFonts w:ascii="Times New Roman" w:hAnsi="Times New Roman" w:cs="Times New Roman"/>
          <w:color w:val="FF0000"/>
          <w:sz w:val="24"/>
        </w:rPr>
        <w:t>:</w:t>
      </w:r>
    </w:p>
    <w:p w14:paraId="337D0E15" w14:textId="719AB455" w:rsidR="003B4FEE" w:rsidRPr="00D85359" w:rsidRDefault="003B4FEE" w:rsidP="003B4FEE">
      <w:pPr>
        <w:pStyle w:val="Corptext"/>
        <w:numPr>
          <w:ilvl w:val="0"/>
          <w:numId w:val="15"/>
        </w:numPr>
        <w:ind w:right="1401"/>
        <w:rPr>
          <w:rFonts w:ascii="Times New Roman" w:hAnsi="Times New Roman" w:cs="Times New Roman"/>
        </w:rPr>
      </w:pPr>
      <w:r w:rsidRPr="00D85359">
        <w:rPr>
          <w:rFonts w:ascii="Times New Roman" w:hAnsi="Times New Roman" w:cs="Times New Roman"/>
          <w:i/>
        </w:rPr>
        <w:t xml:space="preserve">id_angajat </w:t>
      </w:r>
      <w:r w:rsidRPr="00D85359">
        <w:rPr>
          <w:rFonts w:ascii="Times New Roman" w:hAnsi="Times New Roman" w:cs="Times New Roman"/>
        </w:rPr>
        <w:t>= variabilă de tip întreg, de lungime maximă 5, care reprezintă codul unui</w:t>
      </w:r>
      <w:r w:rsidRPr="00D85359">
        <w:rPr>
          <w:rFonts w:ascii="Times New Roman" w:hAnsi="Times New Roman" w:cs="Times New Roman"/>
          <w:spacing w:val="-52"/>
        </w:rPr>
        <w:t xml:space="preserve">                          </w:t>
      </w:r>
      <w:r w:rsidRPr="00D85359">
        <w:rPr>
          <w:rFonts w:ascii="Times New Roman" w:hAnsi="Times New Roman" w:cs="Times New Roman"/>
        </w:rPr>
        <w:t>angajat.</w:t>
      </w:r>
    </w:p>
    <w:p w14:paraId="5F9211CC" w14:textId="77777777" w:rsidR="003B4FEE" w:rsidRPr="00D85359" w:rsidRDefault="003B4FEE" w:rsidP="003B4FEE">
      <w:pPr>
        <w:pStyle w:val="Corptext"/>
        <w:numPr>
          <w:ilvl w:val="0"/>
          <w:numId w:val="15"/>
        </w:numPr>
        <w:ind w:right="645"/>
        <w:rPr>
          <w:rFonts w:ascii="Times New Roman" w:hAnsi="Times New Roman" w:cs="Times New Roman"/>
        </w:rPr>
      </w:pPr>
      <w:r w:rsidRPr="00D85359">
        <w:rPr>
          <w:rFonts w:ascii="Times New Roman" w:hAnsi="Times New Roman" w:cs="Times New Roman"/>
          <w:i/>
        </w:rPr>
        <w:t xml:space="preserve">nume </w:t>
      </w:r>
      <w:r w:rsidRPr="00D85359">
        <w:rPr>
          <w:rFonts w:ascii="Times New Roman" w:hAnsi="Times New Roman" w:cs="Times New Roman"/>
        </w:rPr>
        <w:t>= variabilă de tip caracter, de lungime maximă 25, care reprezintă numele angajatului.</w:t>
      </w:r>
      <w:r w:rsidRPr="00D85359">
        <w:rPr>
          <w:rFonts w:ascii="Times New Roman" w:hAnsi="Times New Roman" w:cs="Times New Roman"/>
          <w:spacing w:val="-52"/>
        </w:rPr>
        <w:t xml:space="preserve"> </w:t>
      </w:r>
      <w:r w:rsidRPr="00D85359">
        <w:rPr>
          <w:rFonts w:ascii="Times New Roman" w:hAnsi="Times New Roman" w:cs="Times New Roman"/>
          <w:i/>
        </w:rPr>
        <w:t xml:space="preserve">prenume </w:t>
      </w:r>
      <w:r w:rsidRPr="00D85359">
        <w:rPr>
          <w:rFonts w:ascii="Times New Roman" w:hAnsi="Times New Roman" w:cs="Times New Roman"/>
        </w:rPr>
        <w:t>= variabilă de tip caracter, de lungime maximă 25, care reprezintă prenumele</w:t>
      </w:r>
      <w:r w:rsidRPr="00D85359">
        <w:rPr>
          <w:rFonts w:ascii="Times New Roman" w:hAnsi="Times New Roman" w:cs="Times New Roman"/>
          <w:spacing w:val="1"/>
        </w:rPr>
        <w:t xml:space="preserve"> </w:t>
      </w:r>
      <w:r w:rsidRPr="00D85359">
        <w:rPr>
          <w:rFonts w:ascii="Times New Roman" w:hAnsi="Times New Roman" w:cs="Times New Roman"/>
        </w:rPr>
        <w:t>angajatului.</w:t>
      </w:r>
    </w:p>
    <w:p w14:paraId="01C1AB9C" w14:textId="57051551" w:rsidR="003B4FEE" w:rsidRPr="00D85359" w:rsidRDefault="003B4FEE" w:rsidP="003B4FEE">
      <w:pPr>
        <w:pStyle w:val="Corptext"/>
        <w:numPr>
          <w:ilvl w:val="0"/>
          <w:numId w:val="15"/>
        </w:numPr>
        <w:ind w:right="605"/>
        <w:rPr>
          <w:rFonts w:ascii="Times New Roman" w:hAnsi="Times New Roman" w:cs="Times New Roman"/>
        </w:rPr>
      </w:pPr>
      <w:r w:rsidRPr="00D85359">
        <w:rPr>
          <w:rFonts w:ascii="Times New Roman" w:hAnsi="Times New Roman" w:cs="Times New Roman"/>
          <w:i/>
        </w:rPr>
        <w:t xml:space="preserve">nr_telefon </w:t>
      </w:r>
      <w:r w:rsidRPr="00D85359">
        <w:rPr>
          <w:rFonts w:ascii="Times New Roman" w:hAnsi="Times New Roman" w:cs="Times New Roman"/>
        </w:rPr>
        <w:t>= variabilă de tip caracter, de lungime 10, care reprezintă numarul de telefon al</w:t>
      </w:r>
      <w:r w:rsidRPr="00D85359">
        <w:rPr>
          <w:rFonts w:ascii="Times New Roman" w:hAnsi="Times New Roman" w:cs="Times New Roman"/>
          <w:spacing w:val="1"/>
        </w:rPr>
        <w:t xml:space="preserve"> </w:t>
      </w:r>
      <w:r w:rsidRPr="00D85359">
        <w:rPr>
          <w:rFonts w:ascii="Times New Roman" w:hAnsi="Times New Roman" w:cs="Times New Roman"/>
        </w:rPr>
        <w:t>angajatului.</w:t>
      </w:r>
    </w:p>
    <w:p w14:paraId="438B0972" w14:textId="38D5A34A" w:rsidR="003B4FEE" w:rsidRPr="00D85359" w:rsidRDefault="003B4FEE" w:rsidP="003B4FEE">
      <w:pPr>
        <w:pStyle w:val="Corptext"/>
        <w:numPr>
          <w:ilvl w:val="0"/>
          <w:numId w:val="15"/>
        </w:numPr>
        <w:spacing w:before="1"/>
        <w:ind w:right="606"/>
        <w:rPr>
          <w:rFonts w:ascii="Times New Roman" w:hAnsi="Times New Roman" w:cs="Times New Roman"/>
        </w:rPr>
      </w:pPr>
      <w:r w:rsidRPr="00D85359">
        <w:rPr>
          <w:rFonts w:ascii="Times New Roman" w:hAnsi="Times New Roman" w:cs="Times New Roman"/>
          <w:i/>
        </w:rPr>
        <w:t xml:space="preserve">tip_angajat </w:t>
      </w:r>
      <w:r w:rsidRPr="00D85359">
        <w:rPr>
          <w:rFonts w:ascii="Times New Roman" w:hAnsi="Times New Roman" w:cs="Times New Roman"/>
        </w:rPr>
        <w:t>= variabilă de tip caracter, de lungime maxima 10, care reprezintă funcţia pentru</w:t>
      </w:r>
      <w:r w:rsidRPr="00D85359">
        <w:rPr>
          <w:rFonts w:ascii="Times New Roman" w:hAnsi="Times New Roman" w:cs="Times New Roman"/>
          <w:spacing w:val="-52"/>
        </w:rPr>
        <w:t xml:space="preserve"> </w:t>
      </w:r>
      <w:r w:rsidRPr="00D85359">
        <w:rPr>
          <w:rFonts w:ascii="Times New Roman" w:hAnsi="Times New Roman" w:cs="Times New Roman"/>
        </w:rPr>
        <w:t>care</w:t>
      </w:r>
      <w:r w:rsidRPr="00D85359">
        <w:rPr>
          <w:rFonts w:ascii="Times New Roman" w:hAnsi="Times New Roman" w:cs="Times New Roman"/>
          <w:spacing w:val="-1"/>
        </w:rPr>
        <w:t xml:space="preserve"> </w:t>
      </w:r>
      <w:r w:rsidRPr="00D85359">
        <w:rPr>
          <w:rFonts w:ascii="Times New Roman" w:hAnsi="Times New Roman" w:cs="Times New Roman"/>
        </w:rPr>
        <w:t>a</w:t>
      </w:r>
      <w:r w:rsidRPr="00D85359">
        <w:rPr>
          <w:rFonts w:ascii="Times New Roman" w:hAnsi="Times New Roman" w:cs="Times New Roman"/>
          <w:spacing w:val="-3"/>
        </w:rPr>
        <w:t xml:space="preserve"> </w:t>
      </w:r>
      <w:r w:rsidRPr="00D85359">
        <w:rPr>
          <w:rFonts w:ascii="Times New Roman" w:hAnsi="Times New Roman" w:cs="Times New Roman"/>
        </w:rPr>
        <w:t>fost</w:t>
      </w:r>
      <w:r w:rsidRPr="00D85359">
        <w:rPr>
          <w:rFonts w:ascii="Times New Roman" w:hAnsi="Times New Roman" w:cs="Times New Roman"/>
          <w:spacing w:val="-2"/>
        </w:rPr>
        <w:t xml:space="preserve"> </w:t>
      </w:r>
      <w:r w:rsidRPr="00D85359">
        <w:rPr>
          <w:rFonts w:ascii="Times New Roman" w:hAnsi="Times New Roman" w:cs="Times New Roman"/>
        </w:rPr>
        <w:t>angajată</w:t>
      </w:r>
      <w:r w:rsidRPr="00D85359">
        <w:rPr>
          <w:rFonts w:ascii="Times New Roman" w:hAnsi="Times New Roman" w:cs="Times New Roman"/>
          <w:spacing w:val="-3"/>
        </w:rPr>
        <w:t xml:space="preserve"> </w:t>
      </w:r>
      <w:r w:rsidRPr="00D85359">
        <w:rPr>
          <w:rFonts w:ascii="Times New Roman" w:hAnsi="Times New Roman" w:cs="Times New Roman"/>
        </w:rPr>
        <w:t>persoana</w:t>
      </w:r>
      <w:r w:rsidRPr="00D85359">
        <w:rPr>
          <w:rFonts w:ascii="Times New Roman" w:hAnsi="Times New Roman" w:cs="Times New Roman"/>
          <w:spacing w:val="-1"/>
        </w:rPr>
        <w:t xml:space="preserve"> </w:t>
      </w:r>
      <w:r w:rsidRPr="00D85359">
        <w:rPr>
          <w:rFonts w:ascii="Times New Roman" w:hAnsi="Times New Roman" w:cs="Times New Roman"/>
        </w:rPr>
        <w:t>respectivă.</w:t>
      </w:r>
      <w:r w:rsidRPr="00D85359">
        <w:rPr>
          <w:rFonts w:ascii="Times New Roman" w:hAnsi="Times New Roman" w:cs="Times New Roman"/>
          <w:spacing w:val="-1"/>
        </w:rPr>
        <w:t xml:space="preserve"> </w:t>
      </w:r>
      <w:r w:rsidRPr="00D85359">
        <w:rPr>
          <w:rFonts w:ascii="Times New Roman" w:hAnsi="Times New Roman" w:cs="Times New Roman"/>
        </w:rPr>
        <w:t>De</w:t>
      </w:r>
      <w:r w:rsidRPr="00D85359">
        <w:rPr>
          <w:rFonts w:ascii="Times New Roman" w:hAnsi="Times New Roman" w:cs="Times New Roman"/>
          <w:spacing w:val="-3"/>
        </w:rPr>
        <w:t xml:space="preserve"> </w:t>
      </w:r>
      <w:r w:rsidRPr="00D85359">
        <w:rPr>
          <w:rFonts w:ascii="Times New Roman" w:hAnsi="Times New Roman" w:cs="Times New Roman"/>
        </w:rPr>
        <w:t>exemplu,</w:t>
      </w:r>
      <w:r w:rsidRPr="00D85359">
        <w:rPr>
          <w:rFonts w:ascii="Times New Roman" w:hAnsi="Times New Roman" w:cs="Times New Roman"/>
          <w:spacing w:val="-3"/>
        </w:rPr>
        <w:t xml:space="preserve"> </w:t>
      </w:r>
      <w:r w:rsidRPr="00D85359">
        <w:rPr>
          <w:rFonts w:ascii="Times New Roman" w:hAnsi="Times New Roman" w:cs="Times New Roman"/>
        </w:rPr>
        <w:t>poate să</w:t>
      </w:r>
      <w:r w:rsidRPr="00D85359">
        <w:rPr>
          <w:rFonts w:ascii="Times New Roman" w:hAnsi="Times New Roman" w:cs="Times New Roman"/>
          <w:spacing w:val="-3"/>
        </w:rPr>
        <w:t xml:space="preserve"> </w:t>
      </w:r>
      <w:r w:rsidRPr="00D85359">
        <w:rPr>
          <w:rFonts w:ascii="Times New Roman" w:hAnsi="Times New Roman" w:cs="Times New Roman"/>
        </w:rPr>
        <w:t>fie mecanic vopsitor, vulcanizator sau relatii-clienti.</w:t>
      </w:r>
    </w:p>
    <w:p w14:paraId="76E617AF" w14:textId="51D6B56D" w:rsidR="003B4FEE" w:rsidRPr="00D85359" w:rsidRDefault="003B4FEE" w:rsidP="003B4FEE">
      <w:pPr>
        <w:pStyle w:val="Corptext"/>
        <w:spacing w:before="1"/>
        <w:ind w:left="580" w:right="606"/>
        <w:rPr>
          <w:rFonts w:ascii="Times New Roman" w:hAnsi="Times New Roman" w:cs="Times New Roman"/>
        </w:rPr>
      </w:pPr>
      <w:r w:rsidRPr="00D85359">
        <w:rPr>
          <w:rFonts w:ascii="Times New Roman" w:hAnsi="Times New Roman" w:cs="Times New Roman"/>
          <w:i/>
        </w:rPr>
        <w:t xml:space="preserve">Subentitatile </w:t>
      </w:r>
      <w:r w:rsidRPr="00D85359">
        <w:rPr>
          <w:rFonts w:ascii="Times New Roman" w:hAnsi="Times New Roman" w:cs="Times New Roman"/>
        </w:rPr>
        <w:t>mecanic vopsitor, vulcanizator sau relatii-clienti au ca atribute id_angajat s</w:t>
      </w:r>
      <w:r w:rsidR="00B36B29" w:rsidRPr="00D85359">
        <w:rPr>
          <w:rFonts w:ascii="Times New Roman" w:hAnsi="Times New Roman" w:cs="Times New Roman"/>
        </w:rPr>
        <w:t>i anii de experienta.</w:t>
      </w:r>
    </w:p>
    <w:p w14:paraId="00E8BA72" w14:textId="77777777" w:rsidR="003B4FEE" w:rsidRPr="00D85359" w:rsidRDefault="003B4FEE" w:rsidP="00B36B29">
      <w:pPr>
        <w:pStyle w:val="Corptext"/>
        <w:spacing w:before="1"/>
        <w:ind w:left="0" w:right="606"/>
        <w:rPr>
          <w:rFonts w:ascii="Times New Roman" w:hAnsi="Times New Roman" w:cs="Times New Roman"/>
        </w:rPr>
      </w:pPr>
    </w:p>
    <w:p w14:paraId="0A0B4785" w14:textId="409A3B9D" w:rsidR="003B4FEE" w:rsidRPr="00D85359" w:rsidRDefault="003B4FEE" w:rsidP="003B4FEE">
      <w:pPr>
        <w:ind w:left="580"/>
        <w:rPr>
          <w:rFonts w:ascii="Times New Roman" w:hAnsi="Times New Roman" w:cs="Times New Roman"/>
          <w:color w:val="FF0000"/>
          <w:sz w:val="24"/>
        </w:rPr>
      </w:pPr>
      <w:r w:rsidRPr="00D85359">
        <w:rPr>
          <w:rFonts w:ascii="Times New Roman" w:hAnsi="Times New Roman" w:cs="Times New Roman"/>
          <w:i/>
          <w:color w:val="FF0000"/>
          <w:sz w:val="24"/>
        </w:rPr>
        <w:t>CATEGORIE</w:t>
      </w:r>
      <w:r w:rsidRPr="00D85359">
        <w:rPr>
          <w:rFonts w:ascii="Times New Roman" w:hAnsi="Times New Roman" w:cs="Times New Roman"/>
          <w:color w:val="FF0000"/>
          <w:sz w:val="24"/>
        </w:rPr>
        <w:t>:</w:t>
      </w:r>
    </w:p>
    <w:p w14:paraId="6DC36A51" w14:textId="43802EB3" w:rsidR="003B4FEE" w:rsidRPr="00D85359" w:rsidRDefault="003B4FEE" w:rsidP="003B4FEE">
      <w:pPr>
        <w:pStyle w:val="Corptext"/>
        <w:numPr>
          <w:ilvl w:val="0"/>
          <w:numId w:val="15"/>
        </w:numPr>
        <w:spacing w:line="242" w:lineRule="auto"/>
        <w:ind w:right="1246"/>
        <w:rPr>
          <w:rFonts w:ascii="Times New Roman" w:hAnsi="Times New Roman" w:cs="Times New Roman"/>
        </w:rPr>
      </w:pPr>
      <w:r w:rsidRPr="00D85359">
        <w:rPr>
          <w:rFonts w:ascii="Times New Roman" w:hAnsi="Times New Roman" w:cs="Times New Roman"/>
          <w:i/>
        </w:rPr>
        <w:t xml:space="preserve">id_categorie </w:t>
      </w:r>
      <w:r w:rsidRPr="00D85359">
        <w:rPr>
          <w:rFonts w:ascii="Times New Roman" w:hAnsi="Times New Roman" w:cs="Times New Roman"/>
        </w:rPr>
        <w:t>= variabilă de tip întreg, de lungime maximă 5, care reprezintă codul unei</w:t>
      </w:r>
      <w:r w:rsidRPr="00D85359">
        <w:rPr>
          <w:rFonts w:ascii="Times New Roman" w:hAnsi="Times New Roman" w:cs="Times New Roman"/>
          <w:spacing w:val="-52"/>
        </w:rPr>
        <w:t xml:space="preserve">                            </w:t>
      </w:r>
      <w:r w:rsidRPr="00D85359">
        <w:rPr>
          <w:rFonts w:ascii="Times New Roman" w:hAnsi="Times New Roman" w:cs="Times New Roman"/>
        </w:rPr>
        <w:t>categorii.</w:t>
      </w:r>
    </w:p>
    <w:p w14:paraId="7CD29DAF" w14:textId="029241A3" w:rsidR="003B4FEE" w:rsidRPr="00D85359" w:rsidRDefault="003B4FEE" w:rsidP="003B4FEE">
      <w:pPr>
        <w:pStyle w:val="Corptext"/>
        <w:numPr>
          <w:ilvl w:val="0"/>
          <w:numId w:val="15"/>
        </w:numPr>
        <w:ind w:right="808"/>
        <w:rPr>
          <w:rFonts w:ascii="Times New Roman" w:hAnsi="Times New Roman" w:cs="Times New Roman"/>
        </w:rPr>
      </w:pPr>
      <w:r w:rsidRPr="00D85359">
        <w:rPr>
          <w:rFonts w:ascii="Times New Roman" w:hAnsi="Times New Roman" w:cs="Times New Roman"/>
          <w:i/>
        </w:rPr>
        <w:t xml:space="preserve">nume_categorie </w:t>
      </w:r>
      <w:r w:rsidRPr="00D85359">
        <w:rPr>
          <w:rFonts w:ascii="Times New Roman" w:hAnsi="Times New Roman" w:cs="Times New Roman"/>
        </w:rPr>
        <w:t>= variabilă de tip caracter, de lungime maximă 20, care reprezintă numele</w:t>
      </w:r>
      <w:r w:rsidRPr="00D85359">
        <w:rPr>
          <w:rFonts w:ascii="Times New Roman" w:hAnsi="Times New Roman" w:cs="Times New Roman"/>
          <w:spacing w:val="-52"/>
        </w:rPr>
        <w:t xml:space="preserve">                                             </w:t>
      </w:r>
      <w:r w:rsidRPr="00D85359">
        <w:rPr>
          <w:rFonts w:ascii="Times New Roman" w:hAnsi="Times New Roman" w:cs="Times New Roman"/>
        </w:rPr>
        <w:t>categoriei (moto, masina)</w:t>
      </w:r>
    </w:p>
    <w:p w14:paraId="3FECB047" w14:textId="7633781F" w:rsidR="00B36B29" w:rsidRPr="00D85359" w:rsidRDefault="00B36B29" w:rsidP="00B36B29">
      <w:pPr>
        <w:pStyle w:val="Corptext"/>
        <w:ind w:right="808"/>
        <w:rPr>
          <w:rFonts w:ascii="Times New Roman" w:hAnsi="Times New Roman" w:cs="Times New Roman"/>
          <w:color w:val="FF0000"/>
        </w:rPr>
      </w:pPr>
    </w:p>
    <w:p w14:paraId="63F89C22" w14:textId="5698603B" w:rsidR="00B36B29" w:rsidRPr="00D85359" w:rsidRDefault="00B36B29" w:rsidP="00B36B29">
      <w:pPr>
        <w:ind w:left="220" w:firstLine="360"/>
        <w:rPr>
          <w:rFonts w:ascii="Times New Roman" w:hAnsi="Times New Roman" w:cs="Times New Roman"/>
          <w:color w:val="FF0000"/>
          <w:sz w:val="24"/>
        </w:rPr>
      </w:pPr>
      <w:r w:rsidRPr="00D85359">
        <w:rPr>
          <w:rFonts w:ascii="Times New Roman" w:hAnsi="Times New Roman" w:cs="Times New Roman"/>
          <w:i/>
          <w:color w:val="FF0000"/>
          <w:sz w:val="24"/>
        </w:rPr>
        <w:t>AUTOVEHICUL</w:t>
      </w:r>
      <w:r w:rsidRPr="00D85359">
        <w:rPr>
          <w:rFonts w:ascii="Times New Roman" w:hAnsi="Times New Roman" w:cs="Times New Roman"/>
          <w:color w:val="FF0000"/>
          <w:sz w:val="24"/>
        </w:rPr>
        <w:t>:</w:t>
      </w:r>
    </w:p>
    <w:p w14:paraId="5C3F2308" w14:textId="171B20F7" w:rsidR="00B36B29" w:rsidRPr="00D85359" w:rsidRDefault="00B36B29" w:rsidP="00B36B29">
      <w:pPr>
        <w:pStyle w:val="Corptext"/>
        <w:numPr>
          <w:ilvl w:val="0"/>
          <w:numId w:val="16"/>
        </w:numPr>
        <w:ind w:right="690"/>
        <w:rPr>
          <w:rFonts w:ascii="Times New Roman" w:hAnsi="Times New Roman" w:cs="Times New Roman"/>
        </w:rPr>
      </w:pPr>
      <w:r w:rsidRPr="00D85359">
        <w:rPr>
          <w:rFonts w:ascii="Times New Roman" w:hAnsi="Times New Roman" w:cs="Times New Roman"/>
          <w:i/>
        </w:rPr>
        <w:t xml:space="preserve">id_autovehicul </w:t>
      </w:r>
      <w:r w:rsidRPr="00D85359">
        <w:rPr>
          <w:rFonts w:ascii="Times New Roman" w:hAnsi="Times New Roman" w:cs="Times New Roman"/>
        </w:rPr>
        <w:t xml:space="preserve">= variabilă de tip întreg, de lungime maximă 5, care reprezintă </w:t>
      </w:r>
      <w:r w:rsidRPr="00D85359">
        <w:rPr>
          <w:rFonts w:ascii="Times New Roman" w:hAnsi="Times New Roman" w:cs="Times New Roman"/>
        </w:rPr>
        <w:lastRenderedPageBreak/>
        <w:t>codul unui produs.</w:t>
      </w:r>
      <w:r w:rsidRPr="00D85359">
        <w:rPr>
          <w:rFonts w:ascii="Times New Roman" w:hAnsi="Times New Roman" w:cs="Times New Roman"/>
          <w:spacing w:val="-52"/>
        </w:rPr>
        <w:t xml:space="preserve"> </w:t>
      </w:r>
    </w:p>
    <w:p w14:paraId="06CC6393" w14:textId="71A65FAC" w:rsidR="00ED53F4" w:rsidRPr="00D85359" w:rsidRDefault="00ED53F4" w:rsidP="00B36B29">
      <w:pPr>
        <w:pStyle w:val="Corptext"/>
        <w:numPr>
          <w:ilvl w:val="0"/>
          <w:numId w:val="16"/>
        </w:numPr>
        <w:ind w:right="690"/>
        <w:rPr>
          <w:rFonts w:ascii="Times New Roman" w:hAnsi="Times New Roman" w:cs="Times New Roman"/>
        </w:rPr>
      </w:pPr>
      <w:r w:rsidRPr="00D85359">
        <w:rPr>
          <w:rFonts w:ascii="Times New Roman" w:hAnsi="Times New Roman" w:cs="Times New Roman"/>
          <w:i/>
        </w:rPr>
        <w:t xml:space="preserve">Id_client = </w:t>
      </w:r>
      <w:r w:rsidRPr="00D85359">
        <w:rPr>
          <w:rFonts w:ascii="Times New Roman" w:hAnsi="Times New Roman" w:cs="Times New Roman"/>
        </w:rPr>
        <w:t>variabilă de tip întreg, de lungime maximă 5, care reprezintă codul unui client. Trebuie sa corespunda cu cheia primara din tabelul CLIENT.</w:t>
      </w:r>
    </w:p>
    <w:p w14:paraId="538AA874" w14:textId="01FC7657" w:rsidR="00B36B29" w:rsidRPr="00D85359" w:rsidRDefault="00B36B29" w:rsidP="00B36B29">
      <w:pPr>
        <w:pStyle w:val="Corptext"/>
        <w:numPr>
          <w:ilvl w:val="0"/>
          <w:numId w:val="16"/>
        </w:numPr>
        <w:ind w:right="690"/>
        <w:rPr>
          <w:rFonts w:ascii="Times New Roman" w:hAnsi="Times New Roman" w:cs="Times New Roman"/>
        </w:rPr>
      </w:pPr>
      <w:r w:rsidRPr="00D85359">
        <w:rPr>
          <w:rFonts w:ascii="Times New Roman" w:hAnsi="Times New Roman" w:cs="Times New Roman"/>
          <w:i/>
        </w:rPr>
        <w:t xml:space="preserve">tip </w:t>
      </w:r>
      <w:r w:rsidRPr="00D85359">
        <w:rPr>
          <w:rFonts w:ascii="Times New Roman" w:hAnsi="Times New Roman" w:cs="Times New Roman"/>
        </w:rPr>
        <w:t>= variabilă de tip caracter, de lungime maximă 5, care reprezintă denumirea</w:t>
      </w:r>
      <w:r w:rsidRPr="00D85359">
        <w:rPr>
          <w:rFonts w:ascii="Times New Roman" w:hAnsi="Times New Roman" w:cs="Times New Roman"/>
          <w:spacing w:val="1"/>
        </w:rPr>
        <w:t xml:space="preserve"> </w:t>
      </w:r>
      <w:r w:rsidRPr="00D85359">
        <w:rPr>
          <w:rFonts w:ascii="Times New Roman" w:hAnsi="Times New Roman" w:cs="Times New Roman"/>
        </w:rPr>
        <w:t>produsului. (masina sau moto)</w:t>
      </w:r>
    </w:p>
    <w:p w14:paraId="096D5DC2" w14:textId="3F32B373" w:rsidR="00B36B29" w:rsidRPr="00D85359" w:rsidRDefault="00B36B29" w:rsidP="00B36B29">
      <w:pPr>
        <w:pStyle w:val="Corptext"/>
        <w:numPr>
          <w:ilvl w:val="0"/>
          <w:numId w:val="16"/>
        </w:numPr>
        <w:ind w:right="691"/>
        <w:rPr>
          <w:rFonts w:ascii="Times New Roman" w:hAnsi="Times New Roman" w:cs="Times New Roman"/>
        </w:rPr>
      </w:pPr>
      <w:r w:rsidRPr="00D85359">
        <w:rPr>
          <w:rFonts w:ascii="Times New Roman" w:hAnsi="Times New Roman" w:cs="Times New Roman"/>
          <w:i/>
        </w:rPr>
        <w:t xml:space="preserve">pret </w:t>
      </w:r>
      <w:r w:rsidRPr="00D85359">
        <w:rPr>
          <w:rFonts w:ascii="Times New Roman" w:hAnsi="Times New Roman" w:cs="Times New Roman"/>
        </w:rPr>
        <w:t xml:space="preserve">= variabilă de tip întreg, de lungime maximă </w:t>
      </w:r>
      <w:r w:rsidR="00ED53F4" w:rsidRPr="00D85359">
        <w:rPr>
          <w:rFonts w:ascii="Times New Roman" w:hAnsi="Times New Roman" w:cs="Times New Roman"/>
        </w:rPr>
        <w:t>5</w:t>
      </w:r>
      <w:r w:rsidRPr="00D85359">
        <w:rPr>
          <w:rFonts w:ascii="Times New Roman" w:hAnsi="Times New Roman" w:cs="Times New Roman"/>
        </w:rPr>
        <w:t xml:space="preserve">, care reprezintă prețul </w:t>
      </w:r>
      <w:r w:rsidR="00ED53F4" w:rsidRPr="00D85359">
        <w:rPr>
          <w:rFonts w:ascii="Times New Roman" w:hAnsi="Times New Roman" w:cs="Times New Roman"/>
        </w:rPr>
        <w:t>reparatiilor facute la autovehicul</w:t>
      </w:r>
      <w:r w:rsidRPr="00D85359">
        <w:rPr>
          <w:rFonts w:ascii="Times New Roman" w:hAnsi="Times New Roman" w:cs="Times New Roman"/>
        </w:rPr>
        <w:t>.</w:t>
      </w:r>
      <w:r w:rsidRPr="00D85359">
        <w:rPr>
          <w:rFonts w:ascii="Times New Roman" w:hAnsi="Times New Roman" w:cs="Times New Roman"/>
          <w:spacing w:val="1"/>
        </w:rPr>
        <w:t xml:space="preserve"> </w:t>
      </w:r>
    </w:p>
    <w:p w14:paraId="43B2995E" w14:textId="31735B83" w:rsidR="00B36B29" w:rsidRPr="00D85359" w:rsidRDefault="00B36B29" w:rsidP="00B36B29">
      <w:pPr>
        <w:pStyle w:val="Corptext"/>
        <w:numPr>
          <w:ilvl w:val="0"/>
          <w:numId w:val="16"/>
        </w:numPr>
        <w:ind w:right="1246"/>
        <w:rPr>
          <w:rFonts w:ascii="Times New Roman" w:hAnsi="Times New Roman" w:cs="Times New Roman"/>
        </w:rPr>
      </w:pPr>
      <w:r w:rsidRPr="00D85359">
        <w:rPr>
          <w:rFonts w:ascii="Times New Roman" w:hAnsi="Times New Roman" w:cs="Times New Roman"/>
          <w:i/>
        </w:rPr>
        <w:t xml:space="preserve">id_categorie </w:t>
      </w:r>
      <w:r w:rsidRPr="00D85359">
        <w:rPr>
          <w:rFonts w:ascii="Times New Roman" w:hAnsi="Times New Roman" w:cs="Times New Roman"/>
        </w:rPr>
        <w:t>= variabilă de tip întreg, de lungime maximă 5, care reprezintă codul unei</w:t>
      </w:r>
      <w:r w:rsidRPr="00D85359">
        <w:rPr>
          <w:rFonts w:ascii="Times New Roman" w:hAnsi="Times New Roman" w:cs="Times New Roman"/>
          <w:spacing w:val="-52"/>
        </w:rPr>
        <w:t xml:space="preserve"> </w:t>
      </w:r>
      <w:r w:rsidRPr="00D85359">
        <w:rPr>
          <w:rFonts w:ascii="Times New Roman" w:hAnsi="Times New Roman" w:cs="Times New Roman"/>
        </w:rPr>
        <w:t>categorii. Atributul trebuie să corespundă la o valoare a cheii primare din tabelul</w:t>
      </w:r>
      <w:r w:rsidRPr="00D85359">
        <w:rPr>
          <w:rFonts w:ascii="Times New Roman" w:hAnsi="Times New Roman" w:cs="Times New Roman"/>
          <w:spacing w:val="1"/>
        </w:rPr>
        <w:t xml:space="preserve"> </w:t>
      </w:r>
      <w:r w:rsidRPr="00D85359">
        <w:rPr>
          <w:rFonts w:ascii="Times New Roman" w:hAnsi="Times New Roman" w:cs="Times New Roman"/>
        </w:rPr>
        <w:t>CATEGORIE.</w:t>
      </w:r>
    </w:p>
    <w:p w14:paraId="71D12932" w14:textId="77777777" w:rsidR="00ED53F4" w:rsidRPr="00D85359" w:rsidRDefault="00ED53F4" w:rsidP="00ED53F4">
      <w:pPr>
        <w:pStyle w:val="Corptext"/>
        <w:ind w:left="940" w:right="1246"/>
        <w:rPr>
          <w:rFonts w:ascii="Times New Roman" w:hAnsi="Times New Roman" w:cs="Times New Roman"/>
        </w:rPr>
      </w:pPr>
    </w:p>
    <w:p w14:paraId="110E3B3E" w14:textId="00D9325B" w:rsidR="00ED53F4" w:rsidRPr="00D85359" w:rsidRDefault="00ED53F4" w:rsidP="00ED53F4">
      <w:pPr>
        <w:spacing w:before="1"/>
        <w:ind w:firstLine="580"/>
        <w:rPr>
          <w:rFonts w:ascii="Times New Roman" w:hAnsi="Times New Roman" w:cs="Times New Roman"/>
          <w:color w:val="FF0000"/>
          <w:sz w:val="24"/>
        </w:rPr>
      </w:pPr>
      <w:r w:rsidRPr="00D85359">
        <w:rPr>
          <w:rFonts w:ascii="Times New Roman" w:hAnsi="Times New Roman" w:cs="Times New Roman"/>
          <w:i/>
          <w:color w:val="FF0000"/>
          <w:sz w:val="24"/>
        </w:rPr>
        <w:t>PIESA/Schimburi_necesare</w:t>
      </w:r>
      <w:r w:rsidRPr="00D85359">
        <w:rPr>
          <w:rFonts w:ascii="Times New Roman" w:hAnsi="Times New Roman" w:cs="Times New Roman"/>
          <w:color w:val="FF0000"/>
          <w:sz w:val="24"/>
        </w:rPr>
        <w:t>:</w:t>
      </w:r>
    </w:p>
    <w:p w14:paraId="6A03613C" w14:textId="22B022C5" w:rsidR="00ED53F4" w:rsidRPr="00D85359" w:rsidRDefault="00ED53F4" w:rsidP="00ED53F4">
      <w:pPr>
        <w:pStyle w:val="Corptext"/>
        <w:numPr>
          <w:ilvl w:val="0"/>
          <w:numId w:val="16"/>
        </w:numPr>
        <w:ind w:right="1160"/>
        <w:rPr>
          <w:rFonts w:ascii="Times New Roman" w:hAnsi="Times New Roman" w:cs="Times New Roman"/>
        </w:rPr>
      </w:pPr>
      <w:r w:rsidRPr="00D85359">
        <w:rPr>
          <w:rFonts w:ascii="Times New Roman" w:hAnsi="Times New Roman" w:cs="Times New Roman"/>
          <w:i/>
        </w:rPr>
        <w:t>id_</w:t>
      </w:r>
      <w:r w:rsidR="005B4499" w:rsidRPr="00D85359">
        <w:rPr>
          <w:rFonts w:ascii="Times New Roman" w:hAnsi="Times New Roman" w:cs="Times New Roman"/>
          <w:i/>
        </w:rPr>
        <w:t>piesa</w:t>
      </w:r>
      <w:r w:rsidRPr="00D85359">
        <w:rPr>
          <w:rFonts w:ascii="Times New Roman" w:hAnsi="Times New Roman" w:cs="Times New Roman"/>
          <w:i/>
        </w:rPr>
        <w:t xml:space="preserve"> </w:t>
      </w:r>
      <w:r w:rsidRPr="00D85359">
        <w:rPr>
          <w:rFonts w:ascii="Times New Roman" w:hAnsi="Times New Roman" w:cs="Times New Roman"/>
        </w:rPr>
        <w:t>= variabilă de tip întreg, de lungime maximă 5, care reprezintă codul un</w:t>
      </w:r>
      <w:r w:rsidR="005B4499" w:rsidRPr="00D85359">
        <w:rPr>
          <w:rFonts w:ascii="Times New Roman" w:hAnsi="Times New Roman" w:cs="Times New Roman"/>
        </w:rPr>
        <w:t>ei piese. Daca e 0 inseamna ca s-a efectuat doar o manopera care nu a implicat schimbarea unei piese(presiune, vopsit etc).</w:t>
      </w:r>
    </w:p>
    <w:p w14:paraId="1EB61EFA" w14:textId="34D19079" w:rsidR="00ED53F4" w:rsidRPr="00D85359" w:rsidRDefault="00ED53F4" w:rsidP="00ED53F4">
      <w:pPr>
        <w:pStyle w:val="Corptext"/>
        <w:numPr>
          <w:ilvl w:val="0"/>
          <w:numId w:val="16"/>
        </w:numPr>
        <w:ind w:right="1144"/>
        <w:rPr>
          <w:rFonts w:ascii="Times New Roman" w:hAnsi="Times New Roman" w:cs="Times New Roman"/>
        </w:rPr>
      </w:pPr>
      <w:r w:rsidRPr="00D85359">
        <w:rPr>
          <w:rFonts w:ascii="Times New Roman" w:hAnsi="Times New Roman" w:cs="Times New Roman"/>
          <w:i/>
        </w:rPr>
        <w:t xml:space="preserve">denumire </w:t>
      </w:r>
      <w:r w:rsidRPr="00D85359">
        <w:rPr>
          <w:rFonts w:ascii="Times New Roman" w:hAnsi="Times New Roman" w:cs="Times New Roman"/>
        </w:rPr>
        <w:t>= variabilă de tip caracter, de lungime maximă 20, care reprezintă denumirea</w:t>
      </w:r>
      <w:r w:rsidR="00DC24D7" w:rsidRPr="00D85359">
        <w:rPr>
          <w:rFonts w:ascii="Times New Roman" w:hAnsi="Times New Roman" w:cs="Times New Roman"/>
        </w:rPr>
        <w:t xml:space="preserve">  Piesei</w:t>
      </w:r>
      <w:r w:rsidR="005B4499" w:rsidRPr="00D85359">
        <w:rPr>
          <w:rFonts w:ascii="Times New Roman" w:hAnsi="Times New Roman" w:cs="Times New Roman"/>
        </w:rPr>
        <w:t xml:space="preserve"> sau a manoperei care s-a realizat (presiune, vopsit etc)</w:t>
      </w:r>
      <w:r w:rsidRPr="00D85359">
        <w:rPr>
          <w:rFonts w:ascii="Times New Roman" w:hAnsi="Times New Roman" w:cs="Times New Roman"/>
        </w:rPr>
        <w:t>.</w:t>
      </w:r>
    </w:p>
    <w:p w14:paraId="4BCF310A" w14:textId="7EC9B476" w:rsidR="00ED53F4" w:rsidRPr="00D85359" w:rsidRDefault="00ED53F4" w:rsidP="00ED53F4">
      <w:pPr>
        <w:pStyle w:val="Corptext"/>
        <w:numPr>
          <w:ilvl w:val="0"/>
          <w:numId w:val="16"/>
        </w:numPr>
        <w:ind w:right="616"/>
        <w:rPr>
          <w:rFonts w:ascii="Times New Roman" w:hAnsi="Times New Roman" w:cs="Times New Roman"/>
        </w:rPr>
      </w:pPr>
      <w:r w:rsidRPr="00D85359">
        <w:rPr>
          <w:rFonts w:ascii="Times New Roman" w:hAnsi="Times New Roman" w:cs="Times New Roman"/>
          <w:i/>
        </w:rPr>
        <w:t>id_</w:t>
      </w:r>
      <w:r w:rsidR="005B4499" w:rsidRPr="00D85359">
        <w:rPr>
          <w:rFonts w:ascii="Times New Roman" w:hAnsi="Times New Roman" w:cs="Times New Roman"/>
          <w:i/>
        </w:rPr>
        <w:t>distribuitor</w:t>
      </w:r>
      <w:r w:rsidRPr="00D85359">
        <w:rPr>
          <w:rFonts w:ascii="Times New Roman" w:hAnsi="Times New Roman" w:cs="Times New Roman"/>
          <w:i/>
        </w:rPr>
        <w:t xml:space="preserve"> </w:t>
      </w:r>
      <w:r w:rsidRPr="00D85359">
        <w:rPr>
          <w:rFonts w:ascii="Times New Roman" w:hAnsi="Times New Roman" w:cs="Times New Roman"/>
        </w:rPr>
        <w:t>= variabilă de tip întreg, de lungime maximă 5, care reprezintă codul unui</w:t>
      </w:r>
      <w:r w:rsidRPr="00D85359">
        <w:rPr>
          <w:rFonts w:ascii="Times New Roman" w:hAnsi="Times New Roman" w:cs="Times New Roman"/>
          <w:spacing w:val="1"/>
        </w:rPr>
        <w:t xml:space="preserve"> </w:t>
      </w:r>
      <w:r w:rsidRPr="00D85359">
        <w:rPr>
          <w:rFonts w:ascii="Times New Roman" w:hAnsi="Times New Roman" w:cs="Times New Roman"/>
        </w:rPr>
        <w:t>furnizor.</w:t>
      </w:r>
      <w:r w:rsidRPr="00D85359">
        <w:rPr>
          <w:rFonts w:ascii="Times New Roman" w:hAnsi="Times New Roman" w:cs="Times New Roman"/>
          <w:spacing w:val="-4"/>
        </w:rPr>
        <w:t xml:space="preserve"> </w:t>
      </w:r>
      <w:r w:rsidRPr="00D85359">
        <w:rPr>
          <w:rFonts w:ascii="Times New Roman" w:hAnsi="Times New Roman" w:cs="Times New Roman"/>
        </w:rPr>
        <w:t>Atributul</w:t>
      </w:r>
      <w:r w:rsidRPr="00D85359">
        <w:rPr>
          <w:rFonts w:ascii="Times New Roman" w:hAnsi="Times New Roman" w:cs="Times New Roman"/>
          <w:spacing w:val="-4"/>
        </w:rPr>
        <w:t xml:space="preserve"> </w:t>
      </w:r>
      <w:r w:rsidRPr="00D85359">
        <w:rPr>
          <w:rFonts w:ascii="Times New Roman" w:hAnsi="Times New Roman" w:cs="Times New Roman"/>
        </w:rPr>
        <w:t>trebuie</w:t>
      </w:r>
      <w:r w:rsidRPr="00D85359">
        <w:rPr>
          <w:rFonts w:ascii="Times New Roman" w:hAnsi="Times New Roman" w:cs="Times New Roman"/>
          <w:spacing w:val="-1"/>
        </w:rPr>
        <w:t xml:space="preserve"> </w:t>
      </w:r>
      <w:r w:rsidRPr="00D85359">
        <w:rPr>
          <w:rFonts w:ascii="Times New Roman" w:hAnsi="Times New Roman" w:cs="Times New Roman"/>
        </w:rPr>
        <w:t>să</w:t>
      </w:r>
      <w:r w:rsidRPr="00D85359">
        <w:rPr>
          <w:rFonts w:ascii="Times New Roman" w:hAnsi="Times New Roman" w:cs="Times New Roman"/>
          <w:spacing w:val="-3"/>
        </w:rPr>
        <w:t xml:space="preserve"> </w:t>
      </w:r>
      <w:r w:rsidRPr="00D85359">
        <w:rPr>
          <w:rFonts w:ascii="Times New Roman" w:hAnsi="Times New Roman" w:cs="Times New Roman"/>
        </w:rPr>
        <w:t>corespundă</w:t>
      </w:r>
      <w:r w:rsidRPr="00D85359">
        <w:rPr>
          <w:rFonts w:ascii="Times New Roman" w:hAnsi="Times New Roman" w:cs="Times New Roman"/>
          <w:spacing w:val="-4"/>
        </w:rPr>
        <w:t xml:space="preserve"> </w:t>
      </w:r>
      <w:r w:rsidRPr="00D85359">
        <w:rPr>
          <w:rFonts w:ascii="Times New Roman" w:hAnsi="Times New Roman" w:cs="Times New Roman"/>
        </w:rPr>
        <w:t>la</w:t>
      </w:r>
      <w:r w:rsidRPr="00D85359">
        <w:rPr>
          <w:rFonts w:ascii="Times New Roman" w:hAnsi="Times New Roman" w:cs="Times New Roman"/>
          <w:spacing w:val="-1"/>
        </w:rPr>
        <w:t xml:space="preserve"> </w:t>
      </w:r>
      <w:r w:rsidRPr="00D85359">
        <w:rPr>
          <w:rFonts w:ascii="Times New Roman" w:hAnsi="Times New Roman" w:cs="Times New Roman"/>
        </w:rPr>
        <w:t>o</w:t>
      </w:r>
      <w:r w:rsidRPr="00D85359">
        <w:rPr>
          <w:rFonts w:ascii="Times New Roman" w:hAnsi="Times New Roman" w:cs="Times New Roman"/>
          <w:spacing w:val="-5"/>
        </w:rPr>
        <w:t xml:space="preserve"> </w:t>
      </w:r>
      <w:r w:rsidRPr="00D85359">
        <w:rPr>
          <w:rFonts w:ascii="Times New Roman" w:hAnsi="Times New Roman" w:cs="Times New Roman"/>
        </w:rPr>
        <w:t>valoare</w:t>
      </w:r>
      <w:r w:rsidRPr="00D85359">
        <w:rPr>
          <w:rFonts w:ascii="Times New Roman" w:hAnsi="Times New Roman" w:cs="Times New Roman"/>
          <w:spacing w:val="-1"/>
        </w:rPr>
        <w:t xml:space="preserve"> </w:t>
      </w:r>
      <w:r w:rsidRPr="00D85359">
        <w:rPr>
          <w:rFonts w:ascii="Times New Roman" w:hAnsi="Times New Roman" w:cs="Times New Roman"/>
        </w:rPr>
        <w:t>a</w:t>
      </w:r>
      <w:r w:rsidRPr="00D85359">
        <w:rPr>
          <w:rFonts w:ascii="Times New Roman" w:hAnsi="Times New Roman" w:cs="Times New Roman"/>
          <w:spacing w:val="-2"/>
        </w:rPr>
        <w:t xml:space="preserve"> </w:t>
      </w:r>
      <w:r w:rsidRPr="00D85359">
        <w:rPr>
          <w:rFonts w:ascii="Times New Roman" w:hAnsi="Times New Roman" w:cs="Times New Roman"/>
        </w:rPr>
        <w:t>cheii</w:t>
      </w:r>
      <w:r w:rsidRPr="00D85359">
        <w:rPr>
          <w:rFonts w:ascii="Times New Roman" w:hAnsi="Times New Roman" w:cs="Times New Roman"/>
          <w:spacing w:val="-5"/>
        </w:rPr>
        <w:t xml:space="preserve"> </w:t>
      </w:r>
      <w:r w:rsidRPr="00D85359">
        <w:rPr>
          <w:rFonts w:ascii="Times New Roman" w:hAnsi="Times New Roman" w:cs="Times New Roman"/>
        </w:rPr>
        <w:t>primare</w:t>
      </w:r>
      <w:r w:rsidRPr="00D85359">
        <w:rPr>
          <w:rFonts w:ascii="Times New Roman" w:hAnsi="Times New Roman" w:cs="Times New Roman"/>
          <w:spacing w:val="-3"/>
        </w:rPr>
        <w:t xml:space="preserve"> </w:t>
      </w:r>
      <w:r w:rsidRPr="00D85359">
        <w:rPr>
          <w:rFonts w:ascii="Times New Roman" w:hAnsi="Times New Roman" w:cs="Times New Roman"/>
        </w:rPr>
        <w:t>din</w:t>
      </w:r>
      <w:r w:rsidRPr="00D85359">
        <w:rPr>
          <w:rFonts w:ascii="Times New Roman" w:hAnsi="Times New Roman" w:cs="Times New Roman"/>
          <w:spacing w:val="-3"/>
        </w:rPr>
        <w:t xml:space="preserve"> </w:t>
      </w:r>
      <w:r w:rsidRPr="00D85359">
        <w:rPr>
          <w:rFonts w:ascii="Times New Roman" w:hAnsi="Times New Roman" w:cs="Times New Roman"/>
        </w:rPr>
        <w:t>tabelul</w:t>
      </w:r>
      <w:r w:rsidRPr="00D85359">
        <w:rPr>
          <w:rFonts w:ascii="Times New Roman" w:hAnsi="Times New Roman" w:cs="Times New Roman"/>
          <w:spacing w:val="-4"/>
        </w:rPr>
        <w:t xml:space="preserve"> </w:t>
      </w:r>
      <w:r w:rsidR="00DC24D7" w:rsidRPr="00D85359">
        <w:rPr>
          <w:rFonts w:ascii="Times New Roman" w:hAnsi="Times New Roman" w:cs="Times New Roman"/>
        </w:rPr>
        <w:t>DISTRIBUITOR</w:t>
      </w:r>
      <w:r w:rsidRPr="00D85359">
        <w:rPr>
          <w:rFonts w:ascii="Times New Roman" w:hAnsi="Times New Roman" w:cs="Times New Roman"/>
        </w:rPr>
        <w:t>.</w:t>
      </w:r>
    </w:p>
    <w:p w14:paraId="353017CF" w14:textId="183DA2DB" w:rsidR="00ED53F4" w:rsidRPr="00D85359" w:rsidRDefault="00ED53F4" w:rsidP="00ED53F4">
      <w:pPr>
        <w:pStyle w:val="Corptext"/>
        <w:ind w:right="1246"/>
        <w:rPr>
          <w:rFonts w:ascii="Times New Roman" w:hAnsi="Times New Roman" w:cs="Times New Roman"/>
        </w:rPr>
      </w:pPr>
    </w:p>
    <w:p w14:paraId="0F9D5A2B" w14:textId="2298D65A" w:rsidR="005B4499" w:rsidRPr="00D85359" w:rsidRDefault="005B4499" w:rsidP="00ED53F4">
      <w:pPr>
        <w:pStyle w:val="Corptext"/>
        <w:ind w:right="1246"/>
        <w:rPr>
          <w:rFonts w:ascii="Times New Roman" w:hAnsi="Times New Roman" w:cs="Times New Roman"/>
        </w:rPr>
      </w:pPr>
    </w:p>
    <w:p w14:paraId="2E80FC05" w14:textId="77777777" w:rsidR="005B4499" w:rsidRPr="00D85359" w:rsidRDefault="005B4499" w:rsidP="005B4499">
      <w:pPr>
        <w:spacing w:before="1"/>
        <w:ind w:left="220"/>
        <w:rPr>
          <w:rFonts w:ascii="Times New Roman" w:hAnsi="Times New Roman" w:cs="Times New Roman"/>
          <w:sz w:val="24"/>
        </w:rPr>
      </w:pPr>
    </w:p>
    <w:p w14:paraId="350490DE" w14:textId="77777777" w:rsidR="005B4499" w:rsidRPr="00D85359" w:rsidRDefault="005B4499" w:rsidP="005B4499">
      <w:pPr>
        <w:spacing w:before="1"/>
        <w:ind w:left="220"/>
        <w:rPr>
          <w:rFonts w:ascii="Times New Roman" w:hAnsi="Times New Roman" w:cs="Times New Roman"/>
          <w:sz w:val="24"/>
        </w:rPr>
      </w:pPr>
    </w:p>
    <w:p w14:paraId="41F7660F" w14:textId="77777777" w:rsidR="005B4499" w:rsidRPr="00D85359" w:rsidRDefault="005B4499" w:rsidP="005B4499">
      <w:pPr>
        <w:spacing w:before="1"/>
        <w:ind w:left="220"/>
        <w:rPr>
          <w:rFonts w:ascii="Times New Roman" w:hAnsi="Times New Roman" w:cs="Times New Roman"/>
          <w:sz w:val="24"/>
        </w:rPr>
      </w:pPr>
    </w:p>
    <w:p w14:paraId="35BAD761" w14:textId="77777777" w:rsidR="005B4499" w:rsidRPr="00D85359" w:rsidRDefault="005B4499" w:rsidP="005B4499">
      <w:pPr>
        <w:spacing w:before="1"/>
        <w:ind w:left="220"/>
        <w:rPr>
          <w:rFonts w:ascii="Times New Roman" w:hAnsi="Times New Roman" w:cs="Times New Roman"/>
          <w:sz w:val="24"/>
        </w:rPr>
      </w:pPr>
    </w:p>
    <w:p w14:paraId="0CAA07E2" w14:textId="77777777" w:rsidR="005B4499" w:rsidRPr="00D85359" w:rsidRDefault="005B4499" w:rsidP="005B4499">
      <w:pPr>
        <w:spacing w:before="1"/>
        <w:ind w:left="220"/>
        <w:rPr>
          <w:rFonts w:ascii="Times New Roman" w:hAnsi="Times New Roman" w:cs="Times New Roman"/>
          <w:sz w:val="24"/>
        </w:rPr>
      </w:pPr>
    </w:p>
    <w:p w14:paraId="0089C19A" w14:textId="2F33C55C" w:rsidR="005B4499" w:rsidRPr="00D85359" w:rsidRDefault="005B4499" w:rsidP="005B4499">
      <w:pPr>
        <w:spacing w:before="1"/>
        <w:ind w:left="220" w:firstLine="488"/>
        <w:rPr>
          <w:rFonts w:ascii="Times New Roman" w:hAnsi="Times New Roman" w:cs="Times New Roman"/>
          <w:color w:val="FF0000"/>
          <w:sz w:val="24"/>
        </w:rPr>
      </w:pPr>
      <w:r w:rsidRPr="00D85359">
        <w:rPr>
          <w:rFonts w:ascii="Times New Roman" w:hAnsi="Times New Roman" w:cs="Times New Roman"/>
          <w:i/>
          <w:color w:val="FF0000"/>
          <w:sz w:val="24"/>
        </w:rPr>
        <w:t>DISTRIBUITOR</w:t>
      </w:r>
      <w:r w:rsidRPr="00D85359">
        <w:rPr>
          <w:rFonts w:ascii="Times New Roman" w:hAnsi="Times New Roman" w:cs="Times New Roman"/>
          <w:color w:val="FF0000"/>
          <w:sz w:val="24"/>
        </w:rPr>
        <w:t>:</w:t>
      </w:r>
    </w:p>
    <w:p w14:paraId="3FD4D510" w14:textId="1ABFBEC6" w:rsidR="005B4499" w:rsidRPr="00D85359" w:rsidRDefault="005B4499" w:rsidP="005B4499">
      <w:pPr>
        <w:pStyle w:val="Corptext"/>
        <w:numPr>
          <w:ilvl w:val="0"/>
          <w:numId w:val="17"/>
        </w:numPr>
        <w:ind w:right="1398"/>
        <w:rPr>
          <w:rFonts w:ascii="Times New Roman" w:hAnsi="Times New Roman" w:cs="Times New Roman"/>
        </w:rPr>
      </w:pPr>
      <w:r w:rsidRPr="00D85359">
        <w:rPr>
          <w:rFonts w:ascii="Times New Roman" w:hAnsi="Times New Roman" w:cs="Times New Roman"/>
          <w:i/>
        </w:rPr>
        <w:t xml:space="preserve">id_distribuitor </w:t>
      </w:r>
      <w:r w:rsidRPr="00D85359">
        <w:rPr>
          <w:rFonts w:ascii="Times New Roman" w:hAnsi="Times New Roman" w:cs="Times New Roman"/>
        </w:rPr>
        <w:t>= variabilă de tip întreg, de lungime maximă 5, care reprezintă codul unui</w:t>
      </w:r>
      <w:r w:rsidRPr="00D85359">
        <w:rPr>
          <w:rFonts w:ascii="Times New Roman" w:hAnsi="Times New Roman" w:cs="Times New Roman"/>
          <w:spacing w:val="-52"/>
        </w:rPr>
        <w:t xml:space="preserve"> </w:t>
      </w:r>
      <w:r w:rsidRPr="00D85359">
        <w:rPr>
          <w:rFonts w:ascii="Times New Roman" w:hAnsi="Times New Roman" w:cs="Times New Roman"/>
        </w:rPr>
        <w:t>furnizor.</w:t>
      </w:r>
    </w:p>
    <w:p w14:paraId="5C63ED0C" w14:textId="770F3D51" w:rsidR="005B4499" w:rsidRPr="00D85359" w:rsidRDefault="005B4499" w:rsidP="005B4499">
      <w:pPr>
        <w:pStyle w:val="Corptext"/>
        <w:numPr>
          <w:ilvl w:val="0"/>
          <w:numId w:val="17"/>
        </w:numPr>
        <w:ind w:right="1144"/>
        <w:rPr>
          <w:rFonts w:ascii="Times New Roman" w:hAnsi="Times New Roman" w:cs="Times New Roman"/>
        </w:rPr>
      </w:pPr>
      <w:r w:rsidRPr="00D85359">
        <w:rPr>
          <w:rFonts w:ascii="Times New Roman" w:hAnsi="Times New Roman" w:cs="Times New Roman"/>
          <w:i/>
        </w:rPr>
        <w:t xml:space="preserve">denumire </w:t>
      </w:r>
      <w:r w:rsidRPr="00D85359">
        <w:rPr>
          <w:rFonts w:ascii="Times New Roman" w:hAnsi="Times New Roman" w:cs="Times New Roman"/>
        </w:rPr>
        <w:t xml:space="preserve">= variabilă de tip caracter, de lungime maximă 20, care reprezintă denumirea </w:t>
      </w:r>
      <w:r w:rsidRPr="00D85359">
        <w:rPr>
          <w:rFonts w:ascii="Times New Roman" w:hAnsi="Times New Roman" w:cs="Times New Roman"/>
          <w:spacing w:val="-52"/>
        </w:rPr>
        <w:t xml:space="preserve"> </w:t>
      </w:r>
      <w:r w:rsidRPr="00D85359">
        <w:rPr>
          <w:rFonts w:ascii="Times New Roman" w:hAnsi="Times New Roman" w:cs="Times New Roman"/>
        </w:rPr>
        <w:t>furnizorului.</w:t>
      </w:r>
    </w:p>
    <w:p w14:paraId="2F94366C" w14:textId="6E2E3431" w:rsidR="00B36B29" w:rsidRPr="00D85359" w:rsidRDefault="00B36B29" w:rsidP="00B36B29">
      <w:pPr>
        <w:pStyle w:val="Corptext"/>
        <w:ind w:right="808"/>
        <w:rPr>
          <w:rFonts w:ascii="Times New Roman" w:hAnsi="Times New Roman" w:cs="Times New Roman"/>
        </w:rPr>
      </w:pPr>
    </w:p>
    <w:p w14:paraId="7D952034" w14:textId="40D39BF7" w:rsidR="00D85359" w:rsidRPr="00D85359" w:rsidRDefault="00D85359" w:rsidP="00B36B29">
      <w:pPr>
        <w:pStyle w:val="Corptext"/>
        <w:ind w:right="808"/>
        <w:rPr>
          <w:rFonts w:ascii="Times New Roman" w:hAnsi="Times New Roman" w:cs="Times New Roman"/>
        </w:rPr>
      </w:pPr>
      <w:r w:rsidRPr="00D85359">
        <w:rPr>
          <w:rFonts w:ascii="Times New Roman" w:hAnsi="Times New Roman" w:cs="Times New Roman"/>
        </w:rPr>
        <w:t>RELATII:</w:t>
      </w:r>
    </w:p>
    <w:p w14:paraId="11132AA0" w14:textId="77777777" w:rsidR="00D85359" w:rsidRPr="00D85359" w:rsidRDefault="00D85359" w:rsidP="00B36B29">
      <w:pPr>
        <w:pStyle w:val="Corptext"/>
        <w:ind w:right="808"/>
        <w:rPr>
          <w:rFonts w:ascii="Times New Roman" w:hAnsi="Times New Roman" w:cs="Times New Roman"/>
        </w:rPr>
      </w:pPr>
    </w:p>
    <w:p w14:paraId="6E71891C" w14:textId="77871A72" w:rsidR="00D85359" w:rsidRPr="00D85359" w:rsidRDefault="00D85359" w:rsidP="00D85359">
      <w:pPr>
        <w:spacing w:before="41"/>
        <w:ind w:firstLine="580"/>
        <w:rPr>
          <w:rFonts w:ascii="Times New Roman" w:hAnsi="Times New Roman" w:cs="Times New Roman"/>
          <w:color w:val="FF0000"/>
          <w:sz w:val="24"/>
        </w:rPr>
      </w:pPr>
      <w:r w:rsidRPr="00D85359">
        <w:rPr>
          <w:rFonts w:ascii="Times New Roman" w:hAnsi="Times New Roman" w:cs="Times New Roman"/>
          <w:color w:val="FF0000"/>
          <w:sz w:val="24"/>
        </w:rPr>
        <w:t>Relația</w:t>
      </w:r>
      <w:r w:rsidRPr="00D85359">
        <w:rPr>
          <w:rFonts w:ascii="Times New Roman" w:hAnsi="Times New Roman" w:cs="Times New Roman"/>
          <w:color w:val="FF0000"/>
          <w:spacing w:val="-4"/>
          <w:sz w:val="24"/>
        </w:rPr>
        <w:t xml:space="preserve"> </w:t>
      </w:r>
      <w:r w:rsidRPr="00D85359">
        <w:rPr>
          <w:rFonts w:ascii="Times New Roman" w:hAnsi="Times New Roman" w:cs="Times New Roman"/>
          <w:i/>
          <w:color w:val="FF0000"/>
          <w:sz w:val="24"/>
        </w:rPr>
        <w:t>ANGAJAT</w:t>
      </w:r>
      <w:r w:rsidRPr="0013141E">
        <w:rPr>
          <w:rFonts w:ascii="Times New Roman" w:hAnsi="Times New Roman" w:cs="Times New Roman"/>
          <w:color w:val="FF0000"/>
          <w:sz w:val="24"/>
        </w:rPr>
        <w:t>_</w:t>
      </w:r>
      <w:r w:rsidR="0013141E" w:rsidRPr="0013141E">
        <w:rPr>
          <w:rFonts w:ascii="Times New Roman" w:hAnsi="Times New Roman" w:cs="Times New Roman"/>
          <w:color w:val="FF0000"/>
          <w:sz w:val="24"/>
        </w:rPr>
        <w:t xml:space="preserve"> repara/vopseste/vulcanizeaza</w:t>
      </w:r>
      <w:r w:rsidR="0013141E" w:rsidRPr="00D85359">
        <w:rPr>
          <w:rFonts w:ascii="Times New Roman" w:hAnsi="Times New Roman" w:cs="Times New Roman"/>
          <w:i/>
          <w:color w:val="FF0000"/>
          <w:sz w:val="24"/>
        </w:rPr>
        <w:t xml:space="preserve"> </w:t>
      </w:r>
      <w:r w:rsidRPr="00D85359">
        <w:rPr>
          <w:rFonts w:ascii="Times New Roman" w:hAnsi="Times New Roman" w:cs="Times New Roman"/>
          <w:i/>
          <w:color w:val="FF0000"/>
          <w:sz w:val="24"/>
        </w:rPr>
        <w:t>_</w:t>
      </w:r>
      <w:r w:rsidR="0013141E">
        <w:rPr>
          <w:rFonts w:ascii="Times New Roman" w:hAnsi="Times New Roman" w:cs="Times New Roman"/>
          <w:i/>
          <w:color w:val="FF0000"/>
          <w:sz w:val="24"/>
        </w:rPr>
        <w:t>AUTOVEHICUL</w:t>
      </w:r>
      <w:r w:rsidRPr="00D85359">
        <w:rPr>
          <w:rFonts w:ascii="Times New Roman" w:hAnsi="Times New Roman" w:cs="Times New Roman"/>
          <w:i/>
          <w:color w:val="FF0000"/>
          <w:sz w:val="24"/>
        </w:rPr>
        <w:t>_din_</w:t>
      </w:r>
      <w:r w:rsidR="00A42C22">
        <w:rPr>
          <w:rFonts w:ascii="Times New Roman" w:hAnsi="Times New Roman" w:cs="Times New Roman"/>
          <w:i/>
          <w:color w:val="FF0000"/>
          <w:sz w:val="24"/>
        </w:rPr>
        <w:t>REPARATIE</w:t>
      </w:r>
      <w:r w:rsidRPr="00D85359">
        <w:rPr>
          <w:rFonts w:ascii="Times New Roman" w:hAnsi="Times New Roman" w:cs="Times New Roman"/>
          <w:i/>
          <w:color w:val="FF0000"/>
          <w:spacing w:val="-3"/>
          <w:sz w:val="24"/>
        </w:rPr>
        <w:t xml:space="preserve"> </w:t>
      </w:r>
      <w:r w:rsidRPr="00D85359">
        <w:rPr>
          <w:rFonts w:ascii="Times New Roman" w:hAnsi="Times New Roman" w:cs="Times New Roman"/>
          <w:color w:val="FF0000"/>
          <w:sz w:val="24"/>
        </w:rPr>
        <w:t>are</w:t>
      </w:r>
      <w:r w:rsidRPr="00D85359">
        <w:rPr>
          <w:rFonts w:ascii="Times New Roman" w:hAnsi="Times New Roman" w:cs="Times New Roman"/>
          <w:color w:val="FF0000"/>
          <w:spacing w:val="-5"/>
          <w:sz w:val="24"/>
        </w:rPr>
        <w:t xml:space="preserve"> </w:t>
      </w:r>
      <w:r w:rsidRPr="00D85359">
        <w:rPr>
          <w:rFonts w:ascii="Times New Roman" w:hAnsi="Times New Roman" w:cs="Times New Roman"/>
          <w:color w:val="FF0000"/>
          <w:sz w:val="24"/>
        </w:rPr>
        <w:t>ca</w:t>
      </w:r>
      <w:r w:rsidRPr="00D85359">
        <w:rPr>
          <w:rFonts w:ascii="Times New Roman" w:hAnsi="Times New Roman" w:cs="Times New Roman"/>
          <w:color w:val="FF0000"/>
          <w:spacing w:val="-5"/>
          <w:sz w:val="24"/>
        </w:rPr>
        <w:t xml:space="preserve"> </w:t>
      </w:r>
      <w:r w:rsidRPr="00D85359">
        <w:rPr>
          <w:rFonts w:ascii="Times New Roman" w:hAnsi="Times New Roman" w:cs="Times New Roman"/>
          <w:color w:val="FF0000"/>
          <w:sz w:val="24"/>
        </w:rPr>
        <w:t>atribute:</w:t>
      </w:r>
    </w:p>
    <w:p w14:paraId="078524DC" w14:textId="77777777" w:rsidR="00D85359" w:rsidRPr="00D85359" w:rsidRDefault="00D85359" w:rsidP="00D85359">
      <w:pPr>
        <w:pStyle w:val="Corptext"/>
        <w:numPr>
          <w:ilvl w:val="0"/>
          <w:numId w:val="24"/>
        </w:numPr>
        <w:ind w:right="639"/>
        <w:rPr>
          <w:rFonts w:ascii="Times New Roman" w:hAnsi="Times New Roman" w:cs="Times New Roman"/>
        </w:rPr>
      </w:pPr>
      <w:r w:rsidRPr="00D85359">
        <w:rPr>
          <w:rFonts w:ascii="Times New Roman" w:hAnsi="Times New Roman" w:cs="Times New Roman"/>
          <w:i/>
        </w:rPr>
        <w:t xml:space="preserve">id_angajat </w:t>
      </w:r>
      <w:r w:rsidRPr="00D85359">
        <w:rPr>
          <w:rFonts w:ascii="Times New Roman" w:hAnsi="Times New Roman" w:cs="Times New Roman"/>
        </w:rPr>
        <w:t>= variabilă de tip întreg, de lungime maximă 5, care reprezintă codul unui</w:t>
      </w:r>
      <w:r w:rsidRPr="00D85359">
        <w:rPr>
          <w:rFonts w:ascii="Times New Roman" w:hAnsi="Times New Roman" w:cs="Times New Roman"/>
          <w:spacing w:val="1"/>
        </w:rPr>
        <w:t xml:space="preserve"> </w:t>
      </w:r>
      <w:r w:rsidRPr="00D85359">
        <w:rPr>
          <w:rFonts w:ascii="Times New Roman" w:hAnsi="Times New Roman" w:cs="Times New Roman"/>
        </w:rPr>
        <w:t>angajat. Atributul trebuie să corespundă la o valoare a cheii primare din tabelul ANGAJAT.</w:t>
      </w:r>
      <w:r w:rsidRPr="00D85359">
        <w:rPr>
          <w:rFonts w:ascii="Times New Roman" w:hAnsi="Times New Roman" w:cs="Times New Roman"/>
          <w:spacing w:val="1"/>
        </w:rPr>
        <w:t xml:space="preserve"> </w:t>
      </w:r>
    </w:p>
    <w:p w14:paraId="534C058B" w14:textId="7938EBF7" w:rsidR="00D85359" w:rsidRPr="00D85359" w:rsidRDefault="00D85359" w:rsidP="00D85359">
      <w:pPr>
        <w:pStyle w:val="Corptext"/>
        <w:numPr>
          <w:ilvl w:val="0"/>
          <w:numId w:val="24"/>
        </w:numPr>
        <w:ind w:right="639"/>
        <w:rPr>
          <w:rFonts w:ascii="Times New Roman" w:hAnsi="Times New Roman" w:cs="Times New Roman"/>
        </w:rPr>
      </w:pPr>
      <w:r w:rsidRPr="00D85359">
        <w:rPr>
          <w:rFonts w:ascii="Times New Roman" w:hAnsi="Times New Roman" w:cs="Times New Roman"/>
          <w:i/>
        </w:rPr>
        <w:t xml:space="preserve">id_autovehicul </w:t>
      </w:r>
      <w:r w:rsidRPr="00D85359">
        <w:rPr>
          <w:rFonts w:ascii="Times New Roman" w:hAnsi="Times New Roman" w:cs="Times New Roman"/>
        </w:rPr>
        <w:t>= variabilă de tip întreg, de lungime maximă 5, care reprezintă codul unui produs.</w:t>
      </w:r>
      <w:r w:rsidRPr="00D85359">
        <w:rPr>
          <w:rFonts w:ascii="Times New Roman" w:hAnsi="Times New Roman" w:cs="Times New Roman"/>
          <w:spacing w:val="1"/>
        </w:rPr>
        <w:t xml:space="preserve"> </w:t>
      </w:r>
      <w:r w:rsidRPr="00D85359">
        <w:rPr>
          <w:rFonts w:ascii="Times New Roman" w:hAnsi="Times New Roman" w:cs="Times New Roman"/>
        </w:rPr>
        <w:t>Atributul trebuie să corespundă la o valoare a cheii primare din tabelul AUTOVEHICUL.</w:t>
      </w:r>
    </w:p>
    <w:p w14:paraId="4BCCA17D" w14:textId="6D39A17D" w:rsidR="00D85359" w:rsidRDefault="00D85359" w:rsidP="00D85359">
      <w:pPr>
        <w:pStyle w:val="Corptext"/>
        <w:numPr>
          <w:ilvl w:val="0"/>
          <w:numId w:val="24"/>
        </w:numPr>
        <w:ind w:right="639"/>
        <w:rPr>
          <w:rFonts w:ascii="Times New Roman" w:hAnsi="Times New Roman" w:cs="Times New Roman"/>
        </w:rPr>
      </w:pPr>
      <w:r w:rsidRPr="00D85359">
        <w:rPr>
          <w:rFonts w:ascii="Times New Roman" w:hAnsi="Times New Roman" w:cs="Times New Roman"/>
          <w:i/>
        </w:rPr>
        <w:t xml:space="preserve">id_comanda </w:t>
      </w:r>
      <w:r w:rsidRPr="00D85359">
        <w:rPr>
          <w:rFonts w:ascii="Times New Roman" w:hAnsi="Times New Roman" w:cs="Times New Roman"/>
        </w:rPr>
        <w:t>= variabilă de tip întreg, de lungime maximă 5, care reprezintă codul unei</w:t>
      </w:r>
      <w:r w:rsidRPr="00D85359">
        <w:rPr>
          <w:rFonts w:ascii="Times New Roman" w:hAnsi="Times New Roman" w:cs="Times New Roman"/>
          <w:spacing w:val="1"/>
        </w:rPr>
        <w:t xml:space="preserve"> </w:t>
      </w:r>
      <w:r w:rsidRPr="00D85359">
        <w:rPr>
          <w:rFonts w:ascii="Times New Roman" w:hAnsi="Times New Roman" w:cs="Times New Roman"/>
        </w:rPr>
        <w:t>comenzi. Atributul trebuie să corespundă la o valoare a cheii prim</w:t>
      </w:r>
      <w:r w:rsidR="002E1405">
        <w:rPr>
          <w:rFonts w:ascii="Times New Roman" w:hAnsi="Times New Roman" w:cs="Times New Roman"/>
        </w:rPr>
        <w:t xml:space="preserve"> </w:t>
      </w:r>
      <w:r w:rsidRPr="00D85359">
        <w:rPr>
          <w:rFonts w:ascii="Times New Roman" w:hAnsi="Times New Roman" w:cs="Times New Roman"/>
        </w:rPr>
        <w:lastRenderedPageBreak/>
        <w:t xml:space="preserve">are din tabelul </w:t>
      </w:r>
      <w:r w:rsidR="00A42C22">
        <w:rPr>
          <w:rFonts w:ascii="Times New Roman" w:hAnsi="Times New Roman" w:cs="Times New Roman"/>
          <w:i/>
          <w:iCs/>
        </w:rPr>
        <w:t>REPARATIE</w:t>
      </w:r>
      <w:r w:rsidRPr="00D85359">
        <w:rPr>
          <w:rFonts w:ascii="Times New Roman" w:hAnsi="Times New Roman" w:cs="Times New Roman"/>
        </w:rPr>
        <w:t>.</w:t>
      </w:r>
    </w:p>
    <w:p w14:paraId="257456B1" w14:textId="53A1E8AE" w:rsidR="00C35532" w:rsidRDefault="00C35532" w:rsidP="00A42C22">
      <w:pPr>
        <w:pStyle w:val="Corptext"/>
        <w:ind w:left="0" w:right="639"/>
        <w:jc w:val="right"/>
        <w:rPr>
          <w:rFonts w:ascii="Times New Roman" w:hAnsi="Times New Roman" w:cs="Times New Roman"/>
        </w:rPr>
      </w:pPr>
    </w:p>
    <w:p w14:paraId="6D13A8F8" w14:textId="2646312D" w:rsidR="00C35532" w:rsidRDefault="00C35532" w:rsidP="00A42C22">
      <w:pPr>
        <w:pStyle w:val="Corptext"/>
        <w:ind w:left="0" w:right="639"/>
        <w:jc w:val="right"/>
        <w:rPr>
          <w:rFonts w:ascii="Times New Roman" w:hAnsi="Times New Roman" w:cs="Times New Roman"/>
        </w:rPr>
      </w:pPr>
    </w:p>
    <w:p w14:paraId="7BD5D5F2" w14:textId="56714CA9" w:rsidR="00C35532" w:rsidRDefault="00C35532" w:rsidP="00C3553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DD94138" w14:textId="77EEB9A2" w:rsidR="00C35532" w:rsidRDefault="00C35532" w:rsidP="00E53F39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outlineLvl w:val="2"/>
        <w:rPr>
          <w:rStyle w:val="eop"/>
          <w:rFonts w:ascii="Calibri" w:hAnsi="Calibri" w:cs="Calibri"/>
          <w:sz w:val="22"/>
          <w:szCs w:val="22"/>
        </w:rPr>
      </w:pPr>
      <w:bookmarkStart w:id="10" w:name="_Toc124519525"/>
      <w:bookmarkStart w:id="11" w:name="_Toc124519642"/>
      <w:r>
        <w:rPr>
          <w:rStyle w:val="normaltextrun"/>
          <w:rFonts w:ascii="Calibri" w:hAnsi="Calibri" w:cs="Calibri"/>
          <w:sz w:val="22"/>
          <w:szCs w:val="22"/>
        </w:rPr>
        <w:t>Realizarea diagramei entitate-relație</w:t>
      </w:r>
      <w:bookmarkEnd w:id="10"/>
      <w:bookmarkEnd w:id="11"/>
      <w:r w:rsidR="00902604">
        <w:rPr>
          <w:rStyle w:val="normaltextrun"/>
          <w:rFonts w:ascii="Calibri" w:hAnsi="Calibri" w:cs="Calibri"/>
          <w:sz w:val="22"/>
          <w:szCs w:val="22"/>
        </w:rPr>
        <w:t>.</w:t>
      </w:r>
    </w:p>
    <w:p w14:paraId="0ACEFDA9" w14:textId="12FE4CAB" w:rsidR="000558CB" w:rsidRDefault="000558CB" w:rsidP="000558C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D5653AD" wp14:editId="031C3E49">
            <wp:simplePos x="0" y="0"/>
            <wp:positionH relativeFrom="column">
              <wp:posOffset>-684961</wp:posOffset>
            </wp:positionH>
            <wp:positionV relativeFrom="paragraph">
              <wp:posOffset>169058</wp:posOffset>
            </wp:positionV>
            <wp:extent cx="7365128" cy="3686861"/>
            <wp:effectExtent l="0" t="0" r="7620" b="8890"/>
            <wp:wrapNone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5128" cy="3686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DC726" w14:textId="7616207A" w:rsidR="000558CB" w:rsidRDefault="000558CB" w:rsidP="000558C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DF54A98" w14:textId="1F7B7CB7" w:rsidR="00C35532" w:rsidRDefault="00C35532" w:rsidP="00C3553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3DAAB3A" w14:textId="39DF0BD1" w:rsidR="00C35532" w:rsidRDefault="00C35532" w:rsidP="00C3553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DEFFE07" w14:textId="01D03CDF" w:rsidR="00C35532" w:rsidRPr="00C35532" w:rsidRDefault="00C35532" w:rsidP="00C35532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41F0400A" w14:textId="5B1B1EF3" w:rsidR="003B4FEE" w:rsidRDefault="003B4FEE" w:rsidP="003B4FEE">
      <w:pPr>
        <w:pStyle w:val="Corptext"/>
        <w:ind w:left="940" w:right="808"/>
        <w:rPr>
          <w:rFonts w:ascii="Times New Roman" w:hAnsi="Times New Roman" w:cs="Times New Roman"/>
        </w:rPr>
      </w:pPr>
    </w:p>
    <w:p w14:paraId="4A22A21F" w14:textId="0C04D3EE" w:rsidR="00C35532" w:rsidRPr="00D85359" w:rsidRDefault="00C35532" w:rsidP="003B4FEE">
      <w:pPr>
        <w:pStyle w:val="Corptext"/>
        <w:ind w:left="940" w:right="808"/>
        <w:rPr>
          <w:rFonts w:ascii="Times New Roman" w:hAnsi="Times New Roman" w:cs="Times New Roman"/>
        </w:rPr>
      </w:pPr>
    </w:p>
    <w:p w14:paraId="47F629EA" w14:textId="397D1D28" w:rsidR="003B4FEE" w:rsidRPr="00D85359" w:rsidRDefault="003B4FEE" w:rsidP="003B4FEE">
      <w:pPr>
        <w:pStyle w:val="Corptext"/>
        <w:spacing w:before="12"/>
        <w:ind w:left="0"/>
        <w:rPr>
          <w:rFonts w:ascii="Times New Roman" w:hAnsi="Times New Roman" w:cs="Times New Roman"/>
          <w:sz w:val="23"/>
        </w:rPr>
      </w:pPr>
    </w:p>
    <w:p w14:paraId="39C70A13" w14:textId="0FD448A6" w:rsidR="004A032D" w:rsidRPr="00D85359" w:rsidRDefault="00E76C2D" w:rsidP="00BB5737">
      <w:pPr>
        <w:pStyle w:val="Corptext"/>
        <w:tabs>
          <w:tab w:val="left" w:pos="5622"/>
          <w:tab w:val="left" w:pos="5702"/>
        </w:tabs>
        <w:spacing w:before="200" w:line="276" w:lineRule="auto"/>
        <w:ind w:left="0" w:right="616"/>
        <w:rPr>
          <w:rFonts w:ascii="Times New Roman" w:hAnsi="Times New Roman" w:cs="Times New Roman"/>
        </w:rPr>
      </w:pPr>
      <w:r w:rsidRPr="00E76C2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5FEFF3" wp14:editId="5D7358A6">
                <wp:simplePos x="0" y="0"/>
                <wp:positionH relativeFrom="column">
                  <wp:posOffset>3241675</wp:posOffset>
                </wp:positionH>
                <wp:positionV relativeFrom="paragraph">
                  <wp:posOffset>116205</wp:posOffset>
                </wp:positionV>
                <wp:extent cx="858520" cy="243205"/>
                <wp:effectExtent l="19050" t="228600" r="0" b="213995"/>
                <wp:wrapSquare wrapText="bothSides"/>
                <wp:docPr id="21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12186">
                          <a:off x="0" y="0"/>
                          <a:ext cx="858520" cy="24320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42D135C9" w14:textId="694C7292" w:rsidR="00E76C2D" w:rsidRPr="00E76C2D" w:rsidRDefault="00E76C2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76C2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repara/vopse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FEFF3"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margin-left:255.25pt;margin-top:9.15pt;width:67.6pt;height:19.15pt;rotation:1979390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" fillcolor="white [3201]" strokecolor="white [3212]">
                <v:textbox>
                  <w:txbxContent>
                    <w:p w14:paraId="42D135C9" w14:textId="694C7292" w:rsidR="00E76C2D" w:rsidRPr="00E76C2D" w:rsidRDefault="00E76C2D">
                      <w:pPr>
                        <w:rPr>
                          <w:sz w:val="14"/>
                          <w:szCs w:val="14"/>
                        </w:rPr>
                      </w:pPr>
                      <w:r w:rsidRPr="00E76C2D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repara/vopses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5737">
        <w:rPr>
          <w:rFonts w:ascii="Times New Roman" w:hAnsi="Times New Roman" w:cs="Times New Roman"/>
        </w:rPr>
        <w:tab/>
      </w:r>
      <w:r w:rsidR="00BB5737">
        <w:rPr>
          <w:rFonts w:ascii="Times New Roman" w:hAnsi="Times New Roman" w:cs="Times New Roman"/>
        </w:rPr>
        <w:tab/>
      </w:r>
    </w:p>
    <w:p w14:paraId="4ED06889" w14:textId="61C66DEA" w:rsidR="004A032D" w:rsidRPr="00D85359" w:rsidRDefault="004A032D" w:rsidP="003C2A9D">
      <w:pPr>
        <w:pStyle w:val="Corptext"/>
        <w:spacing w:before="200" w:line="276" w:lineRule="auto"/>
        <w:ind w:right="616"/>
        <w:rPr>
          <w:rFonts w:ascii="Times New Roman" w:hAnsi="Times New Roman" w:cs="Times New Roman"/>
        </w:rPr>
      </w:pPr>
    </w:p>
    <w:p w14:paraId="5153CE32" w14:textId="53411329" w:rsidR="004A032D" w:rsidRPr="00D85359" w:rsidRDefault="004A032D" w:rsidP="003C2A9D">
      <w:pPr>
        <w:pStyle w:val="Corptext"/>
        <w:spacing w:before="200" w:line="276" w:lineRule="auto"/>
        <w:ind w:right="616"/>
        <w:rPr>
          <w:rFonts w:ascii="Times New Roman" w:hAnsi="Times New Roman" w:cs="Times New Roman"/>
        </w:rPr>
      </w:pPr>
    </w:p>
    <w:p w14:paraId="34644BB1" w14:textId="23E79FC7" w:rsidR="003C2A9D" w:rsidRPr="00D85359" w:rsidRDefault="003C2A9D" w:rsidP="003C2A9D">
      <w:pPr>
        <w:pStyle w:val="Corptext"/>
        <w:spacing w:before="201" w:line="276" w:lineRule="auto"/>
        <w:ind w:right="922"/>
        <w:jc w:val="both"/>
        <w:rPr>
          <w:rFonts w:ascii="Times New Roman" w:hAnsi="Times New Roman" w:cs="Times New Roman"/>
        </w:rPr>
      </w:pPr>
    </w:p>
    <w:p w14:paraId="50B1738A" w14:textId="77777777" w:rsidR="003C2A9D" w:rsidRPr="00D85359" w:rsidRDefault="003C2A9D" w:rsidP="00417746">
      <w:pPr>
        <w:spacing w:before="199" w:line="276" w:lineRule="auto"/>
        <w:ind w:left="220" w:right="995"/>
        <w:jc w:val="both"/>
        <w:rPr>
          <w:rFonts w:ascii="Times New Roman" w:hAnsi="Times New Roman" w:cs="Times New Roman"/>
          <w:sz w:val="24"/>
        </w:rPr>
      </w:pPr>
    </w:p>
    <w:p w14:paraId="61D42412" w14:textId="7C36DF1E" w:rsidR="00600E0B" w:rsidRPr="00D85359" w:rsidRDefault="00600E0B" w:rsidP="009A5860">
      <w:pPr>
        <w:ind w:left="450"/>
        <w:rPr>
          <w:rFonts w:ascii="Times New Roman" w:hAnsi="Times New Roman" w:cs="Times New Roman"/>
          <w:iCs/>
          <w:sz w:val="24"/>
          <w:szCs w:val="24"/>
        </w:rPr>
      </w:pPr>
    </w:p>
    <w:p w14:paraId="09937091" w14:textId="5333B6D1" w:rsidR="00600E0B" w:rsidRPr="00D85359" w:rsidRDefault="008341D2" w:rsidP="009A5860">
      <w:pPr>
        <w:ind w:left="45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noProof/>
          <w:sz w:val="24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01F96438" wp14:editId="2B42D544">
                <wp:simplePos x="0" y="0"/>
                <wp:positionH relativeFrom="column">
                  <wp:posOffset>-2256887</wp:posOffset>
                </wp:positionH>
                <wp:positionV relativeFrom="paragraph">
                  <wp:posOffset>354027</wp:posOffset>
                </wp:positionV>
                <wp:extent cx="360" cy="360"/>
                <wp:effectExtent l="38100" t="38100" r="38100" b="38100"/>
                <wp:wrapNone/>
                <wp:docPr id="225" name="Cerneală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74431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Cerneală 225" o:spid="_x0000_s1026" type="#_x0000_t75" style="position:absolute;margin-left:-178.05pt;margin-top:27.55pt;width:.75pt;height: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">
                <v:imagedata r:id="rId10" o:title=""/>
              </v:shape>
            </w:pict>
          </mc:Fallback>
        </mc:AlternateContent>
      </w:r>
    </w:p>
    <w:p w14:paraId="57856C36" w14:textId="67DFB5E7" w:rsidR="00D57134" w:rsidRDefault="00D57134" w:rsidP="00D57134">
      <w:pPr>
        <w:rPr>
          <w:rFonts w:ascii="Times New Roman" w:hAnsi="Times New Roman" w:cs="Times New Roman"/>
          <w:sz w:val="24"/>
        </w:rPr>
      </w:pPr>
    </w:p>
    <w:p w14:paraId="7FCE0099" w14:textId="1CF9E120" w:rsidR="00CD7AA2" w:rsidRDefault="00CD7AA2" w:rsidP="00D57134">
      <w:pPr>
        <w:rPr>
          <w:rFonts w:ascii="Times New Roman" w:hAnsi="Times New Roman" w:cs="Times New Roman"/>
          <w:sz w:val="24"/>
        </w:rPr>
      </w:pPr>
    </w:p>
    <w:p w14:paraId="393E3FB3" w14:textId="77777777" w:rsidR="00CD7AA2" w:rsidRPr="00D85359" w:rsidRDefault="00CD7AA2" w:rsidP="00D57134">
      <w:pPr>
        <w:rPr>
          <w:rFonts w:ascii="Times New Roman" w:hAnsi="Times New Roman" w:cs="Times New Roman"/>
          <w:sz w:val="24"/>
        </w:rPr>
      </w:pPr>
    </w:p>
    <w:p w14:paraId="6DB3755F" w14:textId="70E39BDC" w:rsidR="00D57134" w:rsidRDefault="00D57134" w:rsidP="00E53F39">
      <w:pPr>
        <w:pStyle w:val="Listparagraf"/>
        <w:ind w:left="720" w:firstLine="0"/>
        <w:outlineLvl w:val="2"/>
        <w:rPr>
          <w:rFonts w:ascii="Times New Roman" w:hAnsi="Times New Roman" w:cs="Times New Roman"/>
        </w:rPr>
      </w:pPr>
    </w:p>
    <w:p w14:paraId="0A2CD2BC" w14:textId="3925C408" w:rsidR="00D83502" w:rsidRPr="00CD7AA2" w:rsidRDefault="00CD7AA2" w:rsidP="00E53F39">
      <w:pPr>
        <w:pStyle w:val="Listparagraf"/>
        <w:numPr>
          <w:ilvl w:val="0"/>
          <w:numId w:val="8"/>
        </w:numPr>
        <w:outlineLvl w:val="2"/>
        <w:rPr>
          <w:rFonts w:ascii="Times New Roman" w:hAnsi="Times New Roman" w:cs="Times New Roman"/>
        </w:rPr>
      </w:pPr>
      <w:bookmarkStart w:id="12" w:name="_Toc124519526"/>
      <w:bookmarkStart w:id="13" w:name="_Toc124519643"/>
      <w:r>
        <w:rPr>
          <w:rFonts w:ascii="Times New Roman" w:hAnsi="Times New Roman" w:cs="Times New Roman"/>
        </w:rPr>
        <w:t>Diagrama conceptuala</w:t>
      </w:r>
      <w:bookmarkEnd w:id="12"/>
      <w:bookmarkEnd w:id="13"/>
      <w:r w:rsidR="00902604">
        <w:rPr>
          <w:rFonts w:ascii="Times New Roman" w:hAnsi="Times New Roman" w:cs="Times New Roman"/>
        </w:rPr>
        <w:t>.</w:t>
      </w:r>
    </w:p>
    <w:p w14:paraId="4BABC7C9" w14:textId="5A3CB25D" w:rsidR="00D83502" w:rsidRDefault="008341D2" w:rsidP="00D57134">
      <w:pPr>
        <w:pStyle w:val="Listparagraf"/>
        <w:ind w:left="720" w:firstLine="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DE420F" wp14:editId="15F7CA42">
            <wp:simplePos x="0" y="0"/>
            <wp:positionH relativeFrom="column">
              <wp:posOffset>-777779</wp:posOffset>
            </wp:positionH>
            <wp:positionV relativeFrom="paragraph">
              <wp:posOffset>203835</wp:posOffset>
            </wp:positionV>
            <wp:extent cx="7191375" cy="3635375"/>
            <wp:effectExtent l="0" t="0" r="0" b="3175"/>
            <wp:wrapNone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E60DB" w14:textId="4B41AF26" w:rsidR="00D83502" w:rsidRDefault="00D83502" w:rsidP="00D57134">
      <w:pPr>
        <w:pStyle w:val="Listparagraf"/>
        <w:ind w:left="720" w:firstLine="0"/>
        <w:rPr>
          <w:rFonts w:ascii="Times New Roman" w:hAnsi="Times New Roman" w:cs="Times New Roman"/>
        </w:rPr>
      </w:pPr>
    </w:p>
    <w:p w14:paraId="0E3BFC18" w14:textId="460F6E17" w:rsidR="00D83502" w:rsidRDefault="008341D2" w:rsidP="00D57134">
      <w:pPr>
        <w:pStyle w:val="Listparagraf"/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58FF3C59" wp14:editId="0699D8E4">
                <wp:simplePos x="0" y="0"/>
                <wp:positionH relativeFrom="column">
                  <wp:posOffset>-2042687</wp:posOffset>
                </wp:positionH>
                <wp:positionV relativeFrom="paragraph">
                  <wp:posOffset>340207</wp:posOffset>
                </wp:positionV>
                <wp:extent cx="360" cy="360"/>
                <wp:effectExtent l="38100" t="38100" r="38100" b="38100"/>
                <wp:wrapNone/>
                <wp:docPr id="231" name="Cerneală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2E10D" id="Cerneală 231" o:spid="_x0000_s1026" type="#_x0000_t75" style="position:absolute;margin-left:-161.2pt;margin-top:26.45pt;width:.75pt;height: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"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E308FAE" wp14:editId="49FAB38F">
                <wp:simplePos x="0" y="0"/>
                <wp:positionH relativeFrom="column">
                  <wp:posOffset>-2042687</wp:posOffset>
                </wp:positionH>
                <wp:positionV relativeFrom="paragraph">
                  <wp:posOffset>340207</wp:posOffset>
                </wp:positionV>
                <wp:extent cx="360" cy="360"/>
                <wp:effectExtent l="38100" t="38100" r="38100" b="38100"/>
                <wp:wrapNone/>
                <wp:docPr id="230" name="Cerneală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A84BD" id="Cerneală 230" o:spid="_x0000_s1026" type="#_x0000_t75" style="position:absolute;margin-left:-161.2pt;margin-top:26.45pt;width:.75pt;height: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JIYwSMgBAABqBAAAEAAAAAAAAAAAAAAAAADTAwAA&#10;ZHJzL2luay9pbmsxLnhtbFBLAQItABQABgAIAAAAIQAKHeFj3wAAAAsBAAAPAAAAAAAAAAAAAAAA&#10;AMkFAABkcnMvZG93bnJldi54bWxQSwECLQAUAAYACAAAACEAeRi8nb8AAAAhAQAAGQAAAAAAAAAA&#10;AAAAAADVBgAAZHJzL19yZWxzL2Uyb0RvYy54bWwucmVsc1BLBQYAAAAABgAGAHgBAADLBwAAAAA=&#10;">
                <v:imagedata r:id="rId10" o:title=""/>
              </v:shape>
            </w:pict>
          </mc:Fallback>
        </mc:AlternateContent>
      </w:r>
    </w:p>
    <w:p w14:paraId="5801EA17" w14:textId="5C7E58FC" w:rsidR="00D83502" w:rsidRDefault="00D83502" w:rsidP="00D57134">
      <w:pPr>
        <w:pStyle w:val="Listparagraf"/>
        <w:ind w:left="720" w:firstLine="0"/>
        <w:rPr>
          <w:rFonts w:ascii="Times New Roman" w:hAnsi="Times New Roman" w:cs="Times New Roman"/>
        </w:rPr>
      </w:pPr>
    </w:p>
    <w:p w14:paraId="76289336" w14:textId="0DA46C64" w:rsidR="00D83502" w:rsidRDefault="00D83502" w:rsidP="00D57134">
      <w:pPr>
        <w:pStyle w:val="Listparagraf"/>
        <w:ind w:left="720" w:firstLine="0"/>
        <w:rPr>
          <w:rFonts w:ascii="Times New Roman" w:hAnsi="Times New Roman" w:cs="Times New Roman"/>
        </w:rPr>
      </w:pPr>
    </w:p>
    <w:p w14:paraId="77DEEFD9" w14:textId="314E44C8" w:rsidR="00D83502" w:rsidRDefault="00D83502" w:rsidP="00D57134">
      <w:pPr>
        <w:pStyle w:val="Listparagraf"/>
        <w:ind w:left="720" w:firstLine="0"/>
        <w:rPr>
          <w:rFonts w:ascii="Times New Roman" w:hAnsi="Times New Roman" w:cs="Times New Roman"/>
        </w:rPr>
      </w:pPr>
    </w:p>
    <w:p w14:paraId="22B17903" w14:textId="0D7C1F17" w:rsidR="00E8261C" w:rsidRDefault="00E8261C" w:rsidP="00D57134">
      <w:pPr>
        <w:pStyle w:val="Listparagraf"/>
        <w:ind w:left="720" w:firstLine="0"/>
        <w:rPr>
          <w:rFonts w:ascii="Times New Roman" w:hAnsi="Times New Roman" w:cs="Times New Roman"/>
        </w:rPr>
      </w:pPr>
    </w:p>
    <w:p w14:paraId="6DC17544" w14:textId="68D26F8E" w:rsidR="00E8261C" w:rsidRDefault="008341D2" w:rsidP="00D57134">
      <w:pPr>
        <w:pStyle w:val="Listparagraf"/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6C0E9025" wp14:editId="39907D37">
                <wp:simplePos x="0" y="0"/>
                <wp:positionH relativeFrom="column">
                  <wp:posOffset>-1473360</wp:posOffset>
                </wp:positionH>
                <wp:positionV relativeFrom="paragraph">
                  <wp:posOffset>209380</wp:posOffset>
                </wp:positionV>
                <wp:extent cx="360" cy="360"/>
                <wp:effectExtent l="38100" t="38100" r="38100" b="38100"/>
                <wp:wrapNone/>
                <wp:docPr id="222" name="Cerneală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4E166" id="Cerneală 222" o:spid="_x0000_s1026" type="#_x0000_t75" style="position:absolute;margin-left:-116.35pt;margin-top:16.15pt;width:.75pt;height: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RwJk0ckBAABuBAAAEAAAAAAAAAAAAAAAAADTAwAA&#10;ZHJzL2luay9pbmsxLnhtbFBLAQItABQABgAIAAAAIQDaseaq3gAAAAsBAAAPAAAAAAAAAAAAAAAA&#10;AMoFAABkcnMvZG93bnJldi54bWxQSwECLQAUAAYACAAAACEAeRi8nb8AAAAhAQAAGQAAAAAAAAAA&#10;AAAAAADVBgAAZHJzL19yZWxzL2Uyb0RvYy54bWwucmVsc1BLBQYAAAAABgAGAHgBAADLBwAAAAA=&#10;">
                <v:imagedata r:id="rId10" o:title=""/>
              </v:shape>
            </w:pict>
          </mc:Fallback>
        </mc:AlternateContent>
      </w:r>
    </w:p>
    <w:p w14:paraId="2EA8C6F7" w14:textId="1BE5B16C" w:rsidR="00E8261C" w:rsidRDefault="00E8261C" w:rsidP="00D57134">
      <w:pPr>
        <w:pStyle w:val="Listparagraf"/>
        <w:ind w:left="720" w:firstLine="0"/>
        <w:rPr>
          <w:rFonts w:ascii="Times New Roman" w:hAnsi="Times New Roman" w:cs="Times New Roman"/>
        </w:rPr>
      </w:pPr>
    </w:p>
    <w:p w14:paraId="55D43ED8" w14:textId="74F4E37D" w:rsidR="00E8261C" w:rsidRDefault="008341D2" w:rsidP="00D57134">
      <w:pPr>
        <w:pStyle w:val="Listparagraf"/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71C83981" wp14:editId="3EA2EC11">
                <wp:simplePos x="0" y="0"/>
                <wp:positionH relativeFrom="column">
                  <wp:posOffset>-1342127</wp:posOffset>
                </wp:positionH>
                <wp:positionV relativeFrom="paragraph">
                  <wp:posOffset>272582</wp:posOffset>
                </wp:positionV>
                <wp:extent cx="360" cy="360"/>
                <wp:effectExtent l="38100" t="38100" r="38100" b="38100"/>
                <wp:wrapNone/>
                <wp:docPr id="229" name="Cerneală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4E3EA" id="Cerneală 229" o:spid="_x0000_s1026" type="#_x0000_t75" style="position:absolute;margin-left:-106.05pt;margin-top:21.1pt;width:.75pt;height: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">
                <v:imagedata r:id="rId10" o:title=""/>
              </v:shape>
            </w:pict>
          </mc:Fallback>
        </mc:AlternateContent>
      </w:r>
    </w:p>
    <w:p w14:paraId="0B00EEB1" w14:textId="619961CE" w:rsidR="00E8261C" w:rsidRDefault="008341D2" w:rsidP="00D57134">
      <w:pPr>
        <w:pStyle w:val="Listparagraf"/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544A196A" wp14:editId="505FC6F2">
                <wp:simplePos x="0" y="0"/>
                <wp:positionH relativeFrom="column">
                  <wp:posOffset>2885353</wp:posOffset>
                </wp:positionH>
                <wp:positionV relativeFrom="paragraph">
                  <wp:posOffset>111927</wp:posOffset>
                </wp:positionV>
                <wp:extent cx="360" cy="360"/>
                <wp:effectExtent l="38100" t="38100" r="38100" b="38100"/>
                <wp:wrapNone/>
                <wp:docPr id="224" name="Cerneală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678FC" id="Cerneală 224" o:spid="_x0000_s1026" type="#_x0000_t75" style="position:absolute;margin-left:226.85pt;margin-top:8.45pt;width:.75pt;height: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">
                <v:imagedata r:id="rId10" o:title=""/>
              </v:shape>
            </w:pict>
          </mc:Fallback>
        </mc:AlternateContent>
      </w:r>
    </w:p>
    <w:p w14:paraId="2E6B6CD3" w14:textId="6A3A9398" w:rsidR="00E8261C" w:rsidRDefault="00E8261C" w:rsidP="00D57134">
      <w:pPr>
        <w:pStyle w:val="Listparagraf"/>
        <w:ind w:left="720" w:firstLine="0"/>
        <w:rPr>
          <w:rFonts w:ascii="Times New Roman" w:hAnsi="Times New Roman" w:cs="Times New Roman"/>
        </w:rPr>
      </w:pPr>
    </w:p>
    <w:p w14:paraId="643D3038" w14:textId="1A6FB3CE" w:rsidR="00E8261C" w:rsidRDefault="00E8261C" w:rsidP="00D57134">
      <w:pPr>
        <w:pStyle w:val="Listparagraf"/>
        <w:ind w:left="720" w:firstLine="0"/>
        <w:rPr>
          <w:rFonts w:ascii="Times New Roman" w:hAnsi="Times New Roman" w:cs="Times New Roman"/>
        </w:rPr>
      </w:pPr>
    </w:p>
    <w:p w14:paraId="4A51A90C" w14:textId="5798A6F8" w:rsidR="00E8261C" w:rsidRDefault="008341D2" w:rsidP="00D57134">
      <w:pPr>
        <w:pStyle w:val="Listparagraf"/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673F664C" wp14:editId="6F18C268">
                <wp:simplePos x="0" y="0"/>
                <wp:positionH relativeFrom="column">
                  <wp:posOffset>3504136</wp:posOffset>
                </wp:positionH>
                <wp:positionV relativeFrom="paragraph">
                  <wp:posOffset>38100</wp:posOffset>
                </wp:positionV>
                <wp:extent cx="602615" cy="142975"/>
                <wp:effectExtent l="38100" t="38100" r="26035" b="47625"/>
                <wp:wrapNone/>
                <wp:docPr id="221" name="Cerneală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02615" cy="142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27446" id="Cerneală 221" o:spid="_x0000_s1026" type="#_x0000_t75" style="position:absolute;margin-left:275.55pt;margin-top:2.65pt;width:48.15pt;height:11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">
                <v:imagedata r:id="rId18" o:title=""/>
              </v:shape>
            </w:pict>
          </mc:Fallback>
        </mc:AlternateContent>
      </w:r>
    </w:p>
    <w:p w14:paraId="5688D9B9" w14:textId="0151610C" w:rsidR="00E8261C" w:rsidRDefault="00E8261C" w:rsidP="00D57134">
      <w:pPr>
        <w:pStyle w:val="Listparagraf"/>
        <w:ind w:left="720" w:firstLine="0"/>
        <w:rPr>
          <w:rFonts w:ascii="Times New Roman" w:hAnsi="Times New Roman" w:cs="Times New Roman"/>
        </w:rPr>
      </w:pPr>
    </w:p>
    <w:p w14:paraId="6392547F" w14:textId="7FC0866B" w:rsidR="00E8261C" w:rsidRDefault="00E8261C" w:rsidP="00D57134">
      <w:pPr>
        <w:pStyle w:val="Listparagraf"/>
        <w:ind w:left="720" w:firstLine="0"/>
        <w:rPr>
          <w:rFonts w:ascii="Times New Roman" w:hAnsi="Times New Roman" w:cs="Times New Roman"/>
        </w:rPr>
      </w:pPr>
    </w:p>
    <w:p w14:paraId="17F1A17F" w14:textId="2BCD4AE6" w:rsidR="00E8261C" w:rsidRDefault="00E8261C" w:rsidP="00D57134">
      <w:pPr>
        <w:pStyle w:val="Listparagraf"/>
        <w:ind w:left="720" w:firstLine="0"/>
        <w:rPr>
          <w:rFonts w:ascii="Times New Roman" w:hAnsi="Times New Roman" w:cs="Times New Roman"/>
        </w:rPr>
      </w:pPr>
    </w:p>
    <w:p w14:paraId="750BA72B" w14:textId="77777777" w:rsidR="00CD7AA2" w:rsidRDefault="00CD7AA2" w:rsidP="00CD7AA2">
      <w:pPr>
        <w:pStyle w:val="Listparagraf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emele relationale corespunzatoare  diagramei conceptuale.</w:t>
      </w:r>
    </w:p>
    <w:p w14:paraId="3FD72CFC" w14:textId="77777777" w:rsidR="00CD7AA2" w:rsidRDefault="00CD7AA2" w:rsidP="00CD7AA2">
      <w:pPr>
        <w:ind w:left="450"/>
        <w:rPr>
          <w:rFonts w:ascii="Times New Roman" w:hAnsi="Times New Roman" w:cs="Times New Roman"/>
        </w:rPr>
      </w:pPr>
    </w:p>
    <w:p w14:paraId="7DBF1126" w14:textId="494F50D1" w:rsidR="00E8261C" w:rsidRDefault="00CD7AA2" w:rsidP="00CD7AA2">
      <w:pPr>
        <w:ind w:left="450"/>
        <w:rPr>
          <w:rFonts w:ascii="Times New Roman" w:hAnsi="Times New Roman" w:cs="Times New Roman"/>
        </w:rPr>
      </w:pPr>
      <w:r w:rsidRPr="00CD7AA2">
        <w:rPr>
          <w:rFonts w:ascii="Times New Roman" w:hAnsi="Times New Roman" w:cs="Times New Roman"/>
        </w:rPr>
        <w:lastRenderedPageBreak/>
        <w:t>REPARATIE</w:t>
      </w:r>
      <w:r>
        <w:rPr>
          <w:rFonts w:ascii="Times New Roman" w:hAnsi="Times New Roman" w:cs="Times New Roman"/>
        </w:rPr>
        <w:t xml:space="preserve"> </w:t>
      </w:r>
      <w:r w:rsidR="00D1344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>(</w:t>
      </w:r>
      <w:r w:rsidRPr="00CD7AA2">
        <w:rPr>
          <w:rFonts w:ascii="Times New Roman" w:hAnsi="Times New Roman" w:cs="Times New Roman"/>
        </w:rPr>
        <w:t>id_comanda#, data_comanda, id_mod_plata(FK), id_client(FK))</w:t>
      </w:r>
    </w:p>
    <w:p w14:paraId="4FFAD3F9" w14:textId="12FB941D" w:rsidR="00CD7AA2" w:rsidRDefault="00CD7AA2" w:rsidP="00CD7AA2">
      <w:pPr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ENT        </w:t>
      </w:r>
      <w:r w:rsidR="00D1344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(id_client#, nume, prenume, nr_telefon)</w:t>
      </w:r>
    </w:p>
    <w:p w14:paraId="64042DC5" w14:textId="45741FFA" w:rsidR="00CD7AA2" w:rsidRDefault="00CD7AA2" w:rsidP="00CD7AA2">
      <w:pPr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_DE_PLATA </w:t>
      </w:r>
      <w:r w:rsidR="00D13449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(id_mod_plata #, denumire)</w:t>
      </w:r>
    </w:p>
    <w:p w14:paraId="295C56E6" w14:textId="77777777" w:rsidR="0072594B" w:rsidRDefault="00CD7AA2" w:rsidP="00CD7AA2">
      <w:pPr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RA/VOPSESTE/VULCANIZEAZA (id_angaja</w:t>
      </w:r>
      <w:r w:rsidR="0072594B">
        <w:rPr>
          <w:rFonts w:ascii="Times New Roman" w:hAnsi="Times New Roman" w:cs="Times New Roman"/>
        </w:rPr>
        <w:t>t#, id_autovehicul#, id_comanda#</w:t>
      </w:r>
      <w:r>
        <w:rPr>
          <w:rFonts w:ascii="Times New Roman" w:hAnsi="Times New Roman" w:cs="Times New Roman"/>
        </w:rPr>
        <w:t>)</w:t>
      </w:r>
    </w:p>
    <w:p w14:paraId="6524E338" w14:textId="1C536770" w:rsidR="0072594B" w:rsidRDefault="0072594B" w:rsidP="00CD7AA2">
      <w:pPr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GAJAT </w:t>
      </w:r>
      <w:r w:rsidR="00D13449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(id_angajat#, nume, nr_telefon, prenume)</w:t>
      </w:r>
    </w:p>
    <w:p w14:paraId="091E3618" w14:textId="46B3FDF1" w:rsidR="00CD7AA2" w:rsidRDefault="0072594B" w:rsidP="00CD7AA2">
      <w:pPr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CANIC </w:t>
      </w:r>
      <w:r w:rsidR="00D13449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(id_angajat#, experienta) </w:t>
      </w:r>
      <w:r w:rsidR="00CD7AA2">
        <w:rPr>
          <w:rFonts w:ascii="Times New Roman" w:hAnsi="Times New Roman" w:cs="Times New Roman"/>
        </w:rPr>
        <w:t xml:space="preserve"> </w:t>
      </w:r>
    </w:p>
    <w:p w14:paraId="6A9CB22B" w14:textId="0221E09E" w:rsidR="0072594B" w:rsidRDefault="0072594B" w:rsidP="0072594B">
      <w:pPr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PSITOR </w:t>
      </w:r>
      <w:r w:rsidR="00D13449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(id_angajat#, experienta)  </w:t>
      </w:r>
    </w:p>
    <w:p w14:paraId="56F95AAA" w14:textId="34D7F3EF" w:rsidR="0072594B" w:rsidRDefault="0072594B" w:rsidP="0072594B">
      <w:pPr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ULCANIZATOR (id_angajat#, experienta)  </w:t>
      </w:r>
    </w:p>
    <w:p w14:paraId="5BB5EAEB" w14:textId="68B2CD9C" w:rsidR="0072594B" w:rsidRDefault="0072594B" w:rsidP="0072594B">
      <w:pPr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VEHIUL</w:t>
      </w:r>
      <w:r w:rsidR="00D13449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(#id_autovhicul#, id_client(FK), tip, pret, id_categorie(FK))</w:t>
      </w:r>
    </w:p>
    <w:p w14:paraId="5726F75B" w14:textId="19D33C15" w:rsidR="0072594B" w:rsidRDefault="0072594B" w:rsidP="0072594B">
      <w:pPr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TEGORIE </w:t>
      </w:r>
      <w:r w:rsidR="00D13449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(#id_categorie, nume_categorie)</w:t>
      </w:r>
    </w:p>
    <w:p w14:paraId="62986D3B" w14:textId="53631DE4" w:rsidR="0072594B" w:rsidRDefault="0072594B" w:rsidP="0072594B">
      <w:pPr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CESITA </w:t>
      </w:r>
      <w:r w:rsidR="00D13449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(id_autovehicul#, id_piesa#)</w:t>
      </w:r>
    </w:p>
    <w:p w14:paraId="696D406F" w14:textId="28C5286F" w:rsidR="0072594B" w:rsidRDefault="0072594B" w:rsidP="0072594B">
      <w:pPr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SA/SCHIMB NECESAR</w:t>
      </w:r>
      <w:r w:rsidR="00D13449">
        <w:rPr>
          <w:rFonts w:ascii="Times New Roman" w:hAnsi="Times New Roman" w:cs="Times New Roman"/>
        </w:rPr>
        <w:t xml:space="preserve"> (id_piesa#,denumire, id_distribuitor(FK))</w:t>
      </w:r>
    </w:p>
    <w:p w14:paraId="162ABF04" w14:textId="5DF0F04A" w:rsidR="0072594B" w:rsidRDefault="0072594B" w:rsidP="0072594B">
      <w:pPr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TRIBUITOR</w:t>
      </w:r>
      <w:r w:rsidR="00D13449">
        <w:rPr>
          <w:rFonts w:ascii="Times New Roman" w:hAnsi="Times New Roman" w:cs="Times New Roman"/>
        </w:rPr>
        <w:t xml:space="preserve">                    (id_distribuitior#, denumire, nume)</w:t>
      </w:r>
    </w:p>
    <w:p w14:paraId="7F3F212B" w14:textId="33E86A1B" w:rsidR="002275B7" w:rsidRDefault="002275B7" w:rsidP="0072594B">
      <w:pPr>
        <w:ind w:left="450"/>
        <w:rPr>
          <w:rFonts w:ascii="Times New Roman" w:hAnsi="Times New Roman" w:cs="Times New Roman"/>
        </w:rPr>
      </w:pPr>
    </w:p>
    <w:p w14:paraId="763B4E78" w14:textId="5C3E486E" w:rsidR="002275B7" w:rsidRDefault="002275B7" w:rsidP="0072594B">
      <w:pPr>
        <w:ind w:left="450"/>
        <w:rPr>
          <w:rFonts w:ascii="Times New Roman" w:hAnsi="Times New Roman" w:cs="Times New Roman"/>
        </w:rPr>
      </w:pPr>
    </w:p>
    <w:p w14:paraId="5C6D8118" w14:textId="6FFE6D74" w:rsidR="002275B7" w:rsidRDefault="002275B7" w:rsidP="0072594B">
      <w:pPr>
        <w:ind w:left="450"/>
        <w:rPr>
          <w:rFonts w:ascii="Times New Roman" w:hAnsi="Times New Roman" w:cs="Times New Roman"/>
        </w:rPr>
      </w:pPr>
    </w:p>
    <w:p w14:paraId="0EB9DF06" w14:textId="0BADA19B" w:rsidR="002275B7" w:rsidRDefault="002275B7" w:rsidP="0072594B">
      <w:pPr>
        <w:ind w:left="450"/>
        <w:rPr>
          <w:rFonts w:ascii="Times New Roman" w:hAnsi="Times New Roman" w:cs="Times New Roman"/>
        </w:rPr>
      </w:pPr>
    </w:p>
    <w:p w14:paraId="1F1D622B" w14:textId="454BE190" w:rsidR="002275B7" w:rsidRDefault="002275B7" w:rsidP="0072594B">
      <w:pPr>
        <w:ind w:left="450"/>
        <w:rPr>
          <w:rFonts w:ascii="Times New Roman" w:hAnsi="Times New Roman" w:cs="Times New Roman"/>
        </w:rPr>
      </w:pPr>
    </w:p>
    <w:p w14:paraId="0B193844" w14:textId="61905235" w:rsidR="002275B7" w:rsidRDefault="002275B7" w:rsidP="0072594B">
      <w:pPr>
        <w:ind w:left="450"/>
        <w:rPr>
          <w:rFonts w:ascii="Times New Roman" w:hAnsi="Times New Roman" w:cs="Times New Roman"/>
        </w:rPr>
      </w:pPr>
    </w:p>
    <w:p w14:paraId="78AE9C5C" w14:textId="5DB15ED8" w:rsidR="002275B7" w:rsidRDefault="002275B7" w:rsidP="0072594B">
      <w:pPr>
        <w:ind w:left="450"/>
        <w:rPr>
          <w:rFonts w:ascii="Times New Roman" w:hAnsi="Times New Roman" w:cs="Times New Roman"/>
        </w:rPr>
      </w:pPr>
    </w:p>
    <w:p w14:paraId="7890742F" w14:textId="58C6289B" w:rsidR="002275B7" w:rsidRDefault="002275B7" w:rsidP="0072594B">
      <w:pPr>
        <w:ind w:left="450"/>
        <w:rPr>
          <w:rFonts w:ascii="Times New Roman" w:hAnsi="Times New Roman" w:cs="Times New Roman"/>
        </w:rPr>
      </w:pPr>
    </w:p>
    <w:p w14:paraId="4510B420" w14:textId="2CDB0618" w:rsidR="002275B7" w:rsidRDefault="002275B7" w:rsidP="0072594B">
      <w:pPr>
        <w:ind w:left="450"/>
        <w:rPr>
          <w:rFonts w:ascii="Times New Roman" w:hAnsi="Times New Roman" w:cs="Times New Roman"/>
        </w:rPr>
      </w:pPr>
    </w:p>
    <w:p w14:paraId="698591B8" w14:textId="4434393A" w:rsidR="002275B7" w:rsidRDefault="002275B7" w:rsidP="0072594B">
      <w:pPr>
        <w:ind w:left="450"/>
        <w:rPr>
          <w:rFonts w:ascii="Times New Roman" w:hAnsi="Times New Roman" w:cs="Times New Roman"/>
        </w:rPr>
      </w:pPr>
    </w:p>
    <w:p w14:paraId="228449CD" w14:textId="48100E3F" w:rsidR="002275B7" w:rsidRDefault="002275B7" w:rsidP="0072594B">
      <w:pPr>
        <w:ind w:left="450"/>
        <w:rPr>
          <w:rFonts w:ascii="Times New Roman" w:hAnsi="Times New Roman" w:cs="Times New Roman"/>
        </w:rPr>
      </w:pPr>
    </w:p>
    <w:p w14:paraId="2AFF5962" w14:textId="2114DDEB" w:rsidR="002275B7" w:rsidRDefault="002275B7" w:rsidP="0072594B">
      <w:pPr>
        <w:ind w:left="450"/>
        <w:rPr>
          <w:rFonts w:ascii="Times New Roman" w:hAnsi="Times New Roman" w:cs="Times New Roman"/>
        </w:rPr>
      </w:pPr>
    </w:p>
    <w:p w14:paraId="389247A1" w14:textId="5ED2BB5C" w:rsidR="002275B7" w:rsidRDefault="002275B7" w:rsidP="0072594B">
      <w:pPr>
        <w:ind w:left="450"/>
        <w:rPr>
          <w:rFonts w:ascii="Times New Roman" w:hAnsi="Times New Roman" w:cs="Times New Roman"/>
        </w:rPr>
      </w:pPr>
    </w:p>
    <w:p w14:paraId="556AAA63" w14:textId="78177C5E" w:rsidR="002275B7" w:rsidRDefault="002275B7" w:rsidP="0072594B">
      <w:pPr>
        <w:ind w:left="450"/>
        <w:rPr>
          <w:rFonts w:ascii="Times New Roman" w:hAnsi="Times New Roman" w:cs="Times New Roman"/>
        </w:rPr>
      </w:pPr>
    </w:p>
    <w:p w14:paraId="380B0B46" w14:textId="1ABC5047" w:rsidR="002275B7" w:rsidRDefault="002275B7" w:rsidP="0072594B">
      <w:pPr>
        <w:ind w:left="450"/>
        <w:rPr>
          <w:rFonts w:ascii="Times New Roman" w:hAnsi="Times New Roman" w:cs="Times New Roman"/>
        </w:rPr>
      </w:pPr>
    </w:p>
    <w:p w14:paraId="45607116" w14:textId="1FDF22CD" w:rsidR="002275B7" w:rsidRDefault="002275B7" w:rsidP="0072594B">
      <w:pPr>
        <w:ind w:left="450"/>
        <w:rPr>
          <w:rFonts w:ascii="Times New Roman" w:hAnsi="Times New Roman" w:cs="Times New Roman"/>
        </w:rPr>
      </w:pPr>
    </w:p>
    <w:p w14:paraId="4E46C2BA" w14:textId="0BA93284" w:rsidR="002275B7" w:rsidRDefault="002275B7" w:rsidP="0072594B">
      <w:pPr>
        <w:ind w:left="450"/>
        <w:rPr>
          <w:rFonts w:ascii="Times New Roman" w:hAnsi="Times New Roman" w:cs="Times New Roman"/>
        </w:rPr>
      </w:pPr>
    </w:p>
    <w:p w14:paraId="7503965E" w14:textId="25AC78A1" w:rsidR="002275B7" w:rsidRDefault="002275B7" w:rsidP="0072594B">
      <w:pPr>
        <w:ind w:left="450"/>
        <w:rPr>
          <w:rFonts w:ascii="Times New Roman" w:hAnsi="Times New Roman" w:cs="Times New Roman"/>
        </w:rPr>
      </w:pPr>
    </w:p>
    <w:p w14:paraId="649C824A" w14:textId="633F4DDD" w:rsidR="002275B7" w:rsidRDefault="002275B7" w:rsidP="0072594B">
      <w:pPr>
        <w:ind w:left="450"/>
        <w:rPr>
          <w:rFonts w:ascii="Times New Roman" w:hAnsi="Times New Roman" w:cs="Times New Roman"/>
        </w:rPr>
      </w:pPr>
    </w:p>
    <w:p w14:paraId="0E9AF03A" w14:textId="68FEABD9" w:rsidR="002275B7" w:rsidRDefault="002275B7" w:rsidP="0072594B">
      <w:pPr>
        <w:ind w:left="450"/>
        <w:rPr>
          <w:rFonts w:ascii="Times New Roman" w:hAnsi="Times New Roman" w:cs="Times New Roman"/>
        </w:rPr>
      </w:pPr>
    </w:p>
    <w:p w14:paraId="0D138850" w14:textId="41612ECB" w:rsidR="002275B7" w:rsidRDefault="002275B7" w:rsidP="0072594B">
      <w:pPr>
        <w:ind w:left="450"/>
        <w:rPr>
          <w:rFonts w:ascii="Times New Roman" w:hAnsi="Times New Roman" w:cs="Times New Roman"/>
        </w:rPr>
      </w:pPr>
    </w:p>
    <w:p w14:paraId="484CF165" w14:textId="4AD58CC1" w:rsidR="002275B7" w:rsidRDefault="002275B7" w:rsidP="0072594B">
      <w:pPr>
        <w:ind w:left="450"/>
        <w:rPr>
          <w:rFonts w:ascii="Times New Roman" w:hAnsi="Times New Roman" w:cs="Times New Roman"/>
        </w:rPr>
      </w:pPr>
    </w:p>
    <w:p w14:paraId="7D859283" w14:textId="0852B9F5" w:rsidR="002275B7" w:rsidRDefault="002275B7" w:rsidP="0072594B">
      <w:pPr>
        <w:ind w:left="450"/>
        <w:rPr>
          <w:rFonts w:ascii="Times New Roman" w:hAnsi="Times New Roman" w:cs="Times New Roman"/>
        </w:rPr>
      </w:pPr>
    </w:p>
    <w:p w14:paraId="68B4A3F9" w14:textId="75037B98" w:rsidR="002275B7" w:rsidRDefault="002275B7" w:rsidP="0072594B">
      <w:pPr>
        <w:ind w:left="450"/>
        <w:rPr>
          <w:rFonts w:ascii="Times New Roman" w:hAnsi="Times New Roman" w:cs="Times New Roman"/>
        </w:rPr>
      </w:pPr>
    </w:p>
    <w:p w14:paraId="21A964E4" w14:textId="7A903D3D" w:rsidR="002275B7" w:rsidRDefault="002275B7" w:rsidP="0072594B">
      <w:pPr>
        <w:ind w:left="450"/>
        <w:rPr>
          <w:rFonts w:ascii="Times New Roman" w:hAnsi="Times New Roman" w:cs="Times New Roman"/>
        </w:rPr>
      </w:pPr>
    </w:p>
    <w:p w14:paraId="0A8A5921" w14:textId="788A0626" w:rsidR="002275B7" w:rsidRDefault="002275B7" w:rsidP="0072594B">
      <w:pPr>
        <w:ind w:left="450"/>
        <w:rPr>
          <w:rFonts w:ascii="Times New Roman" w:hAnsi="Times New Roman" w:cs="Times New Roman"/>
        </w:rPr>
      </w:pPr>
    </w:p>
    <w:p w14:paraId="621AE4BA" w14:textId="3CC59667" w:rsidR="002275B7" w:rsidRDefault="002275B7" w:rsidP="0072594B">
      <w:pPr>
        <w:ind w:left="450"/>
        <w:rPr>
          <w:rFonts w:ascii="Times New Roman" w:hAnsi="Times New Roman" w:cs="Times New Roman"/>
        </w:rPr>
      </w:pPr>
    </w:p>
    <w:p w14:paraId="0327B74D" w14:textId="25AFBC32" w:rsidR="002275B7" w:rsidRDefault="002275B7" w:rsidP="0072594B">
      <w:pPr>
        <w:ind w:left="450"/>
        <w:rPr>
          <w:rFonts w:ascii="Times New Roman" w:hAnsi="Times New Roman" w:cs="Times New Roman"/>
        </w:rPr>
      </w:pPr>
    </w:p>
    <w:p w14:paraId="61D39EFC" w14:textId="0E870BB5" w:rsidR="002275B7" w:rsidRDefault="002275B7" w:rsidP="0072594B">
      <w:pPr>
        <w:ind w:left="450"/>
        <w:rPr>
          <w:rFonts w:ascii="Times New Roman" w:hAnsi="Times New Roman" w:cs="Times New Roman"/>
        </w:rPr>
      </w:pPr>
    </w:p>
    <w:p w14:paraId="6DD8D047" w14:textId="31BB3678" w:rsidR="002275B7" w:rsidRDefault="002275B7" w:rsidP="0072594B">
      <w:pPr>
        <w:ind w:left="450"/>
        <w:rPr>
          <w:rFonts w:ascii="Times New Roman" w:hAnsi="Times New Roman" w:cs="Times New Roman"/>
        </w:rPr>
      </w:pPr>
    </w:p>
    <w:p w14:paraId="76256B0A" w14:textId="1488497C" w:rsidR="002275B7" w:rsidRDefault="002275B7" w:rsidP="0072594B">
      <w:pPr>
        <w:ind w:left="450"/>
        <w:rPr>
          <w:rFonts w:ascii="Times New Roman" w:hAnsi="Times New Roman" w:cs="Times New Roman"/>
        </w:rPr>
      </w:pPr>
    </w:p>
    <w:p w14:paraId="4B77CE6C" w14:textId="4E36DDCD" w:rsidR="002275B7" w:rsidRDefault="002275B7" w:rsidP="0072594B">
      <w:pPr>
        <w:ind w:left="450"/>
        <w:rPr>
          <w:rFonts w:ascii="Times New Roman" w:hAnsi="Times New Roman" w:cs="Times New Roman"/>
        </w:rPr>
      </w:pPr>
    </w:p>
    <w:p w14:paraId="29E7CFC6" w14:textId="3D1AB1A7" w:rsidR="002275B7" w:rsidRDefault="002275B7" w:rsidP="0072594B">
      <w:pPr>
        <w:ind w:left="450"/>
        <w:rPr>
          <w:rFonts w:ascii="Times New Roman" w:hAnsi="Times New Roman" w:cs="Times New Roman"/>
        </w:rPr>
      </w:pPr>
    </w:p>
    <w:p w14:paraId="441E1B86" w14:textId="5212C4F0" w:rsidR="002275B7" w:rsidRDefault="002275B7" w:rsidP="0072594B">
      <w:pPr>
        <w:ind w:left="450"/>
        <w:rPr>
          <w:rFonts w:ascii="Times New Roman" w:hAnsi="Times New Roman" w:cs="Times New Roman"/>
        </w:rPr>
      </w:pPr>
    </w:p>
    <w:p w14:paraId="3519FC30" w14:textId="40EC7E7A" w:rsidR="002275B7" w:rsidRDefault="002275B7" w:rsidP="0072594B">
      <w:pPr>
        <w:ind w:left="450"/>
        <w:rPr>
          <w:rFonts w:ascii="Times New Roman" w:hAnsi="Times New Roman" w:cs="Times New Roman"/>
        </w:rPr>
      </w:pPr>
    </w:p>
    <w:p w14:paraId="4BBCDB45" w14:textId="2734D4D0" w:rsidR="002275B7" w:rsidRDefault="002275B7" w:rsidP="0072594B">
      <w:pPr>
        <w:ind w:left="450"/>
        <w:rPr>
          <w:rFonts w:ascii="Times New Roman" w:hAnsi="Times New Roman" w:cs="Times New Roman"/>
        </w:rPr>
      </w:pPr>
    </w:p>
    <w:p w14:paraId="30D4F4DF" w14:textId="74C2E986" w:rsidR="002275B7" w:rsidRDefault="002275B7" w:rsidP="0072594B">
      <w:pPr>
        <w:ind w:left="450"/>
        <w:rPr>
          <w:rFonts w:ascii="Times New Roman" w:hAnsi="Times New Roman" w:cs="Times New Roman"/>
        </w:rPr>
      </w:pPr>
    </w:p>
    <w:p w14:paraId="7485A3B3" w14:textId="45E60B21" w:rsidR="002275B7" w:rsidRDefault="002275B7" w:rsidP="0072594B">
      <w:pPr>
        <w:ind w:left="450"/>
        <w:rPr>
          <w:rFonts w:ascii="Times New Roman" w:hAnsi="Times New Roman" w:cs="Times New Roman"/>
        </w:rPr>
      </w:pPr>
    </w:p>
    <w:p w14:paraId="2545C9A1" w14:textId="77777777" w:rsidR="002275B7" w:rsidRDefault="002275B7" w:rsidP="0072594B">
      <w:pPr>
        <w:ind w:left="450"/>
        <w:rPr>
          <w:rFonts w:ascii="Times New Roman" w:hAnsi="Times New Roman" w:cs="Times New Roman"/>
        </w:rPr>
      </w:pPr>
    </w:p>
    <w:p w14:paraId="0475C52B" w14:textId="3519BABE" w:rsidR="00D13449" w:rsidRDefault="00D13449" w:rsidP="0072594B">
      <w:pPr>
        <w:ind w:left="450"/>
        <w:rPr>
          <w:rFonts w:ascii="Times New Roman" w:hAnsi="Times New Roman" w:cs="Times New Roman"/>
        </w:rPr>
      </w:pPr>
    </w:p>
    <w:p w14:paraId="371DE6BD" w14:textId="6A47B1D7" w:rsidR="00D13449" w:rsidRDefault="00D13449" w:rsidP="00E53F39">
      <w:pPr>
        <w:pStyle w:val="Listparagraf"/>
        <w:numPr>
          <w:ilvl w:val="0"/>
          <w:numId w:val="8"/>
        </w:numPr>
        <w:outlineLvl w:val="2"/>
        <w:rPr>
          <w:rFonts w:ascii="Times New Roman" w:hAnsi="Times New Roman" w:cs="Times New Roman"/>
        </w:rPr>
      </w:pPr>
      <w:bookmarkStart w:id="14" w:name="_Toc124519527"/>
      <w:bookmarkStart w:id="15" w:name="_Toc124519644"/>
      <w:r>
        <w:rPr>
          <w:rFonts w:ascii="Times New Roman" w:hAnsi="Times New Roman" w:cs="Times New Roman"/>
        </w:rPr>
        <w:t>FN1-3</w:t>
      </w:r>
      <w:bookmarkEnd w:id="14"/>
      <w:bookmarkEnd w:id="15"/>
    </w:p>
    <w:p w14:paraId="5B7E757F" w14:textId="77777777" w:rsidR="002275B7" w:rsidRPr="002275B7" w:rsidRDefault="002275B7" w:rsidP="002275B7">
      <w:pPr>
        <w:rPr>
          <w:rFonts w:ascii="Times New Roman" w:hAnsi="Times New Roman" w:cs="Times New Roman"/>
        </w:rPr>
      </w:pPr>
    </w:p>
    <w:p w14:paraId="07313092" w14:textId="162DA47D" w:rsidR="00A51681" w:rsidRPr="00A51681" w:rsidRDefault="00A51681" w:rsidP="002275B7">
      <w:pPr>
        <w:rPr>
          <w:rFonts w:ascii="Times New Roman" w:hAnsi="Times New Roman" w:cs="Times New Roman"/>
          <w:b/>
          <w:bCs/>
          <w:color w:val="FF0000"/>
        </w:rPr>
      </w:pPr>
      <w:r w:rsidRPr="00A51681">
        <w:rPr>
          <w:rFonts w:ascii="Times New Roman" w:hAnsi="Times New Roman" w:cs="Times New Roman"/>
          <w:b/>
          <w:bCs/>
          <w:color w:val="FF0000"/>
        </w:rPr>
        <w:t>Pasii pentru FN1:</w:t>
      </w:r>
    </w:p>
    <w:p w14:paraId="700C1EAF" w14:textId="02392638" w:rsidR="00A51681" w:rsidRDefault="00A51681" w:rsidP="002275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Toate randurile trebuie sa fie identificate in mod unic de aceea adaug ID_client.</w:t>
      </w:r>
    </w:p>
    <w:p w14:paraId="3FB2CC77" w14:textId="657BD316" w:rsidR="00A51681" w:rsidRDefault="00A51681" w:rsidP="002275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Fiecare celula trebuie sa contina o singura valoare de accea adaug o linite pentru fiecare element din lista de reparatie.</w:t>
      </w:r>
    </w:p>
    <w:p w14:paraId="5A5DDB4B" w14:textId="3B45B4AE" w:rsidR="00A51681" w:rsidRPr="00A51681" w:rsidRDefault="00A51681" w:rsidP="002275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Toate datele trebuie sa fie atomice</w:t>
      </w:r>
    </w:p>
    <w:tbl>
      <w:tblPr>
        <w:tblStyle w:val="Tabelgril1Luminos-Accentuare2"/>
        <w:tblpPr w:leftFromText="180" w:rightFromText="180" w:vertAnchor="text" w:horzAnchor="margin" w:tblpXSpec="right" w:tblpY="236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2184"/>
      </w:tblGrid>
      <w:tr w:rsidR="008B5815" w14:paraId="562B48EA" w14:textId="77777777" w:rsidTr="008B5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14:paraId="1FF0E944" w14:textId="0B8D6D94" w:rsidR="008B5815" w:rsidRDefault="008B5815" w:rsidP="008B58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_client</w:t>
            </w:r>
          </w:p>
        </w:tc>
        <w:tc>
          <w:tcPr>
            <w:tcW w:w="1132" w:type="dxa"/>
          </w:tcPr>
          <w:p w14:paraId="5B76C4D2" w14:textId="6FDD82D4" w:rsidR="008B5815" w:rsidRDefault="008B5815" w:rsidP="008B58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</w:t>
            </w:r>
          </w:p>
        </w:tc>
        <w:tc>
          <w:tcPr>
            <w:tcW w:w="2184" w:type="dxa"/>
          </w:tcPr>
          <w:p w14:paraId="76699B54" w14:textId="77777777" w:rsidR="008B5815" w:rsidRDefault="008B5815" w:rsidP="008B58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aratie</w:t>
            </w:r>
          </w:p>
        </w:tc>
      </w:tr>
      <w:tr w:rsidR="008B5815" w14:paraId="0AD234B4" w14:textId="77777777" w:rsidTr="008B5815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14:paraId="22AFD59F" w14:textId="4BB16B7B" w:rsidR="008B5815" w:rsidRPr="008B5815" w:rsidRDefault="008B5815" w:rsidP="008B581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B5815"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1132" w:type="dxa"/>
          </w:tcPr>
          <w:p w14:paraId="55992B7F" w14:textId="78319F0E" w:rsidR="008B5815" w:rsidRPr="008B5815" w:rsidRDefault="008B5815" w:rsidP="008B5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5815">
              <w:rPr>
                <w:rFonts w:ascii="Times New Roman" w:hAnsi="Times New Roman" w:cs="Times New Roman"/>
              </w:rPr>
              <w:t>Renato Pomparau</w:t>
            </w:r>
          </w:p>
        </w:tc>
        <w:tc>
          <w:tcPr>
            <w:tcW w:w="2184" w:type="dxa"/>
          </w:tcPr>
          <w:p w14:paraId="702695F4" w14:textId="77777777" w:rsidR="008B5815" w:rsidRPr="008B5815" w:rsidRDefault="008B5815" w:rsidP="008B5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5815">
              <w:rPr>
                <w:rFonts w:ascii="Times New Roman" w:hAnsi="Times New Roman" w:cs="Times New Roman"/>
              </w:rPr>
              <w:t>Audi,BMW,Kawasaki</w:t>
            </w:r>
          </w:p>
        </w:tc>
      </w:tr>
      <w:tr w:rsidR="008B5815" w14:paraId="1FD79033" w14:textId="77777777" w:rsidTr="008B5815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14:paraId="5E4C1472" w14:textId="707527AB" w:rsidR="008B5815" w:rsidRPr="008B5815" w:rsidRDefault="008B5815" w:rsidP="008B581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B5815">
              <w:rPr>
                <w:rFonts w:ascii="Times New Roman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1132" w:type="dxa"/>
          </w:tcPr>
          <w:p w14:paraId="3D3C8900" w14:textId="178556DE" w:rsidR="008B5815" w:rsidRPr="008B5815" w:rsidRDefault="008B5815" w:rsidP="008B5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5815">
              <w:rPr>
                <w:rFonts w:ascii="Times New Roman" w:hAnsi="Times New Roman" w:cs="Times New Roman"/>
              </w:rPr>
              <w:t>Alex</w:t>
            </w:r>
          </w:p>
          <w:p w14:paraId="566093E6" w14:textId="7162519F" w:rsidR="008B5815" w:rsidRPr="008B5815" w:rsidRDefault="008B5815" w:rsidP="008B5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5815">
              <w:rPr>
                <w:rFonts w:ascii="Times New Roman" w:hAnsi="Times New Roman" w:cs="Times New Roman"/>
              </w:rPr>
              <w:t>Alex</w:t>
            </w:r>
          </w:p>
        </w:tc>
        <w:tc>
          <w:tcPr>
            <w:tcW w:w="2184" w:type="dxa"/>
          </w:tcPr>
          <w:p w14:paraId="5216C2A8" w14:textId="7B69AE6A" w:rsidR="008B5815" w:rsidRPr="008B5815" w:rsidRDefault="008B5815" w:rsidP="008B5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5815">
              <w:rPr>
                <w:rFonts w:ascii="Times New Roman" w:hAnsi="Times New Roman" w:cs="Times New Roman"/>
              </w:rPr>
              <w:t>Dacia, Skoda</w:t>
            </w:r>
          </w:p>
        </w:tc>
      </w:tr>
      <w:tr w:rsidR="008B5815" w14:paraId="23980329" w14:textId="77777777" w:rsidTr="008B5815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14:paraId="0A76ADAE" w14:textId="597FD117" w:rsidR="008B5815" w:rsidRPr="008B5815" w:rsidRDefault="008B5815" w:rsidP="008B581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B5815">
              <w:rPr>
                <w:rFonts w:ascii="Times New Roman" w:hAnsi="Times New Roman" w:cs="Times New Roman"/>
                <w:b w:val="0"/>
                <w:bCs w:val="0"/>
              </w:rPr>
              <w:t>3</w:t>
            </w:r>
          </w:p>
        </w:tc>
        <w:tc>
          <w:tcPr>
            <w:tcW w:w="1132" w:type="dxa"/>
          </w:tcPr>
          <w:p w14:paraId="2BC3A95A" w14:textId="27B94AC8" w:rsidR="008B5815" w:rsidRPr="008B5815" w:rsidRDefault="008B5815" w:rsidP="008B5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5815">
              <w:rPr>
                <w:rFonts w:ascii="Times New Roman" w:hAnsi="Times New Roman" w:cs="Times New Roman"/>
              </w:rPr>
              <w:t>Renato Pomparau</w:t>
            </w:r>
          </w:p>
        </w:tc>
        <w:tc>
          <w:tcPr>
            <w:tcW w:w="2184" w:type="dxa"/>
          </w:tcPr>
          <w:p w14:paraId="0C44BDB6" w14:textId="386DBA19" w:rsidR="008B5815" w:rsidRPr="008B5815" w:rsidRDefault="008B5815" w:rsidP="008B5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5815">
              <w:rPr>
                <w:rFonts w:ascii="Times New Roman" w:hAnsi="Times New Roman" w:cs="Times New Roman"/>
              </w:rPr>
              <w:t>Audi,BMW,Kawasaki</w:t>
            </w:r>
          </w:p>
          <w:p w14:paraId="442EA4B1" w14:textId="77777777" w:rsidR="008B5815" w:rsidRPr="008B5815" w:rsidRDefault="008B5815" w:rsidP="008B5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43EBD3E" w14:textId="35AE3398" w:rsidR="00D13449" w:rsidRDefault="008B5815" w:rsidP="00D13449">
      <w:pPr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7AD7DC" wp14:editId="1612E287">
                <wp:simplePos x="0" y="0"/>
                <wp:positionH relativeFrom="column">
                  <wp:posOffset>6039134</wp:posOffset>
                </wp:positionH>
                <wp:positionV relativeFrom="paragraph">
                  <wp:posOffset>841366</wp:posOffset>
                </wp:positionV>
                <wp:extent cx="723331" cy="0"/>
                <wp:effectExtent l="0" t="76200" r="19685" b="95250"/>
                <wp:wrapNone/>
                <wp:docPr id="53" name="Conector drept cu săgeată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3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D3C0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53" o:spid="_x0000_s1026" type="#_x0000_t32" style="position:absolute;margin-left:475.5pt;margin-top:66.25pt;width:56.9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" strokecolor="#bc4542 [3045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ADCB7F" wp14:editId="72870BC0">
                <wp:simplePos x="0" y="0"/>
                <wp:positionH relativeFrom="column">
                  <wp:posOffset>2286000</wp:posOffset>
                </wp:positionH>
                <wp:positionV relativeFrom="paragraph">
                  <wp:posOffset>906581</wp:posOffset>
                </wp:positionV>
                <wp:extent cx="723331" cy="0"/>
                <wp:effectExtent l="0" t="76200" r="19685" b="95250"/>
                <wp:wrapNone/>
                <wp:docPr id="51" name="Conector drept cu săgeată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3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A6918" id="Conector drept cu săgeată 51" o:spid="_x0000_s1026" type="#_x0000_t32" style="position:absolute;margin-left:180pt;margin-top:71.4pt;width:56.9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" strokecolor="#bc4542 [3045]">
                <v:stroke endarrow="block"/>
              </v:shape>
            </w:pict>
          </mc:Fallback>
        </mc:AlternateContent>
      </w:r>
    </w:p>
    <w:tbl>
      <w:tblPr>
        <w:tblStyle w:val="Tabelgril1Luminos-Accentuare2"/>
        <w:tblW w:w="0" w:type="auto"/>
        <w:tblLook w:val="04A0" w:firstRow="1" w:lastRow="0" w:firstColumn="1" w:lastColumn="0" w:noHBand="0" w:noVBand="1"/>
      </w:tblPr>
      <w:tblGrid>
        <w:gridCol w:w="1242"/>
        <w:gridCol w:w="2184"/>
      </w:tblGrid>
      <w:tr w:rsidR="004D4806" w14:paraId="75E317CC" w14:textId="77777777" w:rsidTr="00A42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3DAC232" w14:textId="139168F1" w:rsidR="004D4806" w:rsidRDefault="004D4806" w:rsidP="008B58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</w:t>
            </w:r>
          </w:p>
        </w:tc>
        <w:tc>
          <w:tcPr>
            <w:tcW w:w="2184" w:type="dxa"/>
          </w:tcPr>
          <w:p w14:paraId="7A58B72D" w14:textId="5A1B8FF4" w:rsidR="004D4806" w:rsidRDefault="004D4806" w:rsidP="008B58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aratie</w:t>
            </w:r>
          </w:p>
        </w:tc>
      </w:tr>
      <w:tr w:rsidR="004D4806" w14:paraId="6D2D76D4" w14:textId="77777777" w:rsidTr="00A42C22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414F508" w14:textId="7ACF18F8" w:rsidR="004D4806" w:rsidRPr="004D4806" w:rsidRDefault="004D4806" w:rsidP="008B581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D4806">
              <w:rPr>
                <w:rFonts w:ascii="Times New Roman" w:hAnsi="Times New Roman" w:cs="Times New Roman"/>
                <w:b w:val="0"/>
                <w:bCs w:val="0"/>
              </w:rPr>
              <w:t>Renato Pomparau</w:t>
            </w:r>
          </w:p>
        </w:tc>
        <w:tc>
          <w:tcPr>
            <w:tcW w:w="2184" w:type="dxa"/>
          </w:tcPr>
          <w:p w14:paraId="5308FA90" w14:textId="3B5B5073" w:rsidR="004D4806" w:rsidRDefault="004D4806" w:rsidP="008B5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i</w:t>
            </w:r>
            <w:r w:rsidR="00A42C22">
              <w:rPr>
                <w:rFonts w:ascii="Times New Roman" w:hAnsi="Times New Roman" w:cs="Times New Roman"/>
              </w:rPr>
              <w:t>,BMW,Kawasaki</w:t>
            </w:r>
          </w:p>
        </w:tc>
      </w:tr>
      <w:tr w:rsidR="004D4806" w14:paraId="665B6881" w14:textId="77777777" w:rsidTr="00A42C22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0D2E865" w14:textId="63E22BD5" w:rsidR="004D4806" w:rsidRPr="004D4806" w:rsidRDefault="004D4806" w:rsidP="008B581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D4806">
              <w:rPr>
                <w:rFonts w:ascii="Times New Roman" w:hAnsi="Times New Roman" w:cs="Times New Roman"/>
                <w:b w:val="0"/>
                <w:bCs w:val="0"/>
              </w:rPr>
              <w:t>Alex</w:t>
            </w:r>
          </w:p>
          <w:p w14:paraId="0434846D" w14:textId="76B879F2" w:rsidR="004D4806" w:rsidRPr="004D4806" w:rsidRDefault="004D4806" w:rsidP="008B581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D4806">
              <w:rPr>
                <w:rFonts w:ascii="Times New Roman" w:hAnsi="Times New Roman" w:cs="Times New Roman"/>
                <w:b w:val="0"/>
                <w:bCs w:val="0"/>
              </w:rPr>
              <w:t>Alex</w:t>
            </w:r>
          </w:p>
        </w:tc>
        <w:tc>
          <w:tcPr>
            <w:tcW w:w="2184" w:type="dxa"/>
          </w:tcPr>
          <w:p w14:paraId="6DC9022B" w14:textId="4CB4B300" w:rsidR="004D4806" w:rsidRDefault="00A42C22" w:rsidP="008B5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cia, Skoda</w:t>
            </w:r>
          </w:p>
        </w:tc>
      </w:tr>
      <w:tr w:rsidR="004D4806" w14:paraId="18CD4C5D" w14:textId="77777777" w:rsidTr="00A42C22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AF70AB4" w14:textId="54A33C6B" w:rsidR="004D4806" w:rsidRPr="004D4806" w:rsidRDefault="004D4806" w:rsidP="008B5815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D4806">
              <w:rPr>
                <w:rFonts w:ascii="Times New Roman" w:hAnsi="Times New Roman" w:cs="Times New Roman"/>
                <w:b w:val="0"/>
                <w:bCs w:val="0"/>
              </w:rPr>
              <w:t>Renato Pomparau</w:t>
            </w:r>
          </w:p>
        </w:tc>
        <w:tc>
          <w:tcPr>
            <w:tcW w:w="2184" w:type="dxa"/>
          </w:tcPr>
          <w:p w14:paraId="06C7A1C3" w14:textId="77777777" w:rsidR="004D4806" w:rsidRDefault="00A42C22" w:rsidP="008B5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i,BMW,Kawasaki</w:t>
            </w:r>
          </w:p>
          <w:p w14:paraId="02628678" w14:textId="4B43E57C" w:rsidR="00A42C22" w:rsidRPr="00A42C22" w:rsidRDefault="00A42C22" w:rsidP="008B5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F8D7038" w14:textId="2E7B43FB" w:rsidR="00E8261C" w:rsidRDefault="00E8261C" w:rsidP="00D57134">
      <w:pPr>
        <w:pStyle w:val="Listparagraf"/>
        <w:ind w:left="720" w:firstLine="0"/>
        <w:rPr>
          <w:rFonts w:ascii="Times New Roman" w:hAnsi="Times New Roman" w:cs="Times New Roman"/>
        </w:rPr>
      </w:pPr>
    </w:p>
    <w:p w14:paraId="3DF25B9F" w14:textId="15B1BEB4" w:rsidR="00A42C22" w:rsidRDefault="00A42C22" w:rsidP="00A42C22">
      <w:pPr>
        <w:rPr>
          <w:rFonts w:ascii="Times New Roman" w:hAnsi="Times New Roman" w:cs="Times New Roman"/>
        </w:rPr>
      </w:pPr>
    </w:p>
    <w:tbl>
      <w:tblPr>
        <w:tblStyle w:val="Tabelgril1Luminos-Accentuare2"/>
        <w:tblpPr w:leftFromText="180" w:rightFromText="180" w:vertAnchor="text" w:horzAnchor="page" w:tblpX="2591" w:tblpY="858"/>
        <w:tblW w:w="0" w:type="auto"/>
        <w:tblLook w:val="04A0" w:firstRow="1" w:lastRow="0" w:firstColumn="1" w:lastColumn="0" w:noHBand="0" w:noVBand="1"/>
      </w:tblPr>
      <w:tblGrid>
        <w:gridCol w:w="1300"/>
        <w:gridCol w:w="1330"/>
      </w:tblGrid>
      <w:tr w:rsidR="008B5815" w14:paraId="7239AB66" w14:textId="77777777" w:rsidTr="00227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5450238B" w14:textId="77777777" w:rsidR="008B5815" w:rsidRDefault="008B5815" w:rsidP="0022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_client</w:t>
            </w:r>
          </w:p>
        </w:tc>
        <w:tc>
          <w:tcPr>
            <w:tcW w:w="1330" w:type="dxa"/>
          </w:tcPr>
          <w:p w14:paraId="217074B3" w14:textId="77777777" w:rsidR="008B5815" w:rsidRDefault="008B5815" w:rsidP="00227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</w:t>
            </w:r>
          </w:p>
        </w:tc>
      </w:tr>
      <w:tr w:rsidR="008B5815" w:rsidRPr="008B5815" w14:paraId="5A6EDA4B" w14:textId="77777777" w:rsidTr="002275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297166FC" w14:textId="79F0556A" w:rsidR="008B5815" w:rsidRPr="008B5815" w:rsidRDefault="008B5815" w:rsidP="002275B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B5815"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1330" w:type="dxa"/>
          </w:tcPr>
          <w:p w14:paraId="7E889FFE" w14:textId="77777777" w:rsidR="008B5815" w:rsidRPr="008B5815" w:rsidRDefault="008B5815" w:rsidP="0022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5815">
              <w:rPr>
                <w:rFonts w:ascii="Times New Roman" w:hAnsi="Times New Roman" w:cs="Times New Roman"/>
              </w:rPr>
              <w:t>Renato Pomparau</w:t>
            </w:r>
          </w:p>
        </w:tc>
      </w:tr>
      <w:tr w:rsidR="008B5815" w:rsidRPr="008B5815" w14:paraId="09EA3A4A" w14:textId="77777777" w:rsidTr="002275B7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69B9555F" w14:textId="79334CD7" w:rsidR="008B5815" w:rsidRPr="008B5815" w:rsidRDefault="008B5815" w:rsidP="002275B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B5815">
              <w:rPr>
                <w:rFonts w:ascii="Times New Roman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1330" w:type="dxa"/>
          </w:tcPr>
          <w:p w14:paraId="060D0D75" w14:textId="77777777" w:rsidR="008B5815" w:rsidRPr="008B5815" w:rsidRDefault="008B5815" w:rsidP="0022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5815">
              <w:rPr>
                <w:rFonts w:ascii="Times New Roman" w:hAnsi="Times New Roman" w:cs="Times New Roman"/>
              </w:rPr>
              <w:t>Alex</w:t>
            </w:r>
          </w:p>
          <w:p w14:paraId="3DCA0337" w14:textId="77777777" w:rsidR="008B5815" w:rsidRPr="008B5815" w:rsidRDefault="008B5815" w:rsidP="0022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5815">
              <w:rPr>
                <w:rFonts w:ascii="Times New Roman" w:hAnsi="Times New Roman" w:cs="Times New Roman"/>
              </w:rPr>
              <w:t>Alex</w:t>
            </w:r>
          </w:p>
        </w:tc>
      </w:tr>
      <w:tr w:rsidR="008B5815" w:rsidRPr="008B5815" w14:paraId="640624DF" w14:textId="77777777" w:rsidTr="002275B7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79CACC2C" w14:textId="6CEA68DB" w:rsidR="008B5815" w:rsidRPr="008B5815" w:rsidRDefault="008B5815" w:rsidP="002275B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8B5815">
              <w:rPr>
                <w:rFonts w:ascii="Times New Roman" w:hAnsi="Times New Roman" w:cs="Times New Roman"/>
                <w:b w:val="0"/>
                <w:bCs w:val="0"/>
              </w:rPr>
              <w:t>3</w:t>
            </w:r>
          </w:p>
        </w:tc>
        <w:tc>
          <w:tcPr>
            <w:tcW w:w="1330" w:type="dxa"/>
          </w:tcPr>
          <w:p w14:paraId="7407A306" w14:textId="77777777" w:rsidR="008B5815" w:rsidRPr="008B5815" w:rsidRDefault="008B5815" w:rsidP="0022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5815">
              <w:rPr>
                <w:rFonts w:ascii="Times New Roman" w:hAnsi="Times New Roman" w:cs="Times New Roman"/>
              </w:rPr>
              <w:t>Renato Pomparau</w:t>
            </w:r>
          </w:p>
        </w:tc>
      </w:tr>
    </w:tbl>
    <w:tbl>
      <w:tblPr>
        <w:tblStyle w:val="Tabelgril1Luminos-Accentuare2"/>
        <w:tblpPr w:leftFromText="180" w:rightFromText="180" w:vertAnchor="text" w:horzAnchor="page" w:tblpX="6932" w:tblpY="266"/>
        <w:tblW w:w="0" w:type="auto"/>
        <w:tblLook w:val="04A0" w:firstRow="1" w:lastRow="0" w:firstColumn="1" w:lastColumn="0" w:noHBand="0" w:noVBand="1"/>
      </w:tblPr>
      <w:tblGrid>
        <w:gridCol w:w="1192"/>
        <w:gridCol w:w="1818"/>
      </w:tblGrid>
      <w:tr w:rsidR="00681FE5" w14:paraId="22B9EE82" w14:textId="77777777" w:rsidTr="00227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</w:tcPr>
          <w:p w14:paraId="72E1EC79" w14:textId="77777777" w:rsidR="00681FE5" w:rsidRDefault="00681FE5" w:rsidP="0022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_client</w:t>
            </w:r>
          </w:p>
        </w:tc>
        <w:tc>
          <w:tcPr>
            <w:tcW w:w="1818" w:type="dxa"/>
          </w:tcPr>
          <w:p w14:paraId="6039C14F" w14:textId="77777777" w:rsidR="00681FE5" w:rsidRDefault="00681FE5" w:rsidP="00227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aratie</w:t>
            </w:r>
          </w:p>
        </w:tc>
      </w:tr>
      <w:tr w:rsidR="00681FE5" w:rsidRPr="008B5815" w14:paraId="3849E883" w14:textId="77777777" w:rsidTr="002275B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</w:tcPr>
          <w:p w14:paraId="51FFBFE7" w14:textId="77777777" w:rsidR="00681FE5" w:rsidRDefault="00681FE5" w:rsidP="0022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8" w:type="dxa"/>
          </w:tcPr>
          <w:p w14:paraId="5B71D01E" w14:textId="77777777" w:rsidR="00681FE5" w:rsidRPr="008B5815" w:rsidRDefault="00681FE5" w:rsidP="0022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5815">
              <w:rPr>
                <w:rFonts w:ascii="Times New Roman" w:hAnsi="Times New Roman" w:cs="Times New Roman"/>
              </w:rPr>
              <w:t>Audi</w:t>
            </w:r>
          </w:p>
        </w:tc>
      </w:tr>
      <w:tr w:rsidR="00681FE5" w:rsidRPr="008B5815" w14:paraId="53547EAF" w14:textId="77777777" w:rsidTr="002275B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</w:tcPr>
          <w:p w14:paraId="0669CCB9" w14:textId="77777777" w:rsidR="00681FE5" w:rsidRPr="008B5815" w:rsidRDefault="00681FE5" w:rsidP="0022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8" w:type="dxa"/>
          </w:tcPr>
          <w:p w14:paraId="23DF9499" w14:textId="77777777" w:rsidR="00681FE5" w:rsidRPr="008B5815" w:rsidRDefault="00681FE5" w:rsidP="0022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5815">
              <w:rPr>
                <w:rFonts w:ascii="Times New Roman" w:hAnsi="Times New Roman" w:cs="Times New Roman"/>
              </w:rPr>
              <w:t>BMW</w:t>
            </w:r>
          </w:p>
        </w:tc>
      </w:tr>
      <w:tr w:rsidR="00681FE5" w:rsidRPr="008B5815" w14:paraId="4D171250" w14:textId="77777777" w:rsidTr="002275B7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</w:tcPr>
          <w:p w14:paraId="6B8CD5E4" w14:textId="77777777" w:rsidR="00681FE5" w:rsidRPr="00681FE5" w:rsidRDefault="00681FE5" w:rsidP="002275B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1818" w:type="dxa"/>
          </w:tcPr>
          <w:p w14:paraId="14F66F43" w14:textId="6C60686F" w:rsidR="00681FE5" w:rsidRPr="00681FE5" w:rsidRDefault="00681FE5" w:rsidP="0022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5815">
              <w:rPr>
                <w:rFonts w:ascii="Times New Roman" w:hAnsi="Times New Roman" w:cs="Times New Roman"/>
              </w:rPr>
              <w:t>Kawasak</w:t>
            </w: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681FE5" w:rsidRPr="008B5815" w14:paraId="46FD1BBD" w14:textId="77777777" w:rsidTr="002275B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</w:tcPr>
          <w:p w14:paraId="09267104" w14:textId="77777777" w:rsidR="00681FE5" w:rsidRDefault="00681FE5" w:rsidP="0022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8" w:type="dxa"/>
          </w:tcPr>
          <w:p w14:paraId="22CA53C9" w14:textId="77777777" w:rsidR="00681FE5" w:rsidRPr="008B5815" w:rsidRDefault="00681FE5" w:rsidP="0022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5815">
              <w:rPr>
                <w:rFonts w:ascii="Times New Roman" w:hAnsi="Times New Roman" w:cs="Times New Roman"/>
              </w:rPr>
              <w:t>Dacia</w:t>
            </w:r>
          </w:p>
        </w:tc>
      </w:tr>
      <w:tr w:rsidR="00681FE5" w:rsidRPr="008B5815" w14:paraId="56F17FE5" w14:textId="77777777" w:rsidTr="002275B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</w:tcPr>
          <w:p w14:paraId="771DF3B4" w14:textId="77777777" w:rsidR="00681FE5" w:rsidRDefault="00681FE5" w:rsidP="0022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8" w:type="dxa"/>
          </w:tcPr>
          <w:p w14:paraId="531B3C9F" w14:textId="77777777" w:rsidR="00681FE5" w:rsidRPr="008B5815" w:rsidRDefault="00681FE5" w:rsidP="0022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5815">
              <w:rPr>
                <w:rFonts w:ascii="Times New Roman" w:hAnsi="Times New Roman" w:cs="Times New Roman"/>
              </w:rPr>
              <w:t>Skoda</w:t>
            </w:r>
          </w:p>
        </w:tc>
      </w:tr>
      <w:tr w:rsidR="00681FE5" w:rsidRPr="008B5815" w14:paraId="36DD3CA4" w14:textId="77777777" w:rsidTr="002275B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</w:tcPr>
          <w:p w14:paraId="09C44FC2" w14:textId="77777777" w:rsidR="00681FE5" w:rsidRPr="00681FE5" w:rsidRDefault="00681FE5" w:rsidP="002275B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8" w:type="dxa"/>
          </w:tcPr>
          <w:p w14:paraId="4B34779A" w14:textId="77777777" w:rsidR="00681FE5" w:rsidRPr="008B5815" w:rsidRDefault="00681FE5" w:rsidP="0022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5815">
              <w:rPr>
                <w:rFonts w:ascii="Times New Roman" w:hAnsi="Times New Roman" w:cs="Times New Roman"/>
              </w:rPr>
              <w:t>Audi,</w:t>
            </w:r>
          </w:p>
        </w:tc>
      </w:tr>
      <w:tr w:rsidR="00681FE5" w:rsidRPr="008B5815" w14:paraId="24061543" w14:textId="77777777" w:rsidTr="002275B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</w:tcPr>
          <w:p w14:paraId="606C366B" w14:textId="77777777" w:rsidR="00681FE5" w:rsidRDefault="00681FE5" w:rsidP="0022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8" w:type="dxa"/>
          </w:tcPr>
          <w:p w14:paraId="327094B8" w14:textId="77777777" w:rsidR="00681FE5" w:rsidRPr="008B5815" w:rsidRDefault="00681FE5" w:rsidP="0022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5815">
              <w:rPr>
                <w:rFonts w:ascii="Times New Roman" w:hAnsi="Times New Roman" w:cs="Times New Roman"/>
              </w:rPr>
              <w:t>BMW</w:t>
            </w:r>
          </w:p>
        </w:tc>
      </w:tr>
      <w:tr w:rsidR="00681FE5" w:rsidRPr="008B5815" w14:paraId="7D773CCD" w14:textId="77777777" w:rsidTr="002275B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</w:tcPr>
          <w:p w14:paraId="186A6A95" w14:textId="77777777" w:rsidR="00681FE5" w:rsidRPr="00681FE5" w:rsidRDefault="00681FE5" w:rsidP="002275B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8" w:type="dxa"/>
          </w:tcPr>
          <w:p w14:paraId="4587954B" w14:textId="01E58B25" w:rsidR="00681FE5" w:rsidRPr="008B5815" w:rsidRDefault="00681FE5" w:rsidP="0022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5815">
              <w:rPr>
                <w:rFonts w:ascii="Times New Roman" w:hAnsi="Times New Roman" w:cs="Times New Roman"/>
              </w:rPr>
              <w:t>Kawasaki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</w:tr>
    </w:tbl>
    <w:p w14:paraId="6328CCC1" w14:textId="0DF67EB5" w:rsidR="00A42C22" w:rsidRDefault="002275B7" w:rsidP="00A42C22">
      <w:pPr>
        <w:tabs>
          <w:tab w:val="left" w:pos="3869"/>
        </w:tabs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C0B5CA" wp14:editId="5807A553">
                <wp:simplePos x="0" y="0"/>
                <wp:positionH relativeFrom="column">
                  <wp:posOffset>-551815</wp:posOffset>
                </wp:positionH>
                <wp:positionV relativeFrom="paragraph">
                  <wp:posOffset>1118595</wp:posOffset>
                </wp:positionV>
                <wp:extent cx="723331" cy="0"/>
                <wp:effectExtent l="0" t="76200" r="19685" b="95250"/>
                <wp:wrapNone/>
                <wp:docPr id="52" name="Conector drept cu săgeată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3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4B64E1" id="Conector drept cu săgeată 52" o:spid="_x0000_s1026" type="#_x0000_t32" style="position:absolute;margin-left:-43.45pt;margin-top:88.1pt;width:56.9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" strokecolor="#bc4542 [3045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F91992" wp14:editId="2CE6F421">
                <wp:simplePos x="0" y="0"/>
                <wp:positionH relativeFrom="column">
                  <wp:posOffset>2783205</wp:posOffset>
                </wp:positionH>
                <wp:positionV relativeFrom="paragraph">
                  <wp:posOffset>905245</wp:posOffset>
                </wp:positionV>
                <wp:extent cx="313899" cy="252484"/>
                <wp:effectExtent l="0" t="0" r="0" b="0"/>
                <wp:wrapNone/>
                <wp:docPr id="54" name="Semnul plu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9" cy="252484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9D775" id="Semnul plus 54" o:spid="_x0000_s1026" style="position:absolute;margin-left:219.15pt;margin-top:71.3pt;width:24.7pt;height:19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3899,252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" path="m41607,96550r85650,l127257,33467r59385,l186642,96550r85650,l272292,155934r-85650,l186642,219017r-59385,l127257,155934r-85650,l41607,96550xe" fillcolor="#c0504d [3205]" strokecolor="#622423 [1605]" strokeweight="2pt">
                <v:path arrowok="t" o:connecttype="custom" o:connectlocs="41607,96550;127257,96550;127257,33467;186642,33467;186642,96550;272292,96550;272292,155934;186642,155934;186642,219017;127257,219017;127257,155934;41607,155934;41607,96550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B171ED" wp14:editId="2521E396">
                <wp:simplePos x="0" y="0"/>
                <wp:positionH relativeFrom="column">
                  <wp:posOffset>5689808</wp:posOffset>
                </wp:positionH>
                <wp:positionV relativeFrom="paragraph">
                  <wp:posOffset>984516</wp:posOffset>
                </wp:positionV>
                <wp:extent cx="723331" cy="0"/>
                <wp:effectExtent l="0" t="76200" r="19685" b="95250"/>
                <wp:wrapNone/>
                <wp:docPr id="55" name="Conector drept cu săgeată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3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88069E" id="Conector drept cu săgeată 55" o:spid="_x0000_s1026" type="#_x0000_t32" style="position:absolute;margin-left:448pt;margin-top:77.5pt;width:56.9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" strokecolor="#bc4542 [3045]">
                <v:stroke endarrow="block"/>
              </v:shape>
            </w:pict>
          </mc:Fallback>
        </mc:AlternateContent>
      </w:r>
      <w:r w:rsidR="00A42C22">
        <w:tab/>
      </w:r>
    </w:p>
    <w:p w14:paraId="04FA1D1C" w14:textId="0A3B5B65" w:rsidR="002275B7" w:rsidRPr="002275B7" w:rsidRDefault="002275B7" w:rsidP="002275B7"/>
    <w:p w14:paraId="222DE937" w14:textId="5658AD4F" w:rsidR="002275B7" w:rsidRPr="002275B7" w:rsidRDefault="002275B7" w:rsidP="002275B7"/>
    <w:p w14:paraId="22FD90BC" w14:textId="74A63863" w:rsidR="002275B7" w:rsidRPr="002275B7" w:rsidRDefault="002275B7" w:rsidP="002275B7"/>
    <w:p w14:paraId="27CE21BB" w14:textId="29F0CED6" w:rsidR="002275B7" w:rsidRPr="002275B7" w:rsidRDefault="002275B7" w:rsidP="002275B7"/>
    <w:p w14:paraId="163BC1A9" w14:textId="0D8122AD" w:rsidR="002275B7" w:rsidRPr="002275B7" w:rsidRDefault="002275B7" w:rsidP="002275B7"/>
    <w:p w14:paraId="2E1BF5C1" w14:textId="01AFBBB8" w:rsidR="002275B7" w:rsidRPr="002275B7" w:rsidRDefault="002275B7" w:rsidP="002275B7"/>
    <w:p w14:paraId="4DC123B6" w14:textId="0583DADC" w:rsidR="002275B7" w:rsidRPr="002275B7" w:rsidRDefault="002275B7" w:rsidP="002275B7"/>
    <w:p w14:paraId="2E6FD6F5" w14:textId="13962EDA" w:rsidR="002275B7" w:rsidRPr="002275B7" w:rsidRDefault="002275B7" w:rsidP="002275B7"/>
    <w:p w14:paraId="488ED77D" w14:textId="2AEDBB1E" w:rsidR="002275B7" w:rsidRDefault="002275B7" w:rsidP="002275B7">
      <w:pPr>
        <w:jc w:val="center"/>
      </w:pPr>
    </w:p>
    <w:p w14:paraId="5EEDADFF" w14:textId="5670AC76" w:rsidR="00A42C22" w:rsidRDefault="00A42C22" w:rsidP="00A42C22">
      <w:pPr>
        <w:tabs>
          <w:tab w:val="left" w:pos="3869"/>
        </w:tabs>
      </w:pPr>
    </w:p>
    <w:p w14:paraId="3B94FE6A" w14:textId="77777777" w:rsidR="002275B7" w:rsidRDefault="002275B7" w:rsidP="00A42C22">
      <w:pPr>
        <w:tabs>
          <w:tab w:val="left" w:pos="3869"/>
        </w:tabs>
      </w:pPr>
    </w:p>
    <w:tbl>
      <w:tblPr>
        <w:tblStyle w:val="Tabelgril1Luminos-Accentuare2"/>
        <w:tblpPr w:leftFromText="180" w:rightFromText="180" w:vertAnchor="text" w:horzAnchor="page" w:tblpX="7201" w:tblpY="88"/>
        <w:tblW w:w="0" w:type="auto"/>
        <w:tblLook w:val="04A0" w:firstRow="1" w:lastRow="0" w:firstColumn="1" w:lastColumn="0" w:noHBand="0" w:noVBand="1"/>
      </w:tblPr>
      <w:tblGrid>
        <w:gridCol w:w="1192"/>
        <w:gridCol w:w="1818"/>
      </w:tblGrid>
      <w:tr w:rsidR="002275B7" w14:paraId="5018B3F8" w14:textId="77777777" w:rsidTr="00227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</w:tcPr>
          <w:p w14:paraId="28A182AB" w14:textId="77777777" w:rsidR="002275B7" w:rsidRDefault="002275B7" w:rsidP="0022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_client</w:t>
            </w:r>
          </w:p>
        </w:tc>
        <w:tc>
          <w:tcPr>
            <w:tcW w:w="1818" w:type="dxa"/>
          </w:tcPr>
          <w:p w14:paraId="571EB528" w14:textId="77777777" w:rsidR="002275B7" w:rsidRDefault="002275B7" w:rsidP="00227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aratie</w:t>
            </w:r>
          </w:p>
        </w:tc>
      </w:tr>
      <w:tr w:rsidR="002275B7" w14:paraId="0E9AAA71" w14:textId="77777777" w:rsidTr="002275B7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</w:tcPr>
          <w:p w14:paraId="5EBD1545" w14:textId="77777777" w:rsidR="002275B7" w:rsidRDefault="002275B7" w:rsidP="002275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14:paraId="16E5F2A7" w14:textId="77777777" w:rsidR="002275B7" w:rsidRDefault="002275B7" w:rsidP="0022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275B7" w:rsidRPr="008B5815" w14:paraId="0AF8A95C" w14:textId="77777777" w:rsidTr="002275B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</w:tcPr>
          <w:p w14:paraId="5E896640" w14:textId="77777777" w:rsidR="002275B7" w:rsidRDefault="002275B7" w:rsidP="0022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8" w:type="dxa"/>
          </w:tcPr>
          <w:p w14:paraId="58247DBD" w14:textId="77777777" w:rsidR="002275B7" w:rsidRPr="008B5815" w:rsidRDefault="002275B7" w:rsidP="0022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5815">
              <w:rPr>
                <w:rFonts w:ascii="Times New Roman" w:hAnsi="Times New Roman" w:cs="Times New Roman"/>
              </w:rPr>
              <w:t>Audi</w:t>
            </w:r>
          </w:p>
        </w:tc>
      </w:tr>
      <w:tr w:rsidR="002275B7" w:rsidRPr="008B5815" w14:paraId="64532CD5" w14:textId="77777777" w:rsidTr="002275B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</w:tcPr>
          <w:p w14:paraId="0085DEE8" w14:textId="77777777" w:rsidR="002275B7" w:rsidRPr="008B5815" w:rsidRDefault="002275B7" w:rsidP="0022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8" w:type="dxa"/>
          </w:tcPr>
          <w:p w14:paraId="2AC50B67" w14:textId="77777777" w:rsidR="002275B7" w:rsidRPr="008B5815" w:rsidRDefault="002275B7" w:rsidP="0022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5815">
              <w:rPr>
                <w:rFonts w:ascii="Times New Roman" w:hAnsi="Times New Roman" w:cs="Times New Roman"/>
              </w:rPr>
              <w:t>BMW</w:t>
            </w:r>
          </w:p>
        </w:tc>
      </w:tr>
      <w:tr w:rsidR="002275B7" w:rsidRPr="00681FE5" w14:paraId="6AC398F5" w14:textId="77777777" w:rsidTr="002275B7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</w:tcPr>
          <w:p w14:paraId="65EBD87B" w14:textId="77777777" w:rsidR="002275B7" w:rsidRPr="00681FE5" w:rsidRDefault="002275B7" w:rsidP="002275B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1818" w:type="dxa"/>
          </w:tcPr>
          <w:p w14:paraId="23DCDAD3" w14:textId="77777777" w:rsidR="002275B7" w:rsidRPr="00681FE5" w:rsidRDefault="002275B7" w:rsidP="0022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5815">
              <w:rPr>
                <w:rFonts w:ascii="Times New Roman" w:hAnsi="Times New Roman" w:cs="Times New Roman"/>
              </w:rPr>
              <w:t>Kawasak</w:t>
            </w: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2275B7" w:rsidRPr="008B5815" w14:paraId="334AB0B1" w14:textId="77777777" w:rsidTr="002275B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</w:tcPr>
          <w:p w14:paraId="6CCFD3B5" w14:textId="77777777" w:rsidR="002275B7" w:rsidRDefault="002275B7" w:rsidP="0022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8" w:type="dxa"/>
          </w:tcPr>
          <w:p w14:paraId="7BF9A563" w14:textId="77777777" w:rsidR="002275B7" w:rsidRPr="008B5815" w:rsidRDefault="002275B7" w:rsidP="0022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5815">
              <w:rPr>
                <w:rFonts w:ascii="Times New Roman" w:hAnsi="Times New Roman" w:cs="Times New Roman"/>
              </w:rPr>
              <w:t>Dacia</w:t>
            </w:r>
          </w:p>
        </w:tc>
      </w:tr>
      <w:tr w:rsidR="002275B7" w:rsidRPr="008B5815" w14:paraId="7F86247F" w14:textId="77777777" w:rsidTr="002275B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</w:tcPr>
          <w:p w14:paraId="5369352A" w14:textId="77777777" w:rsidR="002275B7" w:rsidRDefault="002275B7" w:rsidP="0022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8" w:type="dxa"/>
          </w:tcPr>
          <w:p w14:paraId="06297550" w14:textId="77777777" w:rsidR="002275B7" w:rsidRPr="008B5815" w:rsidRDefault="002275B7" w:rsidP="0022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5815">
              <w:rPr>
                <w:rFonts w:ascii="Times New Roman" w:hAnsi="Times New Roman" w:cs="Times New Roman"/>
              </w:rPr>
              <w:t>Skoda</w:t>
            </w:r>
          </w:p>
        </w:tc>
      </w:tr>
      <w:tr w:rsidR="002275B7" w:rsidRPr="008B5815" w14:paraId="395F8004" w14:textId="77777777" w:rsidTr="002275B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</w:tcPr>
          <w:p w14:paraId="5833234E" w14:textId="77777777" w:rsidR="002275B7" w:rsidRPr="00681FE5" w:rsidRDefault="002275B7" w:rsidP="002275B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8" w:type="dxa"/>
          </w:tcPr>
          <w:p w14:paraId="3CDE5B40" w14:textId="77777777" w:rsidR="002275B7" w:rsidRPr="008B5815" w:rsidRDefault="002275B7" w:rsidP="0022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5815">
              <w:rPr>
                <w:rFonts w:ascii="Times New Roman" w:hAnsi="Times New Roman" w:cs="Times New Roman"/>
              </w:rPr>
              <w:t>Audi,</w:t>
            </w:r>
          </w:p>
        </w:tc>
      </w:tr>
      <w:tr w:rsidR="002275B7" w:rsidRPr="008B5815" w14:paraId="34C563D9" w14:textId="77777777" w:rsidTr="002275B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</w:tcPr>
          <w:p w14:paraId="1FBEE429" w14:textId="77777777" w:rsidR="002275B7" w:rsidRDefault="002275B7" w:rsidP="0022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8" w:type="dxa"/>
          </w:tcPr>
          <w:p w14:paraId="7943B00A" w14:textId="77777777" w:rsidR="002275B7" w:rsidRPr="008B5815" w:rsidRDefault="002275B7" w:rsidP="0022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5815">
              <w:rPr>
                <w:rFonts w:ascii="Times New Roman" w:hAnsi="Times New Roman" w:cs="Times New Roman"/>
              </w:rPr>
              <w:t>BMW</w:t>
            </w:r>
          </w:p>
        </w:tc>
      </w:tr>
      <w:tr w:rsidR="002275B7" w:rsidRPr="008B5815" w14:paraId="315DE43B" w14:textId="77777777" w:rsidTr="002275B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</w:tcPr>
          <w:p w14:paraId="13944B2F" w14:textId="77777777" w:rsidR="002275B7" w:rsidRPr="00681FE5" w:rsidRDefault="002275B7" w:rsidP="002275B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8" w:type="dxa"/>
          </w:tcPr>
          <w:p w14:paraId="3B150B43" w14:textId="77777777" w:rsidR="002275B7" w:rsidRPr="008B5815" w:rsidRDefault="002275B7" w:rsidP="0022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5815">
              <w:rPr>
                <w:rFonts w:ascii="Times New Roman" w:hAnsi="Times New Roman" w:cs="Times New Roman"/>
              </w:rPr>
              <w:t>Kawasaki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</w:tr>
    </w:tbl>
    <w:p w14:paraId="05D7A432" w14:textId="3CC2D048" w:rsidR="002275B7" w:rsidRPr="002275B7" w:rsidRDefault="002275B7" w:rsidP="002275B7"/>
    <w:p w14:paraId="18BD23E3" w14:textId="2B168B1D" w:rsidR="002275B7" w:rsidRPr="002275B7" w:rsidRDefault="002275B7" w:rsidP="002275B7"/>
    <w:tbl>
      <w:tblPr>
        <w:tblStyle w:val="Tabelgril1Luminos-Accentuare2"/>
        <w:tblpPr w:leftFromText="180" w:rightFromText="180" w:vertAnchor="text" w:horzAnchor="page" w:tblpX="2655" w:tblpY="206"/>
        <w:tblW w:w="0" w:type="auto"/>
        <w:tblLook w:val="04A0" w:firstRow="1" w:lastRow="0" w:firstColumn="1" w:lastColumn="0" w:noHBand="0" w:noVBand="1"/>
      </w:tblPr>
      <w:tblGrid>
        <w:gridCol w:w="1084"/>
        <w:gridCol w:w="840"/>
        <w:gridCol w:w="1109"/>
      </w:tblGrid>
      <w:tr w:rsidR="002275B7" w14:paraId="7DCE10B8" w14:textId="77777777" w:rsidTr="00227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14:paraId="28C4F4A0" w14:textId="77777777" w:rsidR="002275B7" w:rsidRDefault="002275B7" w:rsidP="0022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_client</w:t>
            </w:r>
          </w:p>
        </w:tc>
        <w:tc>
          <w:tcPr>
            <w:tcW w:w="840" w:type="dxa"/>
          </w:tcPr>
          <w:p w14:paraId="26E96635" w14:textId="77777777" w:rsidR="002275B7" w:rsidRDefault="002275B7" w:rsidP="00227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</w:t>
            </w:r>
          </w:p>
        </w:tc>
        <w:tc>
          <w:tcPr>
            <w:tcW w:w="1109" w:type="dxa"/>
          </w:tcPr>
          <w:p w14:paraId="6302CF0D" w14:textId="77777777" w:rsidR="002275B7" w:rsidRDefault="002275B7" w:rsidP="00227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nume</w:t>
            </w:r>
          </w:p>
        </w:tc>
      </w:tr>
      <w:tr w:rsidR="002275B7" w:rsidRPr="008B5815" w14:paraId="4D7BF4A7" w14:textId="77777777" w:rsidTr="002275B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14:paraId="65644B5E" w14:textId="77777777" w:rsidR="002275B7" w:rsidRPr="00681FE5" w:rsidRDefault="002275B7" w:rsidP="002275B7">
            <w:pPr>
              <w:jc w:val="center"/>
              <w:rPr>
                <w:rFonts w:ascii="Times New Roman" w:hAnsi="Times New Roman" w:cs="Times New Roman"/>
              </w:rPr>
            </w:pPr>
            <w:r w:rsidRPr="008B5815"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840" w:type="dxa"/>
          </w:tcPr>
          <w:p w14:paraId="53AC3DF9" w14:textId="77777777" w:rsidR="002275B7" w:rsidRPr="00681FE5" w:rsidRDefault="002275B7" w:rsidP="0022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5815">
              <w:rPr>
                <w:rFonts w:ascii="Times New Roman" w:hAnsi="Times New Roman" w:cs="Times New Roman"/>
              </w:rPr>
              <w:t>Renato</w:t>
            </w:r>
          </w:p>
        </w:tc>
        <w:tc>
          <w:tcPr>
            <w:tcW w:w="1109" w:type="dxa"/>
          </w:tcPr>
          <w:p w14:paraId="11D257B8" w14:textId="77777777" w:rsidR="002275B7" w:rsidRPr="00681FE5" w:rsidRDefault="002275B7" w:rsidP="0022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5815">
              <w:rPr>
                <w:rFonts w:ascii="Times New Roman" w:hAnsi="Times New Roman" w:cs="Times New Roman"/>
              </w:rPr>
              <w:t>Pomparau</w:t>
            </w:r>
          </w:p>
        </w:tc>
      </w:tr>
      <w:tr w:rsidR="002275B7" w:rsidRPr="008B5815" w14:paraId="6B784DFE" w14:textId="77777777" w:rsidTr="002275B7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14:paraId="27657719" w14:textId="77777777" w:rsidR="002275B7" w:rsidRPr="00681FE5" w:rsidRDefault="002275B7" w:rsidP="002275B7">
            <w:pPr>
              <w:jc w:val="center"/>
              <w:rPr>
                <w:rFonts w:ascii="Times New Roman" w:hAnsi="Times New Roman" w:cs="Times New Roman"/>
              </w:rPr>
            </w:pPr>
            <w:r w:rsidRPr="008B5815">
              <w:rPr>
                <w:rFonts w:ascii="Times New Roman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840" w:type="dxa"/>
          </w:tcPr>
          <w:p w14:paraId="7A96B80B" w14:textId="77777777" w:rsidR="002275B7" w:rsidRPr="00681FE5" w:rsidRDefault="002275B7" w:rsidP="0022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5815">
              <w:rPr>
                <w:rFonts w:ascii="Times New Roman" w:hAnsi="Times New Roman" w:cs="Times New Roman"/>
              </w:rPr>
              <w:t>Alex</w:t>
            </w:r>
          </w:p>
        </w:tc>
        <w:tc>
          <w:tcPr>
            <w:tcW w:w="1109" w:type="dxa"/>
          </w:tcPr>
          <w:p w14:paraId="031F8685" w14:textId="77777777" w:rsidR="002275B7" w:rsidRPr="00681FE5" w:rsidRDefault="002275B7" w:rsidP="0022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5815">
              <w:rPr>
                <w:rFonts w:ascii="Times New Roman" w:hAnsi="Times New Roman" w:cs="Times New Roman"/>
              </w:rPr>
              <w:t>Alex</w:t>
            </w:r>
          </w:p>
        </w:tc>
      </w:tr>
      <w:tr w:rsidR="002275B7" w:rsidRPr="008B5815" w14:paraId="3A2B6166" w14:textId="77777777" w:rsidTr="002275B7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14:paraId="0154F387" w14:textId="77777777" w:rsidR="002275B7" w:rsidRPr="00681FE5" w:rsidRDefault="002275B7" w:rsidP="002275B7">
            <w:pPr>
              <w:jc w:val="center"/>
              <w:rPr>
                <w:rFonts w:ascii="Times New Roman" w:hAnsi="Times New Roman" w:cs="Times New Roman"/>
              </w:rPr>
            </w:pPr>
            <w:r w:rsidRPr="008B5815">
              <w:rPr>
                <w:rFonts w:ascii="Times New Roman" w:hAnsi="Times New Roman" w:cs="Times New Roman"/>
                <w:b w:val="0"/>
                <w:bCs w:val="0"/>
              </w:rPr>
              <w:t>3</w:t>
            </w:r>
          </w:p>
        </w:tc>
        <w:tc>
          <w:tcPr>
            <w:tcW w:w="840" w:type="dxa"/>
          </w:tcPr>
          <w:p w14:paraId="330F3BF7" w14:textId="77777777" w:rsidR="002275B7" w:rsidRPr="00681FE5" w:rsidRDefault="002275B7" w:rsidP="0022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5815">
              <w:rPr>
                <w:rFonts w:ascii="Times New Roman" w:hAnsi="Times New Roman" w:cs="Times New Roman"/>
              </w:rPr>
              <w:t xml:space="preserve">Renato </w:t>
            </w:r>
          </w:p>
        </w:tc>
        <w:tc>
          <w:tcPr>
            <w:tcW w:w="1109" w:type="dxa"/>
          </w:tcPr>
          <w:p w14:paraId="6A7C35DD" w14:textId="77777777" w:rsidR="002275B7" w:rsidRPr="00681FE5" w:rsidRDefault="002275B7" w:rsidP="00227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5815">
              <w:rPr>
                <w:rFonts w:ascii="Times New Roman" w:hAnsi="Times New Roman" w:cs="Times New Roman"/>
              </w:rPr>
              <w:t>Pompara</w:t>
            </w:r>
            <w:r>
              <w:rPr>
                <w:rFonts w:ascii="Times New Roman" w:hAnsi="Times New Roman" w:cs="Times New Roman"/>
              </w:rPr>
              <w:t>u</w:t>
            </w:r>
          </w:p>
        </w:tc>
      </w:tr>
    </w:tbl>
    <w:p w14:paraId="1AE3B499" w14:textId="60532F06" w:rsidR="002275B7" w:rsidRDefault="002275B7" w:rsidP="002275B7"/>
    <w:p w14:paraId="49027A8C" w14:textId="2E43D067" w:rsidR="002275B7" w:rsidRDefault="002275B7" w:rsidP="002275B7">
      <w:pPr>
        <w:tabs>
          <w:tab w:val="left" w:pos="2837"/>
        </w:tabs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B4666F" wp14:editId="3B5767B7">
                <wp:simplePos x="0" y="0"/>
                <wp:positionH relativeFrom="column">
                  <wp:posOffset>2974312</wp:posOffset>
                </wp:positionH>
                <wp:positionV relativeFrom="paragraph">
                  <wp:posOffset>326343</wp:posOffset>
                </wp:positionV>
                <wp:extent cx="313899" cy="252484"/>
                <wp:effectExtent l="0" t="0" r="0" b="0"/>
                <wp:wrapNone/>
                <wp:docPr id="57" name="Semnul plu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9" cy="252484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03C1B" id="Semnul plus 57" o:spid="_x0000_s1026" style="position:absolute;margin-left:234.2pt;margin-top:25.7pt;width:24.7pt;height:19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3899,252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" path="m41607,96550r85650,l127257,33467r59385,l186642,96550r85650,l272292,155934r-85650,l186642,219017r-59385,l127257,155934r-85650,l41607,96550xe" fillcolor="#c0504d [3205]" strokecolor="#622423 [1605]" strokeweight="2pt">
                <v:path arrowok="t" o:connecttype="custom" o:connectlocs="41607,96550;127257,96550;127257,33467;186642,33467;186642,96550;272292,96550;272292,155934;186642,155934;186642,219017;127257,219017;127257,155934;41607,155934;41607,96550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3BF1E4" wp14:editId="04886369">
                <wp:simplePos x="0" y="0"/>
                <wp:positionH relativeFrom="column">
                  <wp:posOffset>-270510</wp:posOffset>
                </wp:positionH>
                <wp:positionV relativeFrom="paragraph">
                  <wp:posOffset>264795</wp:posOffset>
                </wp:positionV>
                <wp:extent cx="723265" cy="0"/>
                <wp:effectExtent l="0" t="76200" r="19685" b="95250"/>
                <wp:wrapNone/>
                <wp:docPr id="56" name="Conector drept cu săgeată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2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BEDD97" id="Conector drept cu săgeată 56" o:spid="_x0000_s1026" type="#_x0000_t32" style="position:absolute;margin-left:-21.3pt;margin-top:20.85pt;width:56.9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" strokecolor="#bc4542 [3045]">
                <v:stroke endarrow="block"/>
              </v:shape>
            </w:pict>
          </mc:Fallback>
        </mc:AlternateContent>
      </w:r>
      <w:r>
        <w:tab/>
      </w:r>
    </w:p>
    <w:p w14:paraId="7A9ED150" w14:textId="39D0D85C" w:rsidR="002275B7" w:rsidRPr="002275B7" w:rsidRDefault="002275B7" w:rsidP="002275B7"/>
    <w:p w14:paraId="1C090349" w14:textId="20CFD466" w:rsidR="002275B7" w:rsidRPr="002275B7" w:rsidRDefault="002275B7" w:rsidP="002275B7"/>
    <w:p w14:paraId="60140E77" w14:textId="7C7BDB05" w:rsidR="002275B7" w:rsidRPr="002275B7" w:rsidRDefault="002275B7" w:rsidP="002275B7"/>
    <w:p w14:paraId="368E4F52" w14:textId="0C85C40D" w:rsidR="002275B7" w:rsidRPr="002275B7" w:rsidRDefault="002275B7" w:rsidP="002275B7"/>
    <w:p w14:paraId="02BED03D" w14:textId="6D475966" w:rsidR="002275B7" w:rsidRPr="002275B7" w:rsidRDefault="002275B7" w:rsidP="002275B7"/>
    <w:p w14:paraId="653D8276" w14:textId="03C2C2B6" w:rsidR="002275B7" w:rsidRPr="002275B7" w:rsidRDefault="002275B7" w:rsidP="002275B7"/>
    <w:p w14:paraId="61B46B6D" w14:textId="618A0DFC" w:rsidR="002275B7" w:rsidRPr="002275B7" w:rsidRDefault="002275B7" w:rsidP="002275B7"/>
    <w:p w14:paraId="08477124" w14:textId="37CC1778" w:rsidR="002275B7" w:rsidRPr="002275B7" w:rsidRDefault="002275B7" w:rsidP="002275B7"/>
    <w:p w14:paraId="2BAD2293" w14:textId="2C141BEC" w:rsidR="002275B7" w:rsidRPr="002275B7" w:rsidRDefault="002275B7" w:rsidP="002275B7"/>
    <w:p w14:paraId="1A800142" w14:textId="3BBCF042" w:rsidR="002275B7" w:rsidRPr="002275B7" w:rsidRDefault="002275B7" w:rsidP="002275B7"/>
    <w:p w14:paraId="5A59DF0E" w14:textId="44CEF613" w:rsidR="002275B7" w:rsidRPr="002275B7" w:rsidRDefault="002275B7" w:rsidP="002275B7"/>
    <w:p w14:paraId="52C31683" w14:textId="3348D1A3" w:rsidR="002275B7" w:rsidRDefault="002275B7" w:rsidP="002275B7">
      <w:pPr>
        <w:tabs>
          <w:tab w:val="left" w:pos="1118"/>
        </w:tabs>
      </w:pPr>
      <w:r>
        <w:tab/>
      </w:r>
    </w:p>
    <w:p w14:paraId="0B9F1EED" w14:textId="1AF610A5" w:rsidR="002275B7" w:rsidRPr="0003156A" w:rsidRDefault="002275B7" w:rsidP="002275B7">
      <w:pPr>
        <w:tabs>
          <w:tab w:val="left" w:pos="1118"/>
        </w:tabs>
        <w:rPr>
          <w:b/>
          <w:bCs/>
          <w:color w:val="FF0000"/>
        </w:rPr>
      </w:pPr>
      <w:r w:rsidRPr="0003156A">
        <w:rPr>
          <w:b/>
          <w:bCs/>
          <w:color w:val="FF0000"/>
        </w:rPr>
        <w:lastRenderedPageBreak/>
        <w:t>Pasii pentru FN2:</w:t>
      </w:r>
    </w:p>
    <w:p w14:paraId="6CE95312" w14:textId="7D1469CD" w:rsidR="002275B7" w:rsidRDefault="002275B7" w:rsidP="002275B7">
      <w:pPr>
        <w:tabs>
          <w:tab w:val="left" w:pos="1118"/>
        </w:tabs>
      </w:pPr>
      <w:r>
        <w:t>-</w:t>
      </w:r>
      <w:r w:rsidR="0003156A">
        <w:t xml:space="preserve"> </w:t>
      </w:r>
      <w:r>
        <w:t>Trebiuie sa fie in FN1.</w:t>
      </w:r>
    </w:p>
    <w:p w14:paraId="3A5755A7" w14:textId="23E700DA" w:rsidR="002275B7" w:rsidRDefault="002275B7" w:rsidP="002275B7">
      <w:pPr>
        <w:tabs>
          <w:tab w:val="left" w:pos="1118"/>
        </w:tabs>
        <w:rPr>
          <w:rFonts w:ascii="Times New Roman" w:hAnsi="Times New Roman" w:cs="Times New Roman"/>
        </w:rPr>
      </w:pPr>
      <w:r>
        <w:t>-</w:t>
      </w:r>
      <w:r w:rsidRPr="002275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care atribuit care nu este cheie este dependent de intreaga cheie primara.</w:t>
      </w:r>
    </w:p>
    <w:p w14:paraId="7018626A" w14:textId="728477B0" w:rsidR="008341D2" w:rsidRDefault="008341D2" w:rsidP="002275B7">
      <w:pPr>
        <w:tabs>
          <w:tab w:val="left" w:pos="1118"/>
        </w:tabs>
        <w:rPr>
          <w:rFonts w:ascii="Times New Roman" w:hAnsi="Times New Roman" w:cs="Times New Roman"/>
        </w:rPr>
      </w:pPr>
    </w:p>
    <w:p w14:paraId="5EF08C74" w14:textId="0EFE5E12" w:rsidR="008341D2" w:rsidRDefault="008341D2" w:rsidP="002275B7">
      <w:pPr>
        <w:tabs>
          <w:tab w:val="left" w:pos="111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e exemplu, in tabelul urmator</w:t>
      </w:r>
      <w:r w:rsidR="00130168">
        <w:rPr>
          <w:rFonts w:ascii="Times New Roman" w:hAnsi="Times New Roman" w:cs="Times New Roman"/>
        </w:rPr>
        <w:t xml:space="preserve"> obeserv ca cele 3 atribute, tip/marca si nr.reparatii nu sunt chei primare iar tip/marca nu depinde de cheia compusa formata din cele 3 chei primare (id_angajat, id_autovehicul, id_comanda) deoarece tip/marca depinde doar de id_autovehicul, in timp de nr. reparatii depinde de intreaga cheie compusa, reprezentand numarul de reparatii la care va fi supus autovehiculul cu id_autovehicul, reparatii efectuate de angajatul cu id_angajat, conform comenii id_comanda.</w:t>
      </w:r>
    </w:p>
    <w:p w14:paraId="4F6BA2CB" w14:textId="52993AF0" w:rsidR="00130168" w:rsidRDefault="00130168" w:rsidP="002275B7">
      <w:pPr>
        <w:tabs>
          <w:tab w:val="left" w:pos="111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2E6AFA" wp14:editId="635B9A1A">
                <wp:simplePos x="0" y="0"/>
                <wp:positionH relativeFrom="column">
                  <wp:posOffset>5708650</wp:posOffset>
                </wp:positionH>
                <wp:positionV relativeFrom="paragraph">
                  <wp:posOffset>536575</wp:posOffset>
                </wp:positionV>
                <wp:extent cx="723331" cy="0"/>
                <wp:effectExtent l="0" t="76200" r="19685" b="95250"/>
                <wp:wrapNone/>
                <wp:docPr id="234" name="Conector drept cu săgeată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3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275C9" id="Conector drept cu săgeată 234" o:spid="_x0000_s1026" type="#_x0000_t32" style="position:absolute;margin-left:449.5pt;margin-top:42.25pt;width:56.9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" strokecolor="#bc4542 [3045]">
                <v:stroke endarrow="block"/>
              </v:shape>
            </w:pict>
          </mc:Fallback>
        </mc:AlternateContent>
      </w:r>
    </w:p>
    <w:tbl>
      <w:tblPr>
        <w:tblStyle w:val="Tabelgril1Luminos-Accentuare2"/>
        <w:tblW w:w="0" w:type="auto"/>
        <w:tblInd w:w="1070" w:type="dxa"/>
        <w:tblLook w:val="04A0" w:firstRow="1" w:lastRow="0" w:firstColumn="1" w:lastColumn="0" w:noHBand="0" w:noVBand="1"/>
      </w:tblPr>
      <w:tblGrid>
        <w:gridCol w:w="1408"/>
        <w:gridCol w:w="1575"/>
        <w:gridCol w:w="1408"/>
        <w:gridCol w:w="1408"/>
        <w:gridCol w:w="1408"/>
      </w:tblGrid>
      <w:tr w:rsidR="008341D2" w14:paraId="5BF41023" w14:textId="77777777" w:rsidTr="00031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73B8889A" w14:textId="14EE4C23" w:rsidR="008341D2" w:rsidRDefault="008341D2" w:rsidP="0003156A">
            <w:pPr>
              <w:tabs>
                <w:tab w:val="left" w:pos="1118"/>
              </w:tabs>
              <w:jc w:val="center"/>
            </w:pPr>
            <w:r>
              <w:t>Id_angajat</w:t>
            </w:r>
          </w:p>
        </w:tc>
        <w:tc>
          <w:tcPr>
            <w:tcW w:w="1575" w:type="dxa"/>
          </w:tcPr>
          <w:p w14:paraId="095D7BA0" w14:textId="6C4F0C89" w:rsidR="008341D2" w:rsidRDefault="008341D2" w:rsidP="0003156A">
            <w:pPr>
              <w:tabs>
                <w:tab w:val="left" w:pos="111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_autovehicul</w:t>
            </w:r>
          </w:p>
        </w:tc>
        <w:tc>
          <w:tcPr>
            <w:tcW w:w="1408" w:type="dxa"/>
          </w:tcPr>
          <w:p w14:paraId="625C7061" w14:textId="7124B779" w:rsidR="008341D2" w:rsidRDefault="008341D2" w:rsidP="0003156A">
            <w:pPr>
              <w:tabs>
                <w:tab w:val="left" w:pos="111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_comanda</w:t>
            </w:r>
          </w:p>
        </w:tc>
        <w:tc>
          <w:tcPr>
            <w:tcW w:w="1408" w:type="dxa"/>
          </w:tcPr>
          <w:p w14:paraId="0F502F7A" w14:textId="00645841" w:rsidR="008341D2" w:rsidRDefault="008341D2" w:rsidP="0003156A">
            <w:pPr>
              <w:tabs>
                <w:tab w:val="left" w:pos="111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 / Marca</w:t>
            </w:r>
          </w:p>
        </w:tc>
        <w:tc>
          <w:tcPr>
            <w:tcW w:w="1408" w:type="dxa"/>
          </w:tcPr>
          <w:p w14:paraId="123A26ED" w14:textId="6521C430" w:rsidR="008341D2" w:rsidRDefault="008341D2" w:rsidP="0003156A">
            <w:pPr>
              <w:tabs>
                <w:tab w:val="left" w:pos="111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r.reparatii</w:t>
            </w:r>
          </w:p>
        </w:tc>
      </w:tr>
      <w:tr w:rsidR="008341D2" w14:paraId="2D424346" w14:textId="77777777" w:rsidTr="0003156A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3D1BF7D7" w14:textId="14F1F090" w:rsidR="008341D2" w:rsidRPr="0003156A" w:rsidRDefault="008341D2" w:rsidP="0003156A">
            <w:pPr>
              <w:tabs>
                <w:tab w:val="left" w:pos="1118"/>
              </w:tabs>
              <w:jc w:val="center"/>
            </w:pPr>
            <w:r w:rsidRPr="0003156A">
              <w:t>123</w:t>
            </w:r>
          </w:p>
        </w:tc>
        <w:tc>
          <w:tcPr>
            <w:tcW w:w="1575" w:type="dxa"/>
          </w:tcPr>
          <w:p w14:paraId="74FFC6DF" w14:textId="3D93FB94" w:rsidR="008341D2" w:rsidRPr="0003156A" w:rsidRDefault="008341D2" w:rsidP="0003156A">
            <w:pPr>
              <w:tabs>
                <w:tab w:val="left" w:pos="11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3156A">
              <w:rPr>
                <w:b/>
                <w:bCs/>
              </w:rPr>
              <w:t>100</w:t>
            </w:r>
          </w:p>
        </w:tc>
        <w:tc>
          <w:tcPr>
            <w:tcW w:w="1408" w:type="dxa"/>
          </w:tcPr>
          <w:p w14:paraId="137D5C10" w14:textId="05ABDD01" w:rsidR="008341D2" w:rsidRPr="0003156A" w:rsidRDefault="008341D2" w:rsidP="0003156A">
            <w:pPr>
              <w:tabs>
                <w:tab w:val="left" w:pos="11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3156A">
              <w:rPr>
                <w:b/>
                <w:bCs/>
              </w:rPr>
              <w:t>1</w:t>
            </w:r>
          </w:p>
        </w:tc>
        <w:tc>
          <w:tcPr>
            <w:tcW w:w="1408" w:type="dxa"/>
          </w:tcPr>
          <w:p w14:paraId="4B419FD0" w14:textId="1072D48B" w:rsidR="008341D2" w:rsidRPr="0003156A" w:rsidRDefault="008341D2" w:rsidP="0003156A">
            <w:pPr>
              <w:tabs>
                <w:tab w:val="left" w:pos="11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3156A">
              <w:rPr>
                <w:b/>
                <w:bCs/>
              </w:rPr>
              <w:t>Mercedes</w:t>
            </w:r>
          </w:p>
        </w:tc>
        <w:tc>
          <w:tcPr>
            <w:tcW w:w="1408" w:type="dxa"/>
          </w:tcPr>
          <w:p w14:paraId="2F9CCBC6" w14:textId="2F4219E4" w:rsidR="008341D2" w:rsidRPr="0003156A" w:rsidRDefault="00130168" w:rsidP="0003156A">
            <w:pPr>
              <w:tabs>
                <w:tab w:val="left" w:pos="11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3156A">
              <w:rPr>
                <w:b/>
                <w:bCs/>
              </w:rPr>
              <w:t>1</w:t>
            </w:r>
          </w:p>
        </w:tc>
      </w:tr>
      <w:tr w:rsidR="008341D2" w14:paraId="07E5CC66" w14:textId="77777777" w:rsidTr="0003156A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621B8DD3" w14:textId="1147929A" w:rsidR="008341D2" w:rsidRPr="0003156A" w:rsidRDefault="008341D2" w:rsidP="0003156A">
            <w:pPr>
              <w:tabs>
                <w:tab w:val="left" w:pos="1118"/>
              </w:tabs>
              <w:jc w:val="center"/>
            </w:pPr>
            <w:r w:rsidRPr="0003156A">
              <w:t>456</w:t>
            </w:r>
          </w:p>
        </w:tc>
        <w:tc>
          <w:tcPr>
            <w:tcW w:w="1575" w:type="dxa"/>
          </w:tcPr>
          <w:p w14:paraId="561CB6BC" w14:textId="03C05C91" w:rsidR="008341D2" w:rsidRPr="0003156A" w:rsidRDefault="008341D2" w:rsidP="0003156A">
            <w:pPr>
              <w:tabs>
                <w:tab w:val="left" w:pos="11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3156A">
              <w:rPr>
                <w:b/>
                <w:bCs/>
              </w:rPr>
              <w:t>101</w:t>
            </w:r>
          </w:p>
        </w:tc>
        <w:tc>
          <w:tcPr>
            <w:tcW w:w="1408" w:type="dxa"/>
          </w:tcPr>
          <w:p w14:paraId="269B3765" w14:textId="2D4A16ED" w:rsidR="008341D2" w:rsidRPr="0003156A" w:rsidRDefault="008341D2" w:rsidP="0003156A">
            <w:pPr>
              <w:tabs>
                <w:tab w:val="left" w:pos="11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3156A">
              <w:rPr>
                <w:b/>
                <w:bCs/>
              </w:rPr>
              <w:t>2</w:t>
            </w:r>
          </w:p>
        </w:tc>
        <w:tc>
          <w:tcPr>
            <w:tcW w:w="1408" w:type="dxa"/>
          </w:tcPr>
          <w:p w14:paraId="2BA8E327" w14:textId="4D0455C8" w:rsidR="008341D2" w:rsidRPr="0003156A" w:rsidRDefault="008341D2" w:rsidP="0003156A">
            <w:pPr>
              <w:tabs>
                <w:tab w:val="left" w:pos="11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3156A">
              <w:rPr>
                <w:b/>
                <w:bCs/>
              </w:rPr>
              <w:t>Mercedes</w:t>
            </w:r>
          </w:p>
        </w:tc>
        <w:tc>
          <w:tcPr>
            <w:tcW w:w="1408" w:type="dxa"/>
          </w:tcPr>
          <w:p w14:paraId="091F1142" w14:textId="0F276D0E" w:rsidR="008341D2" w:rsidRPr="0003156A" w:rsidRDefault="00130168" w:rsidP="0003156A">
            <w:pPr>
              <w:tabs>
                <w:tab w:val="left" w:pos="11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3156A">
              <w:rPr>
                <w:b/>
                <w:bCs/>
              </w:rPr>
              <w:t>2</w:t>
            </w:r>
          </w:p>
        </w:tc>
      </w:tr>
      <w:tr w:rsidR="008341D2" w14:paraId="1F7DFFDA" w14:textId="77777777" w:rsidTr="0003156A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502EC6AF" w14:textId="083874C8" w:rsidR="008341D2" w:rsidRPr="0003156A" w:rsidRDefault="008341D2" w:rsidP="0003156A">
            <w:pPr>
              <w:tabs>
                <w:tab w:val="left" w:pos="1118"/>
              </w:tabs>
              <w:jc w:val="center"/>
            </w:pPr>
            <w:r w:rsidRPr="0003156A">
              <w:t>123</w:t>
            </w:r>
          </w:p>
        </w:tc>
        <w:tc>
          <w:tcPr>
            <w:tcW w:w="1575" w:type="dxa"/>
          </w:tcPr>
          <w:p w14:paraId="2D88FB45" w14:textId="6FB9A7CE" w:rsidR="008341D2" w:rsidRPr="0003156A" w:rsidRDefault="008341D2" w:rsidP="0003156A">
            <w:pPr>
              <w:tabs>
                <w:tab w:val="left" w:pos="11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3156A">
              <w:rPr>
                <w:b/>
                <w:bCs/>
              </w:rPr>
              <w:t>102</w:t>
            </w:r>
          </w:p>
        </w:tc>
        <w:tc>
          <w:tcPr>
            <w:tcW w:w="1408" w:type="dxa"/>
          </w:tcPr>
          <w:p w14:paraId="7B1C5BC8" w14:textId="18414A21" w:rsidR="008341D2" w:rsidRPr="0003156A" w:rsidRDefault="008341D2" w:rsidP="0003156A">
            <w:pPr>
              <w:tabs>
                <w:tab w:val="left" w:pos="11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3156A">
              <w:rPr>
                <w:b/>
                <w:bCs/>
              </w:rPr>
              <w:t>3</w:t>
            </w:r>
          </w:p>
        </w:tc>
        <w:tc>
          <w:tcPr>
            <w:tcW w:w="1408" w:type="dxa"/>
          </w:tcPr>
          <w:p w14:paraId="09FA0012" w14:textId="2CF5B378" w:rsidR="008341D2" w:rsidRPr="0003156A" w:rsidRDefault="008341D2" w:rsidP="0003156A">
            <w:pPr>
              <w:tabs>
                <w:tab w:val="left" w:pos="11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3156A">
              <w:rPr>
                <w:b/>
                <w:bCs/>
              </w:rPr>
              <w:t>Maybach</w:t>
            </w:r>
          </w:p>
        </w:tc>
        <w:tc>
          <w:tcPr>
            <w:tcW w:w="1408" w:type="dxa"/>
          </w:tcPr>
          <w:p w14:paraId="56E1621E" w14:textId="040833FB" w:rsidR="008341D2" w:rsidRPr="0003156A" w:rsidRDefault="00130168" w:rsidP="0003156A">
            <w:pPr>
              <w:tabs>
                <w:tab w:val="left" w:pos="11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3156A">
              <w:rPr>
                <w:b/>
                <w:bCs/>
              </w:rPr>
              <w:t>5</w:t>
            </w:r>
          </w:p>
        </w:tc>
      </w:tr>
    </w:tbl>
    <w:p w14:paraId="622029E0" w14:textId="55950CDD" w:rsidR="008341D2" w:rsidRDefault="008341D2" w:rsidP="002275B7">
      <w:pPr>
        <w:tabs>
          <w:tab w:val="left" w:pos="1118"/>
        </w:tabs>
      </w:pPr>
    </w:p>
    <w:p w14:paraId="3DE081E4" w14:textId="7CB3DC49" w:rsidR="002275B7" w:rsidRDefault="006E6BA0" w:rsidP="002275B7">
      <w:pPr>
        <w:ind w:left="45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                        Tabel Repara...</w:t>
      </w:r>
      <w:r w:rsidR="002275B7" w:rsidRPr="002275B7">
        <w:rPr>
          <w:rFonts w:ascii="Times New Roman" w:hAnsi="Times New Roman" w:cs="Times New Roman"/>
          <w:b/>
          <w:bCs/>
          <w:color w:val="FF0000"/>
        </w:rPr>
        <w:t xml:space="preserve">    </w:t>
      </w:r>
      <w:r>
        <w:rPr>
          <w:rFonts w:ascii="Times New Roman" w:hAnsi="Times New Roman" w:cs="Times New Roman"/>
          <w:b/>
          <w:bCs/>
          <w:color w:val="FF0000"/>
        </w:rPr>
        <w:t xml:space="preserve">                                                                     Tabel Autovehicul</w:t>
      </w:r>
    </w:p>
    <w:tbl>
      <w:tblPr>
        <w:tblStyle w:val="Tabelgril1Luminos-Accentuare2"/>
        <w:tblpPr w:leftFromText="180" w:rightFromText="180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1183"/>
        <w:gridCol w:w="1575"/>
        <w:gridCol w:w="1345"/>
        <w:gridCol w:w="1285"/>
      </w:tblGrid>
      <w:tr w:rsidR="0003156A" w14:paraId="61AAC8B1" w14:textId="77777777" w:rsidTr="00031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085C9EF4" w14:textId="77777777" w:rsidR="0003156A" w:rsidRDefault="0003156A" w:rsidP="0003156A">
            <w:pPr>
              <w:tabs>
                <w:tab w:val="left" w:pos="1118"/>
              </w:tabs>
              <w:jc w:val="center"/>
            </w:pPr>
            <w:r>
              <w:t>Id_angajat</w:t>
            </w:r>
          </w:p>
        </w:tc>
        <w:tc>
          <w:tcPr>
            <w:tcW w:w="1575" w:type="dxa"/>
          </w:tcPr>
          <w:p w14:paraId="644AA22C" w14:textId="77777777" w:rsidR="0003156A" w:rsidRDefault="0003156A" w:rsidP="0003156A">
            <w:pPr>
              <w:tabs>
                <w:tab w:val="left" w:pos="111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_autovehicul</w:t>
            </w:r>
          </w:p>
        </w:tc>
        <w:tc>
          <w:tcPr>
            <w:tcW w:w="1345" w:type="dxa"/>
          </w:tcPr>
          <w:p w14:paraId="1E3C6048" w14:textId="77777777" w:rsidR="0003156A" w:rsidRDefault="0003156A" w:rsidP="0003156A">
            <w:pPr>
              <w:tabs>
                <w:tab w:val="left" w:pos="111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_comanda</w:t>
            </w:r>
          </w:p>
        </w:tc>
        <w:tc>
          <w:tcPr>
            <w:tcW w:w="1285" w:type="dxa"/>
          </w:tcPr>
          <w:p w14:paraId="6C17A9FC" w14:textId="08C728B0" w:rsidR="0003156A" w:rsidRDefault="0003156A" w:rsidP="0003156A">
            <w:pPr>
              <w:tabs>
                <w:tab w:val="left" w:pos="111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r.reparatii</w:t>
            </w:r>
          </w:p>
        </w:tc>
      </w:tr>
      <w:tr w:rsidR="0003156A" w14:paraId="307FEADF" w14:textId="77777777" w:rsidTr="0003156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6FE21613" w14:textId="77777777" w:rsidR="0003156A" w:rsidRPr="0003156A" w:rsidRDefault="0003156A" w:rsidP="0003156A">
            <w:pPr>
              <w:tabs>
                <w:tab w:val="left" w:pos="1118"/>
              </w:tabs>
              <w:jc w:val="center"/>
            </w:pPr>
            <w:r w:rsidRPr="0003156A">
              <w:t>123</w:t>
            </w:r>
          </w:p>
        </w:tc>
        <w:tc>
          <w:tcPr>
            <w:tcW w:w="1575" w:type="dxa"/>
          </w:tcPr>
          <w:p w14:paraId="4F75C6B2" w14:textId="77777777" w:rsidR="0003156A" w:rsidRPr="0003156A" w:rsidRDefault="0003156A" w:rsidP="0003156A">
            <w:pPr>
              <w:tabs>
                <w:tab w:val="left" w:pos="11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3156A">
              <w:rPr>
                <w:b/>
                <w:bCs/>
              </w:rPr>
              <w:t>100</w:t>
            </w:r>
          </w:p>
        </w:tc>
        <w:tc>
          <w:tcPr>
            <w:tcW w:w="1345" w:type="dxa"/>
          </w:tcPr>
          <w:p w14:paraId="745474CD" w14:textId="77777777" w:rsidR="0003156A" w:rsidRPr="0003156A" w:rsidRDefault="0003156A" w:rsidP="0003156A">
            <w:pPr>
              <w:tabs>
                <w:tab w:val="left" w:pos="11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3156A">
              <w:rPr>
                <w:b/>
                <w:bCs/>
              </w:rPr>
              <w:t>1</w:t>
            </w:r>
          </w:p>
        </w:tc>
        <w:tc>
          <w:tcPr>
            <w:tcW w:w="1285" w:type="dxa"/>
          </w:tcPr>
          <w:p w14:paraId="43C90347" w14:textId="0B267640" w:rsidR="0003156A" w:rsidRPr="0003156A" w:rsidRDefault="0003156A" w:rsidP="0003156A">
            <w:pPr>
              <w:tabs>
                <w:tab w:val="left" w:pos="11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3156A">
              <w:rPr>
                <w:b/>
                <w:bCs/>
              </w:rPr>
              <w:t>1</w:t>
            </w:r>
          </w:p>
        </w:tc>
      </w:tr>
      <w:tr w:rsidR="0003156A" w14:paraId="1B5CC47F" w14:textId="77777777" w:rsidTr="0003156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36624AAC" w14:textId="77777777" w:rsidR="0003156A" w:rsidRPr="0003156A" w:rsidRDefault="0003156A" w:rsidP="0003156A">
            <w:pPr>
              <w:tabs>
                <w:tab w:val="left" w:pos="1118"/>
              </w:tabs>
              <w:jc w:val="center"/>
            </w:pPr>
            <w:r w:rsidRPr="0003156A">
              <w:t>456</w:t>
            </w:r>
          </w:p>
        </w:tc>
        <w:tc>
          <w:tcPr>
            <w:tcW w:w="1575" w:type="dxa"/>
          </w:tcPr>
          <w:p w14:paraId="73D78445" w14:textId="77777777" w:rsidR="0003156A" w:rsidRPr="0003156A" w:rsidRDefault="0003156A" w:rsidP="0003156A">
            <w:pPr>
              <w:tabs>
                <w:tab w:val="left" w:pos="11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3156A">
              <w:rPr>
                <w:b/>
                <w:bCs/>
              </w:rPr>
              <w:t>101</w:t>
            </w:r>
          </w:p>
        </w:tc>
        <w:tc>
          <w:tcPr>
            <w:tcW w:w="1345" w:type="dxa"/>
          </w:tcPr>
          <w:p w14:paraId="2DFA3877" w14:textId="77777777" w:rsidR="0003156A" w:rsidRPr="0003156A" w:rsidRDefault="0003156A" w:rsidP="0003156A">
            <w:pPr>
              <w:tabs>
                <w:tab w:val="left" w:pos="11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3156A">
              <w:rPr>
                <w:b/>
                <w:bCs/>
              </w:rPr>
              <w:t>2</w:t>
            </w:r>
          </w:p>
        </w:tc>
        <w:tc>
          <w:tcPr>
            <w:tcW w:w="1285" w:type="dxa"/>
          </w:tcPr>
          <w:p w14:paraId="175E4073" w14:textId="72F868F2" w:rsidR="0003156A" w:rsidRPr="0003156A" w:rsidRDefault="0003156A" w:rsidP="0003156A">
            <w:pPr>
              <w:tabs>
                <w:tab w:val="left" w:pos="11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3156A">
              <w:rPr>
                <w:b/>
                <w:bCs/>
              </w:rPr>
              <w:t>2</w:t>
            </w:r>
          </w:p>
        </w:tc>
      </w:tr>
      <w:tr w:rsidR="0003156A" w14:paraId="0115C81C" w14:textId="77777777" w:rsidTr="0003156A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50EAF934" w14:textId="77777777" w:rsidR="0003156A" w:rsidRPr="0003156A" w:rsidRDefault="0003156A" w:rsidP="0003156A">
            <w:pPr>
              <w:tabs>
                <w:tab w:val="left" w:pos="1118"/>
              </w:tabs>
              <w:jc w:val="center"/>
            </w:pPr>
            <w:r w:rsidRPr="0003156A">
              <w:t>123</w:t>
            </w:r>
          </w:p>
        </w:tc>
        <w:tc>
          <w:tcPr>
            <w:tcW w:w="1575" w:type="dxa"/>
          </w:tcPr>
          <w:p w14:paraId="61671B27" w14:textId="77777777" w:rsidR="0003156A" w:rsidRPr="0003156A" w:rsidRDefault="0003156A" w:rsidP="0003156A">
            <w:pPr>
              <w:tabs>
                <w:tab w:val="left" w:pos="11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3156A">
              <w:rPr>
                <w:b/>
                <w:bCs/>
              </w:rPr>
              <w:t>102</w:t>
            </w:r>
          </w:p>
        </w:tc>
        <w:tc>
          <w:tcPr>
            <w:tcW w:w="1345" w:type="dxa"/>
          </w:tcPr>
          <w:p w14:paraId="4B898A26" w14:textId="77777777" w:rsidR="0003156A" w:rsidRPr="0003156A" w:rsidRDefault="0003156A" w:rsidP="0003156A">
            <w:pPr>
              <w:tabs>
                <w:tab w:val="left" w:pos="11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3156A">
              <w:rPr>
                <w:b/>
                <w:bCs/>
              </w:rPr>
              <w:t>3</w:t>
            </w:r>
          </w:p>
        </w:tc>
        <w:tc>
          <w:tcPr>
            <w:tcW w:w="1285" w:type="dxa"/>
          </w:tcPr>
          <w:p w14:paraId="1BB286C0" w14:textId="0ABBD0DC" w:rsidR="0003156A" w:rsidRPr="0003156A" w:rsidRDefault="0003156A" w:rsidP="0003156A">
            <w:pPr>
              <w:tabs>
                <w:tab w:val="left" w:pos="11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3156A">
              <w:rPr>
                <w:b/>
                <w:bCs/>
              </w:rPr>
              <w:t>5</w:t>
            </w:r>
          </w:p>
        </w:tc>
      </w:tr>
    </w:tbl>
    <w:tbl>
      <w:tblPr>
        <w:tblStyle w:val="Tabelgril1Luminos-Accentuare2"/>
        <w:tblpPr w:leftFromText="180" w:rightFromText="180" w:vertAnchor="text" w:horzAnchor="margin" w:tblpXSpec="right" w:tblpY="12"/>
        <w:tblW w:w="0" w:type="auto"/>
        <w:tblLook w:val="04A0" w:firstRow="1" w:lastRow="0" w:firstColumn="1" w:lastColumn="0" w:noHBand="0" w:noVBand="1"/>
      </w:tblPr>
      <w:tblGrid>
        <w:gridCol w:w="1575"/>
        <w:gridCol w:w="1104"/>
      </w:tblGrid>
      <w:tr w:rsidR="0003156A" w14:paraId="3DDCAEC2" w14:textId="77777777" w:rsidTr="00031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7BFAF1F3" w14:textId="77777777" w:rsidR="0003156A" w:rsidRDefault="0003156A" w:rsidP="0003156A">
            <w:pPr>
              <w:tabs>
                <w:tab w:val="left" w:pos="1118"/>
              </w:tabs>
              <w:jc w:val="center"/>
            </w:pPr>
            <w:r>
              <w:t>Id_autovehicul</w:t>
            </w:r>
          </w:p>
        </w:tc>
        <w:tc>
          <w:tcPr>
            <w:tcW w:w="1104" w:type="dxa"/>
          </w:tcPr>
          <w:p w14:paraId="6520FED2" w14:textId="77777777" w:rsidR="0003156A" w:rsidRDefault="0003156A" w:rsidP="0003156A">
            <w:pPr>
              <w:tabs>
                <w:tab w:val="left" w:pos="111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 / Marca</w:t>
            </w:r>
          </w:p>
        </w:tc>
      </w:tr>
      <w:tr w:rsidR="0003156A" w14:paraId="358F997B" w14:textId="77777777" w:rsidTr="0003156A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5629149A" w14:textId="77777777" w:rsidR="0003156A" w:rsidRDefault="0003156A" w:rsidP="0003156A">
            <w:pPr>
              <w:tabs>
                <w:tab w:val="left" w:pos="1118"/>
              </w:tabs>
              <w:jc w:val="center"/>
            </w:pPr>
            <w:r>
              <w:t>100</w:t>
            </w:r>
          </w:p>
        </w:tc>
        <w:tc>
          <w:tcPr>
            <w:tcW w:w="1104" w:type="dxa"/>
          </w:tcPr>
          <w:p w14:paraId="010846C5" w14:textId="77777777" w:rsidR="0003156A" w:rsidRDefault="0003156A" w:rsidP="0003156A">
            <w:pPr>
              <w:tabs>
                <w:tab w:val="left" w:pos="11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edes</w:t>
            </w:r>
          </w:p>
        </w:tc>
      </w:tr>
      <w:tr w:rsidR="0003156A" w14:paraId="7B502E53" w14:textId="77777777" w:rsidTr="0003156A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60FFDA13" w14:textId="77777777" w:rsidR="0003156A" w:rsidRDefault="0003156A" w:rsidP="0003156A">
            <w:pPr>
              <w:tabs>
                <w:tab w:val="left" w:pos="1118"/>
              </w:tabs>
              <w:jc w:val="center"/>
            </w:pPr>
            <w:r>
              <w:t>101</w:t>
            </w:r>
          </w:p>
        </w:tc>
        <w:tc>
          <w:tcPr>
            <w:tcW w:w="1104" w:type="dxa"/>
          </w:tcPr>
          <w:p w14:paraId="525E00C4" w14:textId="77777777" w:rsidR="0003156A" w:rsidRDefault="0003156A" w:rsidP="0003156A">
            <w:pPr>
              <w:tabs>
                <w:tab w:val="left" w:pos="11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edes</w:t>
            </w:r>
          </w:p>
        </w:tc>
      </w:tr>
      <w:tr w:rsidR="0003156A" w14:paraId="1BC203B1" w14:textId="77777777" w:rsidTr="0003156A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4E0E1F29" w14:textId="77777777" w:rsidR="0003156A" w:rsidRDefault="0003156A" w:rsidP="0003156A">
            <w:pPr>
              <w:tabs>
                <w:tab w:val="left" w:pos="1118"/>
              </w:tabs>
              <w:jc w:val="center"/>
            </w:pPr>
            <w:r>
              <w:t>102</w:t>
            </w:r>
          </w:p>
        </w:tc>
        <w:tc>
          <w:tcPr>
            <w:tcW w:w="1104" w:type="dxa"/>
          </w:tcPr>
          <w:p w14:paraId="0ECE4F39" w14:textId="77777777" w:rsidR="0003156A" w:rsidRDefault="0003156A" w:rsidP="0003156A">
            <w:pPr>
              <w:tabs>
                <w:tab w:val="left" w:pos="11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bach</w:t>
            </w:r>
          </w:p>
        </w:tc>
      </w:tr>
    </w:tbl>
    <w:p w14:paraId="735683F5" w14:textId="7D2643F4" w:rsidR="002275B7" w:rsidRPr="002275B7" w:rsidRDefault="002275B7" w:rsidP="002275B7">
      <w:pPr>
        <w:ind w:left="450"/>
        <w:rPr>
          <w:rFonts w:ascii="Times New Roman" w:hAnsi="Times New Roman" w:cs="Times New Roman"/>
          <w:b/>
          <w:bCs/>
          <w:color w:val="FF0000"/>
        </w:rPr>
      </w:pPr>
    </w:p>
    <w:p w14:paraId="0AEE3E0C" w14:textId="77777777" w:rsidR="00087C2A" w:rsidRDefault="00087C2A" w:rsidP="002275B7">
      <w:pPr>
        <w:ind w:left="450"/>
        <w:rPr>
          <w:rFonts w:ascii="Times New Roman" w:hAnsi="Times New Roman" w:cs="Times New Roman"/>
          <w:b/>
          <w:bCs/>
          <w:color w:val="FF0000"/>
        </w:rPr>
      </w:pPr>
    </w:p>
    <w:p w14:paraId="51D1EC65" w14:textId="247EE2A0" w:rsidR="00087C2A" w:rsidRDefault="00087C2A" w:rsidP="002275B7">
      <w:pPr>
        <w:ind w:left="45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6E2246" wp14:editId="6D9DDD96">
                <wp:simplePos x="0" y="0"/>
                <wp:positionH relativeFrom="column">
                  <wp:posOffset>-925983</wp:posOffset>
                </wp:positionH>
                <wp:positionV relativeFrom="paragraph">
                  <wp:posOffset>185643</wp:posOffset>
                </wp:positionV>
                <wp:extent cx="723331" cy="0"/>
                <wp:effectExtent l="0" t="76200" r="19685" b="95250"/>
                <wp:wrapNone/>
                <wp:docPr id="235" name="Conector drept cu săgeată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3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773FF" id="Conector drept cu săgeată 235" o:spid="_x0000_s1026" type="#_x0000_t32" style="position:absolute;margin-left:-72.9pt;margin-top:14.6pt;width:56.9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" strokecolor="#bc4542 [3045]">
                <v:stroke endarrow="block"/>
              </v:shape>
            </w:pict>
          </mc:Fallback>
        </mc:AlternateContent>
      </w:r>
    </w:p>
    <w:p w14:paraId="6AA4F559" w14:textId="1FCBF191" w:rsidR="00087C2A" w:rsidRDefault="00087C2A" w:rsidP="002275B7">
      <w:pPr>
        <w:ind w:left="450"/>
        <w:rPr>
          <w:rFonts w:ascii="Times New Roman" w:hAnsi="Times New Roman" w:cs="Times New Roman"/>
          <w:b/>
          <w:bCs/>
          <w:color w:val="FF0000"/>
        </w:rPr>
      </w:pPr>
    </w:p>
    <w:p w14:paraId="2B8B7810" w14:textId="1ADECD92" w:rsidR="00087C2A" w:rsidRDefault="00087C2A" w:rsidP="002275B7">
      <w:pPr>
        <w:ind w:left="450"/>
        <w:rPr>
          <w:rFonts w:ascii="Times New Roman" w:hAnsi="Times New Roman" w:cs="Times New Roman"/>
          <w:b/>
          <w:bCs/>
          <w:color w:val="FF0000"/>
        </w:rPr>
      </w:pPr>
    </w:p>
    <w:p w14:paraId="776E3B46" w14:textId="32C8D889" w:rsidR="002275B7" w:rsidRDefault="002275B7" w:rsidP="00567EDA">
      <w:pPr>
        <w:rPr>
          <w:rFonts w:ascii="Times New Roman" w:hAnsi="Times New Roman" w:cs="Times New Roman"/>
          <w:b/>
          <w:bCs/>
          <w:color w:val="FF0000"/>
        </w:rPr>
      </w:pPr>
    </w:p>
    <w:p w14:paraId="5E27D363" w14:textId="02C4E76F" w:rsidR="00087C2A" w:rsidRDefault="00087C2A" w:rsidP="002275B7">
      <w:pPr>
        <w:ind w:left="450"/>
        <w:rPr>
          <w:rFonts w:ascii="Times New Roman" w:hAnsi="Times New Roman" w:cs="Times New Roman"/>
          <w:b/>
          <w:bCs/>
          <w:color w:val="FF0000"/>
        </w:rPr>
      </w:pPr>
    </w:p>
    <w:p w14:paraId="3AAB8B77" w14:textId="621228F9" w:rsidR="00567EDA" w:rsidRDefault="00567EDA" w:rsidP="00567EDA">
      <w:pPr>
        <w:ind w:left="45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Pasii pentru FN3:</w:t>
      </w:r>
    </w:p>
    <w:p w14:paraId="53473196" w14:textId="112310F1" w:rsidR="00087C2A" w:rsidRPr="00567EDA" w:rsidRDefault="00567EDA" w:rsidP="002275B7">
      <w:pPr>
        <w:ind w:left="450"/>
        <w:rPr>
          <w:rFonts w:ascii="Times New Roman" w:hAnsi="Times New Roman" w:cs="Times New Roman"/>
          <w:b/>
          <w:bCs/>
        </w:rPr>
      </w:pPr>
      <w:r w:rsidRPr="00567EDA">
        <w:rPr>
          <w:rFonts w:ascii="Times New Roman" w:hAnsi="Times New Roman" w:cs="Times New Roman"/>
          <w:b/>
          <w:bCs/>
        </w:rPr>
        <w:t>- sa fie in FN2</w:t>
      </w:r>
    </w:p>
    <w:p w14:paraId="30D7E271" w14:textId="25915193" w:rsidR="00567EDA" w:rsidRPr="00567EDA" w:rsidRDefault="00567EDA" w:rsidP="002275B7">
      <w:pPr>
        <w:ind w:left="450"/>
        <w:rPr>
          <w:rFonts w:ascii="Times New Roman" w:hAnsi="Times New Roman" w:cs="Times New Roman"/>
          <w:b/>
          <w:bCs/>
        </w:rPr>
      </w:pPr>
      <w:r w:rsidRPr="00567EDA">
        <w:rPr>
          <w:rFonts w:ascii="Times New Roman" w:hAnsi="Times New Roman" w:cs="Times New Roman"/>
          <w:b/>
          <w:bCs/>
        </w:rPr>
        <w:t>- sa nu exista dependente tranzitive</w:t>
      </w:r>
    </w:p>
    <w:p w14:paraId="39A9E6D3" w14:textId="7390372D" w:rsidR="00087C2A" w:rsidRPr="002275B7" w:rsidRDefault="00B9406F" w:rsidP="002275B7">
      <w:pPr>
        <w:ind w:left="45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A1A83D" wp14:editId="7734395A">
                <wp:simplePos x="0" y="0"/>
                <wp:positionH relativeFrom="column">
                  <wp:posOffset>-472273</wp:posOffset>
                </wp:positionH>
                <wp:positionV relativeFrom="paragraph">
                  <wp:posOffset>1223742</wp:posOffset>
                </wp:positionV>
                <wp:extent cx="442128" cy="1286189"/>
                <wp:effectExtent l="38100" t="0" r="34290" b="47625"/>
                <wp:wrapNone/>
                <wp:docPr id="255" name="Conector drept cu săgeată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2128" cy="12861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D3E8C" id="Conector drept cu săgeată 255" o:spid="_x0000_s1026" type="#_x0000_t32" style="position:absolute;margin-left:-37.2pt;margin-top:96.35pt;width:34.8pt;height:101.2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" strokecolor="#bc4542 [3045]">
                <v:stroke endarrow="block"/>
              </v:shape>
            </w:pict>
          </mc:Fallback>
        </mc:AlternateContent>
      </w:r>
    </w:p>
    <w:tbl>
      <w:tblPr>
        <w:tblStyle w:val="Tabelgril1Luminos-Accentuare2"/>
        <w:tblW w:w="0" w:type="auto"/>
        <w:tblLayout w:type="fixed"/>
        <w:tblLook w:val="01E0" w:firstRow="1" w:lastRow="1" w:firstColumn="1" w:lastColumn="1" w:noHBand="0" w:noVBand="0"/>
      </w:tblPr>
      <w:tblGrid>
        <w:gridCol w:w="2185"/>
        <w:gridCol w:w="2605"/>
        <w:gridCol w:w="2252"/>
        <w:gridCol w:w="2204"/>
      </w:tblGrid>
      <w:tr w:rsidR="00830E4B" w14:paraId="60D2902F" w14:textId="77777777" w:rsidTr="00FA4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6" w:type="dxa"/>
            <w:gridSpan w:val="4"/>
          </w:tcPr>
          <w:p w14:paraId="7D592AF9" w14:textId="487DAFF8" w:rsidR="00830E4B" w:rsidRDefault="00830E4B" w:rsidP="00643DCC">
            <w:pPr>
              <w:pStyle w:val="TableParagraph"/>
              <w:spacing w:line="323" w:lineRule="exact"/>
              <w:ind w:left="3466" w:right="3460"/>
              <w:rPr>
                <w:sz w:val="28"/>
              </w:rPr>
            </w:pPr>
            <w:r>
              <w:rPr>
                <w:sz w:val="28"/>
              </w:rPr>
              <w:t>PROGRAMARE</w:t>
            </w:r>
          </w:p>
        </w:tc>
      </w:tr>
      <w:tr w:rsidR="00830E4B" w14:paraId="73F2E649" w14:textId="77777777" w:rsidTr="00FA4A5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14:paraId="08F2537D" w14:textId="6946945A" w:rsidR="00830E4B" w:rsidRPr="00FA4A50" w:rsidRDefault="00830E4B" w:rsidP="00FA4A50">
            <w:pPr>
              <w:pStyle w:val="TableParagraph"/>
              <w:ind w:right="116"/>
              <w:rPr>
                <w:b w:val="0"/>
                <w:bCs w:val="0"/>
                <w:sz w:val="24"/>
              </w:rPr>
            </w:pPr>
            <w:r w:rsidRPr="00FA4A50">
              <w:rPr>
                <w:b w:val="0"/>
                <w:bCs w:val="0"/>
                <w:sz w:val="24"/>
              </w:rPr>
              <w:t>id_programare#</w:t>
            </w:r>
          </w:p>
        </w:tc>
        <w:tc>
          <w:tcPr>
            <w:tcW w:w="2605" w:type="dxa"/>
          </w:tcPr>
          <w:p w14:paraId="537991EA" w14:textId="3969B29A" w:rsidR="00830E4B" w:rsidRPr="00FA4A50" w:rsidRDefault="00830E4B" w:rsidP="00FA4A50">
            <w:pPr>
              <w:pStyle w:val="TableParagraph"/>
              <w:ind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4A50">
              <w:rPr>
                <w:sz w:val="24"/>
              </w:rPr>
              <w:t>data_programarii</w:t>
            </w:r>
          </w:p>
        </w:tc>
        <w:tc>
          <w:tcPr>
            <w:tcW w:w="2252" w:type="dxa"/>
          </w:tcPr>
          <w:p w14:paraId="79DF9DFD" w14:textId="3E35225E" w:rsidR="00830E4B" w:rsidRPr="00FA4A50" w:rsidRDefault="00830E4B" w:rsidP="00FA4A50">
            <w:pPr>
              <w:pStyle w:val="TableParagraph"/>
              <w:ind w:left="215" w:right="2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4A50">
              <w:rPr>
                <w:sz w:val="24"/>
              </w:rPr>
              <w:t>Locul_Reparat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4" w:type="dxa"/>
          </w:tcPr>
          <w:p w14:paraId="12BCE6E7" w14:textId="4D2A4C2A" w:rsidR="00830E4B" w:rsidRPr="00FA4A50" w:rsidRDefault="00830E4B" w:rsidP="00FA4A50">
            <w:pPr>
              <w:pStyle w:val="TableParagraph"/>
              <w:ind w:left="300" w:right="300"/>
              <w:rPr>
                <w:b w:val="0"/>
                <w:bCs w:val="0"/>
                <w:sz w:val="24"/>
              </w:rPr>
            </w:pPr>
            <w:r w:rsidRPr="00FA4A50">
              <w:rPr>
                <w:b w:val="0"/>
                <w:bCs w:val="0"/>
                <w:sz w:val="24"/>
              </w:rPr>
              <w:t>Problema</w:t>
            </w:r>
          </w:p>
        </w:tc>
      </w:tr>
      <w:tr w:rsidR="00830E4B" w14:paraId="18475D0D" w14:textId="77777777" w:rsidTr="00FA4A5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14:paraId="48796B77" w14:textId="4797B56C" w:rsidR="00830E4B" w:rsidRPr="00FA4A50" w:rsidRDefault="00830E4B" w:rsidP="00FA4A50">
            <w:pPr>
              <w:pStyle w:val="TableParagraph"/>
              <w:ind w:right="116"/>
              <w:rPr>
                <w:b w:val="0"/>
                <w:bCs w:val="0"/>
                <w:sz w:val="24"/>
              </w:rPr>
            </w:pPr>
            <w:r w:rsidRPr="00FA4A50">
              <w:rPr>
                <w:b w:val="0"/>
                <w:bCs w:val="0"/>
                <w:sz w:val="24"/>
              </w:rPr>
              <w:t>001</w:t>
            </w:r>
          </w:p>
        </w:tc>
        <w:tc>
          <w:tcPr>
            <w:tcW w:w="2605" w:type="dxa"/>
          </w:tcPr>
          <w:p w14:paraId="751C9243" w14:textId="40141A17" w:rsidR="00830E4B" w:rsidRPr="00FA4A50" w:rsidRDefault="00830E4B" w:rsidP="00FA4A50">
            <w:pPr>
              <w:pStyle w:val="TableParagraph"/>
              <w:ind w:left="460" w:right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4A50">
              <w:rPr>
                <w:sz w:val="24"/>
              </w:rPr>
              <w:t>21-03-2002</w:t>
            </w:r>
          </w:p>
        </w:tc>
        <w:tc>
          <w:tcPr>
            <w:tcW w:w="2252" w:type="dxa"/>
          </w:tcPr>
          <w:p w14:paraId="642412F7" w14:textId="1173CEC4" w:rsidR="00830E4B" w:rsidRPr="00FA4A50" w:rsidRDefault="00FA4A50" w:rsidP="00FA4A50">
            <w:pPr>
              <w:pStyle w:val="TableParagraph"/>
              <w:ind w:left="218" w:right="2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4A50">
              <w:rPr>
                <w:sz w:val="24"/>
              </w:rPr>
              <w:t>Anvelop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4" w:type="dxa"/>
          </w:tcPr>
          <w:p w14:paraId="56F88D08" w14:textId="20D6B94D" w:rsidR="00830E4B" w:rsidRPr="00FA4A50" w:rsidRDefault="00FA4A50" w:rsidP="00FA4A50">
            <w:pPr>
              <w:pStyle w:val="TableParagraph"/>
              <w:ind w:left="301" w:right="300"/>
              <w:rPr>
                <w:b w:val="0"/>
                <w:bCs w:val="0"/>
                <w:sz w:val="24"/>
              </w:rPr>
            </w:pPr>
            <w:r w:rsidRPr="00FA4A50">
              <w:rPr>
                <w:b w:val="0"/>
                <w:bCs w:val="0"/>
                <w:sz w:val="24"/>
              </w:rPr>
              <w:t>Schimbare cauciucuri</w:t>
            </w:r>
          </w:p>
        </w:tc>
      </w:tr>
      <w:tr w:rsidR="00830E4B" w14:paraId="099D12E3" w14:textId="77777777" w:rsidTr="00FA4A5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14:paraId="04C979D8" w14:textId="68D208FF" w:rsidR="00830E4B" w:rsidRPr="00FA4A50" w:rsidRDefault="00830E4B" w:rsidP="00FA4A50">
            <w:pPr>
              <w:pStyle w:val="TableParagraph"/>
              <w:ind w:right="116"/>
              <w:rPr>
                <w:b w:val="0"/>
                <w:bCs w:val="0"/>
                <w:sz w:val="24"/>
              </w:rPr>
            </w:pPr>
            <w:r w:rsidRPr="00FA4A50">
              <w:rPr>
                <w:b w:val="0"/>
                <w:bCs w:val="0"/>
                <w:sz w:val="24"/>
              </w:rPr>
              <w:t>010</w:t>
            </w:r>
          </w:p>
        </w:tc>
        <w:tc>
          <w:tcPr>
            <w:tcW w:w="2605" w:type="dxa"/>
          </w:tcPr>
          <w:p w14:paraId="4053F6D6" w14:textId="1BB3B571" w:rsidR="00830E4B" w:rsidRPr="00FA4A50" w:rsidRDefault="00830E4B" w:rsidP="00FA4A50">
            <w:pPr>
              <w:pStyle w:val="TableParagraph"/>
              <w:ind w:left="460" w:right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4A50">
              <w:rPr>
                <w:sz w:val="24"/>
              </w:rPr>
              <w:t>2</w:t>
            </w:r>
            <w:r w:rsidR="00364C34">
              <w:rPr>
                <w:sz w:val="24"/>
              </w:rPr>
              <w:t>2</w:t>
            </w:r>
            <w:r w:rsidRPr="00FA4A50">
              <w:rPr>
                <w:sz w:val="24"/>
              </w:rPr>
              <w:t>-03-2002</w:t>
            </w:r>
          </w:p>
        </w:tc>
        <w:tc>
          <w:tcPr>
            <w:tcW w:w="2252" w:type="dxa"/>
          </w:tcPr>
          <w:p w14:paraId="70313F63" w14:textId="5910C966" w:rsidR="00830E4B" w:rsidRPr="00FA4A50" w:rsidRDefault="00830E4B" w:rsidP="00FA4A50">
            <w:pPr>
              <w:pStyle w:val="TableParagraph"/>
              <w:ind w:left="217" w:right="2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4A50">
              <w:rPr>
                <w:sz w:val="24"/>
              </w:rPr>
              <w:t>Vopsi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4" w:type="dxa"/>
          </w:tcPr>
          <w:p w14:paraId="2C59BC64" w14:textId="47B49E94" w:rsidR="00830E4B" w:rsidRPr="00FA4A50" w:rsidRDefault="00FA4A50" w:rsidP="00FA4A50">
            <w:pPr>
              <w:pStyle w:val="TableParagraph"/>
              <w:ind w:left="301" w:right="299"/>
              <w:rPr>
                <w:b w:val="0"/>
                <w:bCs w:val="0"/>
                <w:sz w:val="24"/>
              </w:rPr>
            </w:pPr>
            <w:r w:rsidRPr="00FA4A50">
              <w:rPr>
                <w:b w:val="0"/>
                <w:bCs w:val="0"/>
                <w:sz w:val="24"/>
              </w:rPr>
              <w:t>Vopsea exterior</w:t>
            </w:r>
          </w:p>
        </w:tc>
      </w:tr>
      <w:tr w:rsidR="00830E4B" w14:paraId="1BA8D9E7" w14:textId="77777777" w:rsidTr="00FA4A5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14:paraId="69EA37AC" w14:textId="04C469FB" w:rsidR="00830E4B" w:rsidRPr="00FA4A50" w:rsidRDefault="00830E4B" w:rsidP="00FA4A50">
            <w:pPr>
              <w:pStyle w:val="TableParagraph"/>
              <w:spacing w:before="1" w:line="273" w:lineRule="exact"/>
              <w:ind w:right="116"/>
              <w:rPr>
                <w:b w:val="0"/>
                <w:bCs w:val="0"/>
                <w:sz w:val="24"/>
              </w:rPr>
            </w:pPr>
            <w:r w:rsidRPr="00FA4A50">
              <w:rPr>
                <w:b w:val="0"/>
                <w:bCs w:val="0"/>
                <w:sz w:val="24"/>
              </w:rPr>
              <w:t>011</w:t>
            </w:r>
          </w:p>
        </w:tc>
        <w:tc>
          <w:tcPr>
            <w:tcW w:w="2605" w:type="dxa"/>
          </w:tcPr>
          <w:p w14:paraId="5966BDF0" w14:textId="557103C5" w:rsidR="00830E4B" w:rsidRPr="00FA4A50" w:rsidRDefault="00830E4B" w:rsidP="00FA4A50">
            <w:pPr>
              <w:pStyle w:val="TableParagraph"/>
              <w:spacing w:before="1" w:line="273" w:lineRule="exact"/>
              <w:ind w:left="460" w:right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4A50">
              <w:rPr>
                <w:sz w:val="24"/>
              </w:rPr>
              <w:t>2</w:t>
            </w:r>
            <w:r w:rsidR="00364C34">
              <w:rPr>
                <w:sz w:val="24"/>
              </w:rPr>
              <w:t>3</w:t>
            </w:r>
            <w:r w:rsidRPr="00FA4A50">
              <w:rPr>
                <w:sz w:val="24"/>
              </w:rPr>
              <w:t>-03-2002</w:t>
            </w:r>
          </w:p>
        </w:tc>
        <w:tc>
          <w:tcPr>
            <w:tcW w:w="2252" w:type="dxa"/>
          </w:tcPr>
          <w:p w14:paraId="55919513" w14:textId="3AFE7354" w:rsidR="00830E4B" w:rsidRPr="00FA4A50" w:rsidRDefault="00FA4A50" w:rsidP="00FA4A50">
            <w:pPr>
              <w:pStyle w:val="TableParagraph"/>
              <w:spacing w:before="1" w:line="273" w:lineRule="exact"/>
              <w:ind w:left="218" w:right="2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4A50">
              <w:rPr>
                <w:sz w:val="24"/>
              </w:rPr>
              <w:t>Vopsi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4" w:type="dxa"/>
          </w:tcPr>
          <w:p w14:paraId="4D10E187" w14:textId="7379AD3E" w:rsidR="00830E4B" w:rsidRPr="00FA4A50" w:rsidRDefault="00FA4A50" w:rsidP="00FA4A50">
            <w:pPr>
              <w:pStyle w:val="TableParagraph"/>
              <w:spacing w:before="1" w:line="273" w:lineRule="exact"/>
              <w:ind w:left="300" w:right="300"/>
              <w:rPr>
                <w:b w:val="0"/>
                <w:bCs w:val="0"/>
                <w:sz w:val="24"/>
              </w:rPr>
            </w:pPr>
            <w:r w:rsidRPr="00FA4A50">
              <w:rPr>
                <w:b w:val="0"/>
                <w:bCs w:val="0"/>
                <w:sz w:val="24"/>
              </w:rPr>
              <w:t>Vopsea exterior</w:t>
            </w:r>
          </w:p>
        </w:tc>
      </w:tr>
      <w:tr w:rsidR="00830E4B" w14:paraId="3F223239" w14:textId="77777777" w:rsidTr="00FA4A5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14:paraId="37BC2EF0" w14:textId="48F87A20" w:rsidR="00830E4B" w:rsidRPr="00FA4A50" w:rsidRDefault="00830E4B" w:rsidP="00FA4A50">
            <w:pPr>
              <w:pStyle w:val="TableParagraph"/>
              <w:spacing w:line="273" w:lineRule="exact"/>
              <w:ind w:right="116"/>
              <w:rPr>
                <w:b w:val="0"/>
                <w:bCs w:val="0"/>
                <w:sz w:val="24"/>
              </w:rPr>
            </w:pPr>
            <w:r w:rsidRPr="00FA4A50">
              <w:rPr>
                <w:b w:val="0"/>
                <w:bCs w:val="0"/>
                <w:sz w:val="24"/>
              </w:rPr>
              <w:t>100</w:t>
            </w:r>
          </w:p>
        </w:tc>
        <w:tc>
          <w:tcPr>
            <w:tcW w:w="2605" w:type="dxa"/>
          </w:tcPr>
          <w:p w14:paraId="4961739F" w14:textId="082B0753" w:rsidR="00830E4B" w:rsidRPr="00FA4A50" w:rsidRDefault="00830E4B" w:rsidP="00FA4A50">
            <w:pPr>
              <w:pStyle w:val="TableParagraph"/>
              <w:spacing w:line="273" w:lineRule="exact"/>
              <w:ind w:left="460" w:right="45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FA4A50">
              <w:rPr>
                <w:b w:val="0"/>
                <w:bCs w:val="0"/>
                <w:sz w:val="24"/>
              </w:rPr>
              <w:t>2</w:t>
            </w:r>
            <w:r w:rsidR="00364C34">
              <w:rPr>
                <w:b w:val="0"/>
                <w:bCs w:val="0"/>
                <w:sz w:val="24"/>
              </w:rPr>
              <w:t>4</w:t>
            </w:r>
            <w:r w:rsidRPr="00FA4A50">
              <w:rPr>
                <w:b w:val="0"/>
                <w:bCs w:val="0"/>
                <w:sz w:val="24"/>
              </w:rPr>
              <w:t>-03-2002</w:t>
            </w:r>
          </w:p>
        </w:tc>
        <w:tc>
          <w:tcPr>
            <w:tcW w:w="2252" w:type="dxa"/>
          </w:tcPr>
          <w:p w14:paraId="3A9D6AB6" w14:textId="31ECA3F5" w:rsidR="00830E4B" w:rsidRPr="00FA4A50" w:rsidRDefault="00FA4A50" w:rsidP="00FA4A50">
            <w:pPr>
              <w:pStyle w:val="TableParagraph"/>
              <w:spacing w:line="273" w:lineRule="exact"/>
              <w:ind w:left="217" w:right="214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FA4A50">
              <w:rPr>
                <w:b w:val="0"/>
                <w:bCs w:val="0"/>
                <w:sz w:val="24"/>
              </w:rPr>
              <w:t>Anvelop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04" w:type="dxa"/>
          </w:tcPr>
          <w:p w14:paraId="44139AB0" w14:textId="13D14DEF" w:rsidR="00830E4B" w:rsidRPr="00FA4A50" w:rsidRDefault="00FA4A50" w:rsidP="00FA4A50">
            <w:pPr>
              <w:pStyle w:val="TableParagraph"/>
              <w:spacing w:line="273" w:lineRule="exact"/>
              <w:ind w:left="301" w:right="299"/>
              <w:rPr>
                <w:b w:val="0"/>
                <w:bCs w:val="0"/>
                <w:sz w:val="24"/>
              </w:rPr>
            </w:pPr>
            <w:r w:rsidRPr="00FA4A50">
              <w:rPr>
                <w:b w:val="0"/>
                <w:bCs w:val="0"/>
                <w:sz w:val="24"/>
              </w:rPr>
              <w:t>Presiune</w:t>
            </w:r>
          </w:p>
        </w:tc>
      </w:tr>
    </w:tbl>
    <w:p w14:paraId="22442DCE" w14:textId="317FDC8E" w:rsidR="002275B7" w:rsidRDefault="002275B7" w:rsidP="00087C2A">
      <w:pPr>
        <w:tabs>
          <w:tab w:val="left" w:pos="1118"/>
        </w:tabs>
      </w:pPr>
    </w:p>
    <w:p w14:paraId="33264F56" w14:textId="18B05EAA" w:rsidR="00FA4A50" w:rsidRDefault="00364C34" w:rsidP="00087C2A">
      <w:pPr>
        <w:tabs>
          <w:tab w:val="left" w:pos="1118"/>
        </w:tabs>
      </w:pPr>
      <w:r>
        <w:t xml:space="preserve">Locul _reparatii  si data_programarii </w:t>
      </w:r>
      <w:r w:rsidR="00FA4A50">
        <w:t xml:space="preserve"> depind de </w:t>
      </w:r>
      <w:r>
        <w:t xml:space="preserve">id_programare. </w:t>
      </w:r>
    </w:p>
    <w:p w14:paraId="05E3D8AB" w14:textId="5B7DE567" w:rsidR="00364C34" w:rsidRDefault="00567EDA" w:rsidP="00087C2A">
      <w:pPr>
        <w:tabs>
          <w:tab w:val="left" w:pos="1118"/>
        </w:tabs>
      </w:pPr>
      <w:r>
        <w:t>Problema depinde de locul_reparatii. Creez un nou tabel indetificat unic in functie de id_reparatie.</w:t>
      </w:r>
    </w:p>
    <w:tbl>
      <w:tblPr>
        <w:tblStyle w:val="Tabelgril1Luminos-Accentuare2"/>
        <w:tblpPr w:leftFromText="180" w:rightFromText="180" w:vertAnchor="text" w:horzAnchor="page" w:tblpX="6260" w:tblpY="470"/>
        <w:tblW w:w="0" w:type="auto"/>
        <w:tblLook w:val="04A0" w:firstRow="1" w:lastRow="0" w:firstColumn="1" w:lastColumn="0" w:noHBand="0" w:noVBand="1"/>
      </w:tblPr>
      <w:tblGrid>
        <w:gridCol w:w="1716"/>
        <w:gridCol w:w="2002"/>
        <w:gridCol w:w="1393"/>
      </w:tblGrid>
      <w:tr w:rsidR="00567EDA" w14:paraId="2A7769C5" w14:textId="77777777" w:rsidTr="00567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71F4AF18" w14:textId="77777777" w:rsidR="00567EDA" w:rsidRPr="00567EDA" w:rsidRDefault="00567EDA" w:rsidP="00567EDA">
            <w:pPr>
              <w:tabs>
                <w:tab w:val="left" w:pos="1118"/>
              </w:tabs>
              <w:jc w:val="center"/>
              <w:rPr>
                <w:sz w:val="18"/>
                <w:szCs w:val="16"/>
              </w:rPr>
            </w:pPr>
            <w:r w:rsidRPr="00567EDA">
              <w:rPr>
                <w:b w:val="0"/>
                <w:bCs w:val="0"/>
                <w:sz w:val="18"/>
                <w:szCs w:val="16"/>
              </w:rPr>
              <w:t>id_reparatie</w:t>
            </w:r>
            <w:r w:rsidRPr="00567EDA">
              <w:rPr>
                <w:sz w:val="18"/>
                <w:szCs w:val="16"/>
              </w:rPr>
              <w:t>#</w:t>
            </w:r>
          </w:p>
        </w:tc>
        <w:tc>
          <w:tcPr>
            <w:tcW w:w="2002" w:type="dxa"/>
          </w:tcPr>
          <w:p w14:paraId="52EE130C" w14:textId="77777777" w:rsidR="00567EDA" w:rsidRPr="00567EDA" w:rsidRDefault="00567EDA" w:rsidP="00567EDA">
            <w:pPr>
              <w:tabs>
                <w:tab w:val="left" w:pos="111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567EDA">
              <w:rPr>
                <w:b w:val="0"/>
                <w:bCs w:val="0"/>
                <w:sz w:val="18"/>
                <w:szCs w:val="16"/>
              </w:rPr>
              <w:t>Locul_Reparatie</w:t>
            </w:r>
          </w:p>
        </w:tc>
        <w:tc>
          <w:tcPr>
            <w:tcW w:w="1393" w:type="dxa"/>
          </w:tcPr>
          <w:p w14:paraId="125D9059" w14:textId="77777777" w:rsidR="00567EDA" w:rsidRPr="00567EDA" w:rsidRDefault="00567EDA" w:rsidP="00567EDA">
            <w:pPr>
              <w:tabs>
                <w:tab w:val="left" w:pos="111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567EDA">
              <w:rPr>
                <w:b w:val="0"/>
                <w:bCs w:val="0"/>
                <w:sz w:val="18"/>
                <w:szCs w:val="16"/>
              </w:rPr>
              <w:t>Problema</w:t>
            </w:r>
          </w:p>
        </w:tc>
      </w:tr>
      <w:tr w:rsidR="00567EDA" w14:paraId="5E1A1B4A" w14:textId="77777777" w:rsidTr="00567EDA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42217053" w14:textId="77777777" w:rsidR="00567EDA" w:rsidRPr="00567EDA" w:rsidRDefault="00567EDA" w:rsidP="00567EDA">
            <w:pPr>
              <w:tabs>
                <w:tab w:val="left" w:pos="1118"/>
              </w:tabs>
              <w:jc w:val="center"/>
              <w:rPr>
                <w:sz w:val="18"/>
                <w:szCs w:val="16"/>
              </w:rPr>
            </w:pPr>
            <w:r w:rsidRPr="00567EDA">
              <w:rPr>
                <w:sz w:val="18"/>
                <w:szCs w:val="16"/>
              </w:rPr>
              <w:t>1</w:t>
            </w:r>
          </w:p>
        </w:tc>
        <w:tc>
          <w:tcPr>
            <w:tcW w:w="2002" w:type="dxa"/>
          </w:tcPr>
          <w:p w14:paraId="17DEFE1D" w14:textId="77777777" w:rsidR="00567EDA" w:rsidRPr="00567EDA" w:rsidRDefault="00567EDA" w:rsidP="00567EDA">
            <w:pPr>
              <w:tabs>
                <w:tab w:val="left" w:pos="11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567EDA">
              <w:rPr>
                <w:sz w:val="18"/>
                <w:szCs w:val="16"/>
              </w:rPr>
              <w:t>Anvelope</w:t>
            </w:r>
          </w:p>
        </w:tc>
        <w:tc>
          <w:tcPr>
            <w:tcW w:w="1393" w:type="dxa"/>
          </w:tcPr>
          <w:p w14:paraId="60C76FD5" w14:textId="77777777" w:rsidR="00567EDA" w:rsidRPr="00567EDA" w:rsidRDefault="00567EDA" w:rsidP="00567EDA">
            <w:pPr>
              <w:tabs>
                <w:tab w:val="left" w:pos="11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567EDA">
              <w:rPr>
                <w:sz w:val="18"/>
                <w:szCs w:val="16"/>
              </w:rPr>
              <w:t>Schimbare cauciucuri</w:t>
            </w:r>
          </w:p>
        </w:tc>
      </w:tr>
      <w:tr w:rsidR="00567EDA" w14:paraId="66231A8B" w14:textId="77777777" w:rsidTr="00567EDA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2A95C8B7" w14:textId="77777777" w:rsidR="00567EDA" w:rsidRPr="00567EDA" w:rsidRDefault="00567EDA" w:rsidP="00567EDA">
            <w:pPr>
              <w:tabs>
                <w:tab w:val="left" w:pos="1118"/>
              </w:tabs>
              <w:jc w:val="center"/>
              <w:rPr>
                <w:sz w:val="18"/>
                <w:szCs w:val="16"/>
              </w:rPr>
            </w:pPr>
            <w:r w:rsidRPr="00567EDA">
              <w:rPr>
                <w:sz w:val="18"/>
                <w:szCs w:val="16"/>
              </w:rPr>
              <w:t>2</w:t>
            </w:r>
          </w:p>
        </w:tc>
        <w:tc>
          <w:tcPr>
            <w:tcW w:w="2002" w:type="dxa"/>
          </w:tcPr>
          <w:p w14:paraId="4F41DE5C" w14:textId="77777777" w:rsidR="00567EDA" w:rsidRPr="00567EDA" w:rsidRDefault="00567EDA" w:rsidP="00567EDA">
            <w:pPr>
              <w:tabs>
                <w:tab w:val="left" w:pos="11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567EDA">
              <w:rPr>
                <w:sz w:val="18"/>
                <w:szCs w:val="16"/>
              </w:rPr>
              <w:t>Vopsit</w:t>
            </w:r>
          </w:p>
        </w:tc>
        <w:tc>
          <w:tcPr>
            <w:tcW w:w="1393" w:type="dxa"/>
          </w:tcPr>
          <w:p w14:paraId="2CFC4D02" w14:textId="5126CDDE" w:rsidR="00567EDA" w:rsidRPr="00567EDA" w:rsidRDefault="00567EDA" w:rsidP="00567EDA">
            <w:pPr>
              <w:tabs>
                <w:tab w:val="left" w:pos="11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567EDA">
              <w:rPr>
                <w:sz w:val="18"/>
                <w:szCs w:val="16"/>
              </w:rPr>
              <w:t>Vopsea exterior</w:t>
            </w:r>
          </w:p>
        </w:tc>
      </w:tr>
      <w:tr w:rsidR="00567EDA" w14:paraId="3B41CD2C" w14:textId="77777777" w:rsidTr="00567EDA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6BBE3803" w14:textId="77777777" w:rsidR="00567EDA" w:rsidRPr="00567EDA" w:rsidRDefault="00567EDA" w:rsidP="00567EDA">
            <w:pPr>
              <w:tabs>
                <w:tab w:val="left" w:pos="1118"/>
              </w:tabs>
              <w:jc w:val="center"/>
              <w:rPr>
                <w:sz w:val="18"/>
                <w:szCs w:val="16"/>
              </w:rPr>
            </w:pPr>
            <w:r w:rsidRPr="00567EDA">
              <w:rPr>
                <w:sz w:val="18"/>
                <w:szCs w:val="16"/>
              </w:rPr>
              <w:t>3</w:t>
            </w:r>
          </w:p>
        </w:tc>
        <w:tc>
          <w:tcPr>
            <w:tcW w:w="2002" w:type="dxa"/>
          </w:tcPr>
          <w:p w14:paraId="7B77AC0B" w14:textId="77777777" w:rsidR="00567EDA" w:rsidRPr="00567EDA" w:rsidRDefault="00567EDA" w:rsidP="00567EDA">
            <w:pPr>
              <w:tabs>
                <w:tab w:val="left" w:pos="11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567EDA">
              <w:rPr>
                <w:sz w:val="18"/>
                <w:szCs w:val="16"/>
              </w:rPr>
              <w:t>Anvelope</w:t>
            </w:r>
          </w:p>
        </w:tc>
        <w:tc>
          <w:tcPr>
            <w:tcW w:w="1393" w:type="dxa"/>
          </w:tcPr>
          <w:p w14:paraId="391023FF" w14:textId="77777777" w:rsidR="00567EDA" w:rsidRPr="00567EDA" w:rsidRDefault="00567EDA" w:rsidP="00567EDA">
            <w:pPr>
              <w:tabs>
                <w:tab w:val="left" w:pos="11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567EDA">
              <w:rPr>
                <w:sz w:val="18"/>
                <w:szCs w:val="16"/>
              </w:rPr>
              <w:t>Presiunea</w:t>
            </w:r>
          </w:p>
        </w:tc>
      </w:tr>
      <w:tr w:rsidR="00567EDA" w14:paraId="5BA5DAFB" w14:textId="77777777" w:rsidTr="00567EDA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7440EDE5" w14:textId="04CEBED5" w:rsidR="00567EDA" w:rsidRPr="00567EDA" w:rsidRDefault="00567EDA" w:rsidP="00567EDA">
            <w:pPr>
              <w:tabs>
                <w:tab w:val="left" w:pos="1118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</w:t>
            </w:r>
          </w:p>
        </w:tc>
        <w:tc>
          <w:tcPr>
            <w:tcW w:w="2002" w:type="dxa"/>
          </w:tcPr>
          <w:p w14:paraId="79F351D0" w14:textId="2AAA7C33" w:rsidR="00567EDA" w:rsidRPr="00567EDA" w:rsidRDefault="00567EDA" w:rsidP="00567EDA">
            <w:pPr>
              <w:tabs>
                <w:tab w:val="left" w:pos="11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Vopsit</w:t>
            </w:r>
          </w:p>
        </w:tc>
        <w:tc>
          <w:tcPr>
            <w:tcW w:w="1393" w:type="dxa"/>
          </w:tcPr>
          <w:p w14:paraId="0696A0DC" w14:textId="78F5701E" w:rsidR="00567EDA" w:rsidRPr="00567EDA" w:rsidRDefault="00567EDA" w:rsidP="00567EDA">
            <w:pPr>
              <w:tabs>
                <w:tab w:val="left" w:pos="11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567EDA">
              <w:rPr>
                <w:sz w:val="18"/>
                <w:szCs w:val="16"/>
              </w:rPr>
              <w:t>Vopsea exterior</w:t>
            </w:r>
          </w:p>
        </w:tc>
      </w:tr>
    </w:tbl>
    <w:p w14:paraId="19E7287B" w14:textId="7F02CB6A" w:rsidR="00364C34" w:rsidRDefault="00567EDA" w:rsidP="00087C2A">
      <w:pPr>
        <w:tabs>
          <w:tab w:val="left" w:pos="1118"/>
        </w:tabs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AAC160" wp14:editId="033AB843">
                <wp:simplePos x="0" y="0"/>
                <wp:positionH relativeFrom="column">
                  <wp:posOffset>2833636</wp:posOffset>
                </wp:positionH>
                <wp:positionV relativeFrom="paragraph">
                  <wp:posOffset>729817</wp:posOffset>
                </wp:positionV>
                <wp:extent cx="190919" cy="140676"/>
                <wp:effectExtent l="0" t="0" r="0" b="12065"/>
                <wp:wrapNone/>
                <wp:docPr id="251" name="Semnul plus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19" cy="14067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4CE65" id="Semnul plus 251" o:spid="_x0000_s1026" style="position:absolute;margin-left:223.1pt;margin-top:57.45pt;width:15.05pt;height:11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919,140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" path="m25306,53795r53610,l78916,18647r33087,l112003,53795r53610,l165613,86881r-53610,l112003,122029r-33087,l78916,86881r-53610,l25306,53795xe" fillcolor="#c0504d [3205]" strokecolor="#622423 [1605]" strokeweight="2pt">
                <v:path arrowok="t" o:connecttype="custom" o:connectlocs="25306,53795;78916,53795;78916,18647;112003,18647;112003,53795;165613,53795;165613,86881;112003,86881;112003,122029;78916,122029;78916,86881;25306,86881;25306,53795" o:connectangles="0,0,0,0,0,0,0,0,0,0,0,0,0"/>
              </v:shape>
            </w:pict>
          </mc:Fallback>
        </mc:AlternateContent>
      </w:r>
    </w:p>
    <w:tbl>
      <w:tblPr>
        <w:tblStyle w:val="Tabelgril1Luminos-Accentuare2"/>
        <w:tblW w:w="0" w:type="auto"/>
        <w:tblInd w:w="-978" w:type="dxa"/>
        <w:tblLayout w:type="fixed"/>
        <w:tblLook w:val="01E0" w:firstRow="1" w:lastRow="1" w:firstColumn="1" w:lastColumn="1" w:noHBand="0" w:noVBand="0"/>
      </w:tblPr>
      <w:tblGrid>
        <w:gridCol w:w="1652"/>
        <w:gridCol w:w="1969"/>
        <w:gridCol w:w="1702"/>
      </w:tblGrid>
      <w:tr w:rsidR="00364C34" w14:paraId="390DB26B" w14:textId="77777777" w:rsidTr="00567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</w:tcPr>
          <w:p w14:paraId="2A4CA7C8" w14:textId="7D852071" w:rsidR="00364C34" w:rsidRPr="00567EDA" w:rsidRDefault="00364C34" w:rsidP="00643DCC">
            <w:pPr>
              <w:pStyle w:val="TableParagraph"/>
              <w:ind w:right="116"/>
              <w:rPr>
                <w:b w:val="0"/>
                <w:bCs w:val="0"/>
                <w:sz w:val="18"/>
                <w:szCs w:val="16"/>
              </w:rPr>
            </w:pPr>
            <w:r w:rsidRPr="00567EDA">
              <w:rPr>
                <w:b w:val="0"/>
                <w:bCs w:val="0"/>
                <w:sz w:val="18"/>
                <w:szCs w:val="16"/>
              </w:rPr>
              <w:t>id_programare#</w:t>
            </w:r>
          </w:p>
        </w:tc>
        <w:tc>
          <w:tcPr>
            <w:tcW w:w="1969" w:type="dxa"/>
          </w:tcPr>
          <w:p w14:paraId="59CD7BC5" w14:textId="77777777" w:rsidR="00364C34" w:rsidRPr="00567EDA" w:rsidRDefault="00364C34" w:rsidP="00643DCC">
            <w:pPr>
              <w:pStyle w:val="TableParagraph"/>
              <w:ind w:right="4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6"/>
              </w:rPr>
            </w:pPr>
            <w:r w:rsidRPr="00567EDA">
              <w:rPr>
                <w:b w:val="0"/>
                <w:bCs w:val="0"/>
                <w:sz w:val="18"/>
                <w:szCs w:val="16"/>
              </w:rPr>
              <w:t>data_programar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</w:tcPr>
          <w:p w14:paraId="3B1225C9" w14:textId="47E8B8EC" w:rsidR="00364C34" w:rsidRPr="00567EDA" w:rsidRDefault="00364C34" w:rsidP="00643DCC">
            <w:pPr>
              <w:pStyle w:val="TableParagraph"/>
              <w:ind w:left="215" w:right="214"/>
              <w:rPr>
                <w:b w:val="0"/>
                <w:bCs w:val="0"/>
                <w:sz w:val="18"/>
                <w:szCs w:val="16"/>
              </w:rPr>
            </w:pPr>
            <w:r w:rsidRPr="00567EDA">
              <w:rPr>
                <w:b w:val="0"/>
                <w:bCs w:val="0"/>
                <w:sz w:val="18"/>
                <w:szCs w:val="16"/>
              </w:rPr>
              <w:t>id_reparatie</w:t>
            </w:r>
          </w:p>
        </w:tc>
      </w:tr>
      <w:tr w:rsidR="00364C34" w14:paraId="1BFDF3B0" w14:textId="77777777" w:rsidTr="00567EDA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</w:tcPr>
          <w:p w14:paraId="5D8282E5" w14:textId="34D41B74" w:rsidR="00364C34" w:rsidRPr="00567EDA" w:rsidRDefault="00364C34" w:rsidP="00643DCC">
            <w:pPr>
              <w:pStyle w:val="TableParagraph"/>
              <w:ind w:right="116"/>
              <w:rPr>
                <w:b w:val="0"/>
                <w:bCs w:val="0"/>
                <w:sz w:val="18"/>
                <w:szCs w:val="16"/>
              </w:rPr>
            </w:pPr>
            <w:r w:rsidRPr="00567EDA">
              <w:rPr>
                <w:b w:val="0"/>
                <w:bCs w:val="0"/>
                <w:sz w:val="18"/>
                <w:szCs w:val="16"/>
              </w:rPr>
              <w:t xml:space="preserve">  001</w:t>
            </w:r>
          </w:p>
        </w:tc>
        <w:tc>
          <w:tcPr>
            <w:tcW w:w="1969" w:type="dxa"/>
          </w:tcPr>
          <w:p w14:paraId="72E464BA" w14:textId="77777777" w:rsidR="00364C34" w:rsidRPr="00567EDA" w:rsidRDefault="00364C34" w:rsidP="00643DCC">
            <w:pPr>
              <w:pStyle w:val="TableParagraph"/>
              <w:ind w:left="460" w:right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567EDA">
              <w:rPr>
                <w:sz w:val="18"/>
                <w:szCs w:val="16"/>
              </w:rPr>
              <w:t>21-03-20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</w:tcPr>
          <w:p w14:paraId="3EF93619" w14:textId="341EAC85" w:rsidR="00364C34" w:rsidRPr="00567EDA" w:rsidRDefault="00364C34" w:rsidP="00643DCC">
            <w:pPr>
              <w:pStyle w:val="TableParagraph"/>
              <w:ind w:left="218" w:right="213"/>
              <w:rPr>
                <w:b w:val="0"/>
                <w:bCs w:val="0"/>
                <w:sz w:val="18"/>
                <w:szCs w:val="16"/>
              </w:rPr>
            </w:pPr>
            <w:r w:rsidRPr="00567EDA">
              <w:rPr>
                <w:b w:val="0"/>
                <w:bCs w:val="0"/>
                <w:sz w:val="18"/>
                <w:szCs w:val="16"/>
              </w:rPr>
              <w:t>1</w:t>
            </w:r>
          </w:p>
        </w:tc>
      </w:tr>
      <w:tr w:rsidR="00364C34" w14:paraId="7B397A17" w14:textId="77777777" w:rsidTr="00567EDA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</w:tcPr>
          <w:p w14:paraId="787A78AE" w14:textId="77777777" w:rsidR="00364C34" w:rsidRPr="00567EDA" w:rsidRDefault="00364C34" w:rsidP="00643DCC">
            <w:pPr>
              <w:pStyle w:val="TableParagraph"/>
              <w:ind w:right="116"/>
              <w:rPr>
                <w:b w:val="0"/>
                <w:bCs w:val="0"/>
                <w:sz w:val="18"/>
                <w:szCs w:val="16"/>
              </w:rPr>
            </w:pPr>
            <w:r w:rsidRPr="00567EDA">
              <w:rPr>
                <w:b w:val="0"/>
                <w:bCs w:val="0"/>
                <w:sz w:val="18"/>
                <w:szCs w:val="16"/>
              </w:rPr>
              <w:t>010</w:t>
            </w:r>
          </w:p>
        </w:tc>
        <w:tc>
          <w:tcPr>
            <w:tcW w:w="1969" w:type="dxa"/>
          </w:tcPr>
          <w:p w14:paraId="0D74B1EF" w14:textId="77777777" w:rsidR="00364C34" w:rsidRPr="00567EDA" w:rsidRDefault="00364C34" w:rsidP="00643DCC">
            <w:pPr>
              <w:pStyle w:val="TableParagraph"/>
              <w:ind w:left="460" w:right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567EDA">
              <w:rPr>
                <w:sz w:val="18"/>
                <w:szCs w:val="16"/>
              </w:rPr>
              <w:t>21-03-20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</w:tcPr>
          <w:p w14:paraId="50DAE814" w14:textId="3774D2F2" w:rsidR="00364C34" w:rsidRPr="00567EDA" w:rsidRDefault="00364C34" w:rsidP="00643DCC">
            <w:pPr>
              <w:pStyle w:val="TableParagraph"/>
              <w:ind w:left="217" w:right="214"/>
              <w:rPr>
                <w:b w:val="0"/>
                <w:bCs w:val="0"/>
                <w:sz w:val="18"/>
                <w:szCs w:val="16"/>
              </w:rPr>
            </w:pPr>
            <w:r w:rsidRPr="00567EDA">
              <w:rPr>
                <w:b w:val="0"/>
                <w:bCs w:val="0"/>
                <w:sz w:val="18"/>
                <w:szCs w:val="16"/>
              </w:rPr>
              <w:t>2</w:t>
            </w:r>
          </w:p>
        </w:tc>
      </w:tr>
      <w:tr w:rsidR="00364C34" w14:paraId="2A849BEB" w14:textId="77777777" w:rsidTr="00567EDA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</w:tcPr>
          <w:p w14:paraId="670DB7D1" w14:textId="77777777" w:rsidR="00364C34" w:rsidRPr="00567EDA" w:rsidRDefault="00364C34" w:rsidP="00643DCC">
            <w:pPr>
              <w:pStyle w:val="TableParagraph"/>
              <w:spacing w:before="1" w:line="273" w:lineRule="exact"/>
              <w:ind w:right="116"/>
              <w:rPr>
                <w:b w:val="0"/>
                <w:bCs w:val="0"/>
                <w:sz w:val="18"/>
                <w:szCs w:val="16"/>
              </w:rPr>
            </w:pPr>
            <w:r w:rsidRPr="00567EDA">
              <w:rPr>
                <w:b w:val="0"/>
                <w:bCs w:val="0"/>
                <w:sz w:val="18"/>
                <w:szCs w:val="16"/>
              </w:rPr>
              <w:t>011</w:t>
            </w:r>
          </w:p>
        </w:tc>
        <w:tc>
          <w:tcPr>
            <w:tcW w:w="1969" w:type="dxa"/>
          </w:tcPr>
          <w:p w14:paraId="1451C9AF" w14:textId="77777777" w:rsidR="00364C34" w:rsidRPr="00567EDA" w:rsidRDefault="00364C34" w:rsidP="00643DCC">
            <w:pPr>
              <w:pStyle w:val="TableParagraph"/>
              <w:spacing w:before="1" w:line="273" w:lineRule="exact"/>
              <w:ind w:left="460" w:right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567EDA">
              <w:rPr>
                <w:sz w:val="18"/>
                <w:szCs w:val="16"/>
              </w:rPr>
              <w:t>21-03-20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</w:tcPr>
          <w:p w14:paraId="20B3029D" w14:textId="3F6B1944" w:rsidR="00364C34" w:rsidRPr="00567EDA" w:rsidRDefault="00364C34" w:rsidP="00643DCC">
            <w:pPr>
              <w:pStyle w:val="TableParagraph"/>
              <w:spacing w:before="1" w:line="273" w:lineRule="exact"/>
              <w:ind w:left="218" w:right="213"/>
              <w:rPr>
                <w:b w:val="0"/>
                <w:bCs w:val="0"/>
                <w:sz w:val="18"/>
                <w:szCs w:val="16"/>
              </w:rPr>
            </w:pPr>
            <w:r w:rsidRPr="00567EDA">
              <w:rPr>
                <w:b w:val="0"/>
                <w:bCs w:val="0"/>
                <w:sz w:val="18"/>
                <w:szCs w:val="16"/>
              </w:rPr>
              <w:t>3</w:t>
            </w:r>
          </w:p>
        </w:tc>
      </w:tr>
      <w:tr w:rsidR="00364C34" w14:paraId="2958537B" w14:textId="77777777" w:rsidTr="00567ED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</w:tcPr>
          <w:p w14:paraId="3C5E5AAA" w14:textId="77777777" w:rsidR="00364C34" w:rsidRPr="00567EDA" w:rsidRDefault="00364C34" w:rsidP="00643DCC">
            <w:pPr>
              <w:pStyle w:val="TableParagraph"/>
              <w:spacing w:line="273" w:lineRule="exact"/>
              <w:ind w:right="116"/>
              <w:rPr>
                <w:b w:val="0"/>
                <w:bCs w:val="0"/>
                <w:sz w:val="18"/>
                <w:szCs w:val="16"/>
              </w:rPr>
            </w:pPr>
            <w:r w:rsidRPr="00567EDA">
              <w:rPr>
                <w:b w:val="0"/>
                <w:bCs w:val="0"/>
                <w:sz w:val="18"/>
                <w:szCs w:val="16"/>
              </w:rPr>
              <w:t>100</w:t>
            </w:r>
          </w:p>
        </w:tc>
        <w:tc>
          <w:tcPr>
            <w:tcW w:w="1969" w:type="dxa"/>
          </w:tcPr>
          <w:p w14:paraId="0AC912DD" w14:textId="77777777" w:rsidR="00364C34" w:rsidRPr="00567EDA" w:rsidRDefault="00364C34" w:rsidP="00643DCC">
            <w:pPr>
              <w:pStyle w:val="TableParagraph"/>
              <w:spacing w:line="273" w:lineRule="exact"/>
              <w:ind w:left="460" w:right="45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6"/>
              </w:rPr>
            </w:pPr>
            <w:r w:rsidRPr="00567EDA">
              <w:rPr>
                <w:b w:val="0"/>
                <w:bCs w:val="0"/>
                <w:sz w:val="18"/>
                <w:szCs w:val="16"/>
              </w:rPr>
              <w:t>21-03-20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2" w:type="dxa"/>
          </w:tcPr>
          <w:p w14:paraId="5EE5595D" w14:textId="6217A2B3" w:rsidR="00364C34" w:rsidRPr="00567EDA" w:rsidRDefault="00364C34" w:rsidP="00643DCC">
            <w:pPr>
              <w:pStyle w:val="TableParagraph"/>
              <w:spacing w:line="273" w:lineRule="exact"/>
              <w:ind w:left="217" w:right="214"/>
              <w:rPr>
                <w:b w:val="0"/>
                <w:bCs w:val="0"/>
                <w:sz w:val="18"/>
                <w:szCs w:val="16"/>
              </w:rPr>
            </w:pPr>
            <w:r w:rsidRPr="00567EDA">
              <w:rPr>
                <w:b w:val="0"/>
                <w:bCs w:val="0"/>
                <w:sz w:val="18"/>
                <w:szCs w:val="16"/>
              </w:rPr>
              <w:t>4</w:t>
            </w:r>
          </w:p>
        </w:tc>
      </w:tr>
    </w:tbl>
    <w:p w14:paraId="7ED6804D" w14:textId="14BA1A69" w:rsidR="007A0D20" w:rsidRDefault="007A0D20" w:rsidP="007A0D20">
      <w:pPr>
        <w:tabs>
          <w:tab w:val="left" w:pos="1118"/>
        </w:tabs>
      </w:pPr>
    </w:p>
    <w:p w14:paraId="4293E465" w14:textId="1B0757CD" w:rsidR="007A0D20" w:rsidRPr="007A0D20" w:rsidRDefault="007A0D20" w:rsidP="00E53F39">
      <w:pPr>
        <w:pStyle w:val="Listparagraf"/>
        <w:numPr>
          <w:ilvl w:val="0"/>
          <w:numId w:val="8"/>
        </w:numPr>
        <w:tabs>
          <w:tab w:val="left" w:pos="1118"/>
        </w:tabs>
        <w:outlineLvl w:val="2"/>
      </w:pPr>
      <w:bookmarkStart w:id="16" w:name="_Toc124519528"/>
      <w:bookmarkStart w:id="17" w:name="_Toc124519645"/>
      <w:r>
        <w:rPr>
          <w:rFonts w:ascii="Arial" w:hAnsi="Arial" w:cs="Arial"/>
          <w:sz w:val="20"/>
          <w:szCs w:val="20"/>
          <w:shd w:val="clear" w:color="auto" w:fill="FAF9F8"/>
        </w:rPr>
        <w:lastRenderedPageBreak/>
        <w:t>Crearea tabelelor în SQL</w:t>
      </w:r>
      <w:r w:rsidR="00C00A86">
        <w:rPr>
          <w:rFonts w:ascii="Arial" w:hAnsi="Arial" w:cs="Arial"/>
          <w:sz w:val="20"/>
          <w:szCs w:val="20"/>
          <w:shd w:val="clear" w:color="auto" w:fill="FAF9F8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AF9F8"/>
        </w:rPr>
        <w:t>și inserarea de date</w:t>
      </w:r>
      <w:bookmarkEnd w:id="16"/>
      <w:r w:rsidR="00C00A86">
        <w:rPr>
          <w:rFonts w:ascii="Arial" w:hAnsi="Arial" w:cs="Arial"/>
          <w:sz w:val="20"/>
          <w:szCs w:val="20"/>
          <w:shd w:val="clear" w:color="auto" w:fill="FAF9F8"/>
        </w:rPr>
        <w:t>.</w:t>
      </w:r>
      <w:bookmarkEnd w:id="17"/>
    </w:p>
    <w:p w14:paraId="7D316354" w14:textId="624EB234" w:rsidR="007A0D20" w:rsidRDefault="007A0D20" w:rsidP="007A0D20">
      <w:pPr>
        <w:tabs>
          <w:tab w:val="left" w:pos="1118"/>
        </w:tabs>
      </w:pPr>
    </w:p>
    <w:p w14:paraId="67485C6F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CREATE TABLE CLIENT</w:t>
      </w:r>
    </w:p>
    <w:p w14:paraId="5E0EEF81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(id_client number(5),</w:t>
      </w:r>
    </w:p>
    <w:p w14:paraId="7E071841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nume varchar2(25) constraint c_nume not null, prenume varchar2(25),</w:t>
      </w:r>
    </w:p>
    <w:p w14:paraId="713A6122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nr_telefon char(10),</w:t>
      </w:r>
    </w:p>
    <w:p w14:paraId="67AD485D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CONSTRAINT client_pk PRIMARY KEY (id_client), unique(nr_telefon)</w:t>
      </w:r>
    </w:p>
    <w:p w14:paraId="7DBE1117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);</w:t>
      </w:r>
    </w:p>
    <w:p w14:paraId="7FA2A27A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</w:p>
    <w:p w14:paraId="1D401DBB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CREATE SEQUENCE SEQ_CLIENT</w:t>
      </w:r>
    </w:p>
    <w:p w14:paraId="3FC148B4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CREMENT by 1</w:t>
      </w:r>
    </w:p>
    <w:p w14:paraId="750EFCF3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START WITH 1</w:t>
      </w:r>
    </w:p>
    <w:p w14:paraId="5B0AF521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MINVALUE 1</w:t>
      </w:r>
    </w:p>
    <w:p w14:paraId="4E6AE0C2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MAXVALUE 1000 NOCYCLE;</w:t>
      </w:r>
    </w:p>
    <w:p w14:paraId="753D5049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</w:p>
    <w:p w14:paraId="4C3DEA3E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</w:p>
    <w:p w14:paraId="7E5031C0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CLIENT(id_client, nume, prenume, nr_telefon)</w:t>
      </w:r>
    </w:p>
    <w:p w14:paraId="65917BCC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VALUES (SEQ_CLIENT.NEXTVAL, 'Pomparau', 'Renato', '0720005401');</w:t>
      </w:r>
    </w:p>
    <w:p w14:paraId="1947346D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CLIENT(id_client, nume, prenume, nr_telefon)</w:t>
      </w:r>
    </w:p>
    <w:p w14:paraId="5BB301FA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VALUES (SEQ_CLIENT.NEXTVAL, 'Duduman', 'Cristian', '0720005402');</w:t>
      </w:r>
    </w:p>
    <w:p w14:paraId="7D5FBF7D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CLIENT(id_client, nume, prenume, nr_telefon)</w:t>
      </w:r>
    </w:p>
    <w:p w14:paraId="5D421F49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VALUES (SEQ_CLIENT.NEXTVAL, 'Moisii', 'Lucian', '0720005403');</w:t>
      </w:r>
    </w:p>
    <w:p w14:paraId="4CB71D8B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CLIENT(id_client, nume, prenume, nr_telefon)</w:t>
      </w:r>
    </w:p>
    <w:p w14:paraId="27F53829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VALUES (SEQ_CLIENT.NEXTVAL, 'Stacy ', 'Hughes', '0720005404');</w:t>
      </w:r>
    </w:p>
    <w:p w14:paraId="05784E7F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CLIENT(id_client, nume, prenume, nr_telefon)</w:t>
      </w:r>
    </w:p>
    <w:p w14:paraId="73680A31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VALUES (SEQ_CLIENT.NEXTVAL, 'Kathy ', 'George', '0720005405');</w:t>
      </w:r>
    </w:p>
    <w:p w14:paraId="795BF282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CLIENT(id_client, nume, prenume, nr_telefon)</w:t>
      </w:r>
    </w:p>
    <w:p w14:paraId="5773570B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VALUES (SEQ_CLIENT.NEXTVAL, 'Adelyn', 'Pomparau', '0735874350');</w:t>
      </w:r>
    </w:p>
    <w:p w14:paraId="7EDF1789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CLIENT(id_client, nume, prenume, nr_telefon)</w:t>
      </w:r>
    </w:p>
    <w:p w14:paraId="4F96DB1B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VALUES (SEQ_CLIENT.NEXTVAL, 'Eric', 'King', '0720005409');</w:t>
      </w:r>
    </w:p>
    <w:p w14:paraId="696069DB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SELECT * FROM CLIENT;</w:t>
      </w:r>
    </w:p>
    <w:p w14:paraId="32C9E89A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</w:p>
    <w:p w14:paraId="06ED20F5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</w:p>
    <w:p w14:paraId="521615A5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CREATE TABLE MOD_DE_PLATA</w:t>
      </w:r>
    </w:p>
    <w:p w14:paraId="34492F16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(id_plata number(5), denumire varchar2(20) check (denumire in ('cash','card','asigurare')),</w:t>
      </w:r>
    </w:p>
    <w:p w14:paraId="76A03827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CONSTRAINT id_plata_pk PRIMARY KEY (id_plata)</w:t>
      </w:r>
    </w:p>
    <w:p w14:paraId="7B973636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);</w:t>
      </w:r>
    </w:p>
    <w:p w14:paraId="7307B42B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</w:p>
    <w:p w14:paraId="0997CDE2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drop table MOD_DE_PLATA;</w:t>
      </w:r>
    </w:p>
    <w:p w14:paraId="1FC21F1C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drop table reparatii;</w:t>
      </w:r>
    </w:p>
    <w:p w14:paraId="75303E00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</w:p>
    <w:p w14:paraId="56C7751E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MOD_DE_PLATA</w:t>
      </w:r>
    </w:p>
    <w:p w14:paraId="3CE4E820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VALUES (1, 'cash');</w:t>
      </w:r>
    </w:p>
    <w:p w14:paraId="34A9E081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MOD_DE_PLATA</w:t>
      </w:r>
    </w:p>
    <w:p w14:paraId="74167646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VALUES (2, 'card') ;</w:t>
      </w:r>
    </w:p>
    <w:p w14:paraId="1CC44B3A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MOD_DE_PLATA</w:t>
      </w:r>
    </w:p>
    <w:p w14:paraId="3186A3D9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VALUES (3 ,'cash') ;</w:t>
      </w:r>
    </w:p>
    <w:p w14:paraId="15488304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MOD_DE_PLATA</w:t>
      </w:r>
    </w:p>
    <w:p w14:paraId="19D6F95C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lastRenderedPageBreak/>
        <w:t>VALUES (4,'asigurare') ;</w:t>
      </w:r>
    </w:p>
    <w:p w14:paraId="67290E25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MOD_DE_PLATA</w:t>
      </w:r>
    </w:p>
    <w:p w14:paraId="2D108579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VALUES (5, 'card') ;</w:t>
      </w:r>
    </w:p>
    <w:p w14:paraId="6DDD393D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</w:p>
    <w:p w14:paraId="5AE9C189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commit;</w:t>
      </w:r>
    </w:p>
    <w:p w14:paraId="54B27FA8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</w:p>
    <w:p w14:paraId="5ED83688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CREATE TABLE REPARATII</w:t>
      </w:r>
    </w:p>
    <w:p w14:paraId="27B0EBD4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(id_comanda number(5),</w:t>
      </w:r>
    </w:p>
    <w:p w14:paraId="4953F77C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data_comanda date default sysdate,</w:t>
      </w:r>
    </w:p>
    <w:p w14:paraId="354A3739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d_plata number(5) constraint mod_not_null not null,</w:t>
      </w:r>
    </w:p>
    <w:p w14:paraId="7B35641D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d_client number(5) ,</w:t>
      </w:r>
    </w:p>
    <w:p w14:paraId="4A4EA7A4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CONSTRAINT reparatii_pk PRIMARY KEY (id_comanda),</w:t>
      </w:r>
    </w:p>
    <w:p w14:paraId="46822933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CONSTRAINT reparatie_id_plata_fk foreign key(id_plata) references MOD_DE_PLATA(id_plata),</w:t>
      </w:r>
    </w:p>
    <w:p w14:paraId="0A737594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CONSTRAINT reparatie_client_fk foreign key(id_client) references CLIENT(id_client)</w:t>
      </w:r>
    </w:p>
    <w:p w14:paraId="0A725F66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);</w:t>
      </w:r>
    </w:p>
    <w:p w14:paraId="60C27B1C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</w:p>
    <w:p w14:paraId="1FF9BDB6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create SEQUENCE SEQ_REPARATII</w:t>
      </w:r>
    </w:p>
    <w:p w14:paraId="4AEFAF1B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CREMENT by 2</w:t>
      </w:r>
    </w:p>
    <w:p w14:paraId="681D7D4B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START WITH 21</w:t>
      </w:r>
    </w:p>
    <w:p w14:paraId="4E5C81F5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MINVALUE 21</w:t>
      </w:r>
    </w:p>
    <w:p w14:paraId="4DF27A6E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MAXVALUE 10000 NOCYCLE;</w:t>
      </w:r>
    </w:p>
    <w:p w14:paraId="6A4FB369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</w:p>
    <w:p w14:paraId="0EA2C11A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</w:p>
    <w:p w14:paraId="14D6C2E3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REPARATII</w:t>
      </w:r>
    </w:p>
    <w:p w14:paraId="0DFF3A09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VALUES(SEQ_REPARATII.NEXTVAL, to_date('09-03-2021','dd-mm-yyyy'), 1, 5);</w:t>
      </w:r>
    </w:p>
    <w:p w14:paraId="13622E42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REPARATII</w:t>
      </w:r>
    </w:p>
    <w:p w14:paraId="38955C4A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VALUES(SEQ_REPARATII.NEXTVAL, to_date('15-10-2020','dd-mm-yyyy'), 2, 4);</w:t>
      </w:r>
    </w:p>
    <w:p w14:paraId="55025334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REPARATII</w:t>
      </w:r>
    </w:p>
    <w:p w14:paraId="553EE74D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VALUES(SEQ_REPARATII.NEXTVAL, to_date('03-05-2020','dd-mm-yyyy'), 3, 3);</w:t>
      </w:r>
    </w:p>
    <w:p w14:paraId="693C6703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REPARATII</w:t>
      </w:r>
    </w:p>
    <w:p w14:paraId="4D48C976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VALUES(SEQ_REPARATII.NEXTVAL, to_date('05-07-2021','dd-mm-yyyy'), 4, 2);</w:t>
      </w:r>
    </w:p>
    <w:p w14:paraId="7C6598DE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REPARATII</w:t>
      </w:r>
    </w:p>
    <w:p w14:paraId="60A67728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VALUES(SEQ_REPARATII.NEXTVAL, to_date('18-10-2019','dd-mm-yyyy'), 5, 1);</w:t>
      </w:r>
    </w:p>
    <w:p w14:paraId="6D3612C5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REPARATII</w:t>
      </w:r>
    </w:p>
    <w:p w14:paraId="4E7AF638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VALUES(SEQ_REPARATII.NEXTVAL, to_date('18-10-2023','dd-mm-yyyy'), 5, 1);</w:t>
      </w:r>
    </w:p>
    <w:p w14:paraId="5E44967D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REPARATII</w:t>
      </w:r>
    </w:p>
    <w:p w14:paraId="084E1294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VALUES(SEQ_REPARATII.NEXTVAL, to_date('19-10-2023','dd-mm-yyyy'), 5, 1);</w:t>
      </w:r>
    </w:p>
    <w:p w14:paraId="362B7116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REPARATII</w:t>
      </w:r>
    </w:p>
    <w:p w14:paraId="3B9E311C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VALUES(SEQ_REPARATII.NEXTVAL, to_date('20-10-2023','dd-mm-yyyy'), 5, 1);</w:t>
      </w:r>
    </w:p>
    <w:p w14:paraId="3ECECA07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SELECT * FROM REPARATII;</w:t>
      </w:r>
    </w:p>
    <w:p w14:paraId="1E2933A1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</w:p>
    <w:p w14:paraId="2DAE6D19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CREATE TABLE categorie</w:t>
      </w:r>
    </w:p>
    <w:p w14:paraId="179C281C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(id_categorie number(7),</w:t>
      </w:r>
    </w:p>
    <w:p w14:paraId="5CBB6D59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nume_categorie varchar(20)</w:t>
      </w:r>
    </w:p>
    <w:p w14:paraId="1D5ECB7F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constraint nume_categ_not_null not null,</w:t>
      </w:r>
    </w:p>
    <w:p w14:paraId="58B18AA5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CONSTRAINT categorii_pk PRIMARY KEY (id_categorie), unique(nume_categorie)</w:t>
      </w:r>
    </w:p>
    <w:p w14:paraId="2E20CF08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);</w:t>
      </w:r>
    </w:p>
    <w:p w14:paraId="3BB33FBF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</w:p>
    <w:p w14:paraId="66A1540E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lastRenderedPageBreak/>
        <w:t>drop table categorie;</w:t>
      </w:r>
    </w:p>
    <w:p w14:paraId="56229CD6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CREATE SEQUENCE SEQ_CATEGORIE</w:t>
      </w:r>
    </w:p>
    <w:p w14:paraId="08E7B256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CREMENT by 10</w:t>
      </w:r>
    </w:p>
    <w:p w14:paraId="3BB132A2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START WITH 300</w:t>
      </w:r>
    </w:p>
    <w:p w14:paraId="17F03CD5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MINVALUE 300</w:t>
      </w:r>
    </w:p>
    <w:p w14:paraId="765A71E5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MAXVALUE 10000 NOCYCLE;</w:t>
      </w:r>
    </w:p>
    <w:p w14:paraId="06D05914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</w:p>
    <w:p w14:paraId="01F6038D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categorie</w:t>
      </w:r>
    </w:p>
    <w:p w14:paraId="55F2DCF0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VALUES (SEQ_CATEGORIE.NEXTVAL, 'Masini');</w:t>
      </w:r>
    </w:p>
    <w:p w14:paraId="6112BD2D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categorie</w:t>
      </w:r>
    </w:p>
    <w:p w14:paraId="26F05DF6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VALUES (SEQ_CATEGORIE.NEXTVAL, 'Motociclete');</w:t>
      </w:r>
    </w:p>
    <w:p w14:paraId="6E516E72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categorie</w:t>
      </w:r>
    </w:p>
    <w:p w14:paraId="45070193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VALUES (SEQ_CATEGORIE.NEXTVAL, 'Barci');</w:t>
      </w:r>
    </w:p>
    <w:p w14:paraId="38D44F7A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categorie</w:t>
      </w:r>
    </w:p>
    <w:p w14:paraId="43F9C473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VALUES (SEQ_CATEGORIE.NEXTVAL, 'Microbuze');</w:t>
      </w:r>
    </w:p>
    <w:p w14:paraId="5FF25468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categorie</w:t>
      </w:r>
    </w:p>
    <w:p w14:paraId="6E9CF172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VALUES (SEQ_CATEGORIE.NEXTVAL, 'Autobuze');</w:t>
      </w:r>
    </w:p>
    <w:p w14:paraId="15E79030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</w:p>
    <w:p w14:paraId="6F9338F5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</w:p>
    <w:p w14:paraId="7DFCFFB1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CREATE TABLE distribuitor</w:t>
      </w:r>
    </w:p>
    <w:p w14:paraId="6DEA30B2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(id_furnizor number(5),</w:t>
      </w:r>
    </w:p>
    <w:p w14:paraId="4C5AFF32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denumire varchar2(20) not null, nume varchar(10),</w:t>
      </w:r>
    </w:p>
    <w:p w14:paraId="59FCF59B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CONSTRAINT furnizori_pk PRIMARY KEY (id_furnizor)</w:t>
      </w:r>
    </w:p>
    <w:p w14:paraId="58673058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);</w:t>
      </w:r>
    </w:p>
    <w:p w14:paraId="09B69589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</w:p>
    <w:p w14:paraId="3C935C05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create sequence SQL_distribuitor</w:t>
      </w:r>
    </w:p>
    <w:p w14:paraId="7C3E0EF1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CREMENT by 10</w:t>
      </w:r>
    </w:p>
    <w:p w14:paraId="73D03FAA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START WITH 1000</w:t>
      </w:r>
    </w:p>
    <w:p w14:paraId="17275060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MINVALUE 1000</w:t>
      </w:r>
    </w:p>
    <w:p w14:paraId="5A4330D7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MAXVALUE 90000 NOCYCLE;</w:t>
      </w:r>
    </w:p>
    <w:p w14:paraId="5EB58A43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</w:p>
    <w:p w14:paraId="7586043A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distribuitor</w:t>
      </w:r>
    </w:p>
    <w:p w14:paraId="315D27BF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VALUES (SQL_distribuitor.NEXTVAL, 'SC 1', 'Strada 1');</w:t>
      </w:r>
    </w:p>
    <w:p w14:paraId="5DCA9BD5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distribuitor</w:t>
      </w:r>
    </w:p>
    <w:p w14:paraId="40C9253A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VALUES (SQL_distribuitor.NEXTVAL, 'SC 2', 'Strada 2');</w:t>
      </w:r>
    </w:p>
    <w:p w14:paraId="7FA5FCA8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distribuitor</w:t>
      </w:r>
    </w:p>
    <w:p w14:paraId="1DDAAA07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VALUES (SQL_distribuitor.NEXTVAL, 'SC 3', 'Strada 3');</w:t>
      </w:r>
    </w:p>
    <w:p w14:paraId="68B97EB8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distribuitor</w:t>
      </w:r>
    </w:p>
    <w:p w14:paraId="2F3F512E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VALUES (SQL_distribuitor.NEXTVAL, 'SC 4', 'Strada 4');</w:t>
      </w:r>
    </w:p>
    <w:p w14:paraId="2B1A209D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distribuitor</w:t>
      </w:r>
    </w:p>
    <w:p w14:paraId="2461E4C7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VALUES (SQL_distribuitor.NEXTVAL, 'SC 5', 'Strada 5');</w:t>
      </w:r>
    </w:p>
    <w:p w14:paraId="5A92738B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</w:p>
    <w:p w14:paraId="3F677FC0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CREATE TABLE Piese</w:t>
      </w:r>
    </w:p>
    <w:p w14:paraId="009CC3F1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(id_piesa number(5),</w:t>
      </w:r>
    </w:p>
    <w:p w14:paraId="1915AA34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denumire varchar2(20) not null,</w:t>
      </w:r>
    </w:p>
    <w:p w14:paraId="6F2F4277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d_furnizor number(5) not null,</w:t>
      </w:r>
    </w:p>
    <w:p w14:paraId="0315AFB4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CONSTRAINT piese_pk PRIMARY KEY (id_piesa),</w:t>
      </w:r>
    </w:p>
    <w:p w14:paraId="72024DCD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 xml:space="preserve">CONSTRAINT piese_distribuitor_fk foreign key(id_furnizor) references distribuitor(id_furnizor), </w:t>
      </w:r>
      <w:r w:rsidRPr="00AB3CA7">
        <w:rPr>
          <w:color w:val="7030A0"/>
        </w:rPr>
        <w:lastRenderedPageBreak/>
        <w:t>unique(denumire)</w:t>
      </w:r>
    </w:p>
    <w:p w14:paraId="5D6FA144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);</w:t>
      </w:r>
    </w:p>
    <w:p w14:paraId="1E8A9EEC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Create Sequence sqe_piese</w:t>
      </w:r>
    </w:p>
    <w:p w14:paraId="46FF88D1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CREMENT by 1</w:t>
      </w:r>
    </w:p>
    <w:p w14:paraId="5430A5E6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START WITH 170</w:t>
      </w:r>
    </w:p>
    <w:p w14:paraId="69593893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MINVALUE 170</w:t>
      </w:r>
    </w:p>
    <w:p w14:paraId="1EDC5F4F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MAXVALUE 90000 NOCYCLE;</w:t>
      </w:r>
    </w:p>
    <w:p w14:paraId="07410F80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</w:p>
    <w:p w14:paraId="65FC6502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Piese</w:t>
      </w:r>
    </w:p>
    <w:p w14:paraId="1EBBF0D2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VALUES(sqe_piese.NEXTVAL, 'Anvelope', 1010);</w:t>
      </w:r>
    </w:p>
    <w:p w14:paraId="2B125BC4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Piese</w:t>
      </w:r>
    </w:p>
    <w:p w14:paraId="7A573FDF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VALUES(sqe_piese.NEXTVAL, 'Luneta', 1020);</w:t>
      </w:r>
    </w:p>
    <w:p w14:paraId="003A4DC5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Piese</w:t>
      </w:r>
    </w:p>
    <w:p w14:paraId="57C62681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VALUES(sqe_piese.NEXTVAL, 'Faruri', 1030);</w:t>
      </w:r>
    </w:p>
    <w:p w14:paraId="67BFF595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Piese</w:t>
      </w:r>
    </w:p>
    <w:p w14:paraId="4A3D51BC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VALUES(sqe_piese.NEXTVAL, 'Vopsea exterior', 1040);</w:t>
      </w:r>
    </w:p>
    <w:p w14:paraId="2D7575C3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Piese</w:t>
      </w:r>
    </w:p>
    <w:p w14:paraId="0E3372DD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VALUES(sqe_piese.NEXTVAL, 'Retapitare', 1000);</w:t>
      </w:r>
    </w:p>
    <w:p w14:paraId="66CA4487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Piese</w:t>
      </w:r>
    </w:p>
    <w:p w14:paraId="78B3CA61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VALUES(sqe_piese.NEXTVAL, 'Retapitare2', 1000);</w:t>
      </w:r>
    </w:p>
    <w:p w14:paraId="2467D530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Piese</w:t>
      </w:r>
    </w:p>
    <w:p w14:paraId="3E6A6648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VALUES(sqe_piese.NEXTVAL, 'Retapitare3', 1000);</w:t>
      </w:r>
    </w:p>
    <w:p w14:paraId="12E2BBD0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</w:p>
    <w:p w14:paraId="1F4BE45F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CREATE TABLE autovehicul</w:t>
      </w:r>
    </w:p>
    <w:p w14:paraId="3D84C0C4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(id_autovehicul number(5),</w:t>
      </w:r>
    </w:p>
    <w:p w14:paraId="28E3F825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</w:p>
    <w:p w14:paraId="4CB36E38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d_client number(5),</w:t>
      </w:r>
    </w:p>
    <w:p w14:paraId="1A983ED3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nume varchar(20),</w:t>
      </w:r>
    </w:p>
    <w:p w14:paraId="5DAEEE61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pret number(3)  not null,</w:t>
      </w:r>
    </w:p>
    <w:p w14:paraId="1AFBF541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d_categorie number(5)  not null,</w:t>
      </w:r>
    </w:p>
    <w:p w14:paraId="4EFC754F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check(pret&gt;0),</w:t>
      </w:r>
    </w:p>
    <w:p w14:paraId="462D4877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CONSTRAINT autovehicul_pk PRIMARY KEY (id_autovehicul),</w:t>
      </w:r>
    </w:p>
    <w:p w14:paraId="5241E53B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CONSTRAINT autovhicul_categorie_fk foreign key(id_categorie) references categorie(id_categorie),</w:t>
      </w:r>
    </w:p>
    <w:p w14:paraId="4503E6C5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CONSTRAINT autovehicul_client_fk foreign key(id_client) references CLIENT(id_client)</w:t>
      </w:r>
    </w:p>
    <w:p w14:paraId="41B8E158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</w:p>
    <w:p w14:paraId="6CA9B546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);</w:t>
      </w:r>
    </w:p>
    <w:p w14:paraId="459C2322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</w:p>
    <w:p w14:paraId="11FCADFD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CREATE  SEQUENCE SEQ_PRODUS</w:t>
      </w:r>
    </w:p>
    <w:p w14:paraId="25AB8633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CREMENT by 1</w:t>
      </w:r>
    </w:p>
    <w:p w14:paraId="40480A59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START WITH 60</w:t>
      </w:r>
    </w:p>
    <w:p w14:paraId="26C1DE89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MINVALUE 50</w:t>
      </w:r>
    </w:p>
    <w:p w14:paraId="7682FE50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MAXVALUE 90000 NOCYCLE;</w:t>
      </w:r>
    </w:p>
    <w:p w14:paraId="1A634D62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</w:p>
    <w:p w14:paraId="6E9C6810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drop table autovehicul;</w:t>
      </w:r>
    </w:p>
    <w:p w14:paraId="01512840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drop table necesita;</w:t>
      </w:r>
    </w:p>
    <w:p w14:paraId="2181CB3C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drop sequence SEQ_PRODUS;</w:t>
      </w:r>
    </w:p>
    <w:p w14:paraId="0B5E882E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</w:p>
    <w:p w14:paraId="449B0159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autovehicul</w:t>
      </w:r>
    </w:p>
    <w:p w14:paraId="098F911C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lastRenderedPageBreak/>
        <w:t>VALUES(SEQ_PRODUS.NEXTVAL,1, 'Bugatti Chiron', 300, 300);</w:t>
      </w:r>
    </w:p>
    <w:p w14:paraId="63BE8BD4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autovehicul</w:t>
      </w:r>
    </w:p>
    <w:p w14:paraId="200727BF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VALUES(SEQ_PRODUS.NEXTVAL,2, 'Mc LarenP1', 40,300);</w:t>
      </w:r>
    </w:p>
    <w:p w14:paraId="4D8C9B29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autovehicul</w:t>
      </w:r>
    </w:p>
    <w:p w14:paraId="26294664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VALUES(SEQ_PRODUS.NEXTVAL,3, 'Ferrari LaFerrari.', 600, 300);</w:t>
      </w:r>
    </w:p>
    <w:p w14:paraId="187E43A5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autovehicul</w:t>
      </w:r>
    </w:p>
    <w:p w14:paraId="3EF5D833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VALUES(SEQ_PRODUS.NEXTVAL,4, 'Koenigsegg Agera RS.',  900, 300);</w:t>
      </w:r>
    </w:p>
    <w:p w14:paraId="7873EC66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autovehicul</w:t>
      </w:r>
    </w:p>
    <w:p w14:paraId="1240F706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VALUES(SEQ_PRODUS.NEXTVAL,3, 'Pagani Huarya.',  900, 300);</w:t>
      </w:r>
    </w:p>
    <w:p w14:paraId="61515F4B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autovehicul</w:t>
      </w:r>
    </w:p>
    <w:p w14:paraId="09C1B058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VALUES(SEQ_PRODUS.NEXTVAL,5, 'Bugatti Veyron.',  900, 300);</w:t>
      </w:r>
    </w:p>
    <w:p w14:paraId="6696C941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autovehicul</w:t>
      </w:r>
    </w:p>
    <w:p w14:paraId="41B39FAD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VALUES(SEQ_PRODUS.NEXTVAL,6, 'Kawasaki Ninja',  900, 310);</w:t>
      </w:r>
    </w:p>
    <w:p w14:paraId="23017A41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autovehicul</w:t>
      </w:r>
    </w:p>
    <w:p w14:paraId="0ABBD141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VALUES(SEQ_PRODUS.NEXTVAL,7, 'Cuirasate',  900, 320);</w:t>
      </w:r>
    </w:p>
    <w:p w14:paraId="62576295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autovehicul</w:t>
      </w:r>
    </w:p>
    <w:p w14:paraId="4D6DE244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VALUES(SEQ_PRODUS.NEXTVAL,6 ,'Crucisatoare',  900, 320);</w:t>
      </w:r>
    </w:p>
    <w:p w14:paraId="0B8E3960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autovehicul</w:t>
      </w:r>
    </w:p>
    <w:p w14:paraId="6A3BD637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VALUES(SEQ_PRODUS.NEXTVAL,7,'Distrugatoare',  900, 320);</w:t>
      </w:r>
    </w:p>
    <w:p w14:paraId="1495DA9E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autovehicul</w:t>
      </w:r>
    </w:p>
    <w:p w14:paraId="53F0A2AF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VALUES(SEQ_PRODUS.NEXTVAL,1, 'Dacia Logan ', 300, 300);</w:t>
      </w:r>
    </w:p>
    <w:p w14:paraId="519DF1C2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autovehicul</w:t>
      </w:r>
    </w:p>
    <w:p w14:paraId="335085AE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VALUES(SEQ_PRODUS.NEXTVAL,1, 'Dacia Logan1 ', 300, 300);</w:t>
      </w:r>
    </w:p>
    <w:p w14:paraId="332534C3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autovehicul</w:t>
      </w:r>
    </w:p>
    <w:p w14:paraId="3565DA6F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VALUES(SEQ_PRODUS.NEXTVAL,1, 'Dacia Logan2 ', 300, 300);</w:t>
      </w:r>
    </w:p>
    <w:p w14:paraId="1F7993A4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commit;</w:t>
      </w:r>
    </w:p>
    <w:p w14:paraId="1621C0B7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CREATE TABLE necesita</w:t>
      </w:r>
    </w:p>
    <w:p w14:paraId="27EAE08F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(id_autovehicul number(5) constraint produs_not_null not null, id_piesa number(5) constraint ingred_not_null not null,</w:t>
      </w:r>
    </w:p>
    <w:p w14:paraId="78B58AA3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CONSTRAINT necesita_autovehicul_fk foreign key(id_autovehicul) references autovehicul(id_autovehicul),</w:t>
      </w:r>
    </w:p>
    <w:p w14:paraId="6794945C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CONSTRAINT necesita_piese_fk foreign key(id_piesa) references piese(id_piesa),</w:t>
      </w:r>
    </w:p>
    <w:p w14:paraId="4A0C8515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CONSTRAINT pk_necesita primary key(id_autovehicul, id_piesa)</w:t>
      </w:r>
    </w:p>
    <w:p w14:paraId="5D5A538A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);</w:t>
      </w:r>
    </w:p>
    <w:p w14:paraId="6D43B7F6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commit;</w:t>
      </w:r>
    </w:p>
    <w:p w14:paraId="59F5489C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select * from autovehicul;</w:t>
      </w:r>
    </w:p>
    <w:p w14:paraId="31EF6669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select * from piese;</w:t>
      </w:r>
    </w:p>
    <w:p w14:paraId="48388689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</w:p>
    <w:p w14:paraId="3B8E1F0B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necesita VALUES(61,170);</w:t>
      </w:r>
    </w:p>
    <w:p w14:paraId="5649CAB4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necesita VALUES(61,172);</w:t>
      </w:r>
    </w:p>
    <w:p w14:paraId="67F22FD5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necesita VALUES(61,173);</w:t>
      </w:r>
    </w:p>
    <w:p w14:paraId="5121F36B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necesita VALUES(62,174);</w:t>
      </w:r>
    </w:p>
    <w:p w14:paraId="1E841F13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necesita VALUES(62,171);</w:t>
      </w:r>
    </w:p>
    <w:p w14:paraId="4DA8CF27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necesita VALUES(63,172);</w:t>
      </w:r>
    </w:p>
    <w:p w14:paraId="601FEE4C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necesita VALUES(63,173);</w:t>
      </w:r>
    </w:p>
    <w:p w14:paraId="4405BF5D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necesita VALUES(63,171);</w:t>
      </w:r>
    </w:p>
    <w:p w14:paraId="2B8B1FE3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necesita VALUES(64,171);</w:t>
      </w:r>
    </w:p>
    <w:p w14:paraId="13531DC9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necesita VALUES(65,172);</w:t>
      </w:r>
    </w:p>
    <w:p w14:paraId="76AA6515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lastRenderedPageBreak/>
        <w:t>INSERT INTO necesita VALUES(66,173);</w:t>
      </w:r>
    </w:p>
    <w:p w14:paraId="01F4D842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necesita VALUES(67,174);</w:t>
      </w:r>
    </w:p>
    <w:p w14:paraId="291918BF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necesita VALUES(67,175);</w:t>
      </w:r>
    </w:p>
    <w:p w14:paraId="42D716C7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necesita VALUES(70,174);</w:t>
      </w:r>
    </w:p>
    <w:p w14:paraId="5091B465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necesita VALUES(71,175);</w:t>
      </w:r>
    </w:p>
    <w:p w14:paraId="00C27A4F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necesita VALUES(72,174);</w:t>
      </w:r>
    </w:p>
    <w:p w14:paraId="3FDAE697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</w:p>
    <w:p w14:paraId="4BCD0A0B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commit;</w:t>
      </w:r>
    </w:p>
    <w:p w14:paraId="14072F7A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drop table angajat;</w:t>
      </w:r>
    </w:p>
    <w:p w14:paraId="72B508E0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CREATE TABLE angajat</w:t>
      </w:r>
    </w:p>
    <w:p w14:paraId="26226400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(id_angajat number(5),</w:t>
      </w:r>
    </w:p>
    <w:p w14:paraId="106319C3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nume varchar(25) ,</w:t>
      </w:r>
    </w:p>
    <w:p w14:paraId="44E00570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prenume varchar(25),</w:t>
      </w:r>
    </w:p>
    <w:p w14:paraId="613D6AFC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email varchar(30),</w:t>
      </w:r>
    </w:p>
    <w:p w14:paraId="0C3E2276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nr_telefon varchar(25),</w:t>
      </w:r>
    </w:p>
    <w:p w14:paraId="46BCC556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data_angajare date default sysdate,</w:t>
      </w:r>
    </w:p>
    <w:p w14:paraId="52EB3E1F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tip_angajat varchar2(20),</w:t>
      </w:r>
    </w:p>
    <w:p w14:paraId="25BB08D9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experienta number(2),</w:t>
      </w:r>
    </w:p>
    <w:p w14:paraId="134F41A7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CONSTRAINT angajati_pk PRIMARY KEY (id_angajat),</w:t>
      </w:r>
    </w:p>
    <w:p w14:paraId="62966ED2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unique(nr_telefon)</w:t>
      </w:r>
    </w:p>
    <w:p w14:paraId="40264F3F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);</w:t>
      </w:r>
    </w:p>
    <w:p w14:paraId="18BAFF60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</w:p>
    <w:p w14:paraId="58E3D765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select * from angajat;</w:t>
      </w:r>
    </w:p>
    <w:p w14:paraId="37CB2F82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angajat</w:t>
      </w:r>
    </w:p>
    <w:p w14:paraId="08EA64B3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VALUES(200, 'Moise', 'Lucain', 'lucika@angajat.ro', '0712345678',to_date('01-10-2019','dd-mm-yyyy'), 'Vulcanizator',  null);</w:t>
      </w:r>
    </w:p>
    <w:p w14:paraId="2325CBAB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angajat</w:t>
      </w:r>
    </w:p>
    <w:p w14:paraId="7C033223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VALUES(201, 'Duduman', 'Cristy ', 'kitydudu@angajat.ro', '0712345648', to_date('01-10-2019','dd-mm-yyyy'), 'Mecanic', 2);</w:t>
      </w:r>
    </w:p>
    <w:p w14:paraId="21A772CF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angajat</w:t>
      </w:r>
    </w:p>
    <w:p w14:paraId="2FEC400C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VALUES(202, 'Adelyn', 'Pomarau', 'adelyn@angajat.ro', '0712345688', to_date('02-07- 2019','dd-mm-yyyy'), 'Vopsitor',  null);</w:t>
      </w:r>
    </w:p>
    <w:p w14:paraId="1561E5D4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angajat</w:t>
      </w:r>
    </w:p>
    <w:p w14:paraId="67BAA4D8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VALUES(203, 'Renato', 'Pompatrau', 'pompa@angajat.ro', '0712345478', to_date('03-02- 2021','dd-mm-yyyy'), 'Mecanic', 3);</w:t>
      </w:r>
    </w:p>
    <w:p w14:paraId="7E52E076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angajat</w:t>
      </w:r>
    </w:p>
    <w:p w14:paraId="4C7A0195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VALUES(204, 'Yamil', 'Davos', 'habibi@angajat.ro', '0712345668', to_date('04-05- 2015','dd-mm-yyyy'), 'Vulcanizator', null);</w:t>
      </w:r>
    </w:p>
    <w:p w14:paraId="7F9B8E90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</w:p>
    <w:p w14:paraId="0DB91790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</w:p>
    <w:p w14:paraId="10C99C7F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SELECT * FROM reparatii;</w:t>
      </w:r>
    </w:p>
    <w:p w14:paraId="21857BEC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</w:p>
    <w:p w14:paraId="18EFC0AA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CREATE TABLE repara</w:t>
      </w:r>
    </w:p>
    <w:p w14:paraId="40BEE883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(id_angajat number(5) ,</w:t>
      </w:r>
    </w:p>
    <w:p w14:paraId="76EAD09D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d_comanda number(5) ,</w:t>
      </w:r>
    </w:p>
    <w:p w14:paraId="29520DE0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d_autovehicul number(5),</w:t>
      </w:r>
    </w:p>
    <w:p w14:paraId="4BEB0126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data_inceput date,</w:t>
      </w:r>
    </w:p>
    <w:p w14:paraId="1197E02E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data_finalizare date default null,</w:t>
      </w:r>
    </w:p>
    <w:p w14:paraId="0A80023B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lastRenderedPageBreak/>
        <w:t>CONSTRAINT repara_angajat_fk foreign key(id_angajat) references angajat(id_angajat),</w:t>
      </w:r>
    </w:p>
    <w:p w14:paraId="6BE249C7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CONSTRAINT repara_autovehicul_fk foreign key(id_autovehicul) references autovehicul(id_autovehicul),</w:t>
      </w:r>
    </w:p>
    <w:p w14:paraId="633547E9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CONSTRAINT reoara_reparatie_fk foreign key(id_comanda) references reparatii(id_comanda),</w:t>
      </w:r>
    </w:p>
    <w:p w14:paraId="0E148FC9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Constraint pk_repara primary key(id_angajat, id_autovehicul,id_comanda)</w:t>
      </w:r>
    </w:p>
    <w:p w14:paraId="45DCD934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</w:p>
    <w:p w14:paraId="448568CC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);</w:t>
      </w:r>
    </w:p>
    <w:p w14:paraId="4D1229D5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select * from reparatii;   -- id comanda 43-2-51    auto 60-69    200-204</w:t>
      </w:r>
    </w:p>
    <w:p w14:paraId="4CDBB468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repara VALUES(200,21,61,TO_DATE('2003/05/03 21:02:44', 'yyyy/mm/dd hh24:mi:ss'),null);</w:t>
      </w:r>
    </w:p>
    <w:p w14:paraId="23A4E66E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repara VALUES(200,23,62,TO_DATE('2003/05/03 21:02:44', 'yyyy/mm/dd hh24:mi:ss'),null);</w:t>
      </w:r>
    </w:p>
    <w:p w14:paraId="0828CBFA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repara VALUES(200,23,63,TO_DATE('2003/05/03 21:02:44', 'yyyy/mm/dd hh24:mi:ss'),null);</w:t>
      </w:r>
    </w:p>
    <w:p w14:paraId="2025EA46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repara VALUES(200,25,64,TO_DATE('2003/05/03 21:02:44', 'yyyy/mm/dd hh24:mi:ss'),null);</w:t>
      </w:r>
    </w:p>
    <w:p w14:paraId="69993899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repara VALUES(201,25,65,TO_DATE('2003/05/03 21:02:44', 'yyyy/mm/dd hh24:mi:ss'),null);</w:t>
      </w:r>
    </w:p>
    <w:p w14:paraId="361D3620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repara VALUES(201,27,66,TO_DATE('2003/05/03 21:02:44', 'yyyy/mm/dd hh24:mi:ss'),null);</w:t>
      </w:r>
    </w:p>
    <w:p w14:paraId="19B23CB9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repara VALUES(201,27,67,TO_DATE('2003/05/03 21:02:44', 'yyyy/mm/dd hh24:mi:ss'),null);</w:t>
      </w:r>
    </w:p>
    <w:p w14:paraId="65D0498A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repara VALUES(202,25,61,TO_DATE('2003/05/03 21:02:44', 'yyyy/mm/dd hh24:mi:ss'),null);</w:t>
      </w:r>
    </w:p>
    <w:p w14:paraId="02A22627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repara VALUES(203,27,63,TO_DATE('2003/05/03 21:02:44', 'yyyy/mm/dd hh24:mi:ss'),null);</w:t>
      </w:r>
    </w:p>
    <w:p w14:paraId="219E52AD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repara VALUES(203,27,65,TO_DATE('2003/05/03 21:02:44', 'yyyy/mm/dd hh24:mi:ss'),null);</w:t>
      </w:r>
    </w:p>
    <w:p w14:paraId="51D68CA4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repara VALUES(204,21,66,TO_DATE('2003/05/03 21:02:44', 'yyyy/mm/dd hh24:mi:ss'),null);</w:t>
      </w:r>
    </w:p>
    <w:p w14:paraId="2EDE5F99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repara VALUES(203,35,72,TO_DATE('2003/05/03 21:02:44', 'yyyy/mm/dd hh24:mi:ss'),null);</w:t>
      </w:r>
    </w:p>
    <w:p w14:paraId="24063944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repara VALUES(203,33,71,TO_DATE('2003/05/03 21:02:44', 'yyyy/mm/dd hh24:mi:ss'),null);</w:t>
      </w:r>
    </w:p>
    <w:p w14:paraId="1DCFA086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NSERT INTO repara VALUES(204,31,70,TO_DATE('2003/05/03 21:02:44', 'yyyy/mm/dd hh24:mi:ss'),null);</w:t>
      </w:r>
    </w:p>
    <w:p w14:paraId="414DFEB6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select *  from reparatii;</w:t>
      </w:r>
    </w:p>
    <w:p w14:paraId="68315146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</w:p>
    <w:p w14:paraId="4707DD5F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SELECT * FROM repara;</w:t>
      </w:r>
    </w:p>
    <w:p w14:paraId="13C4516B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COMMIT;</w:t>
      </w:r>
    </w:p>
    <w:p w14:paraId="6D74296B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</w:p>
    <w:p w14:paraId="1C65ECE1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</w:p>
    <w:p w14:paraId="0D3D22B9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</w:p>
    <w:p w14:paraId="7D69C269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select a.nume,count(*) nr_de_reparatii</w:t>
      </w:r>
    </w:p>
    <w:p w14:paraId="5D54209E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from necesita n join  autovehicul a</w:t>
      </w:r>
    </w:p>
    <w:p w14:paraId="7F742B94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on a.id_autovehicul=n.id_autovehicul</w:t>
      </w:r>
    </w:p>
    <w:p w14:paraId="64126CB3" w14:textId="26B8D955" w:rsidR="00F57CFA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group by a.nume;</w:t>
      </w:r>
    </w:p>
    <w:p w14:paraId="10272BCA" w14:textId="49C7A8A4" w:rsidR="00AE0DC3" w:rsidRDefault="00AE0DC3" w:rsidP="00F57CFA">
      <w:pPr>
        <w:tabs>
          <w:tab w:val="left" w:pos="1118"/>
        </w:tabs>
        <w:rPr>
          <w:color w:val="7030A0"/>
        </w:rPr>
      </w:pPr>
    </w:p>
    <w:p w14:paraId="0A172BD8" w14:textId="35F9BBBD" w:rsidR="00AE0DC3" w:rsidRDefault="00AE0DC3" w:rsidP="00E53F39">
      <w:pPr>
        <w:pStyle w:val="Titlu3"/>
        <w:rPr>
          <w:color w:val="7030A0"/>
        </w:rPr>
      </w:pPr>
    </w:p>
    <w:p w14:paraId="4A08ED6C" w14:textId="1DC4B2D7" w:rsidR="00AE0DC3" w:rsidRPr="00E53F39" w:rsidRDefault="00E53F39" w:rsidP="00E53F39">
      <w:pPr>
        <w:pStyle w:val="Titlu3"/>
        <w:numPr>
          <w:ilvl w:val="0"/>
          <w:numId w:val="8"/>
        </w:numPr>
        <w:rPr>
          <w:color w:val="7030A0"/>
        </w:rPr>
      </w:pPr>
      <w:bookmarkStart w:id="18" w:name="_Toc124519529"/>
      <w:bookmarkStart w:id="19" w:name="_Toc124519646"/>
      <w:r>
        <w:rPr>
          <w:color w:val="7030A0"/>
        </w:rPr>
        <w:t>Cerintele 6-13:</w:t>
      </w:r>
      <w:bookmarkEnd w:id="18"/>
      <w:bookmarkEnd w:id="19"/>
    </w:p>
    <w:p w14:paraId="4DDED0BB" w14:textId="77777777" w:rsidR="00AE0DC3" w:rsidRPr="00F57CFA" w:rsidRDefault="00AE0DC3" w:rsidP="00F57CFA">
      <w:pPr>
        <w:tabs>
          <w:tab w:val="left" w:pos="1118"/>
        </w:tabs>
        <w:rPr>
          <w:color w:val="7030A0"/>
        </w:rPr>
      </w:pPr>
    </w:p>
    <w:p w14:paraId="31E0F47B" w14:textId="0FD91ECA" w:rsidR="00F57CFA" w:rsidRDefault="00AE0DC3" w:rsidP="00F57CFA">
      <w:pPr>
        <w:tabs>
          <w:tab w:val="left" w:pos="1118"/>
        </w:tabs>
        <w:rPr>
          <w:color w:val="7030A0"/>
        </w:rPr>
      </w:pPr>
      <w:r>
        <w:rPr>
          <w:color w:val="7030A0"/>
        </w:rPr>
        <w:t>Cerinta 6:</w:t>
      </w:r>
    </w:p>
    <w:p w14:paraId="177EE18F" w14:textId="799FEAEF" w:rsidR="00AE0DC3" w:rsidRDefault="00AE0DC3" w:rsidP="00F57CFA">
      <w:pPr>
        <w:tabs>
          <w:tab w:val="left" w:pos="1118"/>
        </w:tabs>
        <w:rPr>
          <w:color w:val="7030A0"/>
        </w:rPr>
      </w:pPr>
    </w:p>
    <w:p w14:paraId="0704D7AD" w14:textId="77777777" w:rsidR="00AE0DC3" w:rsidRDefault="00AE0DC3" w:rsidP="00F57CFA">
      <w:pPr>
        <w:tabs>
          <w:tab w:val="left" w:pos="1118"/>
        </w:tabs>
        <w:rPr>
          <w:color w:val="7030A0"/>
        </w:rPr>
      </w:pPr>
    </w:p>
    <w:p w14:paraId="078556B1" w14:textId="2EB9872E" w:rsidR="00AE0DC3" w:rsidRPr="00AE0DC3" w:rsidRDefault="00AE0DC3" w:rsidP="00AE0DC3">
      <w:pPr>
        <w:tabs>
          <w:tab w:val="left" w:pos="1118"/>
        </w:tabs>
        <w:rPr>
          <w:color w:val="7030A0"/>
        </w:rPr>
      </w:pPr>
      <w:r w:rsidRPr="00AE0DC3">
        <w:rPr>
          <w:color w:val="7030A0"/>
        </w:rPr>
        <w:t>---Cerinta 6: Sa se afiseze  autovehicule</w:t>
      </w:r>
      <w:r w:rsidR="00AB3CA7">
        <w:rPr>
          <w:color w:val="7030A0"/>
        </w:rPr>
        <w:t>le</w:t>
      </w:r>
      <w:r w:rsidRPr="00AE0DC3">
        <w:rPr>
          <w:color w:val="7030A0"/>
        </w:rPr>
        <w:t xml:space="preserve"> din categoria data de la tastatura</w:t>
      </w:r>
    </w:p>
    <w:p w14:paraId="215B692B" w14:textId="77777777" w:rsidR="00AE0DC3" w:rsidRPr="00AE0DC3" w:rsidRDefault="00AE0DC3" w:rsidP="00AE0DC3">
      <w:pPr>
        <w:tabs>
          <w:tab w:val="left" w:pos="1118"/>
        </w:tabs>
        <w:rPr>
          <w:color w:val="7030A0"/>
        </w:rPr>
      </w:pPr>
      <w:r w:rsidRPr="00AE0DC3">
        <w:rPr>
          <w:color w:val="7030A0"/>
        </w:rPr>
        <w:t>---care au nevoie de interventii si numarul pieselor necesare.</w:t>
      </w:r>
    </w:p>
    <w:p w14:paraId="4ADE582F" w14:textId="77777777" w:rsidR="00AE0DC3" w:rsidRPr="00AE0DC3" w:rsidRDefault="00AE0DC3" w:rsidP="00AE0DC3">
      <w:pPr>
        <w:tabs>
          <w:tab w:val="left" w:pos="1118"/>
        </w:tabs>
        <w:rPr>
          <w:color w:val="7030A0"/>
        </w:rPr>
      </w:pPr>
      <w:r w:rsidRPr="00AE0DC3">
        <w:rPr>
          <w:color w:val="7030A0"/>
        </w:rPr>
        <w:t>CREATE OR REPLACE procedure vehicule_categorie</w:t>
      </w:r>
    </w:p>
    <w:p w14:paraId="4EE9DA71" w14:textId="77777777" w:rsidR="00AE0DC3" w:rsidRPr="00AE0DC3" w:rsidRDefault="00AE0DC3" w:rsidP="00AE0DC3">
      <w:pPr>
        <w:tabs>
          <w:tab w:val="left" w:pos="1118"/>
        </w:tabs>
        <w:rPr>
          <w:color w:val="7030A0"/>
        </w:rPr>
      </w:pPr>
      <w:r w:rsidRPr="00AE0DC3">
        <w:rPr>
          <w:color w:val="7030A0"/>
        </w:rPr>
        <w:t xml:space="preserve">    (Categorie IN autovehicul.id_categorie%TYPE)</w:t>
      </w:r>
    </w:p>
    <w:p w14:paraId="6B5C9036" w14:textId="77777777" w:rsidR="00F55A95" w:rsidRDefault="00F55A95" w:rsidP="00AE0DC3">
      <w:pPr>
        <w:tabs>
          <w:tab w:val="left" w:pos="1118"/>
        </w:tabs>
        <w:rPr>
          <w:color w:val="7030A0"/>
        </w:rPr>
      </w:pPr>
    </w:p>
    <w:p w14:paraId="7C6DF2F2" w14:textId="144D0F9C" w:rsidR="00AE0DC3" w:rsidRPr="00AE0DC3" w:rsidRDefault="00AE0DC3" w:rsidP="00AE0DC3">
      <w:pPr>
        <w:tabs>
          <w:tab w:val="left" w:pos="1118"/>
        </w:tabs>
        <w:rPr>
          <w:color w:val="7030A0"/>
        </w:rPr>
      </w:pPr>
      <w:r w:rsidRPr="00AE0DC3">
        <w:rPr>
          <w:color w:val="7030A0"/>
        </w:rPr>
        <w:t xml:space="preserve">    as</w:t>
      </w:r>
    </w:p>
    <w:p w14:paraId="210E1C36" w14:textId="77777777" w:rsidR="00AE0DC3" w:rsidRPr="00AE0DC3" w:rsidRDefault="00AE0DC3" w:rsidP="00AE0DC3">
      <w:pPr>
        <w:tabs>
          <w:tab w:val="left" w:pos="1118"/>
        </w:tabs>
        <w:rPr>
          <w:color w:val="7030A0"/>
        </w:rPr>
      </w:pPr>
      <w:r w:rsidRPr="00AE0DC3">
        <w:rPr>
          <w:color w:val="7030A0"/>
        </w:rPr>
        <w:t>--Categorie varchar(8) := '&amp;categorie';</w:t>
      </w:r>
    </w:p>
    <w:p w14:paraId="355D057B" w14:textId="77777777" w:rsidR="00AE0DC3" w:rsidRPr="00AE0DC3" w:rsidRDefault="00AE0DC3" w:rsidP="00AE0DC3">
      <w:pPr>
        <w:tabs>
          <w:tab w:val="left" w:pos="1118"/>
        </w:tabs>
        <w:rPr>
          <w:color w:val="7030A0"/>
        </w:rPr>
      </w:pPr>
      <w:r w:rsidRPr="00AE0DC3">
        <w:rPr>
          <w:color w:val="7030A0"/>
        </w:rPr>
        <w:t>TYPE vector_masini IS TABLE OF autovehicul%rowtype index by binary_integer;</w:t>
      </w:r>
    </w:p>
    <w:p w14:paraId="4CA80C8F" w14:textId="77777777" w:rsidR="00AE0DC3" w:rsidRPr="00AE0DC3" w:rsidRDefault="00AE0DC3" w:rsidP="00AE0DC3">
      <w:pPr>
        <w:tabs>
          <w:tab w:val="left" w:pos="1118"/>
        </w:tabs>
        <w:rPr>
          <w:color w:val="7030A0"/>
        </w:rPr>
      </w:pPr>
      <w:r w:rsidRPr="00AE0DC3">
        <w:rPr>
          <w:color w:val="7030A0"/>
        </w:rPr>
        <w:t>masini vector_masini;</w:t>
      </w:r>
    </w:p>
    <w:p w14:paraId="65F6B1B9" w14:textId="77777777" w:rsidR="00AE0DC3" w:rsidRPr="00AE0DC3" w:rsidRDefault="00AE0DC3" w:rsidP="00AE0DC3">
      <w:pPr>
        <w:tabs>
          <w:tab w:val="left" w:pos="1118"/>
        </w:tabs>
        <w:rPr>
          <w:color w:val="7030A0"/>
        </w:rPr>
      </w:pPr>
      <w:r w:rsidRPr="00AE0DC3">
        <w:rPr>
          <w:color w:val="7030A0"/>
        </w:rPr>
        <w:t>TYPE nume_numar IS RECORD(</w:t>
      </w:r>
    </w:p>
    <w:p w14:paraId="440CF600" w14:textId="77777777" w:rsidR="00AE0DC3" w:rsidRPr="00AE0DC3" w:rsidRDefault="00AE0DC3" w:rsidP="00AE0DC3">
      <w:pPr>
        <w:tabs>
          <w:tab w:val="left" w:pos="1118"/>
        </w:tabs>
        <w:rPr>
          <w:color w:val="7030A0"/>
        </w:rPr>
      </w:pPr>
      <w:r w:rsidRPr="00AE0DC3">
        <w:rPr>
          <w:color w:val="7030A0"/>
        </w:rPr>
        <w:t xml:space="preserve">        nume_masina autovehicul.nume%TYPE,</w:t>
      </w:r>
    </w:p>
    <w:p w14:paraId="40463824" w14:textId="77777777" w:rsidR="00AE0DC3" w:rsidRPr="00AE0DC3" w:rsidRDefault="00AE0DC3" w:rsidP="00AE0DC3">
      <w:pPr>
        <w:tabs>
          <w:tab w:val="left" w:pos="1118"/>
        </w:tabs>
        <w:rPr>
          <w:color w:val="7030A0"/>
        </w:rPr>
      </w:pPr>
      <w:r w:rsidRPr="00AE0DC3">
        <w:rPr>
          <w:color w:val="7030A0"/>
        </w:rPr>
        <w:t xml:space="preserve">        numar_piese number</w:t>
      </w:r>
    </w:p>
    <w:p w14:paraId="60E48442" w14:textId="77777777" w:rsidR="00AE0DC3" w:rsidRPr="00AE0DC3" w:rsidRDefault="00AE0DC3" w:rsidP="00AE0DC3">
      <w:pPr>
        <w:tabs>
          <w:tab w:val="left" w:pos="1118"/>
        </w:tabs>
        <w:rPr>
          <w:color w:val="7030A0"/>
        </w:rPr>
      </w:pPr>
      <w:r w:rsidRPr="00AE0DC3">
        <w:rPr>
          <w:color w:val="7030A0"/>
        </w:rPr>
        <w:t xml:space="preserve">    );</w:t>
      </w:r>
    </w:p>
    <w:p w14:paraId="39B2C73F" w14:textId="77777777" w:rsidR="00AE0DC3" w:rsidRPr="00AE0DC3" w:rsidRDefault="00AE0DC3" w:rsidP="00AE0DC3">
      <w:pPr>
        <w:tabs>
          <w:tab w:val="left" w:pos="1118"/>
        </w:tabs>
        <w:rPr>
          <w:color w:val="7030A0"/>
        </w:rPr>
      </w:pPr>
      <w:r w:rsidRPr="00AE0DC3">
        <w:rPr>
          <w:color w:val="7030A0"/>
        </w:rPr>
        <w:t xml:space="preserve">   </w:t>
      </w:r>
    </w:p>
    <w:p w14:paraId="1A928B9D" w14:textId="77777777" w:rsidR="00AE0DC3" w:rsidRPr="00AE0DC3" w:rsidRDefault="00AE0DC3" w:rsidP="00AE0DC3">
      <w:pPr>
        <w:tabs>
          <w:tab w:val="left" w:pos="1118"/>
        </w:tabs>
        <w:rPr>
          <w:color w:val="7030A0"/>
        </w:rPr>
      </w:pPr>
      <w:r w:rsidRPr="00AE0DC3">
        <w:rPr>
          <w:color w:val="7030A0"/>
        </w:rPr>
        <w:t xml:space="preserve">    TYPE vector_masini_piese IS VARRAY(20)</w:t>
      </w:r>
    </w:p>
    <w:p w14:paraId="0302C3B5" w14:textId="77777777" w:rsidR="00AE0DC3" w:rsidRPr="00AE0DC3" w:rsidRDefault="00AE0DC3" w:rsidP="00AE0DC3">
      <w:pPr>
        <w:tabs>
          <w:tab w:val="left" w:pos="1118"/>
        </w:tabs>
        <w:rPr>
          <w:color w:val="7030A0"/>
        </w:rPr>
      </w:pPr>
      <w:r w:rsidRPr="00AE0DC3">
        <w:rPr>
          <w:color w:val="7030A0"/>
        </w:rPr>
        <w:t xml:space="preserve">        OF nume_numar;</w:t>
      </w:r>
    </w:p>
    <w:p w14:paraId="1C1A96AD" w14:textId="77777777" w:rsidR="00AE0DC3" w:rsidRPr="00AE0DC3" w:rsidRDefault="00AE0DC3" w:rsidP="00AE0DC3">
      <w:pPr>
        <w:tabs>
          <w:tab w:val="left" w:pos="1118"/>
        </w:tabs>
        <w:rPr>
          <w:color w:val="7030A0"/>
        </w:rPr>
      </w:pPr>
      <w:r w:rsidRPr="00AE0DC3">
        <w:rPr>
          <w:color w:val="7030A0"/>
        </w:rPr>
        <w:t>vec1 vector_masini_piese;</w:t>
      </w:r>
    </w:p>
    <w:p w14:paraId="43132CDD" w14:textId="77777777" w:rsidR="00AE0DC3" w:rsidRPr="00AE0DC3" w:rsidRDefault="00AE0DC3" w:rsidP="00AE0DC3">
      <w:pPr>
        <w:tabs>
          <w:tab w:val="left" w:pos="1118"/>
        </w:tabs>
        <w:rPr>
          <w:color w:val="7030A0"/>
        </w:rPr>
      </w:pPr>
      <w:r w:rsidRPr="00AE0DC3">
        <w:rPr>
          <w:color w:val="7030A0"/>
        </w:rPr>
        <w:t>BEGIN</w:t>
      </w:r>
    </w:p>
    <w:p w14:paraId="51ACE5BD" w14:textId="77777777" w:rsidR="00AE0DC3" w:rsidRPr="00AE0DC3" w:rsidRDefault="00AE0DC3" w:rsidP="00AE0DC3">
      <w:pPr>
        <w:tabs>
          <w:tab w:val="left" w:pos="1118"/>
        </w:tabs>
        <w:rPr>
          <w:color w:val="7030A0"/>
        </w:rPr>
      </w:pPr>
      <w:r w:rsidRPr="00AE0DC3">
        <w:rPr>
          <w:color w:val="7030A0"/>
        </w:rPr>
        <w:t>select * bulk collect into masini from autovehicul where id_categorie=Categorie;</w:t>
      </w:r>
    </w:p>
    <w:p w14:paraId="70F65A20" w14:textId="77777777" w:rsidR="00AE0DC3" w:rsidRPr="00AE0DC3" w:rsidRDefault="00AE0DC3" w:rsidP="00AE0DC3">
      <w:pPr>
        <w:tabs>
          <w:tab w:val="left" w:pos="1118"/>
        </w:tabs>
        <w:rPr>
          <w:color w:val="7030A0"/>
        </w:rPr>
      </w:pPr>
      <w:r w:rsidRPr="00AE0DC3">
        <w:rPr>
          <w:color w:val="7030A0"/>
        </w:rPr>
        <w:t>select a.nume,count(*)</w:t>
      </w:r>
    </w:p>
    <w:p w14:paraId="35EC6EFE" w14:textId="45AA6553" w:rsidR="00AE0DC3" w:rsidRPr="00AE0DC3" w:rsidRDefault="00AE0DC3" w:rsidP="00AE0DC3">
      <w:pPr>
        <w:tabs>
          <w:tab w:val="left" w:pos="1118"/>
        </w:tabs>
        <w:rPr>
          <w:color w:val="7030A0"/>
        </w:rPr>
      </w:pPr>
      <w:r w:rsidRPr="00AE0DC3">
        <w:rPr>
          <w:color w:val="7030A0"/>
        </w:rPr>
        <w:t xml:space="preserve">bulk collect into </w:t>
      </w:r>
    </w:p>
    <w:p w14:paraId="4A6AD95E" w14:textId="77777777" w:rsidR="00AE0DC3" w:rsidRPr="00AE0DC3" w:rsidRDefault="00AE0DC3" w:rsidP="00AE0DC3">
      <w:pPr>
        <w:tabs>
          <w:tab w:val="left" w:pos="1118"/>
        </w:tabs>
        <w:rPr>
          <w:color w:val="7030A0"/>
        </w:rPr>
      </w:pPr>
      <w:r w:rsidRPr="00AE0DC3">
        <w:rPr>
          <w:color w:val="7030A0"/>
        </w:rPr>
        <w:t>from  autovehicul a,necesita n</w:t>
      </w:r>
    </w:p>
    <w:p w14:paraId="0021D5DA" w14:textId="77777777" w:rsidR="00AE0DC3" w:rsidRPr="00AE0DC3" w:rsidRDefault="00AE0DC3" w:rsidP="00AE0DC3">
      <w:pPr>
        <w:tabs>
          <w:tab w:val="left" w:pos="1118"/>
        </w:tabs>
        <w:rPr>
          <w:color w:val="7030A0"/>
        </w:rPr>
      </w:pPr>
      <w:r w:rsidRPr="00AE0DC3">
        <w:rPr>
          <w:color w:val="7030A0"/>
        </w:rPr>
        <w:t>where a.id_autovehicul = n.id_autovehicul</w:t>
      </w:r>
    </w:p>
    <w:p w14:paraId="2D15B27C" w14:textId="77777777" w:rsidR="00AE0DC3" w:rsidRPr="00AE0DC3" w:rsidRDefault="00AE0DC3" w:rsidP="00AE0DC3">
      <w:pPr>
        <w:tabs>
          <w:tab w:val="left" w:pos="1118"/>
        </w:tabs>
        <w:rPr>
          <w:color w:val="7030A0"/>
        </w:rPr>
      </w:pPr>
      <w:r w:rsidRPr="00AE0DC3">
        <w:rPr>
          <w:color w:val="7030A0"/>
        </w:rPr>
        <w:t>group by a.nume;</w:t>
      </w:r>
    </w:p>
    <w:p w14:paraId="346D11EC" w14:textId="77777777" w:rsidR="00AE0DC3" w:rsidRPr="00AE0DC3" w:rsidRDefault="00AE0DC3" w:rsidP="00AE0DC3">
      <w:pPr>
        <w:tabs>
          <w:tab w:val="left" w:pos="1118"/>
        </w:tabs>
        <w:rPr>
          <w:color w:val="7030A0"/>
        </w:rPr>
      </w:pPr>
      <w:r w:rsidRPr="00AE0DC3">
        <w:rPr>
          <w:color w:val="7030A0"/>
        </w:rPr>
        <w:t>FOR i in  masini.first..masini.last loop</w:t>
      </w:r>
    </w:p>
    <w:p w14:paraId="5755488D" w14:textId="77777777" w:rsidR="00AE0DC3" w:rsidRPr="00AE0DC3" w:rsidRDefault="00AE0DC3" w:rsidP="00AE0DC3">
      <w:pPr>
        <w:tabs>
          <w:tab w:val="left" w:pos="1118"/>
        </w:tabs>
        <w:rPr>
          <w:color w:val="7030A0"/>
        </w:rPr>
      </w:pPr>
      <w:r w:rsidRPr="00AE0DC3">
        <w:rPr>
          <w:color w:val="7030A0"/>
        </w:rPr>
        <w:t>FOR j in  vec1.first..vec1.last loop</w:t>
      </w:r>
    </w:p>
    <w:p w14:paraId="7DCD1D70" w14:textId="77777777" w:rsidR="00AE0DC3" w:rsidRPr="00AE0DC3" w:rsidRDefault="00AE0DC3" w:rsidP="00AE0DC3">
      <w:pPr>
        <w:tabs>
          <w:tab w:val="left" w:pos="1118"/>
        </w:tabs>
        <w:rPr>
          <w:color w:val="7030A0"/>
        </w:rPr>
      </w:pPr>
      <w:r w:rsidRPr="00AE0DC3">
        <w:rPr>
          <w:color w:val="7030A0"/>
        </w:rPr>
        <w:t>if masini(i).nume=vec1(j).nume_masina then</w:t>
      </w:r>
    </w:p>
    <w:p w14:paraId="40EF582F" w14:textId="77777777" w:rsidR="00AE0DC3" w:rsidRPr="00AE0DC3" w:rsidRDefault="00AE0DC3" w:rsidP="00AE0DC3">
      <w:pPr>
        <w:tabs>
          <w:tab w:val="left" w:pos="1118"/>
        </w:tabs>
        <w:rPr>
          <w:color w:val="7030A0"/>
        </w:rPr>
      </w:pPr>
      <w:r w:rsidRPr="00AE0DC3">
        <w:rPr>
          <w:color w:val="7030A0"/>
        </w:rPr>
        <w:t xml:space="preserve"> DBMS_OUTPUT.PUT_LINE(vec1(j).nume_masina || ' necesita o schimbare de '||vec1(j).numar_piese ||' piese.');</w:t>
      </w:r>
    </w:p>
    <w:p w14:paraId="3916DEB6" w14:textId="77777777" w:rsidR="00AE0DC3" w:rsidRPr="00AE0DC3" w:rsidRDefault="00AE0DC3" w:rsidP="00AE0DC3">
      <w:pPr>
        <w:tabs>
          <w:tab w:val="left" w:pos="1118"/>
        </w:tabs>
        <w:rPr>
          <w:color w:val="7030A0"/>
        </w:rPr>
      </w:pPr>
      <w:r w:rsidRPr="00AE0DC3">
        <w:rPr>
          <w:color w:val="7030A0"/>
        </w:rPr>
        <w:t xml:space="preserve"> end if;</w:t>
      </w:r>
    </w:p>
    <w:p w14:paraId="3D6ACB94" w14:textId="77777777" w:rsidR="00AE0DC3" w:rsidRPr="00AE0DC3" w:rsidRDefault="00AE0DC3" w:rsidP="00AE0DC3">
      <w:pPr>
        <w:tabs>
          <w:tab w:val="left" w:pos="1118"/>
        </w:tabs>
        <w:rPr>
          <w:color w:val="7030A0"/>
        </w:rPr>
      </w:pPr>
      <w:r w:rsidRPr="00AE0DC3">
        <w:rPr>
          <w:color w:val="7030A0"/>
        </w:rPr>
        <w:t>end loop;</w:t>
      </w:r>
    </w:p>
    <w:p w14:paraId="4510AFFA" w14:textId="77777777" w:rsidR="00AE0DC3" w:rsidRPr="00AE0DC3" w:rsidRDefault="00AE0DC3" w:rsidP="00AE0DC3">
      <w:pPr>
        <w:tabs>
          <w:tab w:val="left" w:pos="1118"/>
        </w:tabs>
        <w:rPr>
          <w:color w:val="7030A0"/>
        </w:rPr>
      </w:pPr>
    </w:p>
    <w:p w14:paraId="2C3BE10A" w14:textId="77777777" w:rsidR="00AE0DC3" w:rsidRPr="00AE0DC3" w:rsidRDefault="00AE0DC3" w:rsidP="00AE0DC3">
      <w:pPr>
        <w:tabs>
          <w:tab w:val="left" w:pos="1118"/>
        </w:tabs>
        <w:rPr>
          <w:color w:val="7030A0"/>
        </w:rPr>
      </w:pPr>
      <w:r w:rsidRPr="00AE0DC3">
        <w:rPr>
          <w:color w:val="7030A0"/>
        </w:rPr>
        <w:t>end loop;</w:t>
      </w:r>
    </w:p>
    <w:p w14:paraId="10350099" w14:textId="77777777" w:rsidR="00AE0DC3" w:rsidRPr="00AE0DC3" w:rsidRDefault="00AE0DC3" w:rsidP="00AE0DC3">
      <w:pPr>
        <w:tabs>
          <w:tab w:val="left" w:pos="1118"/>
        </w:tabs>
        <w:rPr>
          <w:color w:val="7030A0"/>
        </w:rPr>
      </w:pPr>
      <w:r w:rsidRPr="00AE0DC3">
        <w:rPr>
          <w:color w:val="7030A0"/>
        </w:rPr>
        <w:t>end;</w:t>
      </w:r>
    </w:p>
    <w:p w14:paraId="5C649764" w14:textId="77777777" w:rsidR="00AE0DC3" w:rsidRPr="00AE0DC3" w:rsidRDefault="00AE0DC3" w:rsidP="00AE0DC3">
      <w:pPr>
        <w:tabs>
          <w:tab w:val="left" w:pos="1118"/>
        </w:tabs>
        <w:rPr>
          <w:color w:val="7030A0"/>
        </w:rPr>
      </w:pPr>
    </w:p>
    <w:p w14:paraId="1A10BECF" w14:textId="77777777" w:rsidR="00AE0DC3" w:rsidRPr="00AE0DC3" w:rsidRDefault="00AE0DC3" w:rsidP="00AE0DC3">
      <w:pPr>
        <w:tabs>
          <w:tab w:val="left" w:pos="1118"/>
        </w:tabs>
        <w:rPr>
          <w:color w:val="7030A0"/>
        </w:rPr>
      </w:pPr>
      <w:r w:rsidRPr="00AE0DC3">
        <w:rPr>
          <w:color w:val="7030A0"/>
        </w:rPr>
        <w:t>DECLARE</w:t>
      </w:r>
    </w:p>
    <w:p w14:paraId="0F74B8C2" w14:textId="77777777" w:rsidR="00AE0DC3" w:rsidRPr="00AE0DC3" w:rsidRDefault="00AE0DC3" w:rsidP="00AE0DC3">
      <w:pPr>
        <w:tabs>
          <w:tab w:val="left" w:pos="1118"/>
        </w:tabs>
        <w:rPr>
          <w:color w:val="7030A0"/>
        </w:rPr>
      </w:pPr>
      <w:r w:rsidRPr="00AE0DC3">
        <w:rPr>
          <w:color w:val="7030A0"/>
        </w:rPr>
        <w:t xml:space="preserve">    cat autovehicul.id_categorie%TYPE := '&amp;id_categorie';</w:t>
      </w:r>
    </w:p>
    <w:p w14:paraId="0BE0AEBD" w14:textId="77777777" w:rsidR="00AE0DC3" w:rsidRPr="00AE0DC3" w:rsidRDefault="00AE0DC3" w:rsidP="00AE0DC3">
      <w:pPr>
        <w:tabs>
          <w:tab w:val="left" w:pos="1118"/>
        </w:tabs>
        <w:rPr>
          <w:color w:val="7030A0"/>
        </w:rPr>
      </w:pPr>
      <w:r w:rsidRPr="00AE0DC3">
        <w:rPr>
          <w:color w:val="7030A0"/>
        </w:rPr>
        <w:t>BEGIN</w:t>
      </w:r>
    </w:p>
    <w:p w14:paraId="459C4E58" w14:textId="77777777" w:rsidR="00AE0DC3" w:rsidRPr="00AE0DC3" w:rsidRDefault="00AE0DC3" w:rsidP="00AE0DC3">
      <w:pPr>
        <w:tabs>
          <w:tab w:val="left" w:pos="1118"/>
        </w:tabs>
        <w:rPr>
          <w:color w:val="7030A0"/>
        </w:rPr>
      </w:pPr>
      <w:r w:rsidRPr="00AE0DC3">
        <w:rPr>
          <w:color w:val="7030A0"/>
        </w:rPr>
        <w:t xml:space="preserve">    vehicule_categorie(cat);</w:t>
      </w:r>
    </w:p>
    <w:p w14:paraId="260D805C" w14:textId="18765CF7" w:rsidR="00AE0DC3" w:rsidRPr="00F57CFA" w:rsidRDefault="00AE0DC3" w:rsidP="00AE0DC3">
      <w:pPr>
        <w:tabs>
          <w:tab w:val="left" w:pos="1118"/>
        </w:tabs>
        <w:rPr>
          <w:color w:val="7030A0"/>
        </w:rPr>
      </w:pPr>
      <w:r w:rsidRPr="00AE0DC3">
        <w:rPr>
          <w:color w:val="7030A0"/>
        </w:rPr>
        <w:t>END;</w:t>
      </w:r>
    </w:p>
    <w:p w14:paraId="025DA465" w14:textId="0E880900" w:rsidR="007A0D20" w:rsidRDefault="007A0D20" w:rsidP="007A0D20">
      <w:pPr>
        <w:tabs>
          <w:tab w:val="left" w:pos="1118"/>
        </w:tabs>
        <w:rPr>
          <w:color w:val="7030A0"/>
        </w:rPr>
      </w:pPr>
    </w:p>
    <w:p w14:paraId="13CE0165" w14:textId="478DCC12" w:rsidR="00AB3CA7" w:rsidRDefault="00AB3CA7" w:rsidP="007A0D20">
      <w:pPr>
        <w:tabs>
          <w:tab w:val="left" w:pos="1118"/>
        </w:tabs>
        <w:rPr>
          <w:color w:val="7030A0"/>
        </w:rPr>
      </w:pPr>
      <w:r>
        <w:rPr>
          <w:noProof/>
        </w:rPr>
        <w:lastRenderedPageBreak/>
        <w:drawing>
          <wp:inline distT="0" distB="0" distL="0" distR="0" wp14:anchorId="40687206" wp14:editId="7ED4DF77">
            <wp:extent cx="5943600" cy="2009775"/>
            <wp:effectExtent l="0" t="0" r="0" b="9525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A17D" w14:textId="4F71EECF" w:rsidR="00AB3CA7" w:rsidRDefault="00AB3CA7" w:rsidP="007A0D20">
      <w:pPr>
        <w:tabs>
          <w:tab w:val="left" w:pos="1118"/>
        </w:tabs>
        <w:rPr>
          <w:color w:val="7030A0"/>
        </w:rPr>
      </w:pPr>
    </w:p>
    <w:p w14:paraId="02243C90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--Cerinta 7:</w:t>
      </w:r>
    </w:p>
    <w:p w14:paraId="4334215A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--Pentru un angajat angajat al atelierului auto sa se afiseze masinile pe care le-a</w:t>
      </w:r>
    </w:p>
    <w:p w14:paraId="41F046A6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--reparat si piesele pe care le-a folosit la fiecare masina.</w:t>
      </w:r>
    </w:p>
    <w:p w14:paraId="39D32DB0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-- folosesc  2 cursori,macar unul cu parametru.</w:t>
      </w:r>
    </w:p>
    <w:p w14:paraId="758C9B8A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-- deschid cursorul cu parametru id_autovehicul care va stoca masinile pe care le repara</w:t>
      </w:r>
    </w:p>
    <w:p w14:paraId="2E37FED6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-- pentru fiecare masina iterez prin piesele pe care le are nevoie.</w:t>
      </w:r>
    </w:p>
    <w:p w14:paraId="35381B67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</w:p>
    <w:p w14:paraId="44801915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select denumire  from piese where id_piesa= TO_CHAR(170);</w:t>
      </w:r>
    </w:p>
    <w:p w14:paraId="014F0C3B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 xml:space="preserve"> </w:t>
      </w:r>
    </w:p>
    <w:p w14:paraId="5094DF7E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create or replace procedure angajati_masini</w:t>
      </w:r>
    </w:p>
    <w:p w14:paraId="7A4EB71E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 xml:space="preserve">    (id_emp IN angajat.id_angajat%type)</w:t>
      </w:r>
    </w:p>
    <w:p w14:paraId="38D3F71B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 xml:space="preserve">    as</w:t>
      </w:r>
    </w:p>
    <w:p w14:paraId="36BB8E5E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 xml:space="preserve">    nume_piesa piese.denumire%type;</w:t>
      </w:r>
    </w:p>
    <w:p w14:paraId="54517188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 xml:space="preserve">    c2_variable necesita.id_piesa%type;</w:t>
      </w:r>
    </w:p>
    <w:p w14:paraId="537D4FE3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 xml:space="preserve">    c1_variable autovehicul.id_autovehicul%type;</w:t>
      </w:r>
    </w:p>
    <w:p w14:paraId="096E9D5F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 xml:space="preserve">    cursor c1  is</w:t>
      </w:r>
    </w:p>
    <w:p w14:paraId="7397FA2F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 xml:space="preserve">    select id_autovehicul</w:t>
      </w:r>
    </w:p>
    <w:p w14:paraId="2865D184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 xml:space="preserve">    from repara</w:t>
      </w:r>
    </w:p>
    <w:p w14:paraId="652372EB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 xml:space="preserve">    where id_angajat=id_emp;</w:t>
      </w:r>
    </w:p>
    <w:p w14:paraId="1BFC8388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 xml:space="preserve">    cursor c2(id_masina necesita.id_autovehicul%type) is</w:t>
      </w:r>
    </w:p>
    <w:p w14:paraId="414EA9EF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 xml:space="preserve">    select id_piesa</w:t>
      </w:r>
    </w:p>
    <w:p w14:paraId="01DA1224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 xml:space="preserve">    from necesita</w:t>
      </w:r>
    </w:p>
    <w:p w14:paraId="25F69A2A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 xml:space="preserve">    where id_autovehicul=id_masina;</w:t>
      </w:r>
    </w:p>
    <w:p w14:paraId="008501C0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 xml:space="preserve">    employee_exist NUMBER;</w:t>
      </w:r>
    </w:p>
    <w:p w14:paraId="09A0C79E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 xml:space="preserve">    masina_curenta autovehicul.nume%type;</w:t>
      </w:r>
    </w:p>
    <w:p w14:paraId="7816B9F5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begin</w:t>
      </w:r>
    </w:p>
    <w:p w14:paraId="1AE8F53D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 xml:space="preserve">    SELECT id_angajat INTO employee_exist</w:t>
      </w:r>
    </w:p>
    <w:p w14:paraId="7614DF60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 xml:space="preserve">    FROM angajat WHERE id_angajat = id_emp;</w:t>
      </w:r>
    </w:p>
    <w:p w14:paraId="19CA6B40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</w:p>
    <w:p w14:paraId="05813605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 xml:space="preserve">    open c1;</w:t>
      </w:r>
    </w:p>
    <w:p w14:paraId="49020108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 xml:space="preserve">    loop fetch c1 into c1_variable;</w:t>
      </w:r>
    </w:p>
    <w:p w14:paraId="6CEE77FB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 xml:space="preserve">    exit when c1%notfound;</w:t>
      </w:r>
    </w:p>
    <w:p w14:paraId="137DBD7D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 xml:space="preserve">    select nume into masina_curenta from autovehicul where id_autovehicul=c1_variable;</w:t>
      </w:r>
    </w:p>
    <w:p w14:paraId="59DB2E10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 xml:space="preserve">    dbms_output.put(masina_curenta ||' are nevoie de urmatoarele piese: ');</w:t>
      </w:r>
    </w:p>
    <w:p w14:paraId="48830ADB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 xml:space="preserve">    open c2(c1_variable);</w:t>
      </w:r>
    </w:p>
    <w:p w14:paraId="664454BD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lastRenderedPageBreak/>
        <w:t xml:space="preserve">    loop fetch c2 into c2_variable;</w:t>
      </w:r>
    </w:p>
    <w:p w14:paraId="6673C70D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 xml:space="preserve">   </w:t>
      </w:r>
    </w:p>
    <w:p w14:paraId="02A82940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 xml:space="preserve">    exit when c2%notfound;</w:t>
      </w:r>
    </w:p>
    <w:p w14:paraId="08432278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 xml:space="preserve">    select denumire into nume_piesa from piese where id_piesa= c2_variable;</w:t>
      </w:r>
    </w:p>
    <w:p w14:paraId="128DFB23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 xml:space="preserve">    dbms_output.put(nume_piesa ||' ');</w:t>
      </w:r>
    </w:p>
    <w:p w14:paraId="6BE83842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 xml:space="preserve">    end loop;</w:t>
      </w:r>
    </w:p>
    <w:p w14:paraId="46C322AA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 xml:space="preserve">    dbms_output.put_line('');</w:t>
      </w:r>
    </w:p>
    <w:p w14:paraId="4715BE88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 xml:space="preserve">    close c2;</w:t>
      </w:r>
    </w:p>
    <w:p w14:paraId="283B3B07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 xml:space="preserve">    end loop;</w:t>
      </w:r>
    </w:p>
    <w:p w14:paraId="03544A4C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</w:p>
    <w:p w14:paraId="53B2F56A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 xml:space="preserve">   </w:t>
      </w:r>
    </w:p>
    <w:p w14:paraId="137DB902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 xml:space="preserve">    close c1;</w:t>
      </w:r>
    </w:p>
    <w:p w14:paraId="592F2F82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</w:p>
    <w:p w14:paraId="023E6765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 xml:space="preserve">   </w:t>
      </w:r>
    </w:p>
    <w:p w14:paraId="2F114703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EXCEPTION</w:t>
      </w:r>
    </w:p>
    <w:p w14:paraId="44DE1635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 xml:space="preserve">  WHEN NO_DATA_FOUND THEN</w:t>
      </w:r>
    </w:p>
    <w:p w14:paraId="1706D11D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 xml:space="preserve">    DBMS_OUTPUT.PUT_LINE('Nu exista angajatul');</w:t>
      </w:r>
    </w:p>
    <w:p w14:paraId="7B91018D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 xml:space="preserve">  --WHEN OTHERS THEN</w:t>
      </w:r>
    </w:p>
    <w:p w14:paraId="04F56B06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 xml:space="preserve">    --DBMS_OUTPUT.PUT_LINE('An error occurred');</w:t>
      </w:r>
    </w:p>
    <w:p w14:paraId="56176EC4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 xml:space="preserve">    end;</w:t>
      </w:r>
    </w:p>
    <w:p w14:paraId="5C0127C6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 xml:space="preserve">   </w:t>
      </w:r>
    </w:p>
    <w:p w14:paraId="335FB737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 xml:space="preserve">  /</w:t>
      </w:r>
    </w:p>
    <w:p w14:paraId="7A047C1D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declare</w:t>
      </w:r>
    </w:p>
    <w:p w14:paraId="191A5B26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angajatul angajat.id_angajat%TYPE := '200';</w:t>
      </w:r>
    </w:p>
    <w:p w14:paraId="232788F6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BEGIN</w:t>
      </w:r>
    </w:p>
    <w:p w14:paraId="3EBE1C22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 xml:space="preserve">    angajati_masini(angajatul);</w:t>
      </w:r>
    </w:p>
    <w:p w14:paraId="60E35017" w14:textId="1E6938F9" w:rsid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end;</w:t>
      </w:r>
    </w:p>
    <w:p w14:paraId="45BB6752" w14:textId="41779DD7" w:rsidR="00AB3CA7" w:rsidRDefault="00AB3CA7" w:rsidP="00AB3CA7">
      <w:pPr>
        <w:tabs>
          <w:tab w:val="left" w:pos="1118"/>
        </w:tabs>
        <w:rPr>
          <w:color w:val="7030A0"/>
        </w:rPr>
      </w:pPr>
    </w:p>
    <w:p w14:paraId="24EF0DE9" w14:textId="13578763" w:rsidR="00AB3CA7" w:rsidRDefault="00AB3CA7" w:rsidP="00AB3CA7">
      <w:pPr>
        <w:tabs>
          <w:tab w:val="left" w:pos="1118"/>
        </w:tabs>
        <w:rPr>
          <w:color w:val="7030A0"/>
        </w:rPr>
      </w:pPr>
      <w:r>
        <w:rPr>
          <w:noProof/>
        </w:rPr>
        <w:drawing>
          <wp:inline distT="0" distB="0" distL="0" distR="0" wp14:anchorId="4A1C7769" wp14:editId="6A35219E">
            <wp:extent cx="5943600" cy="1414780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A467" w14:textId="143CC92E" w:rsidR="00AB3CA7" w:rsidRDefault="00AB3CA7" w:rsidP="00AB3CA7">
      <w:pPr>
        <w:tabs>
          <w:tab w:val="left" w:pos="1118"/>
        </w:tabs>
        <w:rPr>
          <w:color w:val="7030A0"/>
        </w:rPr>
      </w:pPr>
    </w:p>
    <w:p w14:paraId="6EAE80CD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--Cerinta 8:</w:t>
      </w:r>
    </w:p>
    <w:p w14:paraId="3790354E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</w:p>
    <w:p w14:paraId="3259BC7D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--Se da id-ul unui distribuitor si o categorie de autovehicle.</w:t>
      </w:r>
    </w:p>
    <w:p w14:paraId="7AFEA14E" w14:textId="37A0E85E" w:rsid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--sa se afizeze la cate masini a contribuit piesa furnizata</w:t>
      </w:r>
    </w:p>
    <w:p w14:paraId="49BB279F" w14:textId="2BEBE890" w:rsidR="00AB3CA7" w:rsidRDefault="00AB3CA7" w:rsidP="00AB3CA7">
      <w:pPr>
        <w:tabs>
          <w:tab w:val="left" w:pos="1118"/>
        </w:tabs>
        <w:rPr>
          <w:color w:val="7030A0"/>
        </w:rPr>
      </w:pPr>
    </w:p>
    <w:p w14:paraId="64F63B03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create or replace function nr_contributii(idul distribuitor.id_furnizor%type,categ autovehicul.id_categorie%type)</w:t>
      </w:r>
    </w:p>
    <w:p w14:paraId="5542D794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return number is</w:t>
      </w:r>
    </w:p>
    <w:p w14:paraId="00551B6A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total number :=0;</w:t>
      </w:r>
    </w:p>
    <w:p w14:paraId="5C097265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no_category EXCEPTION;</w:t>
      </w:r>
    </w:p>
    <w:p w14:paraId="71767211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lastRenderedPageBreak/>
        <w:t>PRAGMA exception_init(no_category, -20001);</w:t>
      </w:r>
    </w:p>
    <w:p w14:paraId="6802FB8C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no_furnizor EXCEPTION;</w:t>
      </w:r>
    </w:p>
    <w:p w14:paraId="55790FFC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PRAGMA exception_init(no_furnizor, -20002);</w:t>
      </w:r>
    </w:p>
    <w:p w14:paraId="2067267E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type tabel is table of autovehicul.id_autovehicul%type index by pls_integer;</w:t>
      </w:r>
    </w:p>
    <w:p w14:paraId="303C717D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type tabel2 is table of autovehicul%rowtype index by pls_integer;</w:t>
      </w:r>
    </w:p>
    <w:p w14:paraId="19DA875A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duri_autovehicule tabel;</w:t>
      </w:r>
    </w:p>
    <w:p w14:paraId="6F875159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autouri tabel2;</w:t>
      </w:r>
    </w:p>
    <w:p w14:paraId="3548B260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begin</w:t>
      </w:r>
    </w:p>
    <w:p w14:paraId="40EFEE35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select count(*) into total  from categorie where id_categorie=categ;</w:t>
      </w:r>
    </w:p>
    <w:p w14:paraId="4F923F38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f total=0 then  raise_application_error(-20001, '');</w:t>
      </w:r>
    </w:p>
    <w:p w14:paraId="38902AA0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end if;</w:t>
      </w:r>
    </w:p>
    <w:p w14:paraId="0DC00974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select count(*) into total</w:t>
      </w:r>
    </w:p>
    <w:p w14:paraId="1B376C01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from distribuitor</w:t>
      </w:r>
    </w:p>
    <w:p w14:paraId="38371311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where id_furnizor=idul;</w:t>
      </w:r>
    </w:p>
    <w:p w14:paraId="33E34F90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</w:p>
    <w:p w14:paraId="32701FBB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f total=0 then  raise_application_error(-20002, '');</w:t>
      </w:r>
    </w:p>
    <w:p w14:paraId="127E094D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end if;</w:t>
      </w:r>
    </w:p>
    <w:p w14:paraId="08378393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select distinct n.id_autovehicul</w:t>
      </w:r>
    </w:p>
    <w:p w14:paraId="54BF6582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bulk collect into iduri_autovehicule -- idurile masinilor care au primit piese de la furnizor</w:t>
      </w:r>
    </w:p>
    <w:p w14:paraId="4DA61487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from piese p join distribuitor d on p.id_furnizor=d.id_furnizor</w:t>
      </w:r>
    </w:p>
    <w:p w14:paraId="776E52E2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join necesita n on n.id_piesa=p.id_piesa</w:t>
      </w:r>
    </w:p>
    <w:p w14:paraId="5E6EB21E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where p.id_furnizor=idul;</w:t>
      </w:r>
    </w:p>
    <w:p w14:paraId="57B41937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</w:p>
    <w:p w14:paraId="33383789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select * bulk collect into  autouri</w:t>
      </w:r>
    </w:p>
    <w:p w14:paraId="0EB75378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from autovehicul a</w:t>
      </w:r>
    </w:p>
    <w:p w14:paraId="2A09EE20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where a.id_categorie=categ;</w:t>
      </w:r>
    </w:p>
    <w:p w14:paraId="5A00F8B2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</w:p>
    <w:p w14:paraId="7251B1E8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for i in autouri.first..autouri.last loop</w:t>
      </w:r>
    </w:p>
    <w:p w14:paraId="43230B0A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for j in iduri_autovehicule.first..iduri_autovehicule.last loop</w:t>
      </w:r>
    </w:p>
    <w:p w14:paraId="326B5EEB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f iduri_autovehicule(j)=autouri(i).id_autovehicul then total:=total+1;</w:t>
      </w:r>
    </w:p>
    <w:p w14:paraId="5C252081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end if;</w:t>
      </w:r>
    </w:p>
    <w:p w14:paraId="175CEB7A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end loop;</w:t>
      </w:r>
    </w:p>
    <w:p w14:paraId="62C26F66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end loop;</w:t>
      </w:r>
    </w:p>
    <w:p w14:paraId="58389237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return total;</w:t>
      </w:r>
    </w:p>
    <w:p w14:paraId="0D4E32FB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exception</w:t>
      </w:r>
    </w:p>
    <w:p w14:paraId="0C068959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when no_category then</w:t>
      </w:r>
    </w:p>
    <w:p w14:paraId="71CFDDB7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dbms_output.put_line('Nu exista categoria');</w:t>
      </w:r>
    </w:p>
    <w:p w14:paraId="4E79B322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 xml:space="preserve">    return -1;</w:t>
      </w:r>
    </w:p>
    <w:p w14:paraId="2DDA10B8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 xml:space="preserve">    when no_furnizor then</w:t>
      </w:r>
    </w:p>
    <w:p w14:paraId="21C035DE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dbms_output.put_line('Nu exista furnizorul');</w:t>
      </w:r>
    </w:p>
    <w:p w14:paraId="65DF4303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 xml:space="preserve">    return -1;</w:t>
      </w:r>
    </w:p>
    <w:p w14:paraId="411AC13A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end;</w:t>
      </w:r>
    </w:p>
    <w:p w14:paraId="3A73A091" w14:textId="32FF39A3" w:rsid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/</w:t>
      </w:r>
    </w:p>
    <w:p w14:paraId="0452F3BE" w14:textId="7D5D651C" w:rsidR="00AB3CA7" w:rsidRDefault="00AB3CA7" w:rsidP="00AB3CA7">
      <w:pPr>
        <w:tabs>
          <w:tab w:val="left" w:pos="1118"/>
        </w:tabs>
        <w:rPr>
          <w:color w:val="7030A0"/>
        </w:rPr>
      </w:pPr>
    </w:p>
    <w:p w14:paraId="02FCE002" w14:textId="3A2A5184" w:rsidR="00AB3CA7" w:rsidRDefault="00AB3CA7" w:rsidP="00AB3CA7">
      <w:pPr>
        <w:tabs>
          <w:tab w:val="left" w:pos="1118"/>
        </w:tabs>
        <w:rPr>
          <w:color w:val="7030A0"/>
        </w:rPr>
      </w:pPr>
    </w:p>
    <w:p w14:paraId="048615EB" w14:textId="27037E23" w:rsidR="00AB3CA7" w:rsidRDefault="00AB3CA7" w:rsidP="00AB3CA7">
      <w:pPr>
        <w:tabs>
          <w:tab w:val="left" w:pos="1118"/>
        </w:tabs>
        <w:rPr>
          <w:color w:val="7030A0"/>
        </w:rPr>
      </w:pPr>
    </w:p>
    <w:p w14:paraId="4C0ACD2C" w14:textId="556DDD43" w:rsidR="00AB3CA7" w:rsidRDefault="00AB3CA7" w:rsidP="00AB3CA7">
      <w:pPr>
        <w:tabs>
          <w:tab w:val="left" w:pos="1118"/>
        </w:tabs>
        <w:rPr>
          <w:color w:val="7030A0"/>
        </w:rPr>
      </w:pPr>
    </w:p>
    <w:p w14:paraId="72CE29BB" w14:textId="42CF98B2" w:rsidR="00AB3CA7" w:rsidRPr="00AB3CA7" w:rsidRDefault="00AB3CA7" w:rsidP="00AB3CA7">
      <w:pPr>
        <w:tabs>
          <w:tab w:val="left" w:pos="1118"/>
        </w:tabs>
        <w:rPr>
          <w:color w:val="7030A0"/>
        </w:rPr>
      </w:pPr>
    </w:p>
    <w:p w14:paraId="00E3B3FF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lastRenderedPageBreak/>
        <w:t>declare</w:t>
      </w:r>
    </w:p>
    <w:p w14:paraId="3A7CDE88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d_cat number;</w:t>
      </w:r>
    </w:p>
    <w:p w14:paraId="6371D747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id_dist number;</w:t>
      </w:r>
    </w:p>
    <w:p w14:paraId="215CBC3A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numar_total number;</w:t>
      </w:r>
    </w:p>
    <w:p w14:paraId="7DADB317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begin</w:t>
      </w:r>
    </w:p>
    <w:p w14:paraId="0BBC7823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 xml:space="preserve">    numar_total := nr_contributii(1000,300);</w:t>
      </w:r>
    </w:p>
    <w:p w14:paraId="58599714" w14:textId="77777777" w:rsidR="00AB3CA7" w:rsidRP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 xml:space="preserve">    dbms_output.put_line(numar_total);</w:t>
      </w:r>
    </w:p>
    <w:p w14:paraId="6C603111" w14:textId="77777777" w:rsidR="00AB3CA7" w:rsidRDefault="00AB3CA7" w:rsidP="00AB3CA7">
      <w:pPr>
        <w:tabs>
          <w:tab w:val="left" w:pos="1118"/>
        </w:tabs>
        <w:rPr>
          <w:color w:val="7030A0"/>
        </w:rPr>
      </w:pPr>
      <w:r w:rsidRPr="00AB3CA7">
        <w:rPr>
          <w:color w:val="7030A0"/>
        </w:rPr>
        <w:t>end;</w:t>
      </w:r>
    </w:p>
    <w:p w14:paraId="36DE3868" w14:textId="77777777" w:rsidR="00AB3CA7" w:rsidRDefault="00AB3CA7" w:rsidP="00AB3CA7">
      <w:pPr>
        <w:tabs>
          <w:tab w:val="left" w:pos="1118"/>
        </w:tabs>
        <w:rPr>
          <w:noProof/>
        </w:rPr>
      </w:pPr>
      <w:r w:rsidRPr="00AB3CA7">
        <w:rPr>
          <w:noProof/>
        </w:rPr>
        <w:t xml:space="preserve"> </w:t>
      </w:r>
    </w:p>
    <w:p w14:paraId="1445A213" w14:textId="0626B86A" w:rsidR="00AB3CA7" w:rsidRDefault="00AB3CA7" w:rsidP="00AB3CA7">
      <w:pPr>
        <w:tabs>
          <w:tab w:val="left" w:pos="1118"/>
        </w:tabs>
        <w:rPr>
          <w:noProof/>
        </w:rPr>
      </w:pPr>
      <w:r>
        <w:rPr>
          <w:noProof/>
        </w:rPr>
        <w:drawing>
          <wp:inline distT="0" distB="0" distL="0" distR="0" wp14:anchorId="163ACF90" wp14:editId="69397C6F">
            <wp:extent cx="3152775" cy="942975"/>
            <wp:effectExtent l="0" t="0" r="9525" b="9525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D6AB1" w14:textId="77777777" w:rsidR="00AB3CA7" w:rsidRDefault="00AB3CA7" w:rsidP="00AB3CA7">
      <w:pPr>
        <w:tabs>
          <w:tab w:val="left" w:pos="1118"/>
        </w:tabs>
        <w:rPr>
          <w:noProof/>
        </w:rPr>
      </w:pPr>
    </w:p>
    <w:p w14:paraId="68BB55E1" w14:textId="0DB9CA04" w:rsidR="00AB3CA7" w:rsidRDefault="00AB3CA7" w:rsidP="00AB3CA7">
      <w:pPr>
        <w:tabs>
          <w:tab w:val="left" w:pos="1118"/>
        </w:tabs>
        <w:rPr>
          <w:color w:val="7030A0"/>
        </w:rPr>
      </w:pPr>
      <w:r>
        <w:rPr>
          <w:noProof/>
        </w:rPr>
        <w:drawing>
          <wp:inline distT="0" distB="0" distL="0" distR="0" wp14:anchorId="241BBA74" wp14:editId="78214DAA">
            <wp:extent cx="3152775" cy="930125"/>
            <wp:effectExtent l="0" t="0" r="0" b="381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3205" cy="94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A8C9" w14:textId="77777777" w:rsidR="00AB3CA7" w:rsidRDefault="00AB3CA7" w:rsidP="00AB3CA7">
      <w:pPr>
        <w:tabs>
          <w:tab w:val="left" w:pos="1118"/>
        </w:tabs>
        <w:rPr>
          <w:color w:val="7030A0"/>
        </w:rPr>
      </w:pPr>
    </w:p>
    <w:p w14:paraId="1F6CC08C" w14:textId="0E62FCBE" w:rsidR="00AB3CA7" w:rsidRDefault="00AB3CA7" w:rsidP="00AB3CA7">
      <w:pPr>
        <w:tabs>
          <w:tab w:val="left" w:pos="1118"/>
        </w:tabs>
        <w:rPr>
          <w:color w:val="7030A0"/>
        </w:rPr>
      </w:pPr>
      <w:r>
        <w:rPr>
          <w:noProof/>
        </w:rPr>
        <w:drawing>
          <wp:inline distT="0" distB="0" distL="0" distR="0" wp14:anchorId="230E728E" wp14:editId="1AF03F51">
            <wp:extent cx="3152775" cy="1143000"/>
            <wp:effectExtent l="0" t="0" r="9525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6833" cy="114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6B0B6" w14:textId="7835E59E" w:rsidR="00AB3CA7" w:rsidRDefault="00AB3CA7" w:rsidP="00AB3CA7">
      <w:pPr>
        <w:tabs>
          <w:tab w:val="left" w:pos="1118"/>
        </w:tabs>
        <w:rPr>
          <w:color w:val="7030A0"/>
        </w:rPr>
      </w:pPr>
    </w:p>
    <w:p w14:paraId="46B6E4BF" w14:textId="71724116" w:rsidR="00AB3CA7" w:rsidRDefault="00AB3CA7" w:rsidP="00AB3CA7">
      <w:pPr>
        <w:tabs>
          <w:tab w:val="left" w:pos="1118"/>
        </w:tabs>
        <w:rPr>
          <w:color w:val="7030A0"/>
        </w:rPr>
      </w:pPr>
    </w:p>
    <w:p w14:paraId="032EBFAF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>--Cerinta 9</w:t>
      </w:r>
    </w:p>
    <w:p w14:paraId="337C5F30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>--Pentru numele dat, sa se afiseze autovehiculele din categoria respectiva adusa pe parcusrul anului curent.</w:t>
      </w:r>
    </w:p>
    <w:p w14:paraId="455C7A46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 xml:space="preserve">create or replace procedure cerinta_noua(nume_client client.nume%type, </w:t>
      </w:r>
    </w:p>
    <w:p w14:paraId="07CBA500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 xml:space="preserve">nume_categ categorie.nume_categorie%type) </w:t>
      </w:r>
    </w:p>
    <w:p w14:paraId="2A85B51D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 xml:space="preserve">is  </w:t>
      </w:r>
    </w:p>
    <w:p w14:paraId="6681D148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 xml:space="preserve">cursor c1  (nc client.nume%type, </w:t>
      </w:r>
    </w:p>
    <w:p w14:paraId="1D469664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 xml:space="preserve">ng categorie.nume_categorie%type) is </w:t>
      </w:r>
    </w:p>
    <w:p w14:paraId="38044EFF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 xml:space="preserve">select a.nume </w:t>
      </w:r>
    </w:p>
    <w:p w14:paraId="18577038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 xml:space="preserve">from client cl join reparatii re on cl.id_client=re.id_client </w:t>
      </w:r>
    </w:p>
    <w:p w14:paraId="6D78D72D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 xml:space="preserve">join repara rep on rep.id_comanda = re.id_comanda </w:t>
      </w:r>
    </w:p>
    <w:p w14:paraId="4FE3DA73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 xml:space="preserve">join autovehicul a on a.id_autovehicul=rep.id_autovehicul </w:t>
      </w:r>
    </w:p>
    <w:p w14:paraId="7340466A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 xml:space="preserve">join categorie c on a.id_categorie=c.id_categorie </w:t>
      </w:r>
    </w:p>
    <w:p w14:paraId="03DA4C25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 xml:space="preserve">where c.nume_categorie=ng and </w:t>
      </w:r>
    </w:p>
    <w:p w14:paraId="68A7CFD3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 xml:space="preserve">EXTRACT( year from re.data_comanda) = EXTRACT(YEAR FROM sysdate)  </w:t>
      </w:r>
    </w:p>
    <w:p w14:paraId="08DCCE30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</w:p>
    <w:p w14:paraId="19DEB692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 xml:space="preserve">and cl.nume=nc; </w:t>
      </w:r>
    </w:p>
    <w:p w14:paraId="100EBC2F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lastRenderedPageBreak/>
        <w:t xml:space="preserve"> contor number :=0;</w:t>
      </w:r>
    </w:p>
    <w:p w14:paraId="205612F2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 xml:space="preserve">begin </w:t>
      </w:r>
    </w:p>
    <w:p w14:paraId="2121866A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</w:p>
    <w:p w14:paraId="1E2E4256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 xml:space="preserve"> for i in c1(nume_client,nume_categ) loop </w:t>
      </w:r>
    </w:p>
    <w:p w14:paraId="6FB3AF10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 xml:space="preserve">        dbms_output.put_line(i.nume); </w:t>
      </w:r>
    </w:p>
    <w:p w14:paraId="5B4FE023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 xml:space="preserve">    end loop; </w:t>
      </w:r>
    </w:p>
    <w:p w14:paraId="22568B23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 xml:space="preserve"> if contor  =0 then  </w:t>
      </w:r>
    </w:p>
    <w:p w14:paraId="6D24912F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 xml:space="preserve">dbms_output.put_line('Nu s-a gasit nimic in baza de date'); </w:t>
      </w:r>
    </w:p>
    <w:p w14:paraId="2EE29F40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 xml:space="preserve">end if; </w:t>
      </w:r>
    </w:p>
    <w:p w14:paraId="470438BC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 xml:space="preserve">end cerinta_noua; </w:t>
      </w:r>
    </w:p>
    <w:p w14:paraId="08016003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>/</w:t>
      </w:r>
    </w:p>
    <w:p w14:paraId="37CD1328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</w:p>
    <w:p w14:paraId="5164A49F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 xml:space="preserve">declare </w:t>
      </w:r>
    </w:p>
    <w:p w14:paraId="1D0C3F5B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 xml:space="preserve">begin </w:t>
      </w:r>
    </w:p>
    <w:p w14:paraId="79E7467E" w14:textId="005F6E04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>cerinta_noua('Pomparau','M</w:t>
      </w:r>
      <w:r>
        <w:rPr>
          <w:color w:val="7030A0"/>
        </w:rPr>
        <w:t>a</w:t>
      </w:r>
      <w:r w:rsidRPr="00C76389">
        <w:rPr>
          <w:color w:val="7030A0"/>
        </w:rPr>
        <w:t xml:space="preserve">sini'); </w:t>
      </w:r>
    </w:p>
    <w:p w14:paraId="6F247639" w14:textId="77777777" w:rsid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>end;</w:t>
      </w:r>
    </w:p>
    <w:p w14:paraId="7305D0EE" w14:textId="64D85B45" w:rsidR="00C76389" w:rsidRDefault="00C76389" w:rsidP="00C76389">
      <w:pPr>
        <w:tabs>
          <w:tab w:val="left" w:pos="1118"/>
        </w:tabs>
        <w:rPr>
          <w:color w:val="7030A0"/>
        </w:rPr>
      </w:pPr>
      <w:r>
        <w:rPr>
          <w:noProof/>
        </w:rPr>
        <w:drawing>
          <wp:inline distT="0" distB="0" distL="0" distR="0" wp14:anchorId="2B623148" wp14:editId="71094F5A">
            <wp:extent cx="3209925" cy="1371600"/>
            <wp:effectExtent l="0" t="0" r="9525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5BED" w14:textId="15F06DB9" w:rsidR="00C76389" w:rsidRDefault="00C76389" w:rsidP="00C76389">
      <w:pPr>
        <w:tabs>
          <w:tab w:val="left" w:pos="1118"/>
        </w:tabs>
        <w:rPr>
          <w:color w:val="7030A0"/>
        </w:rPr>
      </w:pPr>
      <w:r>
        <w:rPr>
          <w:noProof/>
        </w:rPr>
        <w:drawing>
          <wp:inline distT="0" distB="0" distL="0" distR="0" wp14:anchorId="43AE02C3" wp14:editId="05ACC14B">
            <wp:extent cx="4476750" cy="1266825"/>
            <wp:effectExtent l="0" t="0" r="0" b="9525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9CDF" w14:textId="3B59DF2B" w:rsidR="00C76389" w:rsidRDefault="00C76389" w:rsidP="00AB3CA7">
      <w:pPr>
        <w:tabs>
          <w:tab w:val="left" w:pos="1118"/>
        </w:tabs>
        <w:rPr>
          <w:color w:val="7030A0"/>
        </w:rPr>
      </w:pPr>
    </w:p>
    <w:p w14:paraId="01D34B64" w14:textId="680C52D0" w:rsidR="00C76389" w:rsidRDefault="00C76389" w:rsidP="00AB3CA7">
      <w:pPr>
        <w:tabs>
          <w:tab w:val="left" w:pos="1118"/>
        </w:tabs>
        <w:rPr>
          <w:color w:val="7030A0"/>
        </w:rPr>
      </w:pPr>
    </w:p>
    <w:p w14:paraId="3BD1DAB8" w14:textId="7CC08EF2" w:rsidR="00C76389" w:rsidRDefault="00C76389" w:rsidP="00AB3CA7">
      <w:pPr>
        <w:tabs>
          <w:tab w:val="left" w:pos="1118"/>
        </w:tabs>
        <w:rPr>
          <w:color w:val="7030A0"/>
        </w:rPr>
      </w:pPr>
    </w:p>
    <w:p w14:paraId="0B67065B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>--Cerinta 10</w:t>
      </w:r>
    </w:p>
    <w:p w14:paraId="0A6B7FD1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 xml:space="preserve">--Trigger care nu permite adaugarea, stergerea si modificarea reparatiilor in afara programului. </w:t>
      </w:r>
    </w:p>
    <w:p w14:paraId="59133596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</w:p>
    <w:p w14:paraId="50FBB254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>--Program: 8:00-17:00, iar in weekend intre 10:00-14:00.</w:t>
      </w:r>
    </w:p>
    <w:p w14:paraId="62F51D80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>CREATE OR REPLACE TRIGGER program_atelierauto</w:t>
      </w:r>
    </w:p>
    <w:p w14:paraId="7079A14C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 xml:space="preserve">    BEFORE INSERT OR UPDATE OR DELETE ON reparatii</w:t>
      </w:r>
    </w:p>
    <w:p w14:paraId="052DCCBC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>BEGIN</w:t>
      </w:r>
    </w:p>
    <w:p w14:paraId="4913FFF8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 xml:space="preserve">    IF TO_CHAR(SYSDATE, 'DAY') = 'SATURDAY' OR TO_CHAR(SYSDATE, 'DAY') = 'SUNDAY' THEN </w:t>
      </w:r>
    </w:p>
    <w:p w14:paraId="1F4FA55D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 xml:space="preserve">        IF TO_NUMBER(TO_CHAR(SYSDATE, 'HH24')) &lt; 10 THEN</w:t>
      </w:r>
    </w:p>
    <w:p w14:paraId="4D879336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 xml:space="preserve">            RAISE_APPLICATION_ERROR(-20010, 'Program D-S intre orele 0:00-14:00'); </w:t>
      </w:r>
    </w:p>
    <w:p w14:paraId="652761D2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 xml:space="preserve">        END IF;</w:t>
      </w:r>
    </w:p>
    <w:p w14:paraId="32E0A203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 xml:space="preserve">        IF TO_NUMBER(TO_CHAR(SYSDATE, 'HH24')) &gt; 14  THEN</w:t>
      </w:r>
    </w:p>
    <w:p w14:paraId="6EB41611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 xml:space="preserve">            RAISE_APPLICATION_ERROR(-20011, 'Program D-S intre orele 0:00-14:00');</w:t>
      </w:r>
    </w:p>
    <w:p w14:paraId="0DBF873C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lastRenderedPageBreak/>
        <w:t xml:space="preserve">        END IF;</w:t>
      </w:r>
    </w:p>
    <w:p w14:paraId="07B3C26C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 xml:space="preserve">    ELSE </w:t>
      </w:r>
    </w:p>
    <w:p w14:paraId="16365080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 xml:space="preserve">        IF TO_NUMBER(TO_CHAR(SYSDATE, 'HH24')) &lt; 8 THEN</w:t>
      </w:r>
    </w:p>
    <w:p w14:paraId="3CBAF8DF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 xml:space="preserve">            RAISE_APPLICATION_ERROR(-20012, 'Program L-V intre orele 8:00-17:00');</w:t>
      </w:r>
    </w:p>
    <w:p w14:paraId="6BEA4998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 xml:space="preserve">        END IF;</w:t>
      </w:r>
    </w:p>
    <w:p w14:paraId="16162A1B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 xml:space="preserve">        IF TO_NUMBER(TO_CHAR(SYSDATE, 'HH24')) &gt; 17 THEN</w:t>
      </w:r>
    </w:p>
    <w:p w14:paraId="6B5A1836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 xml:space="preserve">            RAISE_APPLICATION_ERROR(-20013, 'Program L-V intre orele 8:00-17:00');</w:t>
      </w:r>
    </w:p>
    <w:p w14:paraId="7A5FB79D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 xml:space="preserve">        END IF;</w:t>
      </w:r>
    </w:p>
    <w:p w14:paraId="451406BC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 xml:space="preserve">    END IF;</w:t>
      </w:r>
    </w:p>
    <w:p w14:paraId="2C532826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>END;</w:t>
      </w:r>
    </w:p>
    <w:p w14:paraId="0D380915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>/</w:t>
      </w:r>
    </w:p>
    <w:p w14:paraId="39C124D9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 xml:space="preserve">Declare </w:t>
      </w:r>
    </w:p>
    <w:p w14:paraId="41AF77D7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>BEGIN</w:t>
      </w:r>
    </w:p>
    <w:p w14:paraId="0395593D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 xml:space="preserve">    DBMS_OUTPUT.PUT_LINE('Zi: ' || TO_CHAR(SYSDATE, 'DAY'));</w:t>
      </w:r>
    </w:p>
    <w:p w14:paraId="138D1C61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 xml:space="preserve">    DBMS_OUTPUT.PUT_LINE('Ora: ' || TO_CHAR(SYSDATE, 'HH24:MI'));</w:t>
      </w:r>
    </w:p>
    <w:p w14:paraId="278676F4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 xml:space="preserve">    INSERT INTO REPARATII </w:t>
      </w:r>
    </w:p>
    <w:p w14:paraId="6C8E2D94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 xml:space="preserve">        VALUES(SEQ_REPARATII.NEXTVAL, to_date('09-03-2021','dd-mm-yyyy'), 2, 5);</w:t>
      </w:r>
    </w:p>
    <w:p w14:paraId="0238CC69" w14:textId="7314C5C6" w:rsid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>END;</w:t>
      </w:r>
    </w:p>
    <w:p w14:paraId="7EF42514" w14:textId="773F5CAF" w:rsidR="00C76389" w:rsidRDefault="00C76389" w:rsidP="00C76389">
      <w:pPr>
        <w:tabs>
          <w:tab w:val="left" w:pos="1118"/>
        </w:tabs>
        <w:rPr>
          <w:color w:val="7030A0"/>
        </w:rPr>
      </w:pPr>
    </w:p>
    <w:p w14:paraId="54D39F7B" w14:textId="6506DFF1" w:rsidR="00C76389" w:rsidRDefault="00C76389" w:rsidP="00C76389">
      <w:pPr>
        <w:tabs>
          <w:tab w:val="left" w:pos="1118"/>
        </w:tabs>
        <w:rPr>
          <w:color w:val="7030A0"/>
        </w:rPr>
      </w:pPr>
      <w:r>
        <w:rPr>
          <w:noProof/>
        </w:rPr>
        <w:drawing>
          <wp:inline distT="0" distB="0" distL="0" distR="0" wp14:anchorId="53CA0807" wp14:editId="08A2C877">
            <wp:extent cx="3838575" cy="1238250"/>
            <wp:effectExtent l="0" t="0" r="9525" b="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C22E" w14:textId="28140959" w:rsidR="00C76389" w:rsidRDefault="00C76389" w:rsidP="00C76389">
      <w:pPr>
        <w:tabs>
          <w:tab w:val="left" w:pos="1118"/>
        </w:tabs>
        <w:rPr>
          <w:color w:val="7030A0"/>
        </w:rPr>
      </w:pPr>
    </w:p>
    <w:p w14:paraId="6F82EA6F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>--Cerinta 11:</w:t>
      </w:r>
    </w:p>
    <w:p w14:paraId="0C68850F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>--Pentru a preda o comanda, trebui sa verificam daca a fost finalizata comanda.</w:t>
      </w:r>
    </w:p>
    <w:p w14:paraId="20C5571C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>-- se afiseaza daca e in curs de lucru sau daca inca nu a fost alocat un angajat pentru comanda.</w:t>
      </w:r>
    </w:p>
    <w:p w14:paraId="4DAB8BA9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>select * from repara where data_finalizare is null;</w:t>
      </w:r>
    </w:p>
    <w:p w14:paraId="4919BEF7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</w:p>
    <w:p w14:paraId="7BBFEB22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>create or replace trigger finalizare_comanda</w:t>
      </w:r>
    </w:p>
    <w:p w14:paraId="0CAC7CA7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>before delete</w:t>
      </w:r>
    </w:p>
    <w:p w14:paraId="5036CB8A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>on repara</w:t>
      </w:r>
    </w:p>
    <w:p w14:paraId="612B41CD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>for each row</w:t>
      </w:r>
    </w:p>
    <w:p w14:paraId="5388390D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>declare</w:t>
      </w:r>
    </w:p>
    <w:p w14:paraId="2C0190EC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>pragma autonomous_transaction;</w:t>
      </w:r>
    </w:p>
    <w:p w14:paraId="53218879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>v_data repara.data_finalizare%type;</w:t>
      </w:r>
    </w:p>
    <w:p w14:paraId="487D6286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>begin</w:t>
      </w:r>
    </w:p>
    <w:p w14:paraId="0D397CFC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>if deleting then</w:t>
      </w:r>
    </w:p>
    <w:p w14:paraId="717C7BE7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>select data_finalizare into  v_data</w:t>
      </w:r>
    </w:p>
    <w:p w14:paraId="4FAA3B23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>from repara</w:t>
      </w:r>
    </w:p>
    <w:p w14:paraId="50AB8F0C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>where id_angajat=:old.id_angajat and id_comanda=:old.id_comanda and id_autovehicul=:old.id_autovehicul;</w:t>
      </w:r>
    </w:p>
    <w:p w14:paraId="609B9753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>if v_data is null then DBMS_OUTPUT.PUT_LINE('Reparatia nu a fost inca finalizata');</w:t>
      </w:r>
    </w:p>
    <w:p w14:paraId="4C092E6F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>elsif  v_data&lt;sysdate then</w:t>
      </w:r>
    </w:p>
    <w:p w14:paraId="174725A7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lastRenderedPageBreak/>
        <w:t>DBMS_OUTPUT.PUT_LINE('Reparatia a fost finalizara in data ' || v_data ||' si a fost stearsa cu succes');</w:t>
      </w:r>
    </w:p>
    <w:p w14:paraId="1F7C3C88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>else  DBMS_OUTPUT.PUT_LINE('Nimic');</w:t>
      </w:r>
    </w:p>
    <w:p w14:paraId="7C2ADE1B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>end if;</w:t>
      </w:r>
    </w:p>
    <w:p w14:paraId="1397B490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>end if;</w:t>
      </w:r>
    </w:p>
    <w:p w14:paraId="3DF6AA71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>end;</w:t>
      </w:r>
    </w:p>
    <w:p w14:paraId="3AF57862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</w:p>
    <w:p w14:paraId="76181E71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</w:p>
    <w:p w14:paraId="1654C2E6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</w:p>
    <w:p w14:paraId="4CC5B01F" w14:textId="77777777" w:rsidR="00C76389" w:rsidRP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>delete from repara;</w:t>
      </w:r>
    </w:p>
    <w:p w14:paraId="23B75C5F" w14:textId="2CA66D43" w:rsidR="00C76389" w:rsidRDefault="00C76389" w:rsidP="00C76389">
      <w:pPr>
        <w:tabs>
          <w:tab w:val="left" w:pos="1118"/>
        </w:tabs>
        <w:rPr>
          <w:color w:val="7030A0"/>
        </w:rPr>
      </w:pPr>
      <w:r w:rsidRPr="00C76389">
        <w:rPr>
          <w:color w:val="7030A0"/>
        </w:rPr>
        <w:t>alter trigger finalizare_comanda enable;</w:t>
      </w:r>
    </w:p>
    <w:p w14:paraId="07BA6F2C" w14:textId="296A5390" w:rsidR="00CF511E" w:rsidRDefault="00CF511E" w:rsidP="00C76389">
      <w:pPr>
        <w:tabs>
          <w:tab w:val="left" w:pos="1118"/>
        </w:tabs>
        <w:rPr>
          <w:color w:val="7030A0"/>
        </w:rPr>
      </w:pPr>
      <w:r>
        <w:rPr>
          <w:noProof/>
        </w:rPr>
        <w:drawing>
          <wp:inline distT="0" distB="0" distL="0" distR="0" wp14:anchorId="6F147228" wp14:editId="1B8C9B2A">
            <wp:extent cx="5943600" cy="801370"/>
            <wp:effectExtent l="0" t="0" r="0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23C8" w14:textId="7740776F" w:rsidR="00C76389" w:rsidRDefault="00C76389" w:rsidP="00C76389">
      <w:pPr>
        <w:tabs>
          <w:tab w:val="left" w:pos="1118"/>
        </w:tabs>
        <w:rPr>
          <w:color w:val="7030A0"/>
        </w:rPr>
      </w:pPr>
    </w:p>
    <w:p w14:paraId="7F32DDF9" w14:textId="554BB331" w:rsidR="00C76389" w:rsidRDefault="006A4A78" w:rsidP="00C76389">
      <w:pPr>
        <w:tabs>
          <w:tab w:val="left" w:pos="1118"/>
        </w:tabs>
        <w:rPr>
          <w:color w:val="7030A0"/>
        </w:rPr>
      </w:pPr>
      <w:r>
        <w:rPr>
          <w:noProof/>
        </w:rPr>
        <w:drawing>
          <wp:inline distT="0" distB="0" distL="0" distR="0" wp14:anchorId="19BE10EF" wp14:editId="018B3A64">
            <wp:extent cx="5943600" cy="675860"/>
            <wp:effectExtent l="0" t="0" r="0" b="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6353" cy="67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46BA" w14:textId="5B743066" w:rsidR="006A4A78" w:rsidRDefault="006A4A78" w:rsidP="00C76389">
      <w:pPr>
        <w:tabs>
          <w:tab w:val="left" w:pos="1118"/>
        </w:tabs>
        <w:rPr>
          <w:color w:val="7030A0"/>
        </w:rPr>
      </w:pPr>
    </w:p>
    <w:p w14:paraId="046A5111" w14:textId="77777777" w:rsidR="006A4A78" w:rsidRDefault="006A4A78" w:rsidP="00C76389">
      <w:pPr>
        <w:tabs>
          <w:tab w:val="left" w:pos="1118"/>
        </w:tabs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--Cerinta 12</w:t>
      </w:r>
    </w:p>
    <w:p w14:paraId="1371A94D" w14:textId="70410C0B" w:rsidR="006A4A78" w:rsidRDefault="006A4A78" w:rsidP="00C76389">
      <w:pPr>
        <w:tabs>
          <w:tab w:val="left" w:pos="1118"/>
        </w:tabs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-APEX_PUBLIC_USER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REATE OR REPLACE TRIGGER adminul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BEFORE CREATE OR DROP OR ALTER ON SCHEMA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BEGIN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IF USER != UPPER('APEX_PUBLIC_USER') THEN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RAISE_APPLICATION_ERROR(-20010,'Doar APEX_PUBLIC_USER poate executa comenzi LDD!'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END IF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ND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/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reate table try(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tries varchar2(10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drop table try;</w:t>
      </w:r>
    </w:p>
    <w:p w14:paraId="0A7805E0" w14:textId="398609DD" w:rsidR="00F55A95" w:rsidRDefault="00F55A95" w:rsidP="00C76389">
      <w:pPr>
        <w:tabs>
          <w:tab w:val="left" w:pos="1118"/>
        </w:tabs>
        <w:rPr>
          <w:rFonts w:ascii="Arial" w:hAnsi="Arial" w:cs="Arial"/>
          <w:color w:val="222222"/>
          <w:shd w:val="clear" w:color="auto" w:fill="FFFFFF"/>
        </w:rPr>
      </w:pPr>
    </w:p>
    <w:p w14:paraId="6635328F" w14:textId="67DCA4F5" w:rsidR="00F55A95" w:rsidRDefault="00F55A95" w:rsidP="00C76389">
      <w:pPr>
        <w:tabs>
          <w:tab w:val="left" w:pos="1118"/>
        </w:tabs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--Cerinta 13</w:t>
      </w:r>
    </w:p>
    <w:p w14:paraId="46ED360D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create or replace package  pachetul as</w:t>
      </w:r>
    </w:p>
    <w:p w14:paraId="153F719C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procedure vehicule_categorie (Categorie IN autovehicul.id_categorie%TYPE);</w:t>
      </w:r>
    </w:p>
    <w:p w14:paraId="3DF61BD4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procedure angajati_masini    (id_emp IN angajat.id_angajat%type);</w:t>
      </w:r>
    </w:p>
    <w:p w14:paraId="259669A9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function nr_contributii(idul distribuitor.id_furnizor%type,categ autovehicul.id_categorie%type)</w:t>
      </w:r>
    </w:p>
    <w:p w14:paraId="1660437A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return number ;</w:t>
      </w:r>
    </w:p>
    <w:p w14:paraId="060952F3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 procedure cerinta_noua(nume_client client.nume%type, </w:t>
      </w:r>
    </w:p>
    <w:p w14:paraId="2EBFED86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nume_categ categorie.nume_categorie%type) ;</w:t>
      </w:r>
    </w:p>
    <w:p w14:paraId="1407FED4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end pachetul;</w:t>
      </w:r>
    </w:p>
    <w:p w14:paraId="11C7D9FE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</w:p>
    <w:p w14:paraId="3B02A9FC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</w:p>
    <w:p w14:paraId="703FF1AD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</w:p>
    <w:p w14:paraId="60275E7A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</w:p>
    <w:p w14:paraId="6160460F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</w:p>
    <w:p w14:paraId="456CA230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</w:p>
    <w:p w14:paraId="7396E520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create or replace package body pachetul as</w:t>
      </w:r>
    </w:p>
    <w:p w14:paraId="7EE0E6B8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--9</w:t>
      </w:r>
    </w:p>
    <w:p w14:paraId="150028D7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procedure cerinta_noua(nume_client client.nume%type, </w:t>
      </w:r>
    </w:p>
    <w:p w14:paraId="422B8DA8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nume_categ categorie.nume_categorie%type) </w:t>
      </w:r>
    </w:p>
    <w:p w14:paraId="1BE63FCC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is  </w:t>
      </w:r>
    </w:p>
    <w:p w14:paraId="6B2A3FD0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cursor c1  (nc client.nume%type, </w:t>
      </w:r>
    </w:p>
    <w:p w14:paraId="4EDEEC13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ng categorie.nume_categorie%type) is </w:t>
      </w:r>
    </w:p>
    <w:p w14:paraId="591362C0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select a.nume </w:t>
      </w:r>
    </w:p>
    <w:p w14:paraId="57C05563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from client cl join reparatii re on cl.id_client=re.id_client </w:t>
      </w:r>
    </w:p>
    <w:p w14:paraId="0898978D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join repara rep on rep.id_comanda = re.id_comanda </w:t>
      </w:r>
    </w:p>
    <w:p w14:paraId="60FAB4DE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join autovehicul a on a.id_autovehicul=rep.id_autovehicul </w:t>
      </w:r>
    </w:p>
    <w:p w14:paraId="0CF98EC7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join categorie c on a.id_categorie=c.id_categorie </w:t>
      </w:r>
    </w:p>
    <w:p w14:paraId="5CE731DF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where c.nume_categorie=ng and </w:t>
      </w:r>
    </w:p>
    <w:p w14:paraId="2C712017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EXTRACT( year from re.data_comanda) = EXTRACT(YEAR FROM sysdate)  </w:t>
      </w:r>
    </w:p>
    <w:p w14:paraId="0AE8D14C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</w:p>
    <w:p w14:paraId="20B21A44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and cl.nume=nc; </w:t>
      </w:r>
    </w:p>
    <w:p w14:paraId="6BA66B62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 contor number :=0;</w:t>
      </w:r>
    </w:p>
    <w:p w14:paraId="6A726FC8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begin </w:t>
      </w:r>
    </w:p>
    <w:p w14:paraId="43373C20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</w:p>
    <w:p w14:paraId="390A63C1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 for i in c1(nume_client,nume_categ) loop </w:t>
      </w:r>
    </w:p>
    <w:p w14:paraId="5EA1AB91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        dbms_output.put_line(i.nume); </w:t>
      </w:r>
    </w:p>
    <w:p w14:paraId="7B3FCC50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    end loop; </w:t>
      </w:r>
    </w:p>
    <w:p w14:paraId="598E15D1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 if contor  =0 then  </w:t>
      </w:r>
    </w:p>
    <w:p w14:paraId="3AE7DD66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dbms_output.put_line('Nu s-a gasit nimic in baza de date'); </w:t>
      </w:r>
    </w:p>
    <w:p w14:paraId="6C25702A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end if; </w:t>
      </w:r>
    </w:p>
    <w:p w14:paraId="734CDA7D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end cerinta_noua; </w:t>
      </w:r>
    </w:p>
    <w:p w14:paraId="6666E884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</w:p>
    <w:p w14:paraId="14F2FA94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--8</w:t>
      </w:r>
    </w:p>
    <w:p w14:paraId="4883C573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function nr_contributii(idul distribuitor.id_furnizor%type,categ autovehicul.id_categorie%type)</w:t>
      </w:r>
    </w:p>
    <w:p w14:paraId="023AA3C6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return number is</w:t>
      </w:r>
    </w:p>
    <w:p w14:paraId="1EA991FD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total number :=0;</w:t>
      </w:r>
    </w:p>
    <w:p w14:paraId="6A524D15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no_category EXCEPTION;</w:t>
      </w:r>
    </w:p>
    <w:p w14:paraId="72641BFB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PRAGMA exception_init(no_category, -20001);</w:t>
      </w:r>
    </w:p>
    <w:p w14:paraId="059267F8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no_furnizor EXCEPTION;</w:t>
      </w:r>
    </w:p>
    <w:p w14:paraId="5CAB4B44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PRAGMA exception_init(no_furnizor, -20002);</w:t>
      </w:r>
    </w:p>
    <w:p w14:paraId="3273560E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type tabel is table of autovehicul.id_autovehicul%type index by pls_integer;</w:t>
      </w:r>
    </w:p>
    <w:p w14:paraId="0DB93593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type tabel2 is table of autovehicul%rowtype index by pls_integer;</w:t>
      </w:r>
    </w:p>
    <w:p w14:paraId="1548FDC1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iduri_autovehicule tabel;</w:t>
      </w:r>
    </w:p>
    <w:p w14:paraId="2C3B952E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autouri tabel2;</w:t>
      </w:r>
    </w:p>
    <w:p w14:paraId="04D6C4CE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begin</w:t>
      </w:r>
    </w:p>
    <w:p w14:paraId="3E48C410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select count(*) into total  from categorie where id_categorie=categ;</w:t>
      </w:r>
    </w:p>
    <w:p w14:paraId="0896809E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if total=0 then  raise_application_error(-20001, '');</w:t>
      </w:r>
    </w:p>
    <w:p w14:paraId="10D0E8F8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end if;</w:t>
      </w:r>
    </w:p>
    <w:p w14:paraId="39863515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lastRenderedPageBreak/>
        <w:t>select count(*) into total</w:t>
      </w:r>
    </w:p>
    <w:p w14:paraId="6CAF28F0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from distribuitor</w:t>
      </w:r>
    </w:p>
    <w:p w14:paraId="16C275E0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where id_furnizor=idul;</w:t>
      </w:r>
    </w:p>
    <w:p w14:paraId="3D30E16D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</w:p>
    <w:p w14:paraId="1744DE47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if total=0 then  raise_application_error(-20002, '');</w:t>
      </w:r>
    </w:p>
    <w:p w14:paraId="48100ECD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end if;</w:t>
      </w:r>
    </w:p>
    <w:p w14:paraId="2B14B37A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select distinct n.id_autovehicul</w:t>
      </w:r>
    </w:p>
    <w:p w14:paraId="54362377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bulk collect into iduri_autovehicule -- idurile masinilor care au primit piese de la furnizor</w:t>
      </w:r>
    </w:p>
    <w:p w14:paraId="3BFB6565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from piese p join distribuitor d on p.id_furnizor=d.id_furnizor</w:t>
      </w:r>
    </w:p>
    <w:p w14:paraId="366DB360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join necesita n on n.id_piesa=p.id_piesa</w:t>
      </w:r>
    </w:p>
    <w:p w14:paraId="298741FE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where p.id_furnizor=idul;</w:t>
      </w:r>
    </w:p>
    <w:p w14:paraId="44FB7820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</w:p>
    <w:p w14:paraId="7E3C4F12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select * bulk collect into  autouri</w:t>
      </w:r>
    </w:p>
    <w:p w14:paraId="6AB25182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from autovehicul a</w:t>
      </w:r>
    </w:p>
    <w:p w14:paraId="55EDDEB0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where a.id_categorie=categ;</w:t>
      </w:r>
    </w:p>
    <w:p w14:paraId="2184E673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</w:p>
    <w:p w14:paraId="02897B75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for i in autouri.first..autouri.last loop</w:t>
      </w:r>
    </w:p>
    <w:p w14:paraId="6F51FB63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for j in iduri_autovehicule.first..iduri_autovehicule.last loop</w:t>
      </w:r>
    </w:p>
    <w:p w14:paraId="3725F489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if iduri_autovehicule(j)=autouri(i).id_autovehicul then total:=total+1;</w:t>
      </w:r>
    </w:p>
    <w:p w14:paraId="46230802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end if;</w:t>
      </w:r>
    </w:p>
    <w:p w14:paraId="48F6FF34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end loop;</w:t>
      </w:r>
    </w:p>
    <w:p w14:paraId="46A95CDC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end loop;</w:t>
      </w:r>
    </w:p>
    <w:p w14:paraId="6A5C3E22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return total;</w:t>
      </w:r>
    </w:p>
    <w:p w14:paraId="6FC892DD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exception</w:t>
      </w:r>
    </w:p>
    <w:p w14:paraId="7CB7136E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when no_category then</w:t>
      </w:r>
    </w:p>
    <w:p w14:paraId="16715993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dbms_output.put_line('Nu exista categoria');</w:t>
      </w:r>
    </w:p>
    <w:p w14:paraId="15862490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    return -1;</w:t>
      </w:r>
    </w:p>
    <w:p w14:paraId="563558B7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    when no_furnizor then</w:t>
      </w:r>
    </w:p>
    <w:p w14:paraId="57994B5B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dbms_output.put_line('Nu exista furnizorul');</w:t>
      </w:r>
    </w:p>
    <w:p w14:paraId="2EECCAF6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    return -1;</w:t>
      </w:r>
    </w:p>
    <w:p w14:paraId="4D32FE3B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end;</w:t>
      </w:r>
    </w:p>
    <w:p w14:paraId="3850067C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--7</w:t>
      </w:r>
    </w:p>
    <w:p w14:paraId="71158FD9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procedure angajati_masini</w:t>
      </w:r>
    </w:p>
    <w:p w14:paraId="633C58A3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    (id_emp IN angajat.id_angajat%type)</w:t>
      </w:r>
    </w:p>
    <w:p w14:paraId="1D215922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    as</w:t>
      </w:r>
    </w:p>
    <w:p w14:paraId="236520C1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    nume_piesa piese.denumire%type;</w:t>
      </w:r>
    </w:p>
    <w:p w14:paraId="79A656D0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    c2_variable necesita.id_piesa%type;</w:t>
      </w:r>
    </w:p>
    <w:p w14:paraId="7D5D6D6F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    c1_variable autovehicul.id_autovehicul%type;</w:t>
      </w:r>
    </w:p>
    <w:p w14:paraId="043C2F8B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    cursor c1  is</w:t>
      </w:r>
    </w:p>
    <w:p w14:paraId="13F8907C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    select id_autovehicul</w:t>
      </w:r>
    </w:p>
    <w:p w14:paraId="41CBA63C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    from repara</w:t>
      </w:r>
    </w:p>
    <w:p w14:paraId="3CB526AF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    where id_angajat=id_emp;</w:t>
      </w:r>
    </w:p>
    <w:p w14:paraId="0C99EE14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    cursor c2(id_masina necesita.id_autovehicul%type) is</w:t>
      </w:r>
    </w:p>
    <w:p w14:paraId="084F3B54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    select id_piesa</w:t>
      </w:r>
    </w:p>
    <w:p w14:paraId="62A3B29F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    from necesita</w:t>
      </w:r>
    </w:p>
    <w:p w14:paraId="3D0864F0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    where id_autovehicul=id_masina;</w:t>
      </w:r>
    </w:p>
    <w:p w14:paraId="0615299A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    employee_exist NUMBER;</w:t>
      </w:r>
    </w:p>
    <w:p w14:paraId="74E9A753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    masina_curenta autovehicul.nume%type;</w:t>
      </w:r>
    </w:p>
    <w:p w14:paraId="42C505B3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lastRenderedPageBreak/>
        <w:t>begin</w:t>
      </w:r>
    </w:p>
    <w:p w14:paraId="1B788942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    SELECT id_angajat INTO employee_exist</w:t>
      </w:r>
    </w:p>
    <w:p w14:paraId="7A366BA9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    FROM angajat WHERE id_angajat = id_emp;</w:t>
      </w:r>
    </w:p>
    <w:p w14:paraId="14CD2590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</w:p>
    <w:p w14:paraId="1D26BFD5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    open c1;</w:t>
      </w:r>
    </w:p>
    <w:p w14:paraId="729A22E5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    loop fetch c1 into c1_variable;</w:t>
      </w:r>
    </w:p>
    <w:p w14:paraId="1E39A733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    exit when c1%notfound;</w:t>
      </w:r>
    </w:p>
    <w:p w14:paraId="24D01AAF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    select nume into masina_curenta from autovehicul where id_autovehicul=c1_variable;</w:t>
      </w:r>
    </w:p>
    <w:p w14:paraId="5E9C662B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    dbms_output.put(masina_curenta ||' are nevoie de urmatoarele piese: ');</w:t>
      </w:r>
    </w:p>
    <w:p w14:paraId="31085B1C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    open c2(c1_variable);</w:t>
      </w:r>
    </w:p>
    <w:p w14:paraId="289C12B2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    loop fetch c2 into c2_variable;</w:t>
      </w:r>
    </w:p>
    <w:p w14:paraId="0686021F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   </w:t>
      </w:r>
    </w:p>
    <w:p w14:paraId="5E0C0F5D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    exit when c2%notfound;</w:t>
      </w:r>
    </w:p>
    <w:p w14:paraId="0FB65428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    select denumire into nume_piesa from piese where id_piesa= c2_variable;</w:t>
      </w:r>
    </w:p>
    <w:p w14:paraId="60C72F30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    dbms_output.put(nume_piesa ||' ');</w:t>
      </w:r>
    </w:p>
    <w:p w14:paraId="546A282B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    end loop;</w:t>
      </w:r>
    </w:p>
    <w:p w14:paraId="0793CA66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    dbms_output.put_line('');</w:t>
      </w:r>
    </w:p>
    <w:p w14:paraId="4BC85730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    close c2;</w:t>
      </w:r>
    </w:p>
    <w:p w14:paraId="5FC5A5C0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    end loop;</w:t>
      </w:r>
    </w:p>
    <w:p w14:paraId="3C74A45F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</w:p>
    <w:p w14:paraId="61D2A062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   </w:t>
      </w:r>
    </w:p>
    <w:p w14:paraId="685FC191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    close c1;</w:t>
      </w:r>
    </w:p>
    <w:p w14:paraId="3C91BC15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</w:p>
    <w:p w14:paraId="3DE93464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   </w:t>
      </w:r>
    </w:p>
    <w:p w14:paraId="368BB419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EXCEPTION</w:t>
      </w:r>
    </w:p>
    <w:p w14:paraId="2888FFC5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  WHEN NO_DATA_FOUND THEN</w:t>
      </w:r>
    </w:p>
    <w:p w14:paraId="2AC8F67E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    DBMS_OUTPUT.PUT_LINE('Nu exista angajatul');</w:t>
      </w:r>
    </w:p>
    <w:p w14:paraId="7AA51603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  --WHEN OTHERS THEN</w:t>
      </w:r>
    </w:p>
    <w:p w14:paraId="2A4A73EB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    --DBMS_OUTPUT.PUT_LINE('An error occurred');</w:t>
      </w:r>
    </w:p>
    <w:p w14:paraId="054DB78C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    end;</w:t>
      </w:r>
    </w:p>
    <w:p w14:paraId="118719AE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</w:p>
    <w:p w14:paraId="06F0D4F2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 --6</w:t>
      </w:r>
    </w:p>
    <w:p w14:paraId="60260C3F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 procedure vehicule_categorie</w:t>
      </w:r>
    </w:p>
    <w:p w14:paraId="2EB0BFE7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    (Categorie IN autovehicul.id_categorie%TYPE)</w:t>
      </w:r>
    </w:p>
    <w:p w14:paraId="4DBED3CA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    as</w:t>
      </w:r>
    </w:p>
    <w:p w14:paraId="2CCFC22D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--Categorie varchar(8) := '&amp;categorie';</w:t>
      </w:r>
    </w:p>
    <w:p w14:paraId="3959115D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TYPE vector_masini IS TABLE OF autovehicul%rowtype index by binary_integer;</w:t>
      </w:r>
    </w:p>
    <w:p w14:paraId="28FBEE89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masini vector_masini;</w:t>
      </w:r>
    </w:p>
    <w:p w14:paraId="63FAB7C3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TYPE nume_numar IS RECORD(</w:t>
      </w:r>
    </w:p>
    <w:p w14:paraId="2468A44F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        nume_masina autovehicul.nume%TYPE,</w:t>
      </w:r>
    </w:p>
    <w:p w14:paraId="5D7436D3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        numar_piese number</w:t>
      </w:r>
    </w:p>
    <w:p w14:paraId="4E682B79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    );</w:t>
      </w:r>
    </w:p>
    <w:p w14:paraId="0D588D3D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   </w:t>
      </w:r>
    </w:p>
    <w:p w14:paraId="192F0D31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    TYPE vector_masini_piese IS VARRAY(20)</w:t>
      </w:r>
    </w:p>
    <w:p w14:paraId="3D19D4D6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        OF nume_numar;</w:t>
      </w:r>
    </w:p>
    <w:p w14:paraId="2306ECE3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vec1 vector_masini_piese;</w:t>
      </w:r>
    </w:p>
    <w:p w14:paraId="5BBA7D75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BEGIN</w:t>
      </w:r>
    </w:p>
    <w:p w14:paraId="1C6BC5CD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select * bulk collect into masini from autovehicul where id_categorie=Categorie;</w:t>
      </w:r>
    </w:p>
    <w:p w14:paraId="6D900A35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lastRenderedPageBreak/>
        <w:t>select a.nume,count(*)</w:t>
      </w:r>
    </w:p>
    <w:p w14:paraId="49E4910F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bulk collect into vec1</w:t>
      </w:r>
    </w:p>
    <w:p w14:paraId="609DC563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from  autovehicul a,necesita n</w:t>
      </w:r>
    </w:p>
    <w:p w14:paraId="1FAA581C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where a.id_autovehicul = n.id_autovehicul</w:t>
      </w:r>
    </w:p>
    <w:p w14:paraId="6502E849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group by a.nume;</w:t>
      </w:r>
    </w:p>
    <w:p w14:paraId="3B96289D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FOR i in  masini.first..masini.last loop</w:t>
      </w:r>
    </w:p>
    <w:p w14:paraId="0AA0DEB0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FOR j in  vec1.first..vec1.last loop</w:t>
      </w:r>
    </w:p>
    <w:p w14:paraId="588BBCA2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if masini(i).nume=vec1(j).nume_masina then</w:t>
      </w:r>
    </w:p>
    <w:p w14:paraId="03D0839F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 DBMS_OUTPUT.PUT_LINE(vec1(j).nume_masina || ' necesita o schimbare de '||vec1(j).numar_piese ||' piese.');</w:t>
      </w:r>
    </w:p>
    <w:p w14:paraId="71562C65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 xml:space="preserve"> end if;</w:t>
      </w:r>
    </w:p>
    <w:p w14:paraId="11F22364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end loop;</w:t>
      </w:r>
    </w:p>
    <w:p w14:paraId="1144812F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</w:p>
    <w:p w14:paraId="0C1C90FD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end loop;</w:t>
      </w:r>
    </w:p>
    <w:p w14:paraId="3EF2F421" w14:textId="77777777" w:rsidR="00F55A95" w:rsidRP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end;</w:t>
      </w:r>
    </w:p>
    <w:p w14:paraId="16B130E9" w14:textId="1BA2D39C" w:rsidR="00F55A95" w:rsidRDefault="00F55A95" w:rsidP="00F55A95">
      <w:pPr>
        <w:tabs>
          <w:tab w:val="left" w:pos="1118"/>
        </w:tabs>
        <w:rPr>
          <w:color w:val="7030A0"/>
        </w:rPr>
      </w:pPr>
      <w:r w:rsidRPr="00F55A95">
        <w:rPr>
          <w:color w:val="7030A0"/>
        </w:rPr>
        <w:t>end pachetul;</w:t>
      </w:r>
    </w:p>
    <w:p w14:paraId="509CDAD7" w14:textId="2C845BC6" w:rsidR="00DE0DF4" w:rsidRDefault="00DE0DF4" w:rsidP="00F55A95">
      <w:pPr>
        <w:tabs>
          <w:tab w:val="left" w:pos="1118"/>
        </w:tabs>
        <w:rPr>
          <w:color w:val="7030A0"/>
        </w:rPr>
      </w:pPr>
    </w:p>
    <w:p w14:paraId="6CC18375" w14:textId="061406A5" w:rsidR="00DE0DF4" w:rsidRPr="007A0D20" w:rsidRDefault="00DE0DF4" w:rsidP="00F55A95">
      <w:pPr>
        <w:tabs>
          <w:tab w:val="left" w:pos="1118"/>
        </w:tabs>
        <w:rPr>
          <w:color w:val="7030A0"/>
        </w:rPr>
      </w:pPr>
      <w:r>
        <w:rPr>
          <w:noProof/>
        </w:rPr>
        <w:drawing>
          <wp:inline distT="0" distB="0" distL="0" distR="0" wp14:anchorId="494F9FEA" wp14:editId="257101A9">
            <wp:extent cx="5943600" cy="2844165"/>
            <wp:effectExtent l="0" t="0" r="0" b="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0DF4" w:rsidRPr="007A0D20" w:rsidSect="00D448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C4880" w14:textId="77777777" w:rsidR="00327614" w:rsidRDefault="00327614" w:rsidP="0059017D">
      <w:r>
        <w:separator/>
      </w:r>
    </w:p>
  </w:endnote>
  <w:endnote w:type="continuationSeparator" w:id="0">
    <w:p w14:paraId="08E81062" w14:textId="77777777" w:rsidR="00327614" w:rsidRDefault="00327614" w:rsidP="0059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C5463" w14:textId="77777777" w:rsidR="00327614" w:rsidRDefault="00327614" w:rsidP="0059017D">
      <w:r>
        <w:separator/>
      </w:r>
    </w:p>
  </w:footnote>
  <w:footnote w:type="continuationSeparator" w:id="0">
    <w:p w14:paraId="6639CFD2" w14:textId="77777777" w:rsidR="00327614" w:rsidRDefault="00327614" w:rsidP="00590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6C36"/>
    <w:multiLevelType w:val="hybridMultilevel"/>
    <w:tmpl w:val="26B65EF2"/>
    <w:lvl w:ilvl="0" w:tplc="0418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047354FE"/>
    <w:multiLevelType w:val="hybridMultilevel"/>
    <w:tmpl w:val="04268E46"/>
    <w:lvl w:ilvl="0" w:tplc="9AAAFBAE">
      <w:start w:val="1"/>
      <w:numFmt w:val="decimal"/>
      <w:lvlText w:val="%1."/>
      <w:lvlJc w:val="left"/>
      <w:pPr>
        <w:ind w:left="450" w:hanging="360"/>
      </w:pPr>
      <w:rPr>
        <w:rFonts w:hint="default"/>
        <w:color w:val="FF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C4F2F"/>
    <w:multiLevelType w:val="hybridMultilevel"/>
    <w:tmpl w:val="D840B944"/>
    <w:lvl w:ilvl="0" w:tplc="B36E0E2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67608CD"/>
    <w:multiLevelType w:val="hybridMultilevel"/>
    <w:tmpl w:val="A894B8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E5C71"/>
    <w:multiLevelType w:val="hybridMultilevel"/>
    <w:tmpl w:val="44B898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92E77"/>
    <w:multiLevelType w:val="hybridMultilevel"/>
    <w:tmpl w:val="A378C1E0"/>
    <w:lvl w:ilvl="0" w:tplc="0418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6" w15:restartNumberingAfterBreak="0">
    <w:nsid w:val="1D19010D"/>
    <w:multiLevelType w:val="hybridMultilevel"/>
    <w:tmpl w:val="6A6AE3EE"/>
    <w:lvl w:ilvl="0" w:tplc="D6F02E6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F455F3C"/>
    <w:multiLevelType w:val="hybridMultilevel"/>
    <w:tmpl w:val="08505432"/>
    <w:lvl w:ilvl="0" w:tplc="35263D2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2152AD8"/>
    <w:multiLevelType w:val="hybridMultilevel"/>
    <w:tmpl w:val="C1042866"/>
    <w:lvl w:ilvl="0" w:tplc="0418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9" w15:restartNumberingAfterBreak="0">
    <w:nsid w:val="252A77AC"/>
    <w:multiLevelType w:val="hybridMultilevel"/>
    <w:tmpl w:val="BA0C04DE"/>
    <w:lvl w:ilvl="0" w:tplc="0418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0" w15:restartNumberingAfterBreak="0">
    <w:nsid w:val="32146F5D"/>
    <w:multiLevelType w:val="hybridMultilevel"/>
    <w:tmpl w:val="02BE7F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4629"/>
    <w:multiLevelType w:val="hybridMultilevel"/>
    <w:tmpl w:val="8D28C516"/>
    <w:lvl w:ilvl="0" w:tplc="0418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2" w15:restartNumberingAfterBreak="0">
    <w:nsid w:val="3A0E5D95"/>
    <w:multiLevelType w:val="hybridMultilevel"/>
    <w:tmpl w:val="D326D9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C54B3"/>
    <w:multiLevelType w:val="hybridMultilevel"/>
    <w:tmpl w:val="497EF6DC"/>
    <w:lvl w:ilvl="0" w:tplc="0EB20E92">
      <w:start w:val="1"/>
      <w:numFmt w:val="decimal"/>
      <w:lvlText w:val="%1."/>
      <w:lvlJc w:val="left"/>
      <w:pPr>
        <w:ind w:left="462" w:hanging="243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ro-RO" w:eastAsia="en-US" w:bidi="ar-SA"/>
      </w:rPr>
    </w:lvl>
    <w:lvl w:ilvl="1" w:tplc="70421E78">
      <w:numFmt w:val="bullet"/>
      <w:lvlText w:val="•"/>
      <w:lvlJc w:val="left"/>
      <w:pPr>
        <w:ind w:left="1400" w:hanging="243"/>
      </w:pPr>
      <w:rPr>
        <w:rFonts w:hint="default"/>
        <w:lang w:val="ro-RO" w:eastAsia="en-US" w:bidi="ar-SA"/>
      </w:rPr>
    </w:lvl>
    <w:lvl w:ilvl="2" w:tplc="42F048F0">
      <w:numFmt w:val="bullet"/>
      <w:lvlText w:val="•"/>
      <w:lvlJc w:val="left"/>
      <w:pPr>
        <w:ind w:left="2341" w:hanging="243"/>
      </w:pPr>
      <w:rPr>
        <w:rFonts w:hint="default"/>
        <w:lang w:val="ro-RO" w:eastAsia="en-US" w:bidi="ar-SA"/>
      </w:rPr>
    </w:lvl>
    <w:lvl w:ilvl="3" w:tplc="A96C45B8">
      <w:numFmt w:val="bullet"/>
      <w:lvlText w:val="•"/>
      <w:lvlJc w:val="left"/>
      <w:pPr>
        <w:ind w:left="3281" w:hanging="243"/>
      </w:pPr>
      <w:rPr>
        <w:rFonts w:hint="default"/>
        <w:lang w:val="ro-RO" w:eastAsia="en-US" w:bidi="ar-SA"/>
      </w:rPr>
    </w:lvl>
    <w:lvl w:ilvl="4" w:tplc="24426B3A">
      <w:numFmt w:val="bullet"/>
      <w:lvlText w:val="•"/>
      <w:lvlJc w:val="left"/>
      <w:pPr>
        <w:ind w:left="4222" w:hanging="243"/>
      </w:pPr>
      <w:rPr>
        <w:rFonts w:hint="default"/>
        <w:lang w:val="ro-RO" w:eastAsia="en-US" w:bidi="ar-SA"/>
      </w:rPr>
    </w:lvl>
    <w:lvl w:ilvl="5" w:tplc="FB78C44E">
      <w:numFmt w:val="bullet"/>
      <w:lvlText w:val="•"/>
      <w:lvlJc w:val="left"/>
      <w:pPr>
        <w:ind w:left="5163" w:hanging="243"/>
      </w:pPr>
      <w:rPr>
        <w:rFonts w:hint="default"/>
        <w:lang w:val="ro-RO" w:eastAsia="en-US" w:bidi="ar-SA"/>
      </w:rPr>
    </w:lvl>
    <w:lvl w:ilvl="6" w:tplc="8E0CC45A">
      <w:numFmt w:val="bullet"/>
      <w:lvlText w:val="•"/>
      <w:lvlJc w:val="left"/>
      <w:pPr>
        <w:ind w:left="6103" w:hanging="243"/>
      </w:pPr>
      <w:rPr>
        <w:rFonts w:hint="default"/>
        <w:lang w:val="ro-RO" w:eastAsia="en-US" w:bidi="ar-SA"/>
      </w:rPr>
    </w:lvl>
    <w:lvl w:ilvl="7" w:tplc="27C2A446">
      <w:numFmt w:val="bullet"/>
      <w:lvlText w:val="•"/>
      <w:lvlJc w:val="left"/>
      <w:pPr>
        <w:ind w:left="7044" w:hanging="243"/>
      </w:pPr>
      <w:rPr>
        <w:rFonts w:hint="default"/>
        <w:lang w:val="ro-RO" w:eastAsia="en-US" w:bidi="ar-SA"/>
      </w:rPr>
    </w:lvl>
    <w:lvl w:ilvl="8" w:tplc="9D2AF842">
      <w:numFmt w:val="bullet"/>
      <w:lvlText w:val="•"/>
      <w:lvlJc w:val="left"/>
      <w:pPr>
        <w:ind w:left="7985" w:hanging="243"/>
      </w:pPr>
      <w:rPr>
        <w:rFonts w:hint="default"/>
        <w:lang w:val="ro-RO" w:eastAsia="en-US" w:bidi="ar-SA"/>
      </w:rPr>
    </w:lvl>
  </w:abstractNum>
  <w:abstractNum w:abstractNumId="14" w15:restartNumberingAfterBreak="0">
    <w:nsid w:val="45131CBB"/>
    <w:multiLevelType w:val="hybridMultilevel"/>
    <w:tmpl w:val="F22E5124"/>
    <w:lvl w:ilvl="0" w:tplc="0418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4F57713A"/>
    <w:multiLevelType w:val="hybridMultilevel"/>
    <w:tmpl w:val="3C1EBC22"/>
    <w:lvl w:ilvl="0" w:tplc="1A605210">
      <w:start w:val="9"/>
      <w:numFmt w:val="decimal"/>
      <w:lvlText w:val="%1."/>
      <w:lvlJc w:val="left"/>
      <w:pPr>
        <w:ind w:left="462" w:hanging="243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ro-RO" w:eastAsia="en-US" w:bidi="ar-SA"/>
      </w:rPr>
    </w:lvl>
    <w:lvl w:ilvl="1" w:tplc="87C63B42">
      <w:numFmt w:val="bullet"/>
      <w:lvlText w:val="•"/>
      <w:lvlJc w:val="left"/>
      <w:pPr>
        <w:ind w:left="1400" w:hanging="243"/>
      </w:pPr>
      <w:rPr>
        <w:rFonts w:hint="default"/>
        <w:lang w:val="ro-RO" w:eastAsia="en-US" w:bidi="ar-SA"/>
      </w:rPr>
    </w:lvl>
    <w:lvl w:ilvl="2" w:tplc="D6E47C9E">
      <w:numFmt w:val="bullet"/>
      <w:lvlText w:val="•"/>
      <w:lvlJc w:val="left"/>
      <w:pPr>
        <w:ind w:left="2341" w:hanging="243"/>
      </w:pPr>
      <w:rPr>
        <w:rFonts w:hint="default"/>
        <w:lang w:val="ro-RO" w:eastAsia="en-US" w:bidi="ar-SA"/>
      </w:rPr>
    </w:lvl>
    <w:lvl w:ilvl="3" w:tplc="39AE15FC">
      <w:numFmt w:val="bullet"/>
      <w:lvlText w:val="•"/>
      <w:lvlJc w:val="left"/>
      <w:pPr>
        <w:ind w:left="3281" w:hanging="243"/>
      </w:pPr>
      <w:rPr>
        <w:rFonts w:hint="default"/>
        <w:lang w:val="ro-RO" w:eastAsia="en-US" w:bidi="ar-SA"/>
      </w:rPr>
    </w:lvl>
    <w:lvl w:ilvl="4" w:tplc="D48C8EAE">
      <w:numFmt w:val="bullet"/>
      <w:lvlText w:val="•"/>
      <w:lvlJc w:val="left"/>
      <w:pPr>
        <w:ind w:left="4222" w:hanging="243"/>
      </w:pPr>
      <w:rPr>
        <w:rFonts w:hint="default"/>
        <w:lang w:val="ro-RO" w:eastAsia="en-US" w:bidi="ar-SA"/>
      </w:rPr>
    </w:lvl>
    <w:lvl w:ilvl="5" w:tplc="2B8298B6">
      <w:numFmt w:val="bullet"/>
      <w:lvlText w:val="•"/>
      <w:lvlJc w:val="left"/>
      <w:pPr>
        <w:ind w:left="5163" w:hanging="243"/>
      </w:pPr>
      <w:rPr>
        <w:rFonts w:hint="default"/>
        <w:lang w:val="ro-RO" w:eastAsia="en-US" w:bidi="ar-SA"/>
      </w:rPr>
    </w:lvl>
    <w:lvl w:ilvl="6" w:tplc="F59644F0">
      <w:numFmt w:val="bullet"/>
      <w:lvlText w:val="•"/>
      <w:lvlJc w:val="left"/>
      <w:pPr>
        <w:ind w:left="6103" w:hanging="243"/>
      </w:pPr>
      <w:rPr>
        <w:rFonts w:hint="default"/>
        <w:lang w:val="ro-RO" w:eastAsia="en-US" w:bidi="ar-SA"/>
      </w:rPr>
    </w:lvl>
    <w:lvl w:ilvl="7" w:tplc="392A48B8">
      <w:numFmt w:val="bullet"/>
      <w:lvlText w:val="•"/>
      <w:lvlJc w:val="left"/>
      <w:pPr>
        <w:ind w:left="7044" w:hanging="243"/>
      </w:pPr>
      <w:rPr>
        <w:rFonts w:hint="default"/>
        <w:lang w:val="ro-RO" w:eastAsia="en-US" w:bidi="ar-SA"/>
      </w:rPr>
    </w:lvl>
    <w:lvl w:ilvl="8" w:tplc="4D58B12C">
      <w:numFmt w:val="bullet"/>
      <w:lvlText w:val="•"/>
      <w:lvlJc w:val="left"/>
      <w:pPr>
        <w:ind w:left="7985" w:hanging="243"/>
      </w:pPr>
      <w:rPr>
        <w:rFonts w:hint="default"/>
        <w:lang w:val="ro-RO" w:eastAsia="en-US" w:bidi="ar-SA"/>
      </w:rPr>
    </w:lvl>
  </w:abstractNum>
  <w:abstractNum w:abstractNumId="16" w15:restartNumberingAfterBreak="0">
    <w:nsid w:val="556C5B71"/>
    <w:multiLevelType w:val="hybridMultilevel"/>
    <w:tmpl w:val="6B9CB8FC"/>
    <w:lvl w:ilvl="0" w:tplc="0418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7" w15:restartNumberingAfterBreak="0">
    <w:nsid w:val="591424F7"/>
    <w:multiLevelType w:val="hybridMultilevel"/>
    <w:tmpl w:val="92D0E0AA"/>
    <w:lvl w:ilvl="0" w:tplc="0418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8" w15:restartNumberingAfterBreak="0">
    <w:nsid w:val="596A1056"/>
    <w:multiLevelType w:val="hybridMultilevel"/>
    <w:tmpl w:val="EBFCDBE2"/>
    <w:lvl w:ilvl="0" w:tplc="0418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 w15:restartNumberingAfterBreak="0">
    <w:nsid w:val="5E18165D"/>
    <w:multiLevelType w:val="multilevel"/>
    <w:tmpl w:val="5CFCC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6F1D68"/>
    <w:multiLevelType w:val="hybridMultilevel"/>
    <w:tmpl w:val="37CC10F4"/>
    <w:lvl w:ilvl="0" w:tplc="D6F02E6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1" w15:restartNumberingAfterBreak="0">
    <w:nsid w:val="6AC00FFD"/>
    <w:multiLevelType w:val="hybridMultilevel"/>
    <w:tmpl w:val="0C7A1FFA"/>
    <w:lvl w:ilvl="0" w:tplc="0418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6D4415A6"/>
    <w:multiLevelType w:val="hybridMultilevel"/>
    <w:tmpl w:val="8A401EFA"/>
    <w:lvl w:ilvl="0" w:tplc="AC1C3146">
      <w:start w:val="16"/>
      <w:numFmt w:val="decimal"/>
      <w:lvlText w:val="%1."/>
      <w:lvlJc w:val="left"/>
      <w:pPr>
        <w:ind w:left="585" w:hanging="365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ro-RO" w:eastAsia="en-US" w:bidi="ar-SA"/>
      </w:rPr>
    </w:lvl>
    <w:lvl w:ilvl="1" w:tplc="CEEA5B9C">
      <w:start w:val="1"/>
      <w:numFmt w:val="decimal"/>
      <w:lvlText w:val="%2."/>
      <w:lvlJc w:val="left"/>
      <w:pPr>
        <w:ind w:left="940" w:hanging="360"/>
      </w:pPr>
      <w:rPr>
        <w:rFonts w:ascii="Calibri" w:eastAsia="Calibri" w:hAnsi="Calibri" w:cs="Calibri" w:hint="default"/>
        <w:i/>
        <w:iCs/>
        <w:w w:val="100"/>
        <w:sz w:val="24"/>
        <w:szCs w:val="24"/>
        <w:lang w:val="ro-RO" w:eastAsia="en-US" w:bidi="ar-SA"/>
      </w:rPr>
    </w:lvl>
    <w:lvl w:ilvl="2" w:tplc="E2D233F2">
      <w:numFmt w:val="bullet"/>
      <w:lvlText w:val="•"/>
      <w:lvlJc w:val="left"/>
      <w:pPr>
        <w:ind w:left="1931" w:hanging="360"/>
      </w:pPr>
      <w:rPr>
        <w:rFonts w:hint="default"/>
        <w:lang w:val="ro-RO" w:eastAsia="en-US" w:bidi="ar-SA"/>
      </w:rPr>
    </w:lvl>
    <w:lvl w:ilvl="3" w:tplc="2898C438">
      <w:numFmt w:val="bullet"/>
      <w:lvlText w:val="•"/>
      <w:lvlJc w:val="left"/>
      <w:pPr>
        <w:ind w:left="2923" w:hanging="360"/>
      </w:pPr>
      <w:rPr>
        <w:rFonts w:hint="default"/>
        <w:lang w:val="ro-RO" w:eastAsia="en-US" w:bidi="ar-SA"/>
      </w:rPr>
    </w:lvl>
    <w:lvl w:ilvl="4" w:tplc="329AC07C">
      <w:numFmt w:val="bullet"/>
      <w:lvlText w:val="•"/>
      <w:lvlJc w:val="left"/>
      <w:pPr>
        <w:ind w:left="3915" w:hanging="360"/>
      </w:pPr>
      <w:rPr>
        <w:rFonts w:hint="default"/>
        <w:lang w:val="ro-RO" w:eastAsia="en-US" w:bidi="ar-SA"/>
      </w:rPr>
    </w:lvl>
    <w:lvl w:ilvl="5" w:tplc="F544D7FE">
      <w:numFmt w:val="bullet"/>
      <w:lvlText w:val="•"/>
      <w:lvlJc w:val="left"/>
      <w:pPr>
        <w:ind w:left="4907" w:hanging="360"/>
      </w:pPr>
      <w:rPr>
        <w:rFonts w:hint="default"/>
        <w:lang w:val="ro-RO" w:eastAsia="en-US" w:bidi="ar-SA"/>
      </w:rPr>
    </w:lvl>
    <w:lvl w:ilvl="6" w:tplc="CC5EB7F0">
      <w:numFmt w:val="bullet"/>
      <w:lvlText w:val="•"/>
      <w:lvlJc w:val="left"/>
      <w:pPr>
        <w:ind w:left="5899" w:hanging="360"/>
      </w:pPr>
      <w:rPr>
        <w:rFonts w:hint="default"/>
        <w:lang w:val="ro-RO" w:eastAsia="en-US" w:bidi="ar-SA"/>
      </w:rPr>
    </w:lvl>
    <w:lvl w:ilvl="7" w:tplc="0D248942">
      <w:numFmt w:val="bullet"/>
      <w:lvlText w:val="•"/>
      <w:lvlJc w:val="left"/>
      <w:pPr>
        <w:ind w:left="6890" w:hanging="360"/>
      </w:pPr>
      <w:rPr>
        <w:rFonts w:hint="default"/>
        <w:lang w:val="ro-RO" w:eastAsia="en-US" w:bidi="ar-SA"/>
      </w:rPr>
    </w:lvl>
    <w:lvl w:ilvl="8" w:tplc="12800526">
      <w:numFmt w:val="bullet"/>
      <w:lvlText w:val="•"/>
      <w:lvlJc w:val="left"/>
      <w:pPr>
        <w:ind w:left="7882" w:hanging="360"/>
      </w:pPr>
      <w:rPr>
        <w:rFonts w:hint="default"/>
        <w:lang w:val="ro-RO" w:eastAsia="en-US" w:bidi="ar-SA"/>
      </w:rPr>
    </w:lvl>
  </w:abstractNum>
  <w:abstractNum w:abstractNumId="23" w15:restartNumberingAfterBreak="0">
    <w:nsid w:val="6DA47051"/>
    <w:multiLevelType w:val="multilevel"/>
    <w:tmpl w:val="38D49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1A33FD"/>
    <w:multiLevelType w:val="hybridMultilevel"/>
    <w:tmpl w:val="54AC9F2C"/>
    <w:lvl w:ilvl="0" w:tplc="0418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79DC37CB"/>
    <w:multiLevelType w:val="hybridMultilevel"/>
    <w:tmpl w:val="384C41B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B2813"/>
    <w:multiLevelType w:val="hybridMultilevel"/>
    <w:tmpl w:val="F9C49880"/>
    <w:lvl w:ilvl="0" w:tplc="0418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 w16cid:durableId="1629823596">
    <w:abstractNumId w:val="22"/>
  </w:num>
  <w:num w:numId="2" w16cid:durableId="1242062872">
    <w:abstractNumId w:val="15"/>
  </w:num>
  <w:num w:numId="3" w16cid:durableId="1235428659">
    <w:abstractNumId w:val="13"/>
  </w:num>
  <w:num w:numId="4" w16cid:durableId="794716903">
    <w:abstractNumId w:val="25"/>
  </w:num>
  <w:num w:numId="5" w16cid:durableId="955789198">
    <w:abstractNumId w:val="1"/>
  </w:num>
  <w:num w:numId="6" w16cid:durableId="1574197314">
    <w:abstractNumId w:val="7"/>
  </w:num>
  <w:num w:numId="7" w16cid:durableId="1912957474">
    <w:abstractNumId w:val="2"/>
  </w:num>
  <w:num w:numId="8" w16cid:durableId="468984169">
    <w:abstractNumId w:val="6"/>
  </w:num>
  <w:num w:numId="9" w16cid:durableId="1048530972">
    <w:abstractNumId w:val="3"/>
  </w:num>
  <w:num w:numId="10" w16cid:durableId="1851214608">
    <w:abstractNumId w:val="24"/>
  </w:num>
  <w:num w:numId="11" w16cid:durableId="65299075">
    <w:abstractNumId w:val="4"/>
  </w:num>
  <w:num w:numId="12" w16cid:durableId="1490245143">
    <w:abstractNumId w:val="26"/>
  </w:num>
  <w:num w:numId="13" w16cid:durableId="1355303015">
    <w:abstractNumId w:val="18"/>
  </w:num>
  <w:num w:numId="14" w16cid:durableId="1253469962">
    <w:abstractNumId w:val="5"/>
  </w:num>
  <w:num w:numId="15" w16cid:durableId="1115445377">
    <w:abstractNumId w:val="8"/>
  </w:num>
  <w:num w:numId="16" w16cid:durableId="839466868">
    <w:abstractNumId w:val="0"/>
  </w:num>
  <w:num w:numId="17" w16cid:durableId="1082677275">
    <w:abstractNumId w:val="17"/>
  </w:num>
  <w:num w:numId="18" w16cid:durableId="1663310908">
    <w:abstractNumId w:val="21"/>
  </w:num>
  <w:num w:numId="19" w16cid:durableId="1406301005">
    <w:abstractNumId w:val="10"/>
  </w:num>
  <w:num w:numId="20" w16cid:durableId="768701138">
    <w:abstractNumId w:val="12"/>
  </w:num>
  <w:num w:numId="21" w16cid:durableId="310796599">
    <w:abstractNumId w:val="11"/>
  </w:num>
  <w:num w:numId="22" w16cid:durableId="1864436411">
    <w:abstractNumId w:val="16"/>
  </w:num>
  <w:num w:numId="23" w16cid:durableId="1265377312">
    <w:abstractNumId w:val="20"/>
  </w:num>
  <w:num w:numId="24" w16cid:durableId="2060737622">
    <w:abstractNumId w:val="9"/>
  </w:num>
  <w:num w:numId="25" w16cid:durableId="944655069">
    <w:abstractNumId w:val="23"/>
  </w:num>
  <w:num w:numId="26" w16cid:durableId="1979143170">
    <w:abstractNumId w:val="19"/>
  </w:num>
  <w:num w:numId="27" w16cid:durableId="21250350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17D"/>
    <w:rsid w:val="000243C2"/>
    <w:rsid w:val="0003156A"/>
    <w:rsid w:val="000558CB"/>
    <w:rsid w:val="0008234C"/>
    <w:rsid w:val="00087C2A"/>
    <w:rsid w:val="00130168"/>
    <w:rsid w:val="0013141E"/>
    <w:rsid w:val="002275B7"/>
    <w:rsid w:val="00272723"/>
    <w:rsid w:val="002D5F94"/>
    <w:rsid w:val="002E1405"/>
    <w:rsid w:val="00327614"/>
    <w:rsid w:val="00363867"/>
    <w:rsid w:val="00364C34"/>
    <w:rsid w:val="003B2884"/>
    <w:rsid w:val="003B4FEE"/>
    <w:rsid w:val="003C2A9D"/>
    <w:rsid w:val="003C4683"/>
    <w:rsid w:val="003F66F5"/>
    <w:rsid w:val="00405866"/>
    <w:rsid w:val="00417746"/>
    <w:rsid w:val="004A032D"/>
    <w:rsid w:val="004D4806"/>
    <w:rsid w:val="00534D11"/>
    <w:rsid w:val="005464C5"/>
    <w:rsid w:val="00567EDA"/>
    <w:rsid w:val="0059017D"/>
    <w:rsid w:val="005B4499"/>
    <w:rsid w:val="005C7D2F"/>
    <w:rsid w:val="00600E0B"/>
    <w:rsid w:val="006024F9"/>
    <w:rsid w:val="00604C0C"/>
    <w:rsid w:val="006207D7"/>
    <w:rsid w:val="00644459"/>
    <w:rsid w:val="00681FE5"/>
    <w:rsid w:val="006A4A78"/>
    <w:rsid w:val="006B49F7"/>
    <w:rsid w:val="006E6BA0"/>
    <w:rsid w:val="0072594B"/>
    <w:rsid w:val="00783A2C"/>
    <w:rsid w:val="007A0D20"/>
    <w:rsid w:val="007F6614"/>
    <w:rsid w:val="00830E4B"/>
    <w:rsid w:val="008341D2"/>
    <w:rsid w:val="008B5815"/>
    <w:rsid w:val="00902240"/>
    <w:rsid w:val="00902604"/>
    <w:rsid w:val="00902B75"/>
    <w:rsid w:val="009A5860"/>
    <w:rsid w:val="009D3145"/>
    <w:rsid w:val="00A42C22"/>
    <w:rsid w:val="00A51681"/>
    <w:rsid w:val="00AB3CA7"/>
    <w:rsid w:val="00AE0DC3"/>
    <w:rsid w:val="00B36B29"/>
    <w:rsid w:val="00B9406F"/>
    <w:rsid w:val="00BB5737"/>
    <w:rsid w:val="00C00730"/>
    <w:rsid w:val="00C00A86"/>
    <w:rsid w:val="00C35532"/>
    <w:rsid w:val="00C76389"/>
    <w:rsid w:val="00CB017B"/>
    <w:rsid w:val="00CB2DAB"/>
    <w:rsid w:val="00CD7AA2"/>
    <w:rsid w:val="00CF511E"/>
    <w:rsid w:val="00D13449"/>
    <w:rsid w:val="00D448D7"/>
    <w:rsid w:val="00D57134"/>
    <w:rsid w:val="00D83502"/>
    <w:rsid w:val="00D85359"/>
    <w:rsid w:val="00DC24D7"/>
    <w:rsid w:val="00DC4229"/>
    <w:rsid w:val="00DE0DF4"/>
    <w:rsid w:val="00E53F39"/>
    <w:rsid w:val="00E75F1C"/>
    <w:rsid w:val="00E76C2D"/>
    <w:rsid w:val="00E8261C"/>
    <w:rsid w:val="00ED53F4"/>
    <w:rsid w:val="00F31039"/>
    <w:rsid w:val="00F438CF"/>
    <w:rsid w:val="00F55A95"/>
    <w:rsid w:val="00F57CFA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5ED7F"/>
  <w15:chartTrackingRefBased/>
  <w15:docId w15:val="{35458BBC-9347-406E-AE5E-AD009578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17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lu1">
    <w:name w:val="heading 1"/>
    <w:basedOn w:val="Normal"/>
    <w:next w:val="Normal"/>
    <w:link w:val="Titlu1Caracter"/>
    <w:uiPriority w:val="9"/>
    <w:qFormat/>
    <w:rsid w:val="00E53F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E53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iPriority w:val="1"/>
    <w:qFormat/>
    <w:rsid w:val="0059017D"/>
    <w:pPr>
      <w:ind w:left="220"/>
    </w:pPr>
    <w:rPr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1"/>
    <w:rsid w:val="0059017D"/>
    <w:rPr>
      <w:rFonts w:ascii="Calibri" w:eastAsia="Calibri" w:hAnsi="Calibri" w:cs="Calibri"/>
      <w:sz w:val="24"/>
      <w:szCs w:val="24"/>
    </w:rPr>
  </w:style>
  <w:style w:type="paragraph" w:styleId="Listparagraf">
    <w:name w:val="List Paragraph"/>
    <w:basedOn w:val="Normal"/>
    <w:uiPriority w:val="1"/>
    <w:qFormat/>
    <w:rsid w:val="0059017D"/>
    <w:pPr>
      <w:ind w:left="940" w:hanging="361"/>
    </w:pPr>
  </w:style>
  <w:style w:type="paragraph" w:styleId="Antet">
    <w:name w:val="header"/>
    <w:basedOn w:val="Normal"/>
    <w:link w:val="AntetCaracter"/>
    <w:uiPriority w:val="99"/>
    <w:unhideWhenUsed/>
    <w:rsid w:val="0059017D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9017D"/>
    <w:rPr>
      <w:rFonts w:ascii="Calibri" w:eastAsia="Calibri" w:hAnsi="Calibri" w:cs="Calibri"/>
    </w:rPr>
  </w:style>
  <w:style w:type="paragraph" w:styleId="Subsol">
    <w:name w:val="footer"/>
    <w:basedOn w:val="Normal"/>
    <w:link w:val="SubsolCaracter"/>
    <w:uiPriority w:val="99"/>
    <w:unhideWhenUsed/>
    <w:rsid w:val="0059017D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9017D"/>
    <w:rPr>
      <w:rFonts w:ascii="Calibri" w:eastAsia="Calibri" w:hAnsi="Calibri" w:cs="Calibri"/>
    </w:rPr>
  </w:style>
  <w:style w:type="paragraph" w:customStyle="1" w:styleId="paragraph">
    <w:name w:val="paragraph"/>
    <w:basedOn w:val="Normal"/>
    <w:rsid w:val="00C355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eop">
    <w:name w:val="eop"/>
    <w:basedOn w:val="Fontdeparagrafimplicit"/>
    <w:rsid w:val="00C35532"/>
  </w:style>
  <w:style w:type="character" w:customStyle="1" w:styleId="normaltextrun">
    <w:name w:val="normaltextrun"/>
    <w:basedOn w:val="Fontdeparagrafimplicit"/>
    <w:rsid w:val="00C35532"/>
  </w:style>
  <w:style w:type="character" w:styleId="Referincomentariu">
    <w:name w:val="annotation reference"/>
    <w:basedOn w:val="Fontdeparagrafimplicit"/>
    <w:uiPriority w:val="99"/>
    <w:semiHidden/>
    <w:unhideWhenUsed/>
    <w:rsid w:val="00BB573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B5737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B5737"/>
    <w:rPr>
      <w:rFonts w:ascii="Calibri" w:eastAsia="Calibri" w:hAnsi="Calibri" w:cs="Calibri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B573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B5737"/>
    <w:rPr>
      <w:rFonts w:ascii="Calibri" w:eastAsia="Calibri" w:hAnsi="Calibri" w:cs="Calibri"/>
      <w:b/>
      <w:bCs/>
      <w:sz w:val="20"/>
      <w:szCs w:val="20"/>
    </w:rPr>
  </w:style>
  <w:style w:type="table" w:styleId="Tabelgril">
    <w:name w:val="Table Grid"/>
    <w:basedOn w:val="TabelNormal"/>
    <w:uiPriority w:val="59"/>
    <w:rsid w:val="004D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ril1Luminos">
    <w:name w:val="Grid Table 1 Light"/>
    <w:basedOn w:val="TabelNormal"/>
    <w:uiPriority w:val="46"/>
    <w:rsid w:val="004D48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1">
    <w:name w:val="Grid Table 1 Light Accent 1"/>
    <w:basedOn w:val="TabelNormal"/>
    <w:uiPriority w:val="46"/>
    <w:rsid w:val="004D480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2">
    <w:name w:val="Grid Table 1 Light Accent 2"/>
    <w:basedOn w:val="TabelNormal"/>
    <w:uiPriority w:val="46"/>
    <w:rsid w:val="004D480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 Normal"/>
    <w:uiPriority w:val="2"/>
    <w:semiHidden/>
    <w:unhideWhenUsed/>
    <w:qFormat/>
    <w:rsid w:val="00087C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87C2A"/>
    <w:pPr>
      <w:spacing w:line="272" w:lineRule="exact"/>
      <w:ind w:left="126" w:right="80"/>
      <w:jc w:val="center"/>
    </w:p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E53F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lu1Caracter">
    <w:name w:val="Titlu 1 Caracter"/>
    <w:basedOn w:val="Fontdeparagrafimplicit"/>
    <w:link w:val="Titlu1"/>
    <w:uiPriority w:val="9"/>
    <w:rsid w:val="00E53F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E53F39"/>
    <w:pPr>
      <w:widowControl/>
      <w:autoSpaceDE/>
      <w:autoSpaceDN/>
      <w:spacing w:line="259" w:lineRule="auto"/>
      <w:outlineLvl w:val="9"/>
    </w:pPr>
    <w:rPr>
      <w:lang w:eastAsia="ro-RO"/>
    </w:rPr>
  </w:style>
  <w:style w:type="paragraph" w:styleId="Cuprins3">
    <w:name w:val="toc 3"/>
    <w:basedOn w:val="Normal"/>
    <w:next w:val="Normal"/>
    <w:autoRedefine/>
    <w:uiPriority w:val="39"/>
    <w:unhideWhenUsed/>
    <w:rsid w:val="00E53F39"/>
    <w:pPr>
      <w:spacing w:after="100"/>
      <w:ind w:left="440"/>
    </w:pPr>
  </w:style>
  <w:style w:type="character" w:styleId="Hyperlink">
    <w:name w:val="Hyperlink"/>
    <w:basedOn w:val="Fontdeparagrafimplicit"/>
    <w:uiPriority w:val="99"/>
    <w:unhideWhenUsed/>
    <w:rsid w:val="00E53F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customXml" Target="ink/ink7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9T13:33:51.3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9T13:33:56.0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9T13:33:55.6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9T13:33:41.557"/>
    </inkml:context>
    <inkml:brush xml:id="br0">
      <inkml:brushProperty name="width" value="0.02502" units="cm"/>
      <inkml:brushProperty name="height" value="0.02502" units="cm"/>
    </inkml:brush>
  </inkml:definitions>
  <inkml:trace contextRef="#ctx0" brushRef="#br0">0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9T13:33:55.3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9T13:33:50.4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9T13:33:25.378"/>
    </inkml:context>
    <inkml:brush xml:id="br0">
      <inkml:brushProperty name="width" value="0.02499" units="cm"/>
      <inkml:brushProperty name="height" value="0.02499" units="cm"/>
    </inkml:brush>
  </inkml:definitions>
  <inkml:trace contextRef="#ctx0" brushRef="#br0">46 181 24575,'-4'-2'0,"1"0"0,0 0 0,0 0 0,0 0 0,0-1 0,0 1 0,1-1 0,-1 0 0,1 0 0,0 0 0,0 0 0,0 0 0,0 0 0,0-1 0,0 1 0,1-1 0,0 1 0,-1-5 0,1 5 0,1 0 0,0 1 0,0-1 0,1 0 0,-1 0 0,1 0 0,-1 0 0,1 1 0,0-1 0,0 0 0,0 1 0,0-1 0,0 0 0,1 1 0,-1 0 0,1-1 0,0 1 0,-1 0 0,1 0 0,0 0 0,1 0 0,-1 0 0,0 0 0,0 0 0,1 1 0,-1-1 0,1 1 0,-1 0 0,1 0 0,0 0 0,-1 0 0,1 0 0,0 1 0,0-1 0,0 1 0,-1-1 0,1 1 0,0 0 0,0 0 0,0 1 0,0-1 0,0 1 0,-1-1 0,6 2 0,-5 0 0,1 0 0,0 0 0,0 0 0,-1 1 0,1-1 0,-1 1 0,1 0 0,-1 0 0,0 0 0,0 0 0,-1 1 0,1-1 0,-1 1 0,0 0 0,1-1 0,-2 1 0,1 0 0,0 0 0,-1 1 0,0-1 0,0 0 0,1 7 0,1 3 0,-1 0 0,-1 0 0,-1 22 0,0-35 0,0-9 0,-1 0 0,-1 0 0,1 0 0,-1 0 0,-5-11 0,5 13 0,-1-1 0,1 0 0,0 0 0,1 0 0,0-1 0,-1-9 0,3 14 0,-1 0 0,1 0 0,0 0 0,-1 0 0,1 0 0,0 0 0,1 0 0,-1 1 0,0-1 0,1 0 0,0 1 0,-1-1 0,1 1 0,0 0 0,4-4 0,-5 6 0,-1-1 0,1 0 0,0 1 0,0-1 0,0 0 0,0 1 0,0-1 0,0 1 0,0-1 0,0 1 0,0 0 0,0-1 0,0 1 0,0 0 0,1 0 0,-1 0 0,0 0 0,0 0 0,0 0 0,0 0 0,0 0 0,0 0 0,0 1 0,1-1 0,-1 0 0,0 1 0,0-1 0,0 0 0,0 1 0,0 0 0,0-1 0,-1 1 0,1 0 0,0-1 0,0 1 0,0 0 0,0 0 0,-1 0 0,1-1 0,0 1 0,-1 0 0,2 2 0,3 6 0,0 0 0,-1 1 0,0-1 0,0 1 0,-1 0 0,0 0 0,-1 0 0,0 1 0,0-1 0,-1 1 0,-1 14 0,3 16 0,-3-41-28,0 0-1,0 1 1,0-1-1,0 0 1,-1 0 0,1 1-1,0-1 1,0 0-1,0 0 1,1 1-1,-1-1 1,0 0-1,0 0 1,0 1 0,0-1-1,0 0 1,0 0-1,0 1 1,0-1-1,0 0 1,1 0-1,-1 1 1,0-1 0,0 0-1,0 0 1,1 0-1,-1 1 1,0-1-1,0 0 1,0 0-1,1 0 1,-1 0 0,0 0-1,0 1 1,1-1-1,-1 0 1,0 0-1,0 0 1,1 0-1,-1 0 1,0 0 0,0 0-1,1 0 1,-1 0-1,0 0 1,1 0-1,-1 0 1</inkml:trace>
  <inkml:trace contextRef="#ctx0" brushRef="#br0" timeOffset="1452.51">252 66 24575,'1'1'0,"1"0"0,-1 0 0,0 0 0,0 0 0,1 0 0,-1 0 0,0 0 0,0 1 0,0-1 0,-1 0 0,1 1 0,0-1 0,0 0 0,-1 1 0,1-1 0,-1 1 0,1 2 0,8 29 0,-5 19 0,-8-53 0,1 10 0,0-3 0,2-19 0,1 6 0,2-10 0,-2 17 0,1-1 0,-1 1 0,1 0 0,-1 0 0,1 0 0,-1-1 0,0 1 0,1 0 0,-1 0 0,1 0 0,-1 0 0,1 0 0,-1 0 0,1 0 0,-1 0 0,0 0 0,1 0 0,-1 0 0,1 0 0,-1 0 0,1 0 0,-1 0 0,1 1 0,-1-1 0,0 0 0,1 0 0,-1 0 0,1 1 0,-1-1 0,0 0 0,1 0 0,-1 1 0,1 0 0,-1-2 0,1 1 0,0 0 0,-1-1 0,1 1 0,-1 0 0,1-1 0,-1 1 0,1-1 0,-1 1 0,1-1 0,-1 1 0,1-1 0,-1 1 0,0-1 0,1 1 0,-1-1 0,0 0 0,1 1 0,-1-1 0,0 0 0,0 1 0,0-1 0,0 0 0,1 1 0,-1-1 0,0 0 0,0 1 0,0-1 0,-1 0 0,1 1 0,0-1 0,0 0 0,0 0 0,0-29 0,0 30 0,0-2 3,0 1 0,0-1 0,0 1 0,0-1 0,1 1 0,-1-1 0,0 1 0,1-1 0,-1 1 0,1-1 0,-1 1 0,1-1 0,-1 1 0,1 0 0,0 0 0,0-1 0,0 1 0,0 0 0,0 0 0,0 0 0,0 0 0,0 0 0,0 0 0,1 0 0,-1 0 0,0 0 0,0 1 0,1-1 0,-1 1 0,1-1 0,-1 1 0,1-1 0,-1 1 0,0 0 0,1-1 0,-1 1 0,1 0 0,-1 0 0,3 0 0,-2 1-54,0-1 0,0 0-1,0 1 1,0-1 0,0 1 0,0-1 0,0 1-1,0 0 1,0 0 0,0 0 0,-1 0 0,1 0-1,0 0 1,-1 0 0,1 1 0,-1-1-1,1 1 1,-1-1 0,1 1 0,-1 0 0,0-1-1,0 1 1,0 0 0,0 0 0,0 0 0,0 0-1,-1-1 1,2 5 0,-2-1-6775</inkml:trace>
  <inkml:trace contextRef="#ctx0" brushRef="#br0" timeOffset="2230.37">408 227 24575,'1'0'0</inkml:trace>
  <inkml:trace contextRef="#ctx0" brushRef="#br0" timeOffset="3416.5">479 72 24575,'0'5'0,"1"0"0,0-1 0,0 1 0,0-1 0,1 1 0,-1-1 0,4 7 0,-2-6 0,-1-1 0,0 1 0,-1 0 0,1-1 0,-1 1 0,0 0 0,1 10 0,-2-4 0,0 23 0,1-34 0,-1 0 0,0 0 0,0 0 0,0 0 0,0 0 0,0 0 0,0 0 0,0 0 0,0 0 0,0 0 0,0 0 0,0 0 0,0 0 0,0 0 0,0 0 0,0 0 0,1 0 0,-1 0 0,0 0 0,0 0 0,0 0 0,0 0 0,0 0 0,0 0 0,0 0 0,0 0 0,0 0 0,0 1 0,0-1 0,0 0 0,0 0 0,0 0 0,0 0 0,0 0 0,0 0 0,0 0 0,0 0 0,1 0 0,-1 0 0,0 0 0,0 0 0,0 0 0,0 0 0,4-19 0,3 1-1365,-5 13-5461</inkml:trace>
  <inkml:trace contextRef="#ctx0" brushRef="#br0" timeOffset="4023.18">523 161 24575,'0'-6'0,"0"-1"0,0 1 0,1-1 0,0 1 0,0-1 0,1 1 0,4-12 0,-6 16 0,1 0 0,0 1 0,0-1 0,0 1 0,1-1 0,-1 1 0,0-1 0,1 1 0,-1 0 0,0-1 0,1 1 0,0 0 0,-1 0 0,1 0 0,0 1 0,-1-1 0,1 0 0,0 0 0,0 1 0,-1-1 0,1 1 0,0 0 0,0 0 0,0-1 0,0 1 0,0 0 0,0 0 0,0 1 0,-1-1 0,1 0 0,3 2 0,2-1-1365,-2 0-5461</inkml:trace>
  <inkml:trace contextRef="#ctx0" brushRef="#br0" timeOffset="5190.51">749 188 24575,'-7'0'0,"0"-1"0,0 1 0,0-2 0,0 1 0,1-1 0,-1 0 0,0 0 0,1-1 0,-8-4 0,11 6 0,0 0 0,1-1 0,-1 0 0,1 1 0,0-1 0,0 0 0,0 0 0,0 0 0,0 0 0,0 0 0,0-1 0,0 1 0,1-1 0,-1 1 0,1-1 0,0 1 0,0-1 0,0 0 0,0 1 0,0-1 0,1 0 0,-1 0 0,1 0 0,0 0 0,0-3 0,0 4 0,0 0 0,1 0 0,-1 1 0,1-1 0,0 1 0,-1-1 0,1 0 0,0 1 0,0 0 0,0-1 0,0 1 0,0-1 0,0 1 0,0 0 0,0 0 0,1 0 0,-1-1 0,0 1 0,1 0 0,-1 1 0,1-1 0,-1 0 0,1 0 0,0 1 0,-1-1 0,1 1 0,-1-1 0,1 1 0,0 0 0,0 0 0,1-1 0,-1 1 0,-1 0 0,1 0 0,-1 0 0,1 0 0,-1 0 0,0 1 0,1-1 0,-1 0 0,1 1 0,-1-1 0,0 1 0,1-1 0,-1 1 0,0 0 0,1-1 0,-1 1 0,0 0 0,0 0 0,0 0 0,0 0 0,0 0 0,0 0 0,0 0 0,0 0 0,0 1 0,-1-1 0,1 0 0,0 1 0,-1-1 0,1 0 0,-1 1 0,1-1 0,-1 0 0,0 1 0,0-1 0,1 1 0,-1 1 0,0-2 2,0 0-1,1 1 0,-1-1 1,0 0-1,0 1 1,0-1-1,0 0 0,0 1 1,-1-1-1,1 0 1,0 1-1,-1-1 0,1 0 1,0 1-1,-1-1 1,0 0-1,1 0 0,-1 0 1,0 0-1,1 1 1,-1-1-1,0 0 0,0 0 1,0-1-1,0 1 1,0 0-1,0 0 0,0 0 1,0-1-1,0 1 1,-1 0-1,-1 0 0,-1-1-28,0 0-1,0 0 0,-1 0 1,1 0-1,0-1 1,0 0-1,-1 1 0,-4-3 1,-14-2-1136,18 4-5663</inkml:trace>
  <inkml:trace contextRef="#ctx0" brushRef="#br0" timeOffset="5940.99">801 130 24575,'0'159'-1365</inkml:trace>
  <inkml:trace contextRef="#ctx0" brushRef="#br0" timeOffset="6653.02">748 79 24575,'1'-1'0,"-1"-1"0,0 1 0,1 0 0,-1-1 0,0 1 0,1 0 0,0 0 0,-1-1 0,1 1 0,0 0 0,-1 0 0,1 0 0,0 0 0,0 0 0,0 0 0,0 0 0,0 0 0,0 0 0,0 1 0,0-1 0,1 0 0,-1 1 0,0-1 0,0 1 0,1-1 0,-1 1 0,0-1 0,1 1 0,-1 0 0,0 0 0,1 0 0,-1 0 0,2 0 0,56 0 0,-42 1 0,-9-1 0,-1 0 0,0 1 0,0 0 0,0 0 0,0 1 0,10 3 0,-16-5 0,1 1 0,-1-1 0,0 1 0,0-1 0,0 1 0,0-1 0,0 1 0,0 0 0,0 0 0,0 0 0,0-1 0,0 1 0,0 0 0,-1 0 0,1 0 0,0 0 0,-1 0 0,1 0 0,-1 1 0,1-1 0,-1 0 0,1 0 0,-1 0 0,0 0 0,1 1 0,-1-1 0,0 0 0,0 0 0,0 1 0,0-1 0,0 0 0,0 0 0,-1 0 0,1 1 0,0-1 0,-1 0 0,1 0 0,0 0 0,-1 1 0,0-1 0,1 0 0,-1 0 0,1 0 0,-1 0 0,0 0 0,-2 1 0,1 1 7,0-1 0,-1 0-1,0 0 1,1 0-1,-1 0 1,0-1 0,0 1-1,0-1 1,0 1 0,-1-1-1,1 0 1,0-1-1,0 1 1,-1 0 0,-5-1-1,-55 3-1091,59-3 699,-1 0-6440</inkml:trace>
  <inkml:trace contextRef="#ctx0" brushRef="#br0" timeOffset="7927.39">1040 123 24575,'-1'-3'0,"0"0"0,0 1 0,0-1 0,0 0 0,0 1 0,0-1 0,-1 1 0,1-1 0,-1 1 0,0 0 0,1 0 0,-1 0 0,0 0 0,0 0 0,-1 0 0,1 0 0,-5-2 0,-44-24 0,51 29 0,-1 0 0,0 0 0,0 0 0,1-1 0,-1 1 0,0 0 0,1 0 0,-1 0 0,1 0 0,-1 0 0,1 1 0,-1-1 0,1 0 0,0 0 0,0 0 0,-1 0 0,1 0 0,0 0 0,0 1 0,0-1 0,0 0 0,1 0 0,-1 0 0,0 2 0,3 35 0,-3-37 0,1 1 0,0 0 0,-1 0 0,1-1 0,0 1 0,0-1 0,0 1 0,0-1 0,1 1 0,-1-1 0,0 0 0,1 1 0,-1-1 0,1 0 0,-1 0 0,1 0 0,-1 0 0,1 0 0,0 0 0,-1-1 0,1 1 0,0 0 0,0-1 0,-1 0 0,1 1 0,0-1 0,0 0 0,0 0 0,0 0 0,0 0 0,-1 0 0,1 0 0,0-1 0,0 1 0,0-1 0,-1 1 0,1-1 0,0 0 0,0 1 0,-1-1 0,1 0 0,-1 0 0,1 0 0,-1 0 0,1-1 0,-1 1 0,1 0 0,-1-1 0,0 1 0,0 0 0,0-1 0,0 0 0,0 1 0,0-1 0,0 0 0,-1 1 0,1-1 0,0-3 0,-1 6 5,1 1 0,-1 0 0,0-1-1,0 1 1,1-1 0,-1 1 0,1 0 0,-1-1-1,1 1 1,0-1 0,0 0 0,0 1 0,0-1-1,0 0 1,0 1 0,0-1 0,0 0-1,0 0 1,0 0 0,1 0 0,-1 0 0,0 0-1,1 0 1,1 1 0,0-1-104,-1 0 0,1 1 0,0-1 0,0 0 0,-1-1 0,1 1 0,0 0 0,0-1 0,0 0 0,0 1 0,0-1 0,0 0 0,0-1 0,4 0 0,-3 0-6727</inkml:trace>
  <inkml:trace contextRef="#ctx0" brushRef="#br0" timeOffset="8832.35">1135 71 24575,'0'84'0,"1"-69"0,-1-15 0,-1-7 0,1 1 0,0-1 0,0 0 0,0 0 0,1 0 0,1-7 0,4 14 0,-2 0 0,-3-10 0,-1 8 0,-1 0 0,1 0 0,0 0 0,1 0 0,-1 0 0,0 0 0,1 0 0,-1 0 0,1 0 0,-1 0 0,1 0 0,0 1 0,0-1 0,0 0 0,0 0 0,0 1 0,0-1 0,0 1 0,0-1 0,1 1 0,-1-1 0,1 1 0,2-2 0,-2 2 0,0 1 0,0-1 0,0 1 0,0 0 0,0-1 0,1 1 0,-1 0 0,0 0 0,0 1 0,0-1 0,0 0 0,0 1 0,0-1 0,0 1 0,0 0 0,0-1 0,0 1 0,0 0 0,0 0 0,0 0 0,0 1 0,2 1 0,7 8-1365</inkml:trace>
  <inkml:trace contextRef="#ctx0" brushRef="#br0" timeOffset="9817.44">1322 137 24575,'3'-5'0,"-10"-6"0,-9-7 0,13 15 0,0 1 0,0 0 0,-1 0 0,1 0 0,-1 1 0,1-1 0,-1 1 0,0 0 0,0 0 0,1 0 0,-7 0 0,9 1 0,0 0 0,1 0 0,-1 0 0,0 0 0,0 0 0,1 0 0,-1 1 0,0-1 0,1 0 0,-1 1 0,1-1 0,-1 0 0,0 1 0,1-1 0,-1 1 0,1-1 0,-1 1 0,1-1 0,-1 1 0,1-1 0,0 1 0,-1-1 0,1 1 0,-1 0 0,0 2 0,1-1 0,-1 0 0,1 0 0,0 0 0,0 1 0,0-1 0,0 0 0,0 0 0,0 0 0,1 1 0,0 3 0,2 0 0,1 0 0,0-1 0,0 1 0,0-1 0,1 0 0,-1 0 0,1 0 0,0-1 0,1 1 0,-1-1 0,1-1 0,10 6 0,-16-9 0,1 1 0,-1-1 0,1 0 0,-1 0 0,1 0 0,-1 0 0,1 0 0,-1 0 0,1 0 0,-1 0 0,1 0 0,-1 0 0,1 0 0,-1 0 0,1 0 0,-1-1 0,1 1 0,-1 0 0,1 0 0,-1 0 0,1-1 0,-1 1 0,1 0 0,-1-1 0,1 1 0,-1 0 0,0-1 0,1 1 0,-1-1 0,0 1 0,1 0 0,-1-1 0,0 1 0,1-1 0,3-21 0,2 2 0,17 60 0,-22-40-27,-1 1 0,0 0-1,1-1 1,-1 1 0,1-1-1,-1 1 1,1-1 0,-1 1-1,1-1 1,0 0 0,-1 1 0,1-1-1,-1 1 1,1-1 0,0 0-1,-1 0 1,1 1 0,0-1-1,-1 0 1,1 0 0,0 0 0,-1 0-1,1 0 1,0 0 0,0 0-1,-1 0 1,1 0 0,0 0-1,-1 0 1,1-1 0,0 1-1,-1 0 1,1 0 0,0-1 0,-1 1-1,1 0 1,-1-1 0,1 1-1,0 0 1,-1-1 0,1 1-1,-1-1 1,1 1 0,-1-1-1,0 0 1,1 1 0,-1-1 0,1 1-1,-1-2 1,3-3-6799</inkml:trace>
  <inkml:trace contextRef="#ctx0" brushRef="#br0" timeOffset="10486.17">1420 8 24575,'8'85'0,"-3"-48"0,-5-33 0,0 0 0,1 0 0,-1 0 0,1 0 0,0-1 0,0 1 0,1 0 0,-1-1 0,1 1 0,-1-1 0,1 1 0,4 3 0,-4-5 0,1 0 0,-1 0 0,1 0 0,-1 0 0,1-1 0,0 1 0,0-1 0,0 0 0,0 0 0,0 0 0,0 0 0,0-1 0,0 1 0,0-1 0,1 0 0,3 0 0,-6 0-52,1 0-1,-1 0 1,0 0-1,0 0 1,1 0-1,-1 0 1,0 0-1,0-1 1,0 1-1,1-1 1,-1 1-1,0-1 1,0 1-1,0-1 1,0 0-1,0 1 1,0-1-1,0 0 1,0 0-1,0 0 0,0 0 1,0 0-1,-1 0 1,1 0-1,1-2 1,0-1-6774</inkml:trace>
  <inkml:trace contextRef="#ctx0" brushRef="#br0" timeOffset="10846.49">1503 79 24575,'-1'0'0,"-2"0"0,-1 0 0,-1 0 0,-1 0 0,0 0 0,-1 0 0,1 0 0,-1 0 0,0 0 0,2-1 0,0-1 0,-1 1 0,1 0 0,-1 0 0,0 0 0,1 0 0</inkml:trace>
  <inkml:trace contextRef="#ctx0" brushRef="#br0" timeOffset="11792.83">1529 66 24575,'-3'26'0,"2"-24"0,0 0 0,1-1 0,-1 1 0,1 0 0,0 0 0,0 0 0,-1 0 0,1 0 0,0-1 0,1 1 0,-1 0 0,0 0 0,0 0 0,1 0 0,-1-1 0,1 1 0,0 0 0,0 0 0,-1-1 0,1 1 0,0 0 0,0-1 0,0 1 0,1-1 0,-1 1 0,0-1 0,0 0 0,1 0 0,-1 1 0,1-1 0,2 1 0,-3-1 0,0 0 0,-1-1 0,1 1 0,0 0 0,0-1 0,-1 1 0,1-1 0,0 1 0,0-1 0,0 1 0,0-1 0,0 0 0,0 1 0,-1-1 0,1 0 0,0 0 0,0 0 0,0 0 0,0 0 0,0 0 0,0 0 0,0 0 0,0 0 0,0 0 0,0 0 0,0-1 0,0 1 0,1-1 0,8-27 0,-8 19 0,1-2 0,2-5 0,5 39 0,-7-10 0,10 31 0,-13-43 0,0 0 0,1 0 0,-1 0 0,0 0 0,1 0 0,-1 0 0,1 0 0,-1-1 0,1 1 0,0 0 0,-1 0 0,1 0 0,0 0 0,-1-1 0,1 1 0,0 0 0,0-1 0,0 1 0,0-1 0,0 1 0,0-1 0,0 1 0,0-1 0,0 0 0,0 1 0,0-1 0,0 0 0,0 0 0,0 0 0,0 0 0,2 0 0,-1-1-2,0-1-1,0 1 1,-1-1-1,1 0 1,0 0-1,-1 1 1,1-1-1,-1-1 1,1 1-1,-1 0 1,0 0-1,0 0 1,0-1-1,0 1 1,-1 0-1,1-1 1,0 1 0,-1-1-1,1-2 1,3-12-1314</inkml:trace>
  <inkml:trace contextRef="#ctx0" brushRef="#br0" timeOffset="12154.95">1594 8 24575,'0'1'0</inkml:trace>
  <inkml:trace contextRef="#ctx0" brushRef="#br0" timeOffset="12500.32">1549 0 24575,'-1'0'0,"-1"1"0,1 2 0,0 1 0</inkml:trace>
  <inkml:trace contextRef="#ctx0" brushRef="#br0" timeOffset="12840.92">1471 306 24575,'0'5'14,"0"1"-1,0 0 0,-1 0 0,0 0 1,0-1-1,-1 1 0,0 0 1,-2 6-1,3-10-75,0 0 0,-1 0 0,1 0 0,0 0 1,-1 0-1,1-1 0,-1 1 0,1 0 0,-1-1 0,0 1 0,0-1 0,0 1 1,0-1-1,0 0 0,0 0 0,0 0 0,0 0 0,0 0 0,0 0 0,-1-1 1,1 1-1,0-1 0,-3 1 0,-1-1-676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D6E1-5D23-4204-8856-CE317137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9</Pages>
  <Words>5792</Words>
  <Characters>33596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Emil  Pomparau</dc:creator>
  <cp:keywords/>
  <dc:description/>
  <cp:lastModifiedBy>Renato Emil</cp:lastModifiedBy>
  <cp:revision>3</cp:revision>
  <dcterms:created xsi:type="dcterms:W3CDTF">2023-01-13T14:48:00Z</dcterms:created>
  <dcterms:modified xsi:type="dcterms:W3CDTF">2023-01-13T14:55:00Z</dcterms:modified>
</cp:coreProperties>
</file>